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CBD7" w14:textId="5571BDA7" w:rsidR="00CD6BAD" w:rsidRPr="00050939" w:rsidRDefault="00CD6BAD" w:rsidP="007B06F4">
      <w:pPr>
        <w:spacing w:after="160" w:line="259" w:lineRule="auto"/>
        <w:rPr>
          <w:rFonts w:asciiTheme="minorHAnsi" w:hAnsiTheme="minorHAnsi" w:cstheme="minorHAnsi"/>
          <w:i/>
          <w:iCs/>
          <w:u w:val="single"/>
        </w:rPr>
      </w:pPr>
      <w:r w:rsidRPr="00050939">
        <w:rPr>
          <w:rFonts w:asciiTheme="minorHAnsi" w:hAnsiTheme="minorHAnsi" w:cstheme="minorHAnsi"/>
          <w:b/>
          <w:bCs/>
          <w:noProof/>
          <w:u w:val="single"/>
        </w:rPr>
        <w:t>VI IPM Plan and Assessment</w:t>
      </w:r>
      <w:r w:rsidR="00AC765C">
        <w:rPr>
          <w:rFonts w:asciiTheme="minorHAnsi" w:hAnsiTheme="minorHAnsi" w:cstheme="minorHAnsi"/>
          <w:b/>
          <w:bCs/>
          <w:noProof/>
          <w:u w:val="single"/>
        </w:rPr>
        <w:t xml:space="preserve">. </w:t>
      </w:r>
      <w:r w:rsidR="008D3726">
        <w:rPr>
          <w:rFonts w:asciiTheme="minorHAnsi" w:hAnsiTheme="minorHAnsi" w:cstheme="minorHAnsi"/>
          <w:b/>
          <w:bCs/>
          <w:noProof/>
          <w:u w:val="single"/>
        </w:rPr>
        <w:t>specialist h</w:t>
      </w:r>
      <w:r w:rsidR="00AC765C">
        <w:rPr>
          <w:rFonts w:asciiTheme="minorHAnsi" w:hAnsiTheme="minorHAnsi" w:cstheme="minorHAnsi"/>
          <w:b/>
          <w:bCs/>
          <w:noProof/>
          <w:u w:val="single"/>
        </w:rPr>
        <w:t>orticulture</w:t>
      </w:r>
      <w:r w:rsidR="008D3726">
        <w:rPr>
          <w:rFonts w:asciiTheme="minorHAnsi" w:hAnsiTheme="minorHAnsi" w:cstheme="minorHAnsi"/>
          <w:b/>
          <w:bCs/>
          <w:noProof/>
          <w:u w:val="single"/>
        </w:rPr>
        <w:t xml:space="preserve"> crops.</w:t>
      </w:r>
    </w:p>
    <w:p w14:paraId="3FDAA3D8" w14:textId="77777777" w:rsidR="00DE315F" w:rsidRPr="00321EB8" w:rsidRDefault="00DE315F" w:rsidP="00CD6BAD">
      <w:pPr>
        <w:rPr>
          <w:rFonts w:asciiTheme="minorHAnsi" w:eastAsia="Calibri" w:hAnsiTheme="minorHAnsi" w:cstheme="minorHAnsi"/>
          <w:i/>
          <w:iCs/>
        </w:rPr>
      </w:pPr>
    </w:p>
    <w:p w14:paraId="2AFEB67F" w14:textId="3F79D484" w:rsidR="00CD6BAD" w:rsidRPr="00321EB8" w:rsidRDefault="00CD6BAD" w:rsidP="00DE315F">
      <w:pPr>
        <w:pStyle w:val="ListParagraph"/>
        <w:numPr>
          <w:ilvl w:val="0"/>
          <w:numId w:val="11"/>
        </w:numPr>
        <w:rPr>
          <w:rFonts w:asciiTheme="minorHAnsi" w:eastAsia="Symbol" w:hAnsiTheme="minorHAnsi" w:cstheme="minorHAnsi"/>
        </w:rPr>
      </w:pPr>
      <w:r w:rsidRPr="00321EB8">
        <w:rPr>
          <w:rFonts w:asciiTheme="minorHAnsi" w:eastAsia="Calibri" w:hAnsiTheme="minorHAnsi" w:cstheme="minorHAnsi"/>
          <w:i/>
          <w:iCs/>
        </w:rPr>
        <w:t xml:space="preserve">Please answer the questions as accurately as you can. Good data is needed to provide you with a realistic measure of the adoption of IPM by your business.  </w:t>
      </w:r>
    </w:p>
    <w:p w14:paraId="08ABF33E" w14:textId="77777777" w:rsidR="00CD6BAD" w:rsidRPr="00321EB8" w:rsidRDefault="00CD6BAD" w:rsidP="00CD6BAD">
      <w:pPr>
        <w:spacing w:line="1" w:lineRule="exact"/>
        <w:rPr>
          <w:rFonts w:asciiTheme="minorHAnsi" w:eastAsia="Symbol" w:hAnsiTheme="minorHAnsi" w:cstheme="minorHAnsi"/>
        </w:rPr>
      </w:pPr>
    </w:p>
    <w:p w14:paraId="479F417A" w14:textId="77777777" w:rsidR="00CD6BAD" w:rsidRPr="00321EB8" w:rsidRDefault="00CD6BAD" w:rsidP="00DE315F">
      <w:pPr>
        <w:pStyle w:val="ListParagraph"/>
        <w:numPr>
          <w:ilvl w:val="0"/>
          <w:numId w:val="11"/>
        </w:numPr>
        <w:tabs>
          <w:tab w:val="left" w:pos="600"/>
        </w:tabs>
        <w:rPr>
          <w:rFonts w:asciiTheme="minorHAnsi" w:eastAsia="Symbol" w:hAnsiTheme="minorHAnsi" w:cstheme="minorHAnsi"/>
        </w:rPr>
      </w:pPr>
      <w:r w:rsidRPr="00321EB8">
        <w:rPr>
          <w:rFonts w:asciiTheme="minorHAnsi" w:eastAsia="Calibri" w:hAnsiTheme="minorHAnsi" w:cstheme="minorHAnsi"/>
          <w:i/>
          <w:iCs/>
        </w:rPr>
        <w:t xml:space="preserve">Please note that the term </w:t>
      </w:r>
      <w:r w:rsidRPr="00DC1FB9">
        <w:rPr>
          <w:rFonts w:asciiTheme="minorHAnsi" w:eastAsia="Calibri" w:hAnsiTheme="minorHAnsi" w:cstheme="minorHAnsi"/>
          <w:i/>
          <w:iCs/>
        </w:rPr>
        <w:t>‘</w:t>
      </w:r>
      <w:r w:rsidRPr="00DC1FB9">
        <w:rPr>
          <w:rFonts w:asciiTheme="minorHAnsi" w:eastAsia="Calibri" w:hAnsiTheme="minorHAnsi" w:cstheme="minorHAnsi"/>
          <w:b/>
          <w:bCs/>
          <w:i/>
          <w:iCs/>
        </w:rPr>
        <w:t>pests’</w:t>
      </w:r>
      <w:r w:rsidRPr="00321EB8">
        <w:rPr>
          <w:rFonts w:asciiTheme="minorHAnsi" w:eastAsia="Calibri" w:hAnsiTheme="minorHAnsi" w:cstheme="minorHAnsi"/>
          <w:b/>
          <w:bCs/>
          <w:i/>
          <w:iCs/>
        </w:rPr>
        <w:t xml:space="preserve"> relates to </w:t>
      </w:r>
      <w:bookmarkStart w:id="0" w:name="_Hlk92889246"/>
      <w:r w:rsidRPr="00321EB8">
        <w:rPr>
          <w:rFonts w:asciiTheme="minorHAnsi" w:eastAsia="Calibri" w:hAnsiTheme="minorHAnsi" w:cstheme="minorHAnsi"/>
          <w:b/>
          <w:bCs/>
          <w:i/>
          <w:iCs/>
        </w:rPr>
        <w:t xml:space="preserve">diseases, </w:t>
      </w:r>
      <w:proofErr w:type="gramStart"/>
      <w:r w:rsidRPr="00321EB8">
        <w:rPr>
          <w:rFonts w:asciiTheme="minorHAnsi" w:eastAsia="Calibri" w:hAnsiTheme="minorHAnsi" w:cstheme="minorHAnsi"/>
          <w:b/>
          <w:bCs/>
          <w:i/>
          <w:iCs/>
        </w:rPr>
        <w:t>weeds</w:t>
      </w:r>
      <w:proofErr w:type="gramEnd"/>
      <w:r w:rsidRPr="00321EB8">
        <w:rPr>
          <w:rFonts w:asciiTheme="minorHAnsi" w:eastAsia="Calibri" w:hAnsiTheme="minorHAnsi" w:cstheme="minorHAnsi"/>
          <w:b/>
          <w:bCs/>
          <w:i/>
          <w:iCs/>
        </w:rPr>
        <w:t xml:space="preserve"> and invertebrate pests</w:t>
      </w:r>
      <w:r w:rsidRPr="00321EB8">
        <w:rPr>
          <w:rFonts w:asciiTheme="minorHAnsi" w:eastAsia="Calibri" w:hAnsiTheme="minorHAnsi" w:cstheme="minorHAnsi"/>
          <w:i/>
          <w:iCs/>
        </w:rPr>
        <w:t xml:space="preserve"> </w:t>
      </w:r>
      <w:bookmarkEnd w:id="0"/>
      <w:r w:rsidRPr="00321EB8">
        <w:rPr>
          <w:rFonts w:asciiTheme="minorHAnsi" w:eastAsia="Calibri" w:hAnsiTheme="minorHAnsi" w:cstheme="minorHAnsi"/>
          <w:i/>
          <w:iCs/>
        </w:rPr>
        <w:t>(insects, nematodes, slugs and snails).</w:t>
      </w:r>
    </w:p>
    <w:p w14:paraId="206B0E12" w14:textId="628332D7" w:rsidR="00DE315F" w:rsidRPr="00321EB8" w:rsidRDefault="00CD6BAD" w:rsidP="00DE315F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b/>
          <w:i/>
          <w:iCs/>
        </w:rPr>
      </w:pPr>
      <w:r w:rsidRPr="00321EB8">
        <w:rPr>
          <w:rFonts w:asciiTheme="minorHAnsi" w:eastAsia="Calibri" w:hAnsiTheme="minorHAnsi" w:cstheme="minorHAnsi"/>
          <w:i/>
          <w:iCs/>
        </w:rPr>
        <w:t>Similarly, ‘</w:t>
      </w:r>
      <w:r w:rsidR="00BD56AE" w:rsidRPr="00321EB8">
        <w:rPr>
          <w:rFonts w:asciiTheme="minorHAnsi" w:eastAsia="Calibri" w:hAnsiTheme="minorHAnsi" w:cstheme="minorHAnsi"/>
          <w:b/>
          <w:bCs/>
          <w:i/>
          <w:iCs/>
        </w:rPr>
        <w:t xml:space="preserve">plant protection products’ </w:t>
      </w:r>
      <w:r w:rsidRPr="00321EB8">
        <w:rPr>
          <w:rFonts w:asciiTheme="minorHAnsi" w:eastAsia="Calibri" w:hAnsiTheme="minorHAnsi" w:cstheme="minorHAnsi"/>
          <w:b/>
          <w:bCs/>
          <w:i/>
          <w:iCs/>
        </w:rPr>
        <w:t>refers to fungicides, herbicides, insecticides, nematicides, slug control agents</w:t>
      </w:r>
      <w:r w:rsidR="005603EC">
        <w:rPr>
          <w:rFonts w:asciiTheme="minorHAnsi" w:eastAsia="Calibri" w:hAnsiTheme="minorHAnsi" w:cstheme="minorHAnsi"/>
          <w:b/>
          <w:bCs/>
          <w:i/>
          <w:iCs/>
        </w:rPr>
        <w:t>,</w:t>
      </w:r>
      <w:r w:rsidRPr="00321EB8">
        <w:rPr>
          <w:rFonts w:asciiTheme="minorHAnsi" w:eastAsia="Calibri" w:hAnsiTheme="minorHAnsi" w:cstheme="minorHAnsi"/>
          <w:b/>
          <w:bCs/>
          <w:i/>
          <w:iCs/>
        </w:rPr>
        <w:t xml:space="preserve"> </w:t>
      </w:r>
      <w:r w:rsidRPr="00321EB8">
        <w:rPr>
          <w:rFonts w:asciiTheme="minorHAnsi" w:eastAsia="Calibri" w:hAnsiTheme="minorHAnsi" w:cstheme="minorHAnsi"/>
          <w:b/>
          <w:i/>
          <w:iCs/>
        </w:rPr>
        <w:t>plant growth regulator</w:t>
      </w:r>
      <w:r w:rsidR="00DE315F" w:rsidRPr="00321EB8">
        <w:rPr>
          <w:rFonts w:asciiTheme="minorHAnsi" w:eastAsia="Calibri" w:hAnsiTheme="minorHAnsi" w:cstheme="minorHAnsi"/>
          <w:b/>
          <w:i/>
          <w:iCs/>
        </w:rPr>
        <w:t>s</w:t>
      </w:r>
      <w:r w:rsidR="00DE315F" w:rsidRPr="00321EB8">
        <w:rPr>
          <w:rFonts w:asciiTheme="minorHAnsi" w:eastAsia="Calibri" w:hAnsiTheme="minorHAnsi" w:cstheme="minorHAnsi"/>
          <w:b/>
          <w:bCs/>
          <w:i/>
          <w:iCs/>
        </w:rPr>
        <w:t xml:space="preserve"> a</w:t>
      </w:r>
      <w:r w:rsidR="00DE315F" w:rsidRPr="00321EB8">
        <w:rPr>
          <w:rFonts w:asciiTheme="minorHAnsi" w:eastAsia="Calibri" w:hAnsiTheme="minorHAnsi" w:cstheme="minorHAnsi"/>
          <w:b/>
          <w:i/>
          <w:iCs/>
        </w:rPr>
        <w:t>nd elicitors</w:t>
      </w:r>
      <w:r w:rsidR="00C366CE" w:rsidRPr="00321EB8">
        <w:rPr>
          <w:rFonts w:asciiTheme="minorHAnsi" w:eastAsia="Calibri" w:hAnsiTheme="minorHAnsi" w:cstheme="minorHAnsi"/>
          <w:b/>
          <w:i/>
          <w:iCs/>
        </w:rPr>
        <w:t>.</w:t>
      </w:r>
    </w:p>
    <w:p w14:paraId="63E54903" w14:textId="42B7CE1D" w:rsidR="00CD6BAD" w:rsidRPr="00321EB8" w:rsidRDefault="00CD6BAD" w:rsidP="00DE315F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b/>
          <w:i/>
          <w:iCs/>
        </w:rPr>
      </w:pPr>
      <w:r w:rsidRPr="00321EB8">
        <w:rPr>
          <w:rFonts w:asciiTheme="minorHAnsi" w:eastAsia="Calibri" w:hAnsiTheme="minorHAnsi" w:cstheme="minorHAnsi"/>
          <w:i/>
          <w:iCs/>
        </w:rPr>
        <w:t>Please read question instructions carefully as the type of response required may vary from question to question.</w:t>
      </w:r>
    </w:p>
    <w:p w14:paraId="6E2EDB11" w14:textId="77777777" w:rsidR="00CD6BAD" w:rsidRPr="00321EB8" w:rsidRDefault="00CD6BAD" w:rsidP="00CD6BAD">
      <w:pPr>
        <w:spacing w:line="1" w:lineRule="exact"/>
        <w:rPr>
          <w:rFonts w:asciiTheme="minorHAnsi" w:eastAsia="Symbol" w:hAnsiTheme="minorHAnsi" w:cstheme="minorHAnsi"/>
        </w:rPr>
      </w:pPr>
    </w:p>
    <w:p w14:paraId="1697195C" w14:textId="77777777" w:rsidR="00CD6BAD" w:rsidRPr="00321EB8" w:rsidRDefault="00CD6BAD" w:rsidP="00DE315F">
      <w:pPr>
        <w:pStyle w:val="ListParagraph"/>
        <w:numPr>
          <w:ilvl w:val="0"/>
          <w:numId w:val="11"/>
        </w:numPr>
        <w:tabs>
          <w:tab w:val="left" w:pos="600"/>
        </w:tabs>
        <w:rPr>
          <w:rFonts w:asciiTheme="minorHAnsi" w:eastAsia="Symbol" w:hAnsiTheme="minorHAnsi" w:cstheme="minorHAnsi"/>
        </w:rPr>
      </w:pPr>
      <w:r w:rsidRPr="00321EB8">
        <w:rPr>
          <w:rFonts w:asciiTheme="minorHAnsi" w:eastAsia="Calibri" w:hAnsiTheme="minorHAnsi" w:cstheme="minorHAnsi"/>
          <w:i/>
          <w:iCs/>
        </w:rPr>
        <w:t>Please complete the survey in full.</w:t>
      </w:r>
    </w:p>
    <w:p w14:paraId="72BEF396" w14:textId="72A76B04" w:rsidR="007B06F4" w:rsidRPr="007B06F4" w:rsidRDefault="007B06F4" w:rsidP="007B06F4">
      <w:pPr>
        <w:tabs>
          <w:tab w:val="left" w:pos="600"/>
        </w:tabs>
        <w:rPr>
          <w:rFonts w:asciiTheme="minorHAnsi" w:eastAsia="Symbol" w:hAnsiTheme="minorHAnsi" w:cstheme="minorHAnsi"/>
          <w:b/>
          <w:bCs/>
        </w:rPr>
      </w:pPr>
      <w:r w:rsidRPr="007B06F4">
        <w:rPr>
          <w:rFonts w:asciiTheme="minorHAnsi" w:eastAsia="Calibri" w:hAnsiTheme="minorHAnsi" w:cstheme="minorHAnsi"/>
          <w:b/>
          <w:bCs/>
        </w:rPr>
        <w:t xml:space="preserve">Please email completed surveys to </w:t>
      </w:r>
      <w:r>
        <w:rPr>
          <w:rFonts w:asciiTheme="minorHAnsi" w:eastAsia="Calibri" w:hAnsiTheme="minorHAnsi" w:cstheme="minorHAnsi"/>
          <w:b/>
          <w:bCs/>
        </w:rPr>
        <w:t>Spencer.Collins@nfu.org.uk</w:t>
      </w:r>
    </w:p>
    <w:p w14:paraId="3DB48D67" w14:textId="0C23FE37" w:rsidR="00CD6BAD" w:rsidRPr="00321EB8" w:rsidRDefault="00CD6BAD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5BDC4804" w14:textId="7A65EF41" w:rsidR="00905E08" w:rsidRPr="00321EB8" w:rsidRDefault="00905E08" w:rsidP="00CD6BAD">
      <w:pPr>
        <w:spacing w:line="316" w:lineRule="exact"/>
        <w:rPr>
          <w:rFonts w:asciiTheme="minorHAnsi" w:eastAsia="Symbol" w:hAnsiTheme="minorHAnsi" w:cstheme="minorHAnsi"/>
          <w:b/>
          <w:bCs/>
        </w:rPr>
      </w:pPr>
      <w:r w:rsidRPr="00321EB8">
        <w:rPr>
          <w:rFonts w:asciiTheme="minorHAnsi" w:eastAsia="Symbol" w:hAnsiTheme="minorHAnsi" w:cstheme="minorHAnsi"/>
          <w:b/>
          <w:bCs/>
        </w:rPr>
        <w:t>SURVEY</w:t>
      </w:r>
    </w:p>
    <w:p w14:paraId="4E2C56CE" w14:textId="77777777" w:rsidR="007B06F4" w:rsidRPr="00E44591" w:rsidRDefault="007B06F4" w:rsidP="007B06F4">
      <w:pPr>
        <w:tabs>
          <w:tab w:val="left" w:pos="600"/>
        </w:tabs>
        <w:rPr>
          <w:rFonts w:asciiTheme="minorHAnsi" w:eastAsia="Calibri" w:hAnsiTheme="minorHAnsi" w:cstheme="minorHAnsi"/>
        </w:rPr>
      </w:pPr>
    </w:p>
    <w:p w14:paraId="160AF148" w14:textId="77777777" w:rsidR="007B06F4" w:rsidRDefault="007B06F4" w:rsidP="007B06F4">
      <w:pPr>
        <w:tabs>
          <w:tab w:val="left" w:pos="600"/>
        </w:tabs>
        <w:rPr>
          <w:rFonts w:asciiTheme="minorHAnsi" w:eastAsia="Times New Roman" w:hAnsiTheme="minorHAnsi" w:cstheme="minorHAnsi"/>
          <w:u w:val="single"/>
        </w:rPr>
      </w:pPr>
      <w:bookmarkStart w:id="1" w:name="_Hlk62119216"/>
      <w:r w:rsidRPr="00E44591">
        <w:rPr>
          <w:rFonts w:asciiTheme="minorHAnsi" w:eastAsia="Calibri" w:hAnsiTheme="minorHAnsi" w:cstheme="minorHAnsi"/>
          <w:b/>
          <w:bCs/>
        </w:rPr>
        <w:t>First Name:</w:t>
      </w:r>
      <w:r w:rsidRPr="00E44591">
        <w:rPr>
          <w:rFonts w:asciiTheme="minorHAnsi" w:eastAsia="Calibri" w:hAnsiTheme="minorHAnsi" w:cstheme="minorHAnsi"/>
        </w:rPr>
        <w:t xml:space="preserve"> </w:t>
      </w:r>
      <w:r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Pr="00FE321A">
        <w:rPr>
          <w:rFonts w:asciiTheme="minorHAnsi" w:eastAsia="Times New Roman" w:hAnsiTheme="minorHAnsi" w:cstheme="minorHAnsi"/>
          <w:u w:val="single"/>
        </w:rPr>
      </w:r>
      <w:r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3CD725D5" w14:textId="77777777" w:rsidR="007B06F4" w:rsidRPr="00E44591" w:rsidRDefault="007B06F4" w:rsidP="007B06F4">
      <w:pPr>
        <w:tabs>
          <w:tab w:val="left" w:pos="600"/>
        </w:tabs>
        <w:rPr>
          <w:rFonts w:asciiTheme="minorHAnsi" w:eastAsia="Calibri" w:hAnsiTheme="minorHAnsi" w:cstheme="minorHAnsi"/>
        </w:rPr>
      </w:pPr>
    </w:p>
    <w:p w14:paraId="24D32B95" w14:textId="77777777" w:rsidR="007B06F4" w:rsidRPr="00E44591" w:rsidRDefault="007B06F4" w:rsidP="007B06F4">
      <w:pPr>
        <w:tabs>
          <w:tab w:val="left" w:pos="600"/>
        </w:tabs>
        <w:rPr>
          <w:rFonts w:asciiTheme="minorHAnsi" w:eastAsia="Calibri" w:hAnsiTheme="minorHAnsi" w:cstheme="minorHAnsi"/>
        </w:rPr>
      </w:pPr>
      <w:r w:rsidRPr="00E44591">
        <w:rPr>
          <w:rFonts w:asciiTheme="minorHAnsi" w:eastAsia="Calibri" w:hAnsiTheme="minorHAnsi" w:cstheme="minorHAnsi"/>
          <w:b/>
          <w:bCs/>
        </w:rPr>
        <w:t>Surname:</w:t>
      </w:r>
      <w:r w:rsidRPr="00E44591">
        <w:rPr>
          <w:rFonts w:asciiTheme="minorHAnsi" w:eastAsia="Calibri" w:hAnsiTheme="minorHAnsi" w:cstheme="minorHAnsi"/>
        </w:rPr>
        <w:t xml:space="preserve"> </w:t>
      </w:r>
      <w:r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Pr="00FE321A">
        <w:rPr>
          <w:rFonts w:asciiTheme="minorHAnsi" w:eastAsia="Times New Roman" w:hAnsiTheme="minorHAnsi" w:cstheme="minorHAnsi"/>
          <w:u w:val="single"/>
        </w:rPr>
      </w:r>
      <w:r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543BA661" w14:textId="77777777" w:rsidR="007B06F4" w:rsidRPr="00E44591" w:rsidRDefault="007B06F4" w:rsidP="007B06F4">
      <w:pPr>
        <w:tabs>
          <w:tab w:val="left" w:pos="600"/>
        </w:tabs>
        <w:rPr>
          <w:rFonts w:asciiTheme="minorHAnsi" w:eastAsia="Calibri" w:hAnsiTheme="minorHAnsi" w:cstheme="minorHAnsi"/>
        </w:rPr>
      </w:pPr>
    </w:p>
    <w:p w14:paraId="0F6ABA5F" w14:textId="77777777" w:rsidR="007B06F4" w:rsidRPr="00E44591" w:rsidRDefault="007B06F4" w:rsidP="007B06F4">
      <w:pPr>
        <w:tabs>
          <w:tab w:val="left" w:pos="600"/>
        </w:tabs>
        <w:rPr>
          <w:rFonts w:asciiTheme="minorHAnsi" w:eastAsia="Symbol" w:hAnsiTheme="minorHAnsi" w:cstheme="minorHAnsi"/>
        </w:rPr>
      </w:pPr>
      <w:r w:rsidRPr="00E44591">
        <w:rPr>
          <w:rFonts w:asciiTheme="minorHAnsi" w:eastAsia="Calibri" w:hAnsiTheme="minorHAnsi" w:cstheme="minorHAnsi"/>
          <w:b/>
          <w:bCs/>
        </w:rPr>
        <w:t>Email Address:</w:t>
      </w:r>
      <w:r w:rsidRPr="00E44591">
        <w:rPr>
          <w:rFonts w:asciiTheme="minorHAnsi" w:eastAsia="Calibri" w:hAnsiTheme="minorHAnsi" w:cstheme="minorHAnsi"/>
        </w:rPr>
        <w:t xml:space="preserve"> </w:t>
      </w:r>
      <w:r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Pr="00FE321A">
        <w:rPr>
          <w:rFonts w:asciiTheme="minorHAnsi" w:eastAsia="Times New Roman" w:hAnsiTheme="minorHAnsi" w:cstheme="minorHAnsi"/>
          <w:u w:val="single"/>
        </w:rPr>
      </w:r>
      <w:r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bookmarkEnd w:id="1"/>
    <w:p w14:paraId="136794C5" w14:textId="42F062BE" w:rsidR="00905E08" w:rsidRDefault="00905E08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1B08DB2F" w14:textId="77777777" w:rsidR="00C65765" w:rsidRPr="00321EB8" w:rsidRDefault="00C65765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6CE17A4B" w14:textId="52AFBC41" w:rsidR="00BC32F7" w:rsidRPr="00321EB8" w:rsidRDefault="00BC32F7" w:rsidP="003E0659">
      <w:pPr>
        <w:pStyle w:val="ListParagraph"/>
        <w:numPr>
          <w:ilvl w:val="0"/>
          <w:numId w:val="13"/>
        </w:numPr>
        <w:spacing w:line="316" w:lineRule="exact"/>
        <w:rPr>
          <w:rFonts w:asciiTheme="minorHAnsi" w:eastAsia="Symbol" w:hAnsiTheme="minorHAnsi" w:cstheme="minorHAnsi"/>
          <w:i/>
          <w:iCs/>
        </w:rPr>
      </w:pPr>
      <w:r w:rsidRPr="00321EB8">
        <w:rPr>
          <w:rFonts w:asciiTheme="minorHAnsi" w:eastAsia="Symbol" w:hAnsiTheme="minorHAnsi" w:cstheme="minorHAnsi"/>
          <w:b/>
          <w:bCs/>
        </w:rPr>
        <w:t>What sector do you grow in?</w:t>
      </w:r>
      <w:r w:rsidR="00D11689" w:rsidRPr="00321EB8">
        <w:rPr>
          <w:rFonts w:asciiTheme="minorHAnsi" w:eastAsia="Symbol" w:hAnsiTheme="minorHAnsi" w:cstheme="minorHAnsi"/>
          <w:b/>
          <w:bCs/>
        </w:rPr>
        <w:t xml:space="preserve"> </w:t>
      </w:r>
      <w:r w:rsidR="00D11689" w:rsidRPr="00321EB8">
        <w:rPr>
          <w:rFonts w:asciiTheme="minorHAnsi" w:eastAsia="Symbol" w:hAnsiTheme="minorHAnsi" w:cstheme="minorHAnsi"/>
          <w:i/>
          <w:iCs/>
        </w:rPr>
        <w:t>Please tick all that apply</w:t>
      </w:r>
    </w:p>
    <w:p w14:paraId="3D6B7B2B" w14:textId="5F61009A" w:rsidR="00BC32F7" w:rsidRPr="00321EB8" w:rsidRDefault="00BC32F7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276107F0" w14:textId="607040DD" w:rsidR="00BC32F7" w:rsidRPr="00321EB8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Symbol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1931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Bulbs and outdoor flowers</w:t>
      </w:r>
    </w:p>
    <w:p w14:paraId="4D75539F" w14:textId="6965991E" w:rsidR="00BC32F7" w:rsidRPr="00321EB8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87499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Field veg</w:t>
      </w:r>
      <w:r w:rsidR="005603EC">
        <w:rPr>
          <w:rFonts w:asciiTheme="minorHAnsi" w:eastAsia="Times New Roman" w:hAnsiTheme="minorHAnsi" w:cstheme="minorHAnsi"/>
        </w:rPr>
        <w:t>etables</w:t>
      </w:r>
    </w:p>
    <w:p w14:paraId="043DFB98" w14:textId="43BC6C4F" w:rsidR="00BC32F7" w:rsidRPr="00321EB8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83318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Hardy nursery stock</w:t>
      </w:r>
    </w:p>
    <w:p w14:paraId="2E93EB6A" w14:textId="0AAD4EB9" w:rsidR="00BC32F7" w:rsidRPr="00321EB8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46164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Protected edibles</w:t>
      </w:r>
      <w:r w:rsidR="00AA7C4E">
        <w:rPr>
          <w:rFonts w:asciiTheme="minorHAnsi" w:eastAsia="Times New Roman" w:hAnsiTheme="minorHAnsi" w:cstheme="minorHAnsi"/>
        </w:rPr>
        <w:t xml:space="preserve"> (including mushrooms)</w:t>
      </w:r>
    </w:p>
    <w:p w14:paraId="75FB15EA" w14:textId="273D56F0" w:rsidR="00BC32F7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91176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Protected ornamentals</w:t>
      </w:r>
    </w:p>
    <w:p w14:paraId="773CF672" w14:textId="115B601A" w:rsidR="00195BB8" w:rsidRDefault="00195BB8" w:rsidP="00CD6BAD">
      <w:pPr>
        <w:spacing w:line="316" w:lineRule="exac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204741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Salads and/or herbs</w:t>
      </w:r>
    </w:p>
    <w:p w14:paraId="62BA2A47" w14:textId="580BD5C6" w:rsidR="00BC32F7" w:rsidRPr="00321EB8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212033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Soft fruit</w:t>
      </w:r>
    </w:p>
    <w:p w14:paraId="5914FE12" w14:textId="362C127A" w:rsidR="00BC32F7" w:rsidRDefault="00BC32F7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171584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Tree fruit</w:t>
      </w:r>
    </w:p>
    <w:p w14:paraId="76828D58" w14:textId="2540F5BF" w:rsidR="009E6C8A" w:rsidRDefault="009E6C8A" w:rsidP="009E6C8A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78695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Hops</w:t>
      </w:r>
    </w:p>
    <w:p w14:paraId="569D4F51" w14:textId="5E041DBF" w:rsidR="00D11689" w:rsidRPr="00321EB8" w:rsidRDefault="00D11689" w:rsidP="00CD6BAD">
      <w:pPr>
        <w:spacing w:line="316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Symbol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82525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Organic</w:t>
      </w:r>
      <w:r w:rsidR="00C366CE" w:rsidRPr="00321EB8">
        <w:rPr>
          <w:rFonts w:asciiTheme="minorHAnsi" w:eastAsia="Times New Roman" w:hAnsiTheme="minorHAnsi" w:cstheme="minorHAnsi"/>
        </w:rPr>
        <w:t xml:space="preserve"> production</w:t>
      </w:r>
    </w:p>
    <w:p w14:paraId="07AF1133" w14:textId="00CE35A7" w:rsidR="00C65765" w:rsidRPr="00321EB8" w:rsidRDefault="001B4286" w:rsidP="00CD6BAD">
      <w:pPr>
        <w:spacing w:line="316" w:lineRule="exact"/>
        <w:rPr>
          <w:rFonts w:asciiTheme="minorHAnsi" w:eastAsia="Symbol" w:hAnsiTheme="minorHAnsi" w:cstheme="minorHAnsi"/>
        </w:rPr>
      </w:pPr>
      <w:r w:rsidRPr="00321EB8">
        <w:rPr>
          <w:rFonts w:asciiTheme="minorHAnsi" w:eastAsia="Symbol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132601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Other (please specify) </w:t>
      </w:r>
      <w:r w:rsidR="00354397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4397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354397" w:rsidRPr="00FE321A">
        <w:rPr>
          <w:rFonts w:asciiTheme="minorHAnsi" w:eastAsia="Times New Roman" w:hAnsiTheme="minorHAnsi" w:cstheme="minorHAnsi"/>
          <w:u w:val="single"/>
        </w:rPr>
      </w:r>
      <w:r w:rsidR="00354397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522ED208" w14:textId="77777777" w:rsidR="00BC32F7" w:rsidRPr="00321EB8" w:rsidRDefault="00BC32F7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52A17DFC" w14:textId="66C77A65" w:rsidR="00CD6BAD" w:rsidRPr="00321EB8" w:rsidRDefault="00CD6BAD" w:rsidP="00C366CE">
      <w:pPr>
        <w:pStyle w:val="ListParagraph"/>
        <w:numPr>
          <w:ilvl w:val="0"/>
          <w:numId w:val="13"/>
        </w:num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How familiar are you with Integrated Pest Management (IPM)? </w:t>
      </w:r>
      <w:r w:rsidRPr="00321EB8">
        <w:rPr>
          <w:rFonts w:asciiTheme="minorHAnsi" w:eastAsia="Times New Roman" w:hAnsiTheme="minorHAnsi" w:cstheme="minorHAnsi"/>
          <w:i/>
          <w:iCs/>
        </w:rPr>
        <w:t>Please tick one answer only.</w:t>
      </w:r>
    </w:p>
    <w:p w14:paraId="186B1706" w14:textId="77777777" w:rsidR="00CD6BAD" w:rsidRPr="00321EB8" w:rsidRDefault="00CD6BAD" w:rsidP="00CD6BAD">
      <w:pPr>
        <w:spacing w:line="125" w:lineRule="exact"/>
        <w:rPr>
          <w:rFonts w:asciiTheme="minorHAnsi" w:eastAsia="Times New Roman" w:hAnsiTheme="minorHAnsi" w:cstheme="minorHAnsi"/>
          <w:b/>
          <w:bCs/>
        </w:rPr>
      </w:pPr>
    </w:p>
    <w:p w14:paraId="5F5EF8ED" w14:textId="0B0B6B60" w:rsidR="00CD6BAD" w:rsidRPr="00321EB8" w:rsidRDefault="00CD6BAD" w:rsidP="00CD6BAD">
      <w:pPr>
        <w:tabs>
          <w:tab w:val="left" w:pos="840"/>
        </w:tabs>
        <w:rPr>
          <w:rFonts w:asciiTheme="minorHAnsi" w:eastAsia="Symbol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 xml:space="preserve">                 </w:t>
      </w:r>
      <w:sdt>
        <w:sdtPr>
          <w:rPr>
            <w:rFonts w:asciiTheme="minorHAnsi" w:eastAsia="Times New Roman" w:hAnsiTheme="minorHAnsi" w:cstheme="minorHAnsi"/>
          </w:rPr>
          <w:id w:val="121739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Not at all familiar </w:t>
      </w:r>
    </w:p>
    <w:p w14:paraId="59807B55" w14:textId="77777777" w:rsidR="00CD6BAD" w:rsidRPr="00321EB8" w:rsidRDefault="0019739C" w:rsidP="00CD6BAD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69218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Somewhat unfamiliar</w:t>
      </w:r>
    </w:p>
    <w:p w14:paraId="3108408D" w14:textId="77777777" w:rsidR="00CD6BAD" w:rsidRPr="00321EB8" w:rsidRDefault="0019739C" w:rsidP="00CD6BAD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7756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Moderately familiar</w:t>
      </w:r>
    </w:p>
    <w:p w14:paraId="24A11E71" w14:textId="77777777" w:rsidR="00CD6BAD" w:rsidRPr="00321EB8" w:rsidRDefault="0019739C" w:rsidP="00CD6BAD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0652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Familiar</w:t>
      </w:r>
    </w:p>
    <w:p w14:paraId="541997E3" w14:textId="62339410" w:rsidR="00CD6BAD" w:rsidRDefault="0019739C" w:rsidP="00CD6BAD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8479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Very familiar</w:t>
      </w:r>
    </w:p>
    <w:p w14:paraId="6FC40F0A" w14:textId="77777777" w:rsidR="00C65765" w:rsidRPr="00321EB8" w:rsidRDefault="00C65765" w:rsidP="00CD6BAD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</w:p>
    <w:p w14:paraId="74E4BA33" w14:textId="77777777" w:rsidR="00CD6BAD" w:rsidRPr="00321EB8" w:rsidRDefault="00CD6BAD" w:rsidP="00CD6BAD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</w:p>
    <w:p w14:paraId="05C83576" w14:textId="5F02FAB1" w:rsidR="00CD6BAD" w:rsidRPr="00C16CC4" w:rsidRDefault="002059CB" w:rsidP="00C366CE">
      <w:pPr>
        <w:pStyle w:val="ListParagraph"/>
        <w:numPr>
          <w:ilvl w:val="0"/>
          <w:numId w:val="13"/>
        </w:numPr>
        <w:tabs>
          <w:tab w:val="left" w:pos="480"/>
        </w:tabs>
        <w:spacing w:line="235" w:lineRule="auto"/>
        <w:ind w:right="880"/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How important 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do you consider 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the following elements of IPM 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to be? </w:t>
      </w:r>
      <w:r w:rsidR="00CD6BAD" w:rsidRPr="00321EB8">
        <w:rPr>
          <w:rFonts w:asciiTheme="minorHAnsi" w:eastAsia="Times New Roman" w:hAnsiTheme="minorHAnsi" w:cstheme="minorHAnsi"/>
          <w:i/>
          <w:iCs/>
        </w:rPr>
        <w:t>Please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CD6BAD" w:rsidRPr="00321EB8">
        <w:rPr>
          <w:rFonts w:asciiTheme="minorHAnsi" w:eastAsia="Times New Roman" w:hAnsiTheme="minorHAnsi" w:cstheme="minorHAnsi"/>
          <w:i/>
          <w:iCs/>
        </w:rPr>
        <w:t>place one X per row.</w:t>
      </w:r>
    </w:p>
    <w:p w14:paraId="10584759" w14:textId="77777777" w:rsidR="00BB6ABB" w:rsidRPr="00C16CC4" w:rsidRDefault="00BB6ABB" w:rsidP="00C16CC4">
      <w:pPr>
        <w:tabs>
          <w:tab w:val="left" w:pos="480"/>
        </w:tabs>
        <w:spacing w:line="235" w:lineRule="auto"/>
        <w:ind w:left="360" w:right="880"/>
        <w:rPr>
          <w:rFonts w:asciiTheme="minorHAnsi" w:eastAsia="Times New Roman" w:hAnsiTheme="minorHAnsi" w:cstheme="minorHAnsi"/>
          <w:b/>
          <w:bCs/>
        </w:rPr>
      </w:pP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4100"/>
        <w:gridCol w:w="1247"/>
        <w:gridCol w:w="1247"/>
        <w:gridCol w:w="1481"/>
        <w:gridCol w:w="1134"/>
        <w:gridCol w:w="1126"/>
      </w:tblGrid>
      <w:tr w:rsidR="00CD6BAD" w:rsidRPr="00321EB8" w14:paraId="6F0B985F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7F4" w14:textId="28A26E66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4C4C" w14:textId="1BE8CD90" w:rsidR="00CD6BAD" w:rsidRPr="00321EB8" w:rsidRDefault="00A030C2" w:rsidP="00A22CB4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Not </w:t>
            </w:r>
            <w:r w:rsidR="00CD6BAD" w:rsidRPr="00321EB8">
              <w:rPr>
                <w:rFonts w:asciiTheme="minorHAnsi" w:hAnsiTheme="minorHAnsi" w:cstheme="minorHAnsi"/>
              </w:rPr>
              <w:t>relevant</w:t>
            </w:r>
            <w:r w:rsidRPr="00321EB8">
              <w:rPr>
                <w:rFonts w:asciiTheme="minorHAnsi" w:hAnsiTheme="minorHAnsi" w:cstheme="minorHAnsi"/>
              </w:rPr>
              <w:t xml:space="preserve"> to my busin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5BC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Not</w:t>
            </w:r>
          </w:p>
          <w:p w14:paraId="399E4D3E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importan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053D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Neither</w:t>
            </w:r>
          </w:p>
          <w:p w14:paraId="4703B41A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important </w:t>
            </w:r>
          </w:p>
          <w:p w14:paraId="74211319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or</w:t>
            </w:r>
          </w:p>
          <w:p w14:paraId="33E69520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unimport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CDF5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Importan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07F8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Essential</w:t>
            </w:r>
          </w:p>
        </w:tc>
      </w:tr>
      <w:tr w:rsidR="00CD6BAD" w:rsidRPr="00321EB8" w14:paraId="3735C453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6834" w14:textId="24EC1A00" w:rsidR="00E43698" w:rsidRPr="00321EB8" w:rsidRDefault="009B0C01" w:rsidP="00836B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est </w:t>
            </w:r>
            <w:r w:rsidR="00CD6BAD" w:rsidRPr="00321EB8">
              <w:rPr>
                <w:rFonts w:asciiTheme="minorHAnsi" w:hAnsiTheme="minorHAnsi" w:cstheme="minorHAnsi"/>
                <w:b/>
                <w:bCs/>
              </w:rPr>
              <w:t>Prevent</w:t>
            </w:r>
            <w:r w:rsidR="005603EC">
              <w:rPr>
                <w:rFonts w:asciiTheme="minorHAnsi" w:hAnsiTheme="minorHAnsi" w:cstheme="minorHAnsi"/>
                <w:b/>
                <w:bCs/>
              </w:rPr>
              <w:t>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7C0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7D1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94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A7B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10C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E312DF" w:rsidRPr="00321EB8" w14:paraId="22DD3051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D151" w14:textId="2D315089" w:rsidR="00E312DF" w:rsidRPr="00321EB8" w:rsidRDefault="00E312DF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onsidering site selection (factors such as pest burdens, altitude etc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D13" w14:textId="77777777" w:rsidR="00E312DF" w:rsidRPr="00321EB8" w:rsidRDefault="00E312DF" w:rsidP="00836BAC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B22" w14:textId="77777777" w:rsidR="00E312DF" w:rsidRPr="00321EB8" w:rsidRDefault="00E312DF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382" w14:textId="77777777" w:rsidR="00E312DF" w:rsidRPr="00321EB8" w:rsidRDefault="00E312DF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B52" w14:textId="77777777" w:rsidR="00E312DF" w:rsidRPr="00321EB8" w:rsidRDefault="00E312DF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B24" w14:textId="77777777" w:rsidR="00E312DF" w:rsidRPr="00321EB8" w:rsidRDefault="00E312DF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264D6D47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96B43" w14:textId="7BA72723" w:rsidR="00CD6BAD" w:rsidRPr="00321EB8" w:rsidRDefault="00CD6BAD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Adopting measures specifically to improve</w:t>
            </w:r>
            <w:r w:rsidR="002059CB" w:rsidRPr="00321EB8">
              <w:rPr>
                <w:rFonts w:asciiTheme="minorHAnsi" w:eastAsia="Times New Roman" w:hAnsiTheme="minorHAnsi" w:cstheme="minorHAnsi"/>
              </w:rPr>
              <w:t xml:space="preserve"> the health of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soil</w:t>
            </w:r>
            <w:r w:rsidR="002059CB" w:rsidRPr="00321EB8">
              <w:rPr>
                <w:rFonts w:asciiTheme="minorHAnsi" w:eastAsia="Times New Roman" w:hAnsiTheme="minorHAnsi" w:cstheme="minorHAnsi"/>
              </w:rPr>
              <w:t>/growing media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(such as </w:t>
            </w:r>
            <w:r w:rsidR="001A3F14">
              <w:rPr>
                <w:rFonts w:asciiTheme="minorHAnsi" w:eastAsia="Times New Roman" w:hAnsiTheme="minorHAnsi" w:cstheme="minorHAnsi"/>
              </w:rPr>
              <w:t xml:space="preserve">green cover, 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cover crops, </w:t>
            </w:r>
            <w:r w:rsidR="002059CB" w:rsidRPr="00321EB8">
              <w:rPr>
                <w:rFonts w:asciiTheme="minorHAnsi" w:eastAsia="Times New Roman" w:hAnsiTheme="minorHAnsi" w:cstheme="minorHAnsi"/>
              </w:rPr>
              <w:t xml:space="preserve">addition </w:t>
            </w:r>
            <w:r w:rsidRPr="00321EB8">
              <w:rPr>
                <w:rFonts w:asciiTheme="minorHAnsi" w:eastAsia="Times New Roman" w:hAnsiTheme="minorHAnsi" w:cstheme="minorHAnsi"/>
              </w:rPr>
              <w:t>of organic manures</w:t>
            </w:r>
            <w:r w:rsidR="002059CB" w:rsidRPr="00321EB8">
              <w:rPr>
                <w:rFonts w:asciiTheme="minorHAnsi" w:eastAsia="Times New Roman" w:hAnsiTheme="minorHAnsi" w:cstheme="minorHAnsi"/>
              </w:rPr>
              <w:t xml:space="preserve">, </w:t>
            </w:r>
            <w:r w:rsidR="001A3F14">
              <w:rPr>
                <w:rFonts w:asciiTheme="minorHAnsi" w:eastAsia="Times New Roman" w:hAnsiTheme="minorHAnsi" w:cstheme="minorHAnsi"/>
              </w:rPr>
              <w:t xml:space="preserve">incorporation of crop residues, </w:t>
            </w:r>
            <w:r w:rsidRPr="00321EB8">
              <w:rPr>
                <w:rFonts w:asciiTheme="minorHAnsi" w:eastAsia="Times New Roman" w:hAnsiTheme="minorHAnsi" w:cstheme="minorHAnsi"/>
              </w:rPr>
              <w:t>amendments</w:t>
            </w:r>
            <w:r w:rsidR="00236FC8" w:rsidRPr="00321EB8">
              <w:rPr>
                <w:rFonts w:asciiTheme="minorHAnsi" w:eastAsia="Times New Roman" w:hAnsiTheme="minorHAnsi" w:cstheme="minorHAnsi"/>
              </w:rPr>
              <w:t>/enhancers</w:t>
            </w:r>
            <w:r w:rsidR="002059CB" w:rsidRPr="00321EB8">
              <w:rPr>
                <w:rFonts w:asciiTheme="minorHAnsi" w:eastAsia="Times New Roman" w:hAnsiTheme="minorHAnsi" w:cstheme="minorHAnsi"/>
              </w:rPr>
              <w:t>, biochar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etc.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B46" w14:textId="08C2F66F" w:rsidR="00CD6BAD" w:rsidRPr="00321EB8" w:rsidRDefault="00CD6BAD" w:rsidP="00836BAC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6A3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EF3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AB0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46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16B2F6AD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60674" w14:textId="77777777" w:rsidR="00CD6BAD" w:rsidRPr="00321EB8" w:rsidRDefault="00CD6BAD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Practicing good hygiene (such as</w:t>
            </w:r>
          </w:p>
          <w:p w14:paraId="7C123274" w14:textId="1E7E6648" w:rsidR="00CD6BAD" w:rsidRPr="00321EB8" w:rsidRDefault="00CD6BAD" w:rsidP="00836BAC">
            <w:pPr>
              <w:rPr>
                <w:rFonts w:asciiTheme="minorHAnsi" w:eastAsia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leaning equipment and storage facilities</w:t>
            </w:r>
            <w:r w:rsidR="002059CB" w:rsidRPr="00321EB8">
              <w:rPr>
                <w:rFonts w:asciiTheme="minorHAnsi" w:eastAsia="Times New Roman" w:hAnsiTheme="minorHAnsi" w:cstheme="minorHAnsi"/>
              </w:rPr>
              <w:t xml:space="preserve"> and implementing biosecurity measures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etc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3AF" w14:textId="3A74BBAB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10B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F20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714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CE7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059CB" w:rsidRPr="00321EB8" w14:paraId="41B6B3A0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E60B" w14:textId="6B7CEFDA" w:rsidR="002059CB" w:rsidRPr="00321EB8" w:rsidRDefault="002059CB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ollowing good phytosanitary practices (such as sourcing clean seed, certified plant material</w:t>
            </w:r>
            <w:r w:rsidR="002827B4">
              <w:rPr>
                <w:rFonts w:asciiTheme="minorHAnsi" w:eastAsia="Times New Roman" w:hAnsiTheme="minorHAnsi" w:cstheme="minorHAnsi"/>
              </w:rPr>
              <w:t>,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2827B4">
              <w:rPr>
                <w:rFonts w:asciiTheme="minorHAnsi" w:eastAsia="Times New Roman" w:hAnsiTheme="minorHAnsi" w:cstheme="minorHAnsi"/>
              </w:rPr>
              <w:t>timely incorporation of crop residues/removal of affected plant material</w:t>
            </w:r>
            <w:r w:rsidR="002827B4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Pr="00321EB8">
              <w:rPr>
                <w:rFonts w:asciiTheme="minorHAnsi" w:eastAsia="Times New Roman" w:hAnsiTheme="minorHAnsi" w:cstheme="minorHAnsi"/>
              </w:rPr>
              <w:t>etc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E2E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EAB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56F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FD2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5BA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7691F0A3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0EF5" w14:textId="227311AC" w:rsidR="00CD6BAD" w:rsidRPr="00321EB8" w:rsidRDefault="00CD6BAD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Adopting biological approaches (such as sowing companion crops, sowing vegetation that host beneficial</w:t>
            </w:r>
            <w:r w:rsidR="00E028AA" w:rsidRPr="00321EB8">
              <w:rPr>
                <w:rFonts w:asciiTheme="minorHAnsi" w:eastAsia="Times New Roman" w:hAnsiTheme="minorHAnsi" w:cstheme="minorHAnsi"/>
              </w:rPr>
              <w:t xml:space="preserve"> insects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, beetle banks etc.)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B1D" w14:textId="2B506391" w:rsidR="00CD6BAD" w:rsidRPr="00321EB8" w:rsidRDefault="00CD6BAD" w:rsidP="00836BAC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6C6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83C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961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114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060B7B1C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99C24" w14:textId="37D09D96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Adopting crop management measures (such as varying drilling</w:t>
            </w:r>
            <w:r w:rsidR="001A3F14">
              <w:rPr>
                <w:rFonts w:asciiTheme="minorHAnsi" w:eastAsia="Times New Roman" w:hAnsiTheme="minorHAnsi" w:cstheme="minorHAnsi"/>
              </w:rPr>
              <w:t>/plant transplant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dates, increasing seeding</w:t>
            </w:r>
            <w:r w:rsidR="00AA7C4E">
              <w:rPr>
                <w:rFonts w:asciiTheme="minorHAnsi" w:eastAsia="Times New Roman" w:hAnsiTheme="minorHAnsi" w:cstheme="minorHAnsi"/>
              </w:rPr>
              <w:t>/planting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rate to control weeds, weed competitive varieties, exploiting varietal resistance/tolerance etc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5E4" w14:textId="4608805A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C7C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72C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2ED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652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9E603C" w:rsidRPr="00321EB8" w14:paraId="75847F52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450D" w14:textId="0FFAA0AA" w:rsidR="009E603C" w:rsidRPr="00321EB8" w:rsidRDefault="009E603C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a rota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325" w14:textId="77777777" w:rsidR="009E603C" w:rsidRPr="00321EB8" w:rsidRDefault="009E603C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0F6" w14:textId="77777777" w:rsidR="009E603C" w:rsidRPr="00321EB8" w:rsidRDefault="009E603C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5423" w14:textId="77777777" w:rsidR="009E603C" w:rsidRPr="00321EB8" w:rsidRDefault="009E603C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33B" w14:textId="77777777" w:rsidR="009E603C" w:rsidRPr="00321EB8" w:rsidRDefault="009E603C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0F9" w14:textId="77777777" w:rsidR="009E603C" w:rsidRPr="00321EB8" w:rsidRDefault="009E603C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15ED034A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E3F" w14:textId="15D84879" w:rsidR="00236FC8" w:rsidRPr="00321EB8" w:rsidRDefault="00236FC8" w:rsidP="00236FC8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Use of pest repellent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FC1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2ED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055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C99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CD5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059CB" w:rsidRPr="00321EB8" w14:paraId="52328C70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5BD85" w14:textId="253D740A" w:rsidR="002059CB" w:rsidRPr="00321EB8" w:rsidRDefault="00273633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ptimising </w:t>
            </w:r>
            <w:r w:rsidR="00E25427" w:rsidRPr="00321EB8">
              <w:rPr>
                <w:rFonts w:asciiTheme="minorHAnsi" w:eastAsia="Times New Roman" w:hAnsiTheme="minorHAnsi" w:cstheme="minorHAnsi"/>
              </w:rPr>
              <w:t>c</w:t>
            </w:r>
            <w:r w:rsidR="002059CB" w:rsidRPr="00321EB8">
              <w:rPr>
                <w:rFonts w:asciiTheme="minorHAnsi" w:eastAsia="Times New Roman" w:hAnsiTheme="minorHAnsi" w:cstheme="minorHAnsi"/>
              </w:rPr>
              <w:t>ultivation 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="002059CB" w:rsidRPr="00321EB8">
              <w:rPr>
                <w:rFonts w:asciiTheme="minorHAnsi" w:eastAsia="Times New Roman" w:hAnsiTheme="minorHAnsi" w:cstheme="minorHAnsi"/>
              </w:rPr>
              <w:t>es</w:t>
            </w:r>
            <w:r w:rsidR="00E25427" w:rsidRPr="00321EB8">
              <w:rPr>
                <w:rFonts w:asciiTheme="minorHAnsi" w:eastAsia="Times New Roman" w:hAnsiTheme="minorHAnsi" w:cstheme="minorHAnsi"/>
              </w:rPr>
              <w:t xml:space="preserve"> to improve soil health</w:t>
            </w:r>
            <w:r w:rsidR="00195BB8">
              <w:rPr>
                <w:rFonts w:asciiTheme="minorHAnsi" w:eastAsia="Times New Roman" w:hAnsiTheme="minorHAnsi" w:cstheme="minorHAnsi"/>
              </w:rPr>
              <w:t>/structure</w:t>
            </w:r>
            <w:r w:rsidR="00E25427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1A3F14">
              <w:rPr>
                <w:rFonts w:asciiTheme="minorHAnsi" w:eastAsia="Times New Roman" w:hAnsiTheme="minorHAnsi" w:cstheme="minorHAnsi"/>
              </w:rPr>
              <w:t>(such as subsoiling, avoiding cultivation o</w:t>
            </w:r>
            <w:r w:rsidR="002827B4">
              <w:rPr>
                <w:rFonts w:asciiTheme="minorHAnsi" w:eastAsia="Times New Roman" w:hAnsiTheme="minorHAnsi" w:cstheme="minorHAnsi"/>
              </w:rPr>
              <w:t>f</w:t>
            </w:r>
            <w:r w:rsidR="001A3F14">
              <w:rPr>
                <w:rFonts w:asciiTheme="minorHAnsi" w:eastAsia="Times New Roman" w:hAnsiTheme="minorHAnsi" w:cstheme="minorHAnsi"/>
              </w:rPr>
              <w:t xml:space="preserve"> saturated soils, no/min till etc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B65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E62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B64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437C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2D0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E25427" w:rsidRPr="00321EB8" w14:paraId="2D610C5B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15FB6" w14:textId="04905F40" w:rsidR="00E25427" w:rsidRPr="00321EB8" w:rsidRDefault="00E25427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ing cultivation 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Pr="00321EB8">
              <w:rPr>
                <w:rFonts w:asciiTheme="minorHAnsi" w:eastAsia="Times New Roman" w:hAnsiTheme="minorHAnsi" w:cstheme="minorHAnsi"/>
              </w:rPr>
              <w:t>es for weed control (such as stale/false seedbeds, ploughing</w:t>
            </w:r>
            <w:r w:rsidR="001A3F14">
              <w:rPr>
                <w:rFonts w:asciiTheme="minorHAnsi" w:eastAsia="Times New Roman" w:hAnsiTheme="minorHAnsi" w:cstheme="minorHAnsi"/>
              </w:rPr>
              <w:t>, inter-row hoeing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etc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355" w14:textId="77777777" w:rsidR="00E25427" w:rsidRPr="00321EB8" w:rsidRDefault="00E2542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208" w14:textId="77777777" w:rsidR="00E25427" w:rsidRPr="00321EB8" w:rsidRDefault="00E2542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1B1" w14:textId="77777777" w:rsidR="00E25427" w:rsidRPr="00321EB8" w:rsidRDefault="00E2542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366" w14:textId="77777777" w:rsidR="00E25427" w:rsidRPr="00321EB8" w:rsidRDefault="00E2542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090" w14:textId="77777777" w:rsidR="00E25427" w:rsidRPr="00321EB8" w:rsidRDefault="00E25427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059CB" w:rsidRPr="00321EB8" w14:paraId="4F4BA3A9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1B2A1" w14:textId="2ACECC6A" w:rsidR="002059CB" w:rsidRPr="00321EB8" w:rsidRDefault="00E25427" w:rsidP="00836BAC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physical pest barriers (such as</w:t>
            </w:r>
            <w:r w:rsidR="005A6E93" w:rsidRPr="00321EB8">
              <w:rPr>
                <w:rFonts w:asciiTheme="minorHAnsi" w:eastAsia="Times New Roman" w:hAnsiTheme="minorHAnsi" w:cstheme="minorHAnsi"/>
              </w:rPr>
              <w:t xml:space="preserve"> fine netting</w:t>
            </w:r>
            <w:r w:rsidR="00B608E5" w:rsidRPr="00321EB8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="00B608E5" w:rsidRPr="00321EB8">
              <w:rPr>
                <w:rFonts w:asciiTheme="minorHAnsi" w:eastAsia="Times New Roman" w:hAnsiTheme="minorHAnsi" w:cstheme="minorHAnsi"/>
              </w:rPr>
              <w:t>enviromesh</w:t>
            </w:r>
            <w:proofErr w:type="spellEnd"/>
            <w:r w:rsidR="001A3F14">
              <w:rPr>
                <w:rFonts w:asciiTheme="minorHAnsi" w:eastAsia="Times New Roman" w:hAnsiTheme="minorHAnsi" w:cstheme="minorHAnsi"/>
              </w:rPr>
              <w:t xml:space="preserve"> etc</w:t>
            </w:r>
            <w:r w:rsidR="00E312DF" w:rsidRPr="00321EB8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A05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725C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684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0A6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352" w14:textId="77777777" w:rsidR="002059CB" w:rsidRPr="00321EB8" w:rsidRDefault="002059CB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2810A92A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042B9" w14:textId="7D4039A9" w:rsidR="00236FC8" w:rsidRPr="00321EB8" w:rsidRDefault="003C705B" w:rsidP="00836BAC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Use of </w:t>
            </w:r>
            <w:proofErr w:type="spellStart"/>
            <w:r w:rsidRPr="00321EB8">
              <w:rPr>
                <w:rFonts w:asciiTheme="minorHAnsi" w:eastAsia="Times New Roman" w:hAnsiTheme="minorHAnsi" w:cstheme="minorHAnsi"/>
              </w:rPr>
              <w:t>b</w:t>
            </w:r>
            <w:r w:rsidR="00236FC8" w:rsidRPr="00321EB8">
              <w:rPr>
                <w:rFonts w:asciiTheme="minorHAnsi" w:eastAsia="Times New Roman" w:hAnsiTheme="minorHAnsi" w:cstheme="minorHAnsi"/>
              </w:rPr>
              <w:t>iostimulant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91C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237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FB2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CD7B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768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079BE36B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1545" w14:textId="7329DA0B" w:rsidR="00236FC8" w:rsidRPr="00321EB8" w:rsidRDefault="004649DB" w:rsidP="00836BAC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Use of </w:t>
            </w:r>
            <w:r w:rsidR="00236FC8" w:rsidRPr="00321EB8">
              <w:rPr>
                <w:rFonts w:asciiTheme="minorHAnsi" w:eastAsia="Times New Roman" w:hAnsiTheme="minorHAnsi" w:cstheme="minorHAnsi"/>
              </w:rPr>
              <w:t>seed treatment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DFA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55A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D1C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F32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D1B" w14:textId="77777777" w:rsidR="00236FC8" w:rsidRPr="00321EB8" w:rsidRDefault="00236FC8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366CE" w:rsidRPr="00321EB8" w14:paraId="06A2CFAA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D16F4" w14:textId="70CE8CBC" w:rsidR="00C366CE" w:rsidRPr="00321EB8" w:rsidRDefault="00C366CE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elicito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4F" w14:textId="77777777" w:rsidR="00C366CE" w:rsidRPr="00321EB8" w:rsidRDefault="00C366C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25B" w14:textId="77777777" w:rsidR="00C366CE" w:rsidRPr="00321EB8" w:rsidRDefault="00C366C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75BD" w14:textId="77777777" w:rsidR="00C366CE" w:rsidRPr="00321EB8" w:rsidRDefault="00C366C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4D8" w14:textId="77777777" w:rsidR="00C366CE" w:rsidRPr="00321EB8" w:rsidRDefault="00C366C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C80" w14:textId="77777777" w:rsidR="00C366CE" w:rsidRPr="00321EB8" w:rsidRDefault="00C366CE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209AD80E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E8345" w14:textId="61D7494D" w:rsidR="00CD6BAD" w:rsidRPr="00321EB8" w:rsidRDefault="00CD6BAD" w:rsidP="00836BAC">
            <w:pPr>
              <w:rPr>
                <w:rFonts w:asciiTheme="minorHAnsi" w:hAnsiTheme="minorHAnsi" w:cstheme="minorHAnsi"/>
                <w:b/>
                <w:bCs/>
              </w:rPr>
            </w:pPr>
            <w:r w:rsidRPr="00321EB8">
              <w:rPr>
                <w:rFonts w:asciiTheme="minorHAnsi" w:hAnsiTheme="minorHAnsi" w:cstheme="minorHAnsi"/>
                <w:b/>
                <w:bCs/>
              </w:rPr>
              <w:t>Detect</w:t>
            </w:r>
            <w:r w:rsidR="005603EC">
              <w:rPr>
                <w:rFonts w:asciiTheme="minorHAnsi" w:hAnsiTheme="minorHAnsi" w:cstheme="minorHAnsi"/>
                <w:b/>
                <w:bCs/>
              </w:rPr>
              <w:t>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3FA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A94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F6B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292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572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155425F8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490E" w14:textId="06C66960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lastRenderedPageBreak/>
              <w:t xml:space="preserve">Monitoring and surveillance of </w:t>
            </w:r>
            <w:r w:rsidR="00BB6ABB" w:rsidRPr="00321EB8">
              <w:rPr>
                <w:rFonts w:asciiTheme="minorHAnsi" w:eastAsia="Times New Roman" w:hAnsiTheme="minorHAnsi" w:cstheme="minorHAnsi"/>
              </w:rPr>
              <w:t>in</w:t>
            </w:r>
            <w:r w:rsidR="00BB6ABB">
              <w:rPr>
                <w:rFonts w:asciiTheme="minorHAnsi" w:eastAsia="Times New Roman" w:hAnsiTheme="minorHAnsi" w:cstheme="minorHAnsi"/>
              </w:rPr>
              <w:t xml:space="preserve">vertebrate </w:t>
            </w:r>
            <w:r w:rsidR="00BB6ABB" w:rsidRPr="00321EB8">
              <w:rPr>
                <w:rFonts w:asciiTheme="minorHAnsi" w:eastAsia="Times New Roman" w:hAnsiTheme="minorHAnsi" w:cstheme="minorHAnsi"/>
              </w:rPr>
              <w:t>pests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(and beneficials), weed and disease level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23A" w14:textId="26BC89C2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BB5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  <w:p w14:paraId="1C7953DE" w14:textId="77777777" w:rsidR="00B233AE" w:rsidRPr="00321EB8" w:rsidRDefault="00B233AE" w:rsidP="00B233AE">
            <w:pPr>
              <w:rPr>
                <w:rFonts w:asciiTheme="minorHAnsi" w:hAnsiTheme="minorHAnsi" w:cstheme="minorHAnsi"/>
              </w:rPr>
            </w:pPr>
          </w:p>
          <w:p w14:paraId="6D308386" w14:textId="73C9B6DE" w:rsidR="00B233AE" w:rsidRPr="00321EB8" w:rsidRDefault="00B233AE" w:rsidP="00B233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E51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655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CEE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B233AE" w:rsidRPr="00321EB8" w14:paraId="00B21A83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1018" w14:textId="004DAB93" w:rsidR="00B233AE" w:rsidRPr="00321EB8" w:rsidRDefault="00B233AE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Reacting to disease/insect pressure alerts and decision support systems etc (such as aphid surveys and </w:t>
            </w:r>
            <w:r w:rsidR="004649DB" w:rsidRPr="00321EB8">
              <w:rPr>
                <w:rFonts w:asciiTheme="minorHAnsi" w:eastAsia="Times New Roman" w:hAnsiTheme="minorHAnsi" w:cstheme="minorHAnsi"/>
              </w:rPr>
              <w:t>disease forecasts</w:t>
            </w:r>
            <w:r w:rsidR="00644756">
              <w:rPr>
                <w:rFonts w:asciiTheme="minorHAnsi" w:eastAsia="Times New Roman" w:hAnsiTheme="minorHAnsi" w:cstheme="minorHAnsi"/>
              </w:rPr>
              <w:t>/models</w:t>
            </w:r>
            <w:r w:rsidRPr="00321EB8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0FC" w14:textId="77777777" w:rsidR="00B233AE" w:rsidRPr="00321EB8" w:rsidRDefault="00B233A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C56" w14:textId="77777777" w:rsidR="00B233AE" w:rsidRPr="00321EB8" w:rsidRDefault="00B233A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273" w14:textId="77777777" w:rsidR="00B233AE" w:rsidRPr="00321EB8" w:rsidRDefault="00B233A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C22" w14:textId="77777777" w:rsidR="00B233AE" w:rsidRPr="00321EB8" w:rsidRDefault="00B233AE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3B3" w14:textId="77777777" w:rsidR="00B233AE" w:rsidRPr="00321EB8" w:rsidRDefault="00B233AE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7089E12B" w14:textId="77777777" w:rsidTr="00BE39D2">
        <w:trPr>
          <w:trHeight w:val="33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4B6" w14:textId="5CF9A9BF" w:rsidR="00CD6BAD" w:rsidRPr="00321EB8" w:rsidRDefault="00C366CE" w:rsidP="00836BAC">
            <w:pPr>
              <w:rPr>
                <w:rFonts w:asciiTheme="minorHAnsi" w:hAnsiTheme="minorHAnsi" w:cstheme="minorHAnsi"/>
                <w:b/>
                <w:bCs/>
              </w:rPr>
            </w:pPr>
            <w:r w:rsidRPr="00321EB8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E1B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28B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8514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E26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87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63D44A95" w14:textId="77777777" w:rsidTr="00BE39D2">
        <w:trPr>
          <w:trHeight w:val="94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1113" w14:textId="38E260F8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ing</w:t>
            </w:r>
            <w:r w:rsidR="00B233AE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Pr="00321EB8">
              <w:rPr>
                <w:rFonts w:asciiTheme="minorHAnsi" w:eastAsia="Times New Roman" w:hAnsiTheme="minorHAnsi" w:cstheme="minorHAnsi"/>
              </w:rPr>
              <w:t>plant protection products only when justified</w:t>
            </w:r>
            <w:r w:rsidR="00334D97" w:rsidRPr="00321EB8">
              <w:rPr>
                <w:rFonts w:asciiTheme="minorHAnsi" w:eastAsia="Times New Roman" w:hAnsiTheme="minorHAnsi" w:cstheme="minorHAnsi"/>
              </w:rPr>
              <w:t xml:space="preserve"> (</w:t>
            </w:r>
            <w:proofErr w:type="gramStart"/>
            <w:r w:rsidR="00334D97" w:rsidRPr="00321EB8">
              <w:rPr>
                <w:rFonts w:asciiTheme="minorHAnsi" w:eastAsia="Times New Roman" w:hAnsiTheme="minorHAnsi" w:cstheme="minorHAnsi"/>
              </w:rPr>
              <w:t>e.g.</w:t>
            </w:r>
            <w:proofErr w:type="gramEnd"/>
            <w:r w:rsidR="00334D97" w:rsidRPr="00321EB8">
              <w:rPr>
                <w:rFonts w:asciiTheme="minorHAnsi" w:eastAsia="Times New Roman" w:hAnsiTheme="minorHAnsi" w:cstheme="minorHAnsi"/>
              </w:rPr>
              <w:t xml:space="preserve"> only once economic thresholds have been reached, or according to disease forecast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9D1" w14:textId="5EFA41FC" w:rsidR="00523F31" w:rsidRPr="00321EB8" w:rsidRDefault="00523F31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0C3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0D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AC5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F81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412EA7" w:rsidRPr="00321EB8" w14:paraId="14FC6C66" w14:textId="77777777" w:rsidTr="00BE39D2">
        <w:trPr>
          <w:trHeight w:val="51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EFC" w14:textId="0D83E10C" w:rsidR="00412EA7" w:rsidRPr="00321EB8" w:rsidRDefault="00412EA7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Use </w:t>
            </w:r>
            <w:r w:rsidR="00FB2EA7">
              <w:rPr>
                <w:rFonts w:asciiTheme="minorHAnsi" w:eastAsia="Times New Roman" w:hAnsiTheme="minorHAnsi" w:cstheme="minorHAnsi"/>
              </w:rPr>
              <w:t xml:space="preserve">of </w:t>
            </w:r>
            <w:r w:rsidRPr="00321EB8">
              <w:rPr>
                <w:rFonts w:asciiTheme="minorHAnsi" w:eastAsia="Times New Roman" w:hAnsiTheme="minorHAnsi" w:cstheme="minorHAnsi"/>
              </w:rPr>
              <w:t>bio</w:t>
            </w:r>
            <w:r w:rsidR="00FB2EA7">
              <w:rPr>
                <w:rFonts w:asciiTheme="minorHAnsi" w:eastAsia="Times New Roman" w:hAnsiTheme="minorHAnsi" w:cstheme="minorHAnsi"/>
              </w:rPr>
              <w:t xml:space="preserve">logical </w:t>
            </w:r>
            <w:r w:rsidRPr="00321EB8">
              <w:rPr>
                <w:rFonts w:asciiTheme="minorHAnsi" w:eastAsia="Times New Roman" w:hAnsiTheme="minorHAnsi" w:cstheme="minorHAnsi"/>
              </w:rPr>
              <w:t>pesticides (</w:t>
            </w:r>
            <w:proofErr w:type="gramStart"/>
            <w:r w:rsidRPr="00321EB8">
              <w:rPr>
                <w:rFonts w:asciiTheme="minorHAnsi" w:eastAsia="Times New Roman" w:hAnsiTheme="minorHAnsi" w:cstheme="minorHAnsi"/>
              </w:rPr>
              <w:t>e.g.</w:t>
            </w:r>
            <w:proofErr w:type="gramEnd"/>
            <w:r w:rsidRPr="00321EB8">
              <w:rPr>
                <w:rFonts w:asciiTheme="minorHAnsi" w:eastAsia="Times New Roman" w:hAnsiTheme="minorHAnsi" w:cstheme="minorHAnsi"/>
              </w:rPr>
              <w:t xml:space="preserve"> microorganisms, plant extracts</w:t>
            </w:r>
            <w:r w:rsidR="009057C2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79E" w14:textId="77777777" w:rsidR="00412EA7" w:rsidRPr="00321EB8" w:rsidRDefault="00412EA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BB8" w14:textId="77777777" w:rsidR="00412EA7" w:rsidRPr="00321EB8" w:rsidRDefault="00412EA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B16" w14:textId="77777777" w:rsidR="00412EA7" w:rsidRPr="00321EB8" w:rsidRDefault="00412EA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B47" w14:textId="77777777" w:rsidR="00412EA7" w:rsidRPr="00321EB8" w:rsidRDefault="00412EA7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D27" w14:textId="77777777" w:rsidR="00412EA7" w:rsidRPr="00321EB8" w:rsidRDefault="00412EA7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6E13E350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9B0B7" w14:textId="3A122DBD" w:rsidR="00236FC8" w:rsidRPr="00321EB8" w:rsidRDefault="00334D97" w:rsidP="00236FC8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Introduce </w:t>
            </w:r>
            <w:r w:rsidR="00236FC8" w:rsidRPr="00321EB8">
              <w:rPr>
                <w:rFonts w:asciiTheme="minorHAnsi" w:eastAsia="Times New Roman" w:hAnsiTheme="minorHAnsi" w:cstheme="minorHAnsi"/>
              </w:rPr>
              <w:t>biological controls</w:t>
            </w:r>
            <w:r w:rsidR="005E14D8" w:rsidRPr="00321EB8">
              <w:rPr>
                <w:rFonts w:asciiTheme="minorHAnsi" w:eastAsia="Times New Roman" w:hAnsiTheme="minorHAnsi" w:cstheme="minorHAnsi"/>
              </w:rPr>
              <w:t xml:space="preserve">, </w:t>
            </w:r>
            <w:r w:rsidR="00236FC8" w:rsidRPr="00321EB8">
              <w:rPr>
                <w:rFonts w:asciiTheme="minorHAnsi" w:eastAsia="Times New Roman" w:hAnsiTheme="minorHAnsi" w:cstheme="minorHAnsi"/>
              </w:rPr>
              <w:t>such as beneficial</w:t>
            </w:r>
            <w:r w:rsidR="005E14D8" w:rsidRPr="00321EB8">
              <w:rPr>
                <w:rFonts w:asciiTheme="minorHAnsi" w:eastAsia="Times New Roman" w:hAnsiTheme="minorHAnsi" w:cstheme="minorHAnsi"/>
              </w:rPr>
              <w:t xml:space="preserve">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192C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BC6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5CB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C53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31C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377E8B52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31E2" w14:textId="6C0B5EEF" w:rsidR="00236FC8" w:rsidRPr="00321EB8" w:rsidRDefault="00236FC8" w:rsidP="00236FC8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hoosing selective chemical controls to reduce resistance build-up, or to promote beneficial interac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D3B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7C3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10D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0D7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CE3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69DE6F20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A4C" w14:textId="155B03B5" w:rsidR="00236FC8" w:rsidRPr="00321EB8" w:rsidRDefault="005E14D8" w:rsidP="00236FC8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Introducing </w:t>
            </w:r>
            <w:proofErr w:type="spellStart"/>
            <w:r w:rsidR="00C366CE" w:rsidRPr="00321EB8">
              <w:rPr>
                <w:rFonts w:asciiTheme="minorHAnsi" w:eastAsia="Times New Roman" w:hAnsiTheme="minorHAnsi" w:cstheme="minorHAnsi"/>
              </w:rPr>
              <w:t>semiochemicals</w:t>
            </w:r>
            <w:proofErr w:type="spellEnd"/>
            <w:r w:rsidR="00C366CE" w:rsidRPr="00321EB8">
              <w:rPr>
                <w:rFonts w:asciiTheme="minorHAnsi" w:eastAsia="Times New Roman" w:hAnsiTheme="minorHAnsi" w:cstheme="minorHAnsi"/>
              </w:rPr>
              <w:t xml:space="preserve"> (</w:t>
            </w:r>
            <w:proofErr w:type="gramStart"/>
            <w:r w:rsidR="00C366CE" w:rsidRPr="00321EB8">
              <w:rPr>
                <w:rFonts w:asciiTheme="minorHAnsi" w:eastAsia="Times New Roman" w:hAnsiTheme="minorHAnsi" w:cstheme="minorHAnsi"/>
              </w:rPr>
              <w:t>e.g.</w:t>
            </w:r>
            <w:proofErr w:type="gramEnd"/>
            <w:r w:rsidR="00C366CE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Pr="00321EB8">
              <w:rPr>
                <w:rFonts w:asciiTheme="minorHAnsi" w:eastAsia="Times New Roman" w:hAnsiTheme="minorHAnsi" w:cstheme="minorHAnsi"/>
              </w:rPr>
              <w:t>mating disrupters</w:t>
            </w:r>
            <w:r w:rsidR="00C366CE" w:rsidRPr="00321EB8">
              <w:rPr>
                <w:rFonts w:asciiTheme="minorHAnsi" w:eastAsia="Times New Roman" w:hAnsiTheme="minorHAnsi" w:cstheme="minorHAnsi"/>
              </w:rPr>
              <w:t>)</w:t>
            </w:r>
            <w:r w:rsidR="00236FC8" w:rsidRPr="00321EB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98F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17D8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B96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CB1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E3D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652D2FCC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B4A" w14:textId="246FB237" w:rsidR="00236FC8" w:rsidRPr="00321EB8" w:rsidRDefault="00236FC8" w:rsidP="00236FC8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ntroducing physical controls (such as</w:t>
            </w:r>
            <w:r w:rsidR="005E14D8" w:rsidRPr="00321EB8">
              <w:rPr>
                <w:rFonts w:asciiTheme="minorHAnsi" w:eastAsia="Times New Roman" w:hAnsiTheme="minorHAnsi" w:cstheme="minorHAnsi"/>
              </w:rPr>
              <w:t xml:space="preserve"> flailing, mechanical/hand weeding, flaming/hot foam</w:t>
            </w:r>
            <w:r w:rsidRPr="00321EB8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0E3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77C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3C7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A10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0AD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5A0E4356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5F6" w14:textId="1142701D" w:rsidR="00236FC8" w:rsidRPr="00321EB8" w:rsidRDefault="00236FC8" w:rsidP="00236FC8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Destroying </w:t>
            </w:r>
            <w:r w:rsidR="009E6C8A">
              <w:rPr>
                <w:rFonts w:asciiTheme="minorHAnsi" w:eastAsia="Times New Roman" w:hAnsiTheme="minorHAnsi" w:cstheme="minorHAnsi"/>
              </w:rPr>
              <w:t>in</w:t>
            </w:r>
            <w:r w:rsidR="009E6C8A" w:rsidRPr="00321EB8">
              <w:rPr>
                <w:rFonts w:asciiTheme="minorHAnsi" w:eastAsia="Times New Roman" w:hAnsiTheme="minorHAnsi" w:cstheme="minorHAnsi"/>
              </w:rPr>
              <w:t>fected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plant materi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C37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F9D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4122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C02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D95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62C0417A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2459" w14:textId="77777777" w:rsidR="00236FC8" w:rsidRPr="00321EB8" w:rsidRDefault="00236FC8" w:rsidP="00236FC8">
            <w:pPr>
              <w:rPr>
                <w:rFonts w:asciiTheme="minorHAnsi" w:hAnsiTheme="minorHAnsi" w:cstheme="minorHAnsi"/>
                <w:b/>
                <w:bCs/>
              </w:rPr>
            </w:pPr>
            <w:r w:rsidRPr="00321EB8">
              <w:rPr>
                <w:rFonts w:asciiTheme="minorHAnsi" w:hAnsiTheme="minorHAnsi" w:cstheme="minorHAnsi"/>
                <w:b/>
                <w:bCs/>
              </w:rPr>
              <w:t>Assess/revalu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B98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0DB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29A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489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427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  <w:tr w:rsidR="00236FC8" w:rsidRPr="00321EB8" w14:paraId="38C40E67" w14:textId="77777777" w:rsidTr="00BE39D2">
        <w:trPr>
          <w:trHeight w:val="31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FD6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Regularly reviewing the effectiveness of methods used and considering alternative approach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868" w14:textId="72887965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214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139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092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4411" w14:textId="77777777" w:rsidR="00236FC8" w:rsidRPr="00321EB8" w:rsidRDefault="00236FC8" w:rsidP="00236FC8">
            <w:pPr>
              <w:rPr>
                <w:rFonts w:asciiTheme="minorHAnsi" w:hAnsiTheme="minorHAnsi" w:cstheme="minorHAnsi"/>
              </w:rPr>
            </w:pPr>
          </w:p>
        </w:tc>
      </w:tr>
    </w:tbl>
    <w:p w14:paraId="0E63A565" w14:textId="77777777" w:rsidR="00976F73" w:rsidRPr="00321EB8" w:rsidRDefault="00976F73" w:rsidP="00976F73">
      <w:pPr>
        <w:tabs>
          <w:tab w:val="left" w:pos="480"/>
        </w:tabs>
        <w:spacing w:line="235" w:lineRule="auto"/>
        <w:ind w:left="480" w:right="880"/>
        <w:rPr>
          <w:rFonts w:asciiTheme="minorHAnsi" w:eastAsia="Times New Roman" w:hAnsiTheme="minorHAnsi" w:cstheme="minorHAnsi"/>
          <w:b/>
          <w:bCs/>
        </w:rPr>
      </w:pPr>
    </w:p>
    <w:p w14:paraId="3DB4699A" w14:textId="77777777" w:rsidR="00CD6BAD" w:rsidRPr="00321EB8" w:rsidRDefault="00CD6BAD" w:rsidP="00466542">
      <w:pPr>
        <w:tabs>
          <w:tab w:val="left" w:pos="840"/>
        </w:tabs>
        <w:spacing w:line="237" w:lineRule="auto"/>
        <w:rPr>
          <w:rFonts w:asciiTheme="minorHAnsi" w:eastAsia="Symbol" w:hAnsiTheme="minorHAnsi" w:cstheme="minorHAnsi"/>
        </w:rPr>
      </w:pPr>
    </w:p>
    <w:p w14:paraId="4D4417CE" w14:textId="77777777" w:rsidR="00CD6BAD" w:rsidRPr="00321EB8" w:rsidRDefault="00CD6BAD" w:rsidP="00CD6BAD">
      <w:pPr>
        <w:spacing w:line="9" w:lineRule="exact"/>
        <w:rPr>
          <w:rFonts w:asciiTheme="minorHAnsi" w:hAnsiTheme="minorHAnsi" w:cstheme="minorHAnsi"/>
        </w:rPr>
      </w:pPr>
    </w:p>
    <w:p w14:paraId="48521207" w14:textId="77777777" w:rsidR="00CD6BAD" w:rsidRPr="00321EB8" w:rsidRDefault="00CD6BAD" w:rsidP="00CD6BAD">
      <w:pPr>
        <w:spacing w:line="9" w:lineRule="exact"/>
        <w:rPr>
          <w:rFonts w:asciiTheme="minorHAnsi" w:hAnsiTheme="minorHAnsi" w:cstheme="minorHAnsi"/>
        </w:rPr>
      </w:pPr>
    </w:p>
    <w:p w14:paraId="0F8A685E" w14:textId="77777777" w:rsidR="00CD6BAD" w:rsidRPr="00321EB8" w:rsidRDefault="00CD6BAD" w:rsidP="00CD6BAD">
      <w:pPr>
        <w:spacing w:line="9" w:lineRule="exact"/>
        <w:rPr>
          <w:rFonts w:asciiTheme="minorHAnsi" w:hAnsiTheme="minorHAnsi" w:cstheme="minorHAnsi"/>
        </w:rPr>
      </w:pPr>
    </w:p>
    <w:p w14:paraId="298A1BD2" w14:textId="77777777" w:rsidR="00C31D76" w:rsidRPr="00321EB8" w:rsidRDefault="00C31D76">
      <w:pPr>
        <w:rPr>
          <w:rFonts w:asciiTheme="minorHAnsi" w:hAnsiTheme="minorHAnsi" w:cstheme="minorHAnsi"/>
        </w:rPr>
      </w:pPr>
    </w:p>
    <w:p w14:paraId="0E5E39E4" w14:textId="44E1822C" w:rsidR="00CD6BAD" w:rsidRPr="00321EB8" w:rsidRDefault="00CD6BAD" w:rsidP="00BE39D2">
      <w:pPr>
        <w:pStyle w:val="ListParagraph"/>
        <w:numPr>
          <w:ilvl w:val="0"/>
          <w:numId w:val="13"/>
        </w:numPr>
        <w:spacing w:line="200" w:lineRule="exact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Please indicate what cultivations you do? </w:t>
      </w:r>
      <w:r w:rsidR="00F55D13">
        <w:rPr>
          <w:rFonts w:asciiTheme="minorHAnsi" w:eastAsia="Times New Roman" w:hAnsiTheme="minorHAnsi" w:cstheme="minorHAnsi"/>
          <w:i/>
          <w:iCs/>
        </w:rPr>
        <w:t>Please tick all that apply</w:t>
      </w:r>
    </w:p>
    <w:p w14:paraId="6D6EB6C0" w14:textId="43D8DB2E" w:rsidR="00C742EC" w:rsidRPr="00321EB8" w:rsidRDefault="00C742EC" w:rsidP="00CD6BAD">
      <w:pPr>
        <w:spacing w:line="200" w:lineRule="exact"/>
        <w:rPr>
          <w:rFonts w:asciiTheme="minorHAnsi" w:eastAsia="Times New Roman" w:hAnsiTheme="minorHAnsi" w:cstheme="minorHAnsi"/>
          <w:i/>
          <w:iCs/>
        </w:rPr>
      </w:pPr>
    </w:p>
    <w:p w14:paraId="715D4647" w14:textId="57C32FE7" w:rsidR="00C742EC" w:rsidRPr="00321EB8" w:rsidRDefault="00C742EC" w:rsidP="00CD6BAD">
      <w:pPr>
        <w:spacing w:line="200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  <w:i/>
          <w:iCs/>
        </w:rPr>
        <w:tab/>
      </w:r>
      <w:sdt>
        <w:sdtPr>
          <w:rPr>
            <w:rFonts w:asciiTheme="minorHAnsi" w:eastAsia="Times New Roman" w:hAnsiTheme="minorHAnsi" w:cstheme="minorHAnsi"/>
          </w:rPr>
          <w:id w:val="-150458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Cultivations are not relevant to my business</w:t>
      </w:r>
    </w:p>
    <w:p w14:paraId="309481F3" w14:textId="7A4AEDED" w:rsidR="00C742EC" w:rsidRPr="00321EB8" w:rsidRDefault="00C742EC" w:rsidP="00C742EC">
      <w:pPr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33473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Ploughing </w:t>
      </w:r>
    </w:p>
    <w:p w14:paraId="11449E41" w14:textId="34E27C3D" w:rsidR="00C742EC" w:rsidRPr="00321EB8" w:rsidRDefault="00C742EC" w:rsidP="00CD6BAD">
      <w:pPr>
        <w:spacing w:line="200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62384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Non-inversion (minimum) tillage</w:t>
      </w:r>
    </w:p>
    <w:p w14:paraId="48B6B050" w14:textId="079963DE" w:rsidR="00DB7EC3" w:rsidRPr="00321EB8" w:rsidRDefault="00C742EC" w:rsidP="00CD6BAD">
      <w:pPr>
        <w:spacing w:line="200" w:lineRule="exact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70516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Regular subsoiling/mole ploughing</w:t>
      </w:r>
    </w:p>
    <w:p w14:paraId="57B77187" w14:textId="279685A0" w:rsidR="00C742EC" w:rsidRPr="00321EB8" w:rsidRDefault="00C742EC" w:rsidP="00C742EC">
      <w:pPr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73592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Direct drilling (no tillage)</w:t>
      </w:r>
    </w:p>
    <w:p w14:paraId="4EF260D9" w14:textId="46A2FD0C" w:rsidR="00C742EC" w:rsidRPr="00321EB8" w:rsidRDefault="00C742EC" w:rsidP="00C742EC">
      <w:pPr>
        <w:ind w:left="400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74987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Rotational ploughing (every few years)</w:t>
      </w:r>
    </w:p>
    <w:p w14:paraId="2810F72D" w14:textId="15D89831" w:rsidR="00C742EC" w:rsidRDefault="00C742EC" w:rsidP="00C742EC">
      <w:pPr>
        <w:rPr>
          <w:rFonts w:asciiTheme="minorHAnsi" w:eastAsia="Times New Roman" w:hAnsiTheme="minorHAnsi" w:cstheme="minorHAnsi"/>
          <w:w w:val="95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  <w:w w:val="95"/>
          </w:rPr>
          <w:id w:val="54387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="004B3140">
        <w:rPr>
          <w:rFonts w:asciiTheme="minorHAnsi" w:eastAsia="Times New Roman" w:hAnsiTheme="minorHAnsi" w:cstheme="minorHAnsi"/>
          <w:w w:val="95"/>
        </w:rPr>
        <w:t xml:space="preserve"> </w:t>
      </w:r>
      <w:r w:rsidRPr="00321EB8">
        <w:rPr>
          <w:rFonts w:asciiTheme="minorHAnsi" w:eastAsia="Times New Roman" w:hAnsiTheme="minorHAnsi" w:cstheme="minorHAnsi"/>
          <w:w w:val="95"/>
        </w:rPr>
        <w:t>Strip tillage</w:t>
      </w:r>
    </w:p>
    <w:p w14:paraId="7D26EA15" w14:textId="0C6A17B9" w:rsidR="003F5C16" w:rsidRDefault="003F5C16" w:rsidP="00C742EC">
      <w:pPr>
        <w:rPr>
          <w:rFonts w:asciiTheme="minorHAnsi" w:eastAsia="Times New Roman" w:hAnsiTheme="minorHAnsi" w:cstheme="minorHAnsi"/>
          <w:w w:val="95"/>
        </w:rPr>
      </w:pPr>
      <w:r>
        <w:rPr>
          <w:rFonts w:asciiTheme="minorHAnsi" w:eastAsia="Times New Roman" w:hAnsiTheme="minorHAnsi" w:cstheme="minorHAnsi"/>
          <w:w w:val="95"/>
        </w:rPr>
        <w:tab/>
      </w:r>
      <w:sdt>
        <w:sdtPr>
          <w:rPr>
            <w:rFonts w:asciiTheme="minorHAnsi" w:eastAsia="Times New Roman" w:hAnsiTheme="minorHAnsi" w:cstheme="minorHAnsi"/>
            <w:w w:val="95"/>
          </w:rPr>
          <w:id w:val="-27085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w w:val="95"/>
            </w:rPr>
            <w:t>☐</w:t>
          </w:r>
        </w:sdtContent>
      </w:sdt>
      <w:r>
        <w:rPr>
          <w:rFonts w:asciiTheme="minorHAnsi" w:eastAsia="Times New Roman" w:hAnsiTheme="minorHAnsi" w:cstheme="minorHAnsi"/>
          <w:w w:val="95"/>
        </w:rPr>
        <w:t xml:space="preserve"> Bedmaking</w:t>
      </w:r>
    </w:p>
    <w:p w14:paraId="5D1CDBD6" w14:textId="3E9C6F5B" w:rsidR="003F5C16" w:rsidRPr="00321EB8" w:rsidRDefault="003F5C16" w:rsidP="00C742EC">
      <w:pPr>
        <w:rPr>
          <w:rFonts w:asciiTheme="minorHAnsi" w:eastAsia="Times New Roman" w:hAnsiTheme="minorHAnsi" w:cstheme="minorHAnsi"/>
          <w:w w:val="95"/>
        </w:rPr>
      </w:pPr>
      <w:r>
        <w:rPr>
          <w:rFonts w:asciiTheme="minorHAnsi" w:eastAsia="Times New Roman" w:hAnsiTheme="minorHAnsi" w:cstheme="minorHAnsi"/>
          <w:w w:val="95"/>
        </w:rPr>
        <w:tab/>
      </w:r>
      <w:sdt>
        <w:sdtPr>
          <w:rPr>
            <w:rFonts w:asciiTheme="minorHAnsi" w:eastAsia="Times New Roman" w:hAnsiTheme="minorHAnsi" w:cstheme="minorHAnsi"/>
            <w:w w:val="95"/>
          </w:rPr>
          <w:id w:val="-9339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>
        <w:rPr>
          <w:rFonts w:asciiTheme="minorHAnsi" w:eastAsia="Times New Roman" w:hAnsiTheme="minorHAnsi" w:cstheme="minorHAnsi"/>
          <w:w w:val="95"/>
        </w:rPr>
        <w:t xml:space="preserve"> Other (please specify) </w:t>
      </w:r>
      <w:r w:rsidR="00AA79F6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79F6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AA79F6" w:rsidRPr="00FE321A">
        <w:rPr>
          <w:rFonts w:asciiTheme="minorHAnsi" w:eastAsia="Times New Roman" w:hAnsiTheme="minorHAnsi" w:cstheme="minorHAnsi"/>
          <w:u w:val="single"/>
        </w:rPr>
      </w:r>
      <w:r w:rsidR="00AA79F6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2D0E7045" w14:textId="77777777" w:rsidR="00FB72B6" w:rsidRDefault="00FB72B6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bookmarkStart w:id="2" w:name="_Hlk55826734"/>
      <w:r>
        <w:rPr>
          <w:rFonts w:asciiTheme="minorHAnsi" w:eastAsia="Times New Roman" w:hAnsiTheme="minorHAnsi" w:cstheme="minorHAnsi"/>
          <w:b/>
          <w:bCs/>
        </w:rPr>
        <w:br w:type="page"/>
      </w:r>
    </w:p>
    <w:p w14:paraId="3FF3843E" w14:textId="3134A390" w:rsidR="00CD6BAD" w:rsidRPr="00321EB8" w:rsidRDefault="00CD6BAD" w:rsidP="00BE39D2">
      <w:pPr>
        <w:pStyle w:val="ListParagraph"/>
        <w:numPr>
          <w:ilvl w:val="0"/>
          <w:numId w:val="13"/>
        </w:numPr>
        <w:tabs>
          <w:tab w:val="left" w:pos="360"/>
        </w:tabs>
        <w:spacing w:line="234" w:lineRule="auto"/>
        <w:ind w:right="346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b/>
          <w:bCs/>
        </w:rPr>
        <w:lastRenderedPageBreak/>
        <w:t>What</w:t>
      </w:r>
      <w:r w:rsidR="00C22A59"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C22A59" w:rsidRPr="00321EB8">
        <w:rPr>
          <w:rFonts w:asciiTheme="minorHAnsi" w:eastAsia="Times New Roman" w:hAnsiTheme="minorHAnsi" w:cstheme="minorHAnsi"/>
          <w:b/>
          <w:bCs/>
          <w:u w:val="single"/>
        </w:rPr>
        <w:t>factors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3F5C16">
        <w:rPr>
          <w:rFonts w:asciiTheme="minorHAnsi" w:eastAsia="Times New Roman" w:hAnsiTheme="minorHAnsi" w:cstheme="minorHAnsi"/>
          <w:b/>
          <w:bCs/>
        </w:rPr>
        <w:t xml:space="preserve">do you consider when choosing 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crop </w:t>
      </w:r>
      <w:r w:rsidRPr="00321EB8">
        <w:rPr>
          <w:rFonts w:asciiTheme="minorHAnsi" w:eastAsia="Times New Roman" w:hAnsiTheme="minorHAnsi" w:cstheme="minorHAnsi"/>
          <w:b/>
          <w:bCs/>
          <w:i/>
          <w:iCs/>
          <w:u w:val="single"/>
        </w:rPr>
        <w:t>variety</w:t>
      </w:r>
      <w:r w:rsidRPr="00EC6BBF">
        <w:rPr>
          <w:rFonts w:asciiTheme="minorHAnsi" w:eastAsia="Times New Roman" w:hAnsiTheme="minorHAnsi" w:cstheme="minorHAnsi"/>
          <w:b/>
          <w:bCs/>
        </w:rPr>
        <w:t>?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Pr="00321EB8">
        <w:rPr>
          <w:rFonts w:asciiTheme="minorHAnsi" w:eastAsia="Times New Roman" w:hAnsiTheme="minorHAnsi" w:cstheme="minorHAnsi"/>
          <w:i/>
          <w:iCs/>
        </w:rPr>
        <w:t xml:space="preserve">Please </w:t>
      </w:r>
      <w:r w:rsidR="003F5C16">
        <w:rPr>
          <w:rFonts w:asciiTheme="minorHAnsi" w:eastAsia="Times New Roman" w:hAnsiTheme="minorHAnsi" w:cstheme="minorHAnsi"/>
          <w:i/>
          <w:iCs/>
        </w:rPr>
        <w:t xml:space="preserve">select </w:t>
      </w:r>
      <w:r w:rsidRPr="00321EB8">
        <w:rPr>
          <w:rFonts w:asciiTheme="minorHAnsi" w:eastAsia="Times New Roman" w:hAnsiTheme="minorHAnsi" w:cstheme="minorHAnsi"/>
          <w:i/>
          <w:iCs/>
        </w:rPr>
        <w:t>the factors you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Pr="00321EB8">
        <w:rPr>
          <w:rFonts w:asciiTheme="minorHAnsi" w:eastAsia="Times New Roman" w:hAnsiTheme="minorHAnsi" w:cstheme="minorHAnsi"/>
          <w:i/>
          <w:iCs/>
        </w:rPr>
        <w:t xml:space="preserve">consider for the three most economically important crops you grow. </w:t>
      </w:r>
      <w:r w:rsidR="00F55D13">
        <w:rPr>
          <w:rFonts w:asciiTheme="minorHAnsi" w:eastAsia="Times New Roman" w:hAnsiTheme="minorHAnsi" w:cstheme="minorHAnsi"/>
          <w:i/>
          <w:iCs/>
        </w:rPr>
        <w:t>Please tick all that apply</w:t>
      </w:r>
      <w:r w:rsidRPr="00321EB8">
        <w:rPr>
          <w:rFonts w:asciiTheme="minorHAnsi" w:eastAsia="Times New Roman" w:hAnsiTheme="minorHAnsi" w:cstheme="minorHAnsi"/>
          <w:i/>
          <w:iCs/>
        </w:rPr>
        <w:t xml:space="preserve"> </w:t>
      </w:r>
    </w:p>
    <w:p w14:paraId="7C251F41" w14:textId="77777777" w:rsidR="00CD6BAD" w:rsidRPr="00321EB8" w:rsidRDefault="00CD6BAD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1540"/>
        <w:gridCol w:w="1540"/>
        <w:gridCol w:w="1540"/>
      </w:tblGrid>
      <w:tr w:rsidR="00CD6BAD" w:rsidRPr="00321EB8" w14:paraId="41267AE7" w14:textId="77777777" w:rsidTr="00836BAC">
        <w:tc>
          <w:tcPr>
            <w:tcW w:w="3969" w:type="dxa"/>
          </w:tcPr>
          <w:p w14:paraId="372CED8F" w14:textId="77777777" w:rsidR="00CD6BAD" w:rsidRPr="00321EB8" w:rsidRDefault="00CD6BAD" w:rsidP="00836BAC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1A264FC" w14:textId="77777777" w:rsidR="00CD6BAD" w:rsidRPr="00321EB8" w:rsidRDefault="00CD6BAD" w:rsidP="00836BAC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1</w:t>
            </w:r>
          </w:p>
        </w:tc>
        <w:tc>
          <w:tcPr>
            <w:tcW w:w="1540" w:type="dxa"/>
          </w:tcPr>
          <w:p w14:paraId="5E08EFD0" w14:textId="77777777" w:rsidR="00CD6BAD" w:rsidRPr="00321EB8" w:rsidRDefault="00CD6BAD" w:rsidP="00836BAC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2</w:t>
            </w:r>
          </w:p>
        </w:tc>
        <w:tc>
          <w:tcPr>
            <w:tcW w:w="1540" w:type="dxa"/>
          </w:tcPr>
          <w:p w14:paraId="17E4D75B" w14:textId="77777777" w:rsidR="00CD6BAD" w:rsidRPr="00321EB8" w:rsidRDefault="00CD6BAD" w:rsidP="00836BAC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3</w:t>
            </w:r>
          </w:p>
        </w:tc>
      </w:tr>
      <w:tr w:rsidR="00E976EB" w:rsidRPr="00321EB8" w14:paraId="516C9282" w14:textId="77777777" w:rsidTr="00836BAC">
        <w:tc>
          <w:tcPr>
            <w:tcW w:w="3969" w:type="dxa"/>
          </w:tcPr>
          <w:p w14:paraId="31845DA2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E08E917" w14:textId="3BB29E51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540" w:type="dxa"/>
          </w:tcPr>
          <w:p w14:paraId="76E2FE01" w14:textId="498E6E83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540" w:type="dxa"/>
          </w:tcPr>
          <w:p w14:paraId="7D3766B8" w14:textId="42029CF6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E976EB" w:rsidRPr="00321EB8" w14:paraId="70C09462" w14:textId="77777777" w:rsidTr="00836BAC">
        <w:tc>
          <w:tcPr>
            <w:tcW w:w="3969" w:type="dxa"/>
          </w:tcPr>
          <w:p w14:paraId="54FE67C0" w14:textId="7595F1DD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End market</w:t>
            </w:r>
          </w:p>
        </w:tc>
        <w:tc>
          <w:tcPr>
            <w:tcW w:w="1540" w:type="dxa"/>
          </w:tcPr>
          <w:p w14:paraId="3EDF269D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1D9242A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24D0B8A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5786A6B8" w14:textId="77777777" w:rsidTr="00836BAC">
        <w:tc>
          <w:tcPr>
            <w:tcW w:w="3969" w:type="dxa"/>
          </w:tcPr>
          <w:p w14:paraId="29736596" w14:textId="0603D180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Adviser recommendation</w:t>
            </w:r>
          </w:p>
        </w:tc>
        <w:tc>
          <w:tcPr>
            <w:tcW w:w="1540" w:type="dxa"/>
          </w:tcPr>
          <w:p w14:paraId="4B0CF6B8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B61D8C5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3C5D4F0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1ED2D822" w14:textId="77777777" w:rsidTr="00836BAC">
        <w:tc>
          <w:tcPr>
            <w:tcW w:w="3969" w:type="dxa"/>
          </w:tcPr>
          <w:p w14:paraId="1082F239" w14:textId="52BF06CE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Gross margin</w:t>
            </w:r>
          </w:p>
        </w:tc>
        <w:tc>
          <w:tcPr>
            <w:tcW w:w="1540" w:type="dxa"/>
          </w:tcPr>
          <w:p w14:paraId="0A933E37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DC67EB9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2F868A1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24364543" w14:textId="77777777" w:rsidTr="00836BAC">
        <w:tc>
          <w:tcPr>
            <w:tcW w:w="3969" w:type="dxa"/>
          </w:tcPr>
          <w:p w14:paraId="3A8C6F36" w14:textId="2D78C25C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Price of plant material/seed</w:t>
            </w:r>
          </w:p>
        </w:tc>
        <w:tc>
          <w:tcPr>
            <w:tcW w:w="1540" w:type="dxa"/>
          </w:tcPr>
          <w:p w14:paraId="38934E93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63A1CB8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E6C84F9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2AA4BDF6" w14:textId="77777777" w:rsidTr="00836BAC">
        <w:tc>
          <w:tcPr>
            <w:tcW w:w="3969" w:type="dxa"/>
          </w:tcPr>
          <w:p w14:paraId="0C8A0032" w14:textId="342E8308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Yield potential</w:t>
            </w:r>
          </w:p>
        </w:tc>
        <w:tc>
          <w:tcPr>
            <w:tcW w:w="1540" w:type="dxa"/>
          </w:tcPr>
          <w:p w14:paraId="25363B4F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2C8E0192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EDEF689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6937E117" w14:textId="77777777" w:rsidTr="00836BAC">
        <w:tc>
          <w:tcPr>
            <w:tcW w:w="3969" w:type="dxa"/>
          </w:tcPr>
          <w:p w14:paraId="73DBE839" w14:textId="3E668A73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Quality potential</w:t>
            </w:r>
          </w:p>
        </w:tc>
        <w:tc>
          <w:tcPr>
            <w:tcW w:w="1540" w:type="dxa"/>
          </w:tcPr>
          <w:p w14:paraId="5668CEDD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DD4CD61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7D7B497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5D02E587" w14:textId="77777777" w:rsidTr="00836BAC">
        <w:tc>
          <w:tcPr>
            <w:tcW w:w="3969" w:type="dxa"/>
          </w:tcPr>
          <w:p w14:paraId="57707A4A" w14:textId="5E06ACC2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y of performance</w:t>
            </w:r>
          </w:p>
        </w:tc>
        <w:tc>
          <w:tcPr>
            <w:tcW w:w="1540" w:type="dxa"/>
          </w:tcPr>
          <w:p w14:paraId="1110560E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AC22383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4D93CEB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10755E31" w14:textId="77777777" w:rsidTr="00836BAC">
        <w:tc>
          <w:tcPr>
            <w:tcW w:w="3969" w:type="dxa"/>
          </w:tcPr>
          <w:p w14:paraId="77F4DA71" w14:textId="00BB0141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Local climate conditions</w:t>
            </w:r>
          </w:p>
        </w:tc>
        <w:tc>
          <w:tcPr>
            <w:tcW w:w="1540" w:type="dxa"/>
          </w:tcPr>
          <w:p w14:paraId="076D1B7D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FC43664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25678C12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0002F04E" w14:textId="77777777" w:rsidTr="00836BAC">
        <w:tc>
          <w:tcPr>
            <w:tcW w:w="3969" w:type="dxa"/>
          </w:tcPr>
          <w:p w14:paraId="16A0AA59" w14:textId="318569E2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Soil type</w:t>
            </w:r>
          </w:p>
        </w:tc>
        <w:tc>
          <w:tcPr>
            <w:tcW w:w="1540" w:type="dxa"/>
          </w:tcPr>
          <w:p w14:paraId="2CB3D83F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A7BC068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8910F40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3636EF88" w14:textId="77777777" w:rsidTr="00836BAC">
        <w:tc>
          <w:tcPr>
            <w:tcW w:w="3969" w:type="dxa"/>
          </w:tcPr>
          <w:p w14:paraId="250C1C9B" w14:textId="5C58959D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Disease resistance</w:t>
            </w:r>
          </w:p>
        </w:tc>
        <w:tc>
          <w:tcPr>
            <w:tcW w:w="1540" w:type="dxa"/>
          </w:tcPr>
          <w:p w14:paraId="5CB22F96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AD8800F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EB58EE0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6D8F34E4" w14:textId="77777777" w:rsidTr="00836BAC">
        <w:tc>
          <w:tcPr>
            <w:tcW w:w="3969" w:type="dxa"/>
          </w:tcPr>
          <w:p w14:paraId="74900B2C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Weed competitiveness</w:t>
            </w:r>
          </w:p>
        </w:tc>
        <w:tc>
          <w:tcPr>
            <w:tcW w:w="1540" w:type="dxa"/>
          </w:tcPr>
          <w:p w14:paraId="55097DDC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82E49E5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2D5C263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2EFC3F42" w14:textId="77777777" w:rsidTr="00836BAC">
        <w:tc>
          <w:tcPr>
            <w:tcW w:w="3969" w:type="dxa"/>
          </w:tcPr>
          <w:p w14:paraId="623304FF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Insect pest tolerance / resistance</w:t>
            </w:r>
          </w:p>
        </w:tc>
        <w:tc>
          <w:tcPr>
            <w:tcW w:w="1540" w:type="dxa"/>
          </w:tcPr>
          <w:p w14:paraId="5A53A6F1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6385280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9C1E85E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49F2E292" w14:textId="77777777" w:rsidTr="00836BAC">
        <w:tc>
          <w:tcPr>
            <w:tcW w:w="3969" w:type="dxa"/>
          </w:tcPr>
          <w:p w14:paraId="52F5892D" w14:textId="69EF6BE3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Availability of healthy plant material/certified seed</w:t>
            </w:r>
          </w:p>
        </w:tc>
        <w:tc>
          <w:tcPr>
            <w:tcW w:w="1540" w:type="dxa"/>
          </w:tcPr>
          <w:p w14:paraId="309C5339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8317D4E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DA1241B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4A84F774" w14:textId="77777777" w:rsidTr="00836BAC">
        <w:tc>
          <w:tcPr>
            <w:tcW w:w="3969" w:type="dxa"/>
          </w:tcPr>
          <w:p w14:paraId="1C20E2A1" w14:textId="1898E262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None of the above</w:t>
            </w:r>
          </w:p>
        </w:tc>
        <w:tc>
          <w:tcPr>
            <w:tcW w:w="1540" w:type="dxa"/>
          </w:tcPr>
          <w:p w14:paraId="34A2FEF9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C1C710B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A29A3FE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4FB1D006" w14:textId="77777777" w:rsidTr="00836BAC">
        <w:tc>
          <w:tcPr>
            <w:tcW w:w="3969" w:type="dxa"/>
          </w:tcPr>
          <w:p w14:paraId="1E138A0A" w14:textId="7CBCD76C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1540" w:type="dxa"/>
          </w:tcPr>
          <w:p w14:paraId="6EA36AE9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E495F37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2FD66A1E" w14:textId="77777777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976EB" w:rsidRPr="00321EB8" w14:paraId="01A4ADE8" w14:textId="77777777" w:rsidTr="00836BAC">
        <w:tc>
          <w:tcPr>
            <w:tcW w:w="8589" w:type="dxa"/>
            <w:gridSpan w:val="4"/>
          </w:tcPr>
          <w:p w14:paraId="738648D3" w14:textId="65ACFA21" w:rsidR="00E976EB" w:rsidRPr="00321EB8" w:rsidRDefault="00E976EB" w:rsidP="00E976E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</w:tbl>
    <w:p w14:paraId="0C07F8E4" w14:textId="28E40225" w:rsidR="00905E08" w:rsidRPr="00321EB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p w14:paraId="4E330B93" w14:textId="53053C27" w:rsidR="00905E08" w:rsidRPr="00321EB8" w:rsidRDefault="00905E08" w:rsidP="00BE39D2">
      <w:pPr>
        <w:pStyle w:val="ListParagraph"/>
        <w:numPr>
          <w:ilvl w:val="0"/>
          <w:numId w:val="13"/>
        </w:num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  <w:b/>
          <w:bCs/>
        </w:rPr>
      </w:pPr>
      <w:r w:rsidRPr="00321EB8">
        <w:rPr>
          <w:rFonts w:asciiTheme="minorHAnsi" w:hAnsiTheme="minorHAnsi" w:cstheme="minorHAnsi"/>
          <w:b/>
          <w:bCs/>
        </w:rPr>
        <w:t>Are there any crops that used to be a regular part of your business, but that you have stopped growing in the past 5 years due to plant health reasons and why?</w:t>
      </w:r>
      <w:r w:rsidR="002F3FF4">
        <w:rPr>
          <w:rFonts w:asciiTheme="minorHAnsi" w:hAnsiTheme="minorHAnsi" w:cstheme="minorHAnsi"/>
          <w:b/>
          <w:bCs/>
        </w:rPr>
        <w:t xml:space="preserve"> </w:t>
      </w:r>
      <w:r w:rsidR="00F55D13">
        <w:rPr>
          <w:rFonts w:asciiTheme="minorHAnsi" w:hAnsiTheme="minorHAnsi" w:cstheme="minorHAnsi"/>
          <w:i/>
          <w:iCs/>
        </w:rPr>
        <w:t>Please tick all that apply</w:t>
      </w:r>
    </w:p>
    <w:p w14:paraId="12F8FD55" w14:textId="751B681D" w:rsidR="00EF0477" w:rsidRPr="00321EB8" w:rsidRDefault="00EF0477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p w14:paraId="37761041" w14:textId="1716C1BA" w:rsidR="00EF0477" w:rsidRPr="00321EB8" w:rsidRDefault="00EF0477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>If this question is not relevant to your business, please move on to the next question</w:t>
      </w:r>
    </w:p>
    <w:p w14:paraId="13143C28" w14:textId="7AAC53D8" w:rsidR="00905E08" w:rsidRPr="00321EB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1540"/>
        <w:gridCol w:w="1540"/>
        <w:gridCol w:w="1540"/>
      </w:tblGrid>
      <w:tr w:rsidR="00905E08" w:rsidRPr="00321EB8" w14:paraId="1984B430" w14:textId="77777777" w:rsidTr="008C2849">
        <w:tc>
          <w:tcPr>
            <w:tcW w:w="3969" w:type="dxa"/>
          </w:tcPr>
          <w:p w14:paraId="2D8330BC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CF15F23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1</w:t>
            </w:r>
          </w:p>
        </w:tc>
        <w:tc>
          <w:tcPr>
            <w:tcW w:w="1540" w:type="dxa"/>
          </w:tcPr>
          <w:p w14:paraId="72DB7616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2</w:t>
            </w:r>
          </w:p>
        </w:tc>
        <w:tc>
          <w:tcPr>
            <w:tcW w:w="1540" w:type="dxa"/>
          </w:tcPr>
          <w:p w14:paraId="684E28EB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3</w:t>
            </w:r>
          </w:p>
        </w:tc>
      </w:tr>
      <w:tr w:rsidR="005836DD" w:rsidRPr="00321EB8" w14:paraId="06238A52" w14:textId="77777777" w:rsidTr="008C2849">
        <w:tc>
          <w:tcPr>
            <w:tcW w:w="3969" w:type="dxa"/>
          </w:tcPr>
          <w:p w14:paraId="13014FBC" w14:textId="77777777" w:rsidR="005836DD" w:rsidRPr="00321EB8" w:rsidRDefault="005836DD" w:rsidP="005836DD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45C9EE9" w14:textId="54B39D40" w:rsidR="005836DD" w:rsidRPr="00321EB8" w:rsidRDefault="005836DD" w:rsidP="005836DD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540" w:type="dxa"/>
          </w:tcPr>
          <w:p w14:paraId="604932A6" w14:textId="09A4712D" w:rsidR="005836DD" w:rsidRPr="00321EB8" w:rsidRDefault="005836DD" w:rsidP="005836DD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540" w:type="dxa"/>
          </w:tcPr>
          <w:p w14:paraId="7328FA9F" w14:textId="0496856C" w:rsidR="005836DD" w:rsidRPr="00321EB8" w:rsidRDefault="005836DD" w:rsidP="005836DD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C71736" w:rsidRPr="00321EB8" w14:paraId="120C6A02" w14:textId="77777777" w:rsidTr="008C2849">
        <w:tc>
          <w:tcPr>
            <w:tcW w:w="3969" w:type="dxa"/>
          </w:tcPr>
          <w:p w14:paraId="3DE62C24" w14:textId="0B00A507" w:rsidR="00C71736" w:rsidRPr="00321EB8" w:rsidRDefault="00C71736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s of plant protection products</w:t>
            </w:r>
          </w:p>
        </w:tc>
        <w:tc>
          <w:tcPr>
            <w:tcW w:w="1540" w:type="dxa"/>
          </w:tcPr>
          <w:p w14:paraId="42382916" w14:textId="77777777" w:rsidR="00C71736" w:rsidRPr="00321EB8" w:rsidRDefault="00C71736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F8CF9D2" w14:textId="77777777" w:rsidR="00C71736" w:rsidRPr="00321EB8" w:rsidRDefault="00C71736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E58DC68" w14:textId="77777777" w:rsidR="00C71736" w:rsidRPr="00321EB8" w:rsidRDefault="00C71736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0F072A47" w14:textId="77777777" w:rsidTr="008C2849">
        <w:tc>
          <w:tcPr>
            <w:tcW w:w="3969" w:type="dxa"/>
          </w:tcPr>
          <w:p w14:paraId="715D7A2F" w14:textId="65CC3950" w:rsidR="00905E08" w:rsidRPr="00321EB8" w:rsidRDefault="00107019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Invertebrate p</w:t>
            </w:r>
            <w:r w:rsidR="00905E08" w:rsidRPr="00321EB8">
              <w:rPr>
                <w:rFonts w:asciiTheme="minorHAnsi" w:hAnsiTheme="minorHAnsi" w:cstheme="minorHAnsi"/>
              </w:rPr>
              <w:t>est pressure (please specify pest(s))</w:t>
            </w:r>
          </w:p>
        </w:tc>
        <w:tc>
          <w:tcPr>
            <w:tcW w:w="1540" w:type="dxa"/>
          </w:tcPr>
          <w:p w14:paraId="2A254381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29B6B06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F65CA1A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1BF4BE5D" w14:textId="77777777" w:rsidTr="008C2849">
        <w:tc>
          <w:tcPr>
            <w:tcW w:w="3969" w:type="dxa"/>
          </w:tcPr>
          <w:p w14:paraId="20EDAFAD" w14:textId="05F4B4EE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Weed pressure (please specify weed(s))</w:t>
            </w:r>
          </w:p>
        </w:tc>
        <w:tc>
          <w:tcPr>
            <w:tcW w:w="1540" w:type="dxa"/>
          </w:tcPr>
          <w:p w14:paraId="59793712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A42825C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48FCE94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1D91F584" w14:textId="77777777" w:rsidTr="008C2849">
        <w:tc>
          <w:tcPr>
            <w:tcW w:w="3969" w:type="dxa"/>
          </w:tcPr>
          <w:p w14:paraId="1737AAEA" w14:textId="23785422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Disease pressure (please specify disease(s))</w:t>
            </w:r>
          </w:p>
        </w:tc>
        <w:tc>
          <w:tcPr>
            <w:tcW w:w="1540" w:type="dxa"/>
          </w:tcPr>
          <w:p w14:paraId="4DA47E2A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A890313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547C65F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48D054D9" w14:textId="77777777" w:rsidTr="008C2849">
        <w:tc>
          <w:tcPr>
            <w:tcW w:w="3969" w:type="dxa"/>
          </w:tcPr>
          <w:p w14:paraId="03849BFA" w14:textId="2724A150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limate conditions becoming unsuitable</w:t>
            </w:r>
          </w:p>
        </w:tc>
        <w:tc>
          <w:tcPr>
            <w:tcW w:w="1540" w:type="dxa"/>
          </w:tcPr>
          <w:p w14:paraId="11608331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E959936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C237F1E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0DEE7E52" w14:textId="77777777" w:rsidTr="008C2849">
        <w:tc>
          <w:tcPr>
            <w:tcW w:w="3969" w:type="dxa"/>
          </w:tcPr>
          <w:p w14:paraId="7B53F673" w14:textId="513F8C5A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Adviser recommendation</w:t>
            </w:r>
          </w:p>
        </w:tc>
        <w:tc>
          <w:tcPr>
            <w:tcW w:w="1540" w:type="dxa"/>
          </w:tcPr>
          <w:p w14:paraId="5F229003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BFBB535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2637E3C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2F1736FF" w14:textId="77777777" w:rsidTr="008C2849">
        <w:tc>
          <w:tcPr>
            <w:tcW w:w="3969" w:type="dxa"/>
          </w:tcPr>
          <w:p w14:paraId="3A021C9A" w14:textId="08CD2894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Unreliable yield </w:t>
            </w:r>
          </w:p>
        </w:tc>
        <w:tc>
          <w:tcPr>
            <w:tcW w:w="1540" w:type="dxa"/>
          </w:tcPr>
          <w:p w14:paraId="7E100EEB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9193872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797369E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643BCD" w:rsidRPr="00321EB8" w14:paraId="5E6B4864" w14:textId="77777777" w:rsidTr="008C2849">
        <w:tc>
          <w:tcPr>
            <w:tcW w:w="3969" w:type="dxa"/>
          </w:tcPr>
          <w:p w14:paraId="33E6526F" w14:textId="0443F073" w:rsidR="00643BCD" w:rsidRPr="00321EB8" w:rsidRDefault="00643BCD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hanging market requirements</w:t>
            </w:r>
          </w:p>
        </w:tc>
        <w:tc>
          <w:tcPr>
            <w:tcW w:w="1540" w:type="dxa"/>
          </w:tcPr>
          <w:p w14:paraId="25F5456A" w14:textId="77777777" w:rsidR="00643BCD" w:rsidRPr="00321EB8" w:rsidRDefault="00643BCD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D74CC39" w14:textId="77777777" w:rsidR="00643BCD" w:rsidRPr="00321EB8" w:rsidRDefault="00643BCD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4CB82F2" w14:textId="77777777" w:rsidR="00643BCD" w:rsidRPr="00321EB8" w:rsidRDefault="00643BCD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48470B40" w14:textId="77777777" w:rsidTr="008C2849">
        <w:tc>
          <w:tcPr>
            <w:tcW w:w="3969" w:type="dxa"/>
          </w:tcPr>
          <w:p w14:paraId="28A5A82F" w14:textId="6AD7FBBF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Unreliable quality </w:t>
            </w:r>
          </w:p>
        </w:tc>
        <w:tc>
          <w:tcPr>
            <w:tcW w:w="1540" w:type="dxa"/>
          </w:tcPr>
          <w:p w14:paraId="7631DADA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1A5DDD8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33CA308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4463FE1D" w14:textId="77777777" w:rsidTr="008C2849">
        <w:tc>
          <w:tcPr>
            <w:tcW w:w="3969" w:type="dxa"/>
          </w:tcPr>
          <w:p w14:paraId="69F3C9C7" w14:textId="73A14830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1540" w:type="dxa"/>
          </w:tcPr>
          <w:p w14:paraId="4890CD88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629A602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6D27F22" w14:textId="7777777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05E08" w:rsidRPr="00321EB8" w14:paraId="03E5F707" w14:textId="77777777" w:rsidTr="008C2849">
        <w:tc>
          <w:tcPr>
            <w:tcW w:w="8589" w:type="dxa"/>
            <w:gridSpan w:val="4"/>
          </w:tcPr>
          <w:p w14:paraId="4B18724E" w14:textId="5DA3B2B7" w:rsidR="00905E08" w:rsidRPr="00321EB8" w:rsidRDefault="00905E08" w:rsidP="008C2849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</w:tbl>
    <w:p w14:paraId="40198153" w14:textId="77777777" w:rsidR="00905E08" w:rsidRPr="00321EB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p w14:paraId="1C6DDCA8" w14:textId="77777777" w:rsidR="00905E08" w:rsidRPr="00321EB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p w14:paraId="7DD67B47" w14:textId="5FD48052" w:rsidR="00CD6BAD" w:rsidRPr="00FB72B6" w:rsidRDefault="00CD6BAD" w:rsidP="001E2F5F">
      <w:pPr>
        <w:pStyle w:val="ListParagraph"/>
        <w:numPr>
          <w:ilvl w:val="0"/>
          <w:numId w:val="13"/>
        </w:numPr>
        <w:tabs>
          <w:tab w:val="left" w:pos="360"/>
        </w:tabs>
        <w:spacing w:line="256" w:lineRule="exact"/>
        <w:ind w:right="880"/>
        <w:rPr>
          <w:rFonts w:asciiTheme="minorHAnsi" w:hAnsiTheme="minorHAnsi" w:cstheme="minorHAnsi"/>
        </w:rPr>
      </w:pPr>
      <w:r w:rsidRPr="00FB72B6">
        <w:rPr>
          <w:rFonts w:asciiTheme="minorHAnsi" w:eastAsia="Times New Roman" w:hAnsiTheme="minorHAnsi" w:cstheme="minorHAnsi"/>
          <w:b/>
          <w:bCs/>
        </w:rPr>
        <w:t xml:space="preserve">Name the specific weeds, diseases, insect, </w:t>
      </w:r>
      <w:proofErr w:type="gramStart"/>
      <w:r w:rsidRPr="00FB72B6">
        <w:rPr>
          <w:rFonts w:asciiTheme="minorHAnsi" w:eastAsia="Times New Roman" w:hAnsiTheme="minorHAnsi" w:cstheme="minorHAnsi"/>
          <w:b/>
          <w:bCs/>
        </w:rPr>
        <w:t>nematode</w:t>
      </w:r>
      <w:proofErr w:type="gramEnd"/>
      <w:r w:rsidRPr="00FB72B6">
        <w:rPr>
          <w:rFonts w:asciiTheme="minorHAnsi" w:eastAsia="Times New Roman" w:hAnsiTheme="minorHAnsi" w:cstheme="minorHAnsi"/>
          <w:b/>
          <w:bCs/>
        </w:rPr>
        <w:t xml:space="preserve"> or slug pests which you see as being of the greatest concern to </w:t>
      </w:r>
      <w:r w:rsidR="00441FB1" w:rsidRPr="00FB72B6">
        <w:rPr>
          <w:rFonts w:asciiTheme="minorHAnsi" w:eastAsia="Times New Roman" w:hAnsiTheme="minorHAnsi" w:cstheme="minorHAnsi"/>
          <w:b/>
          <w:bCs/>
        </w:rPr>
        <w:t xml:space="preserve">your </w:t>
      </w:r>
      <w:r w:rsidRPr="00FB72B6">
        <w:rPr>
          <w:rFonts w:asciiTheme="minorHAnsi" w:eastAsia="Times New Roman" w:hAnsiTheme="minorHAnsi" w:cstheme="minorHAnsi"/>
          <w:b/>
          <w:bCs/>
        </w:rPr>
        <w:t>crop production</w:t>
      </w:r>
      <w:r w:rsidR="00427A62" w:rsidRPr="00FB72B6">
        <w:rPr>
          <w:rFonts w:asciiTheme="minorHAnsi" w:eastAsia="Times New Roman" w:hAnsiTheme="minorHAnsi" w:cstheme="minorHAnsi"/>
          <w:b/>
          <w:bCs/>
        </w:rPr>
        <w:t>.</w:t>
      </w:r>
      <w:r w:rsidRPr="00FB72B6">
        <w:rPr>
          <w:rFonts w:asciiTheme="minorHAnsi" w:eastAsia="Times New Roman" w:hAnsiTheme="minorHAnsi" w:cstheme="minorHAnsi"/>
          <w:b/>
          <w:bCs/>
        </w:rPr>
        <w:t xml:space="preserve"> </w:t>
      </w:r>
      <w:r w:rsidRPr="00FB72B6">
        <w:rPr>
          <w:rFonts w:asciiTheme="minorHAnsi" w:eastAsia="Times New Roman" w:hAnsiTheme="minorHAnsi" w:cstheme="minorHAnsi"/>
          <w:i/>
          <w:iCs/>
        </w:rPr>
        <w:t xml:space="preserve">Start with 1 = greatest concern. You do not need to fill in all boxes. </w:t>
      </w:r>
    </w:p>
    <w:bookmarkEnd w:id="2"/>
    <w:tbl>
      <w:tblPr>
        <w:tblW w:w="8976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620"/>
        <w:gridCol w:w="578"/>
        <w:gridCol w:w="578"/>
        <w:gridCol w:w="3620"/>
      </w:tblGrid>
      <w:tr w:rsidR="00FB72B6" w:rsidRPr="00321EB8" w14:paraId="09A9E2F7" w14:textId="17A93C19" w:rsidTr="00F60726">
        <w:trPr>
          <w:trHeight w:val="230"/>
        </w:trPr>
        <w:tc>
          <w:tcPr>
            <w:tcW w:w="580" w:type="dxa"/>
            <w:vAlign w:val="bottom"/>
          </w:tcPr>
          <w:p w14:paraId="284456AB" w14:textId="77777777" w:rsidR="00FB72B6" w:rsidRPr="00321EB8" w:rsidRDefault="00FB72B6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0" w:type="dxa"/>
            <w:vAlign w:val="bottom"/>
          </w:tcPr>
          <w:p w14:paraId="60BDABF8" w14:textId="0D1803E7" w:rsidR="00FB72B6" w:rsidRPr="00321EB8" w:rsidRDefault="00FB72B6" w:rsidP="009E60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14:paraId="1E784210" w14:textId="77777777" w:rsidR="00FB72B6" w:rsidRPr="00321EB8" w:rsidRDefault="00FB72B6" w:rsidP="009E60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</w:tcPr>
          <w:p w14:paraId="527348E6" w14:textId="0763E5EC" w:rsidR="00FB72B6" w:rsidRPr="00321EB8" w:rsidRDefault="00FB72B6" w:rsidP="009E60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0" w:type="dxa"/>
          </w:tcPr>
          <w:p w14:paraId="2BC073C7" w14:textId="77777777" w:rsidR="00FB72B6" w:rsidRPr="00321EB8" w:rsidRDefault="00FB72B6" w:rsidP="009E603C">
            <w:pPr>
              <w:rPr>
                <w:rFonts w:asciiTheme="minorHAnsi" w:hAnsiTheme="minorHAnsi" w:cstheme="minorHAnsi"/>
              </w:rPr>
            </w:pPr>
          </w:p>
        </w:tc>
      </w:tr>
      <w:tr w:rsidR="00FB72B6" w:rsidRPr="00321EB8" w14:paraId="5D0C466D" w14:textId="62AA035D" w:rsidTr="00F60726">
        <w:trPr>
          <w:trHeight w:val="25"/>
        </w:trPr>
        <w:tc>
          <w:tcPr>
            <w:tcW w:w="580" w:type="dxa"/>
            <w:tcBorders>
              <w:bottom w:val="single" w:sz="4" w:space="0" w:color="auto"/>
            </w:tcBorders>
            <w:vAlign w:val="bottom"/>
          </w:tcPr>
          <w:p w14:paraId="5574DD7E" w14:textId="77777777" w:rsidR="00FB72B6" w:rsidRPr="00321EB8" w:rsidRDefault="00FB72B6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7F621AB6" w14:textId="77777777" w:rsidR="00FB72B6" w:rsidRPr="00321EB8" w:rsidRDefault="00FB72B6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47A4680C" w14:textId="77777777" w:rsidR="00FB72B6" w:rsidRPr="00321EB8" w:rsidRDefault="00FB72B6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2F4FF47B" w14:textId="762A163F" w:rsidR="00FB72B6" w:rsidRPr="00321EB8" w:rsidRDefault="00FB72B6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2962E987" w14:textId="77777777" w:rsidR="00FB72B6" w:rsidRPr="00321EB8" w:rsidRDefault="00FB72B6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FB72B6" w:rsidRPr="00321EB8" w14:paraId="414AC1C6" w14:textId="77777777" w:rsidTr="00F60726">
        <w:trPr>
          <w:trHeight w:val="2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C929" w14:textId="77777777" w:rsidR="00FB72B6" w:rsidRPr="00321EB8" w:rsidRDefault="00FB72B6" w:rsidP="00836BAC">
            <w:pPr>
              <w:spacing w:line="241" w:lineRule="exact"/>
              <w:ind w:right="190"/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16C3" w14:textId="1E414DA6" w:rsidR="00FB72B6" w:rsidRPr="00321EB8" w:rsidRDefault="00FB72B6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urrent threa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CFD" w14:textId="77777777" w:rsidR="00FB72B6" w:rsidRPr="00321EB8" w:rsidRDefault="00FB72B6" w:rsidP="00C366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341F" w14:textId="0F6355E2" w:rsidR="00FB72B6" w:rsidRPr="00321EB8" w:rsidRDefault="00FB72B6" w:rsidP="00C366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57B7" w14:textId="51FBC680" w:rsidR="00FB72B6" w:rsidRPr="00321EB8" w:rsidRDefault="00FB72B6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Future threat (5+ </w:t>
            </w:r>
            <w:proofErr w:type="spellStart"/>
            <w:r w:rsidRPr="00321EB8">
              <w:rPr>
                <w:rFonts w:asciiTheme="minorHAnsi" w:hAnsiTheme="minorHAnsi" w:cstheme="minorHAnsi"/>
              </w:rPr>
              <w:t>years time</w:t>
            </w:r>
            <w:proofErr w:type="spellEnd"/>
            <w:r w:rsidRPr="00321EB8">
              <w:rPr>
                <w:rFonts w:asciiTheme="minorHAnsi" w:hAnsiTheme="minorHAnsi" w:cstheme="minorHAnsi"/>
              </w:rPr>
              <w:t>)</w:t>
            </w:r>
          </w:p>
        </w:tc>
      </w:tr>
      <w:tr w:rsidR="00F60726" w:rsidRPr="00321EB8" w14:paraId="32B0F496" w14:textId="246A021C" w:rsidTr="00431DEA">
        <w:trPr>
          <w:trHeight w:val="2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B57D" w14:textId="77777777" w:rsidR="00F60726" w:rsidRPr="00321EB8" w:rsidRDefault="00F60726" w:rsidP="00F60726">
            <w:pPr>
              <w:spacing w:line="241" w:lineRule="exact"/>
              <w:ind w:right="190"/>
              <w:jc w:val="right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59D9" w14:textId="52D25D77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FB4" w14:textId="77777777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B57" w14:textId="1E8B848C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E0CD" w14:textId="67F981D1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F60726" w:rsidRPr="00321EB8" w14:paraId="246F18F9" w14:textId="12E4ACCA" w:rsidTr="00431DEA">
        <w:trPr>
          <w:trHeight w:val="2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3DAA9" w14:textId="77777777" w:rsidR="00F60726" w:rsidRPr="00321EB8" w:rsidRDefault="00F60726" w:rsidP="00F60726">
            <w:pPr>
              <w:spacing w:line="242" w:lineRule="exact"/>
              <w:ind w:right="190"/>
              <w:jc w:val="right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859C4" w14:textId="6B5873DF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96D" w14:textId="77777777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6F16" w14:textId="05C866D8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3978D" w14:textId="69F61833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F60726" w:rsidRPr="00321EB8" w14:paraId="65AB7928" w14:textId="17AC72F9" w:rsidTr="00431DEA">
        <w:trPr>
          <w:trHeight w:val="2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C8D2" w14:textId="77777777" w:rsidR="00F60726" w:rsidRPr="00321EB8" w:rsidRDefault="00F60726" w:rsidP="00F60726">
            <w:pPr>
              <w:spacing w:line="242" w:lineRule="exact"/>
              <w:ind w:right="190"/>
              <w:jc w:val="right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DFB40" w14:textId="3B622374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D42" w14:textId="77777777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4C0" w14:textId="4997871D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CFBA" w14:textId="210B3E3C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F60726" w:rsidRPr="00321EB8" w14:paraId="120FD5F5" w14:textId="36A8C666" w:rsidTr="00431DEA">
        <w:trPr>
          <w:trHeight w:val="2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3D310" w14:textId="77777777" w:rsidR="00F60726" w:rsidRPr="00321EB8" w:rsidRDefault="00F60726" w:rsidP="00F60726">
            <w:pPr>
              <w:spacing w:line="242" w:lineRule="exact"/>
              <w:ind w:right="190"/>
              <w:jc w:val="right"/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4FD5A" w14:textId="3EF6F348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44D" w14:textId="77777777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7C2" w14:textId="7936D975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642A4" w14:textId="475F583E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F60726" w:rsidRPr="00321EB8" w14:paraId="640580EE" w14:textId="527799C9" w:rsidTr="00431DEA">
        <w:trPr>
          <w:trHeight w:val="2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FC14B" w14:textId="77777777" w:rsidR="00F60726" w:rsidRPr="00321EB8" w:rsidRDefault="00F60726" w:rsidP="00F60726">
            <w:pPr>
              <w:spacing w:line="242" w:lineRule="exact"/>
              <w:ind w:right="190"/>
              <w:jc w:val="right"/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5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710F2" w14:textId="22DFD857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B24" w14:textId="77777777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22A" w14:textId="195A73DF" w:rsidR="00F60726" w:rsidRPr="00321EB8" w:rsidRDefault="00F60726" w:rsidP="00F60726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FF8D" w14:textId="2FC91133" w:rsidR="00F60726" w:rsidRPr="00321EB8" w:rsidRDefault="00F60726" w:rsidP="00F607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</w:tbl>
    <w:p w14:paraId="1AE2ABA6" w14:textId="2C3A95AD" w:rsidR="00905E0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</w:p>
    <w:p w14:paraId="5E8CE357" w14:textId="77777777" w:rsidR="00B37EC9" w:rsidRDefault="00B37EC9" w:rsidP="00CD6BAD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</w:p>
    <w:p w14:paraId="19395764" w14:textId="77777777" w:rsidR="00057AD2" w:rsidRPr="00321EB8" w:rsidRDefault="00057AD2" w:rsidP="00CD6BAD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</w:p>
    <w:p w14:paraId="7839B0FE" w14:textId="18B6A22F" w:rsidR="00141FDC" w:rsidRPr="00321EB8" w:rsidRDefault="00141FDC" w:rsidP="00BE39D2">
      <w:pPr>
        <w:pStyle w:val="ListParagraph"/>
        <w:numPr>
          <w:ilvl w:val="0"/>
          <w:numId w:val="13"/>
        </w:numPr>
        <w:tabs>
          <w:tab w:val="left" w:pos="360"/>
        </w:tabs>
        <w:spacing w:line="235" w:lineRule="auto"/>
        <w:ind w:right="1080"/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>Which of the following statements best describes your relationship with your agronomist</w:t>
      </w:r>
      <w:r w:rsidR="00C71736">
        <w:rPr>
          <w:rFonts w:asciiTheme="minorHAnsi" w:eastAsia="Times New Roman" w:hAnsiTheme="minorHAnsi" w:cstheme="minorHAnsi"/>
          <w:b/>
          <w:bCs/>
        </w:rPr>
        <w:t>s</w:t>
      </w:r>
      <w:r w:rsidR="004B3140">
        <w:rPr>
          <w:rFonts w:asciiTheme="minorHAnsi" w:eastAsia="Times New Roman" w:hAnsiTheme="minorHAnsi" w:cstheme="minorHAnsi"/>
          <w:b/>
          <w:bCs/>
        </w:rPr>
        <w:t xml:space="preserve">/crop protection </w:t>
      </w:r>
      <w:r w:rsidR="00846358">
        <w:rPr>
          <w:rFonts w:asciiTheme="minorHAnsi" w:eastAsia="Times New Roman" w:hAnsiTheme="minorHAnsi" w:cstheme="minorHAnsi"/>
          <w:b/>
          <w:bCs/>
        </w:rPr>
        <w:t>advisers</w:t>
      </w:r>
      <w:r w:rsidR="00846358" w:rsidRPr="00321EB8">
        <w:rPr>
          <w:rFonts w:asciiTheme="minorHAnsi" w:eastAsia="Times New Roman" w:hAnsiTheme="minorHAnsi" w:cstheme="minorHAnsi"/>
          <w:b/>
          <w:bCs/>
        </w:rPr>
        <w:t>?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Pr="00321EB8">
        <w:rPr>
          <w:rFonts w:asciiTheme="minorHAnsi" w:eastAsia="Times New Roman" w:hAnsiTheme="minorHAnsi" w:cstheme="minorHAnsi"/>
          <w:i/>
          <w:iCs/>
        </w:rPr>
        <w:t>Please tick one only</w:t>
      </w:r>
    </w:p>
    <w:p w14:paraId="5847F71C" w14:textId="77777777" w:rsidR="00141FDC" w:rsidRPr="00321EB8" w:rsidRDefault="00141FDC" w:rsidP="00141FDC">
      <w:pPr>
        <w:tabs>
          <w:tab w:val="left" w:pos="360"/>
        </w:tabs>
        <w:spacing w:line="235" w:lineRule="auto"/>
        <w:ind w:left="360" w:right="1080"/>
        <w:rPr>
          <w:rFonts w:asciiTheme="minorHAnsi" w:eastAsia="Times New Roman" w:hAnsiTheme="minorHAnsi" w:cstheme="minorHAnsi"/>
          <w:b/>
          <w:bCs/>
        </w:rPr>
      </w:pPr>
    </w:p>
    <w:p w14:paraId="5BDFCA4E" w14:textId="63CE72A9" w:rsidR="00141FDC" w:rsidRPr="00321EB8" w:rsidRDefault="0019739C" w:rsidP="00141FDC">
      <w:pPr>
        <w:tabs>
          <w:tab w:val="left" w:pos="720"/>
        </w:tabs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51087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I rely on them and act on their recommendations</w:t>
      </w:r>
    </w:p>
    <w:p w14:paraId="33610A13" w14:textId="77777777" w:rsidR="00141FDC" w:rsidRPr="00321EB8" w:rsidRDefault="0019739C" w:rsidP="00141FDC">
      <w:pPr>
        <w:tabs>
          <w:tab w:val="left" w:pos="720"/>
        </w:tabs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03662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DC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I tell them what I want from </w:t>
      </w:r>
      <w:proofErr w:type="gramStart"/>
      <w:r w:rsidR="00141FDC" w:rsidRPr="00321EB8">
        <w:rPr>
          <w:rFonts w:asciiTheme="minorHAnsi" w:eastAsia="Times New Roman" w:hAnsiTheme="minorHAnsi" w:cstheme="minorHAnsi"/>
        </w:rPr>
        <w:t>them</w:t>
      </w:r>
      <w:proofErr w:type="gramEnd"/>
      <w:r w:rsidR="00141FDC" w:rsidRPr="00321EB8">
        <w:rPr>
          <w:rFonts w:asciiTheme="minorHAnsi" w:eastAsia="Times New Roman" w:hAnsiTheme="minorHAnsi" w:cstheme="minorHAnsi"/>
        </w:rPr>
        <w:t xml:space="preserve"> and they respond to meet my wishes</w:t>
      </w:r>
    </w:p>
    <w:p w14:paraId="2CCC386C" w14:textId="77777777" w:rsidR="00141FDC" w:rsidRPr="00321EB8" w:rsidRDefault="0019739C" w:rsidP="00141FDC">
      <w:pPr>
        <w:tabs>
          <w:tab w:val="left" w:pos="720"/>
        </w:tabs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8101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DC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We decide on the pest management strategy together</w:t>
      </w:r>
    </w:p>
    <w:p w14:paraId="319D3F95" w14:textId="77777777" w:rsidR="00141FDC" w:rsidRPr="00321EB8" w:rsidRDefault="0019739C" w:rsidP="00141FDC">
      <w:pPr>
        <w:tabs>
          <w:tab w:val="left" w:pos="720"/>
        </w:tabs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52632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DC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I listen to their advice but will always consult other sources of information</w:t>
      </w:r>
    </w:p>
    <w:p w14:paraId="05AAB01F" w14:textId="5D99062F" w:rsidR="00221500" w:rsidRPr="00221500" w:rsidRDefault="0019739C" w:rsidP="00221500">
      <w:pPr>
        <w:tabs>
          <w:tab w:val="left" w:pos="720"/>
        </w:tabs>
        <w:spacing w:line="237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57775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DC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I listen to their advice but adjust recommendations if needed when in the field </w:t>
      </w:r>
    </w:p>
    <w:p w14:paraId="3A4AE6AB" w14:textId="7F2D58F0" w:rsidR="00141FDC" w:rsidRPr="00321EB8" w:rsidRDefault="0019739C" w:rsidP="00141FDC">
      <w:pPr>
        <w:tabs>
          <w:tab w:val="left" w:pos="720"/>
        </w:tabs>
        <w:spacing w:line="237" w:lineRule="auto"/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03384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DC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I don't use a</w:t>
      </w:r>
      <w:r w:rsidR="00925C49" w:rsidRPr="00321EB8">
        <w:rPr>
          <w:rFonts w:asciiTheme="minorHAnsi" w:eastAsia="Times New Roman" w:hAnsiTheme="minorHAnsi" w:cstheme="minorHAnsi"/>
        </w:rPr>
        <w:t>n</w:t>
      </w:r>
      <w:r w:rsidR="00141FDC" w:rsidRPr="00321EB8">
        <w:rPr>
          <w:rFonts w:asciiTheme="minorHAnsi" w:eastAsia="Times New Roman" w:hAnsiTheme="minorHAnsi" w:cstheme="minorHAnsi"/>
        </w:rPr>
        <w:t xml:space="preserve"> agronomist </w:t>
      </w:r>
    </w:p>
    <w:p w14:paraId="1F40C833" w14:textId="77777777" w:rsidR="00141FDC" w:rsidRPr="00321EB8" w:rsidRDefault="00141FDC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</w:p>
    <w:p w14:paraId="5ACAD05C" w14:textId="793EDCC4" w:rsidR="00F362A4" w:rsidRPr="00431DEA" w:rsidRDefault="00141FDC" w:rsidP="00F362A4">
      <w:pPr>
        <w:pStyle w:val="ListParagraph"/>
        <w:numPr>
          <w:ilvl w:val="0"/>
          <w:numId w:val="13"/>
        </w:numPr>
        <w:tabs>
          <w:tab w:val="left" w:pos="840"/>
        </w:tabs>
        <w:rPr>
          <w:rFonts w:asciiTheme="minorHAnsi" w:hAnsiTheme="minorHAnsi" w:cstheme="minorHAnsi"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Are you a member of an agronomy or crop discussion group? </w:t>
      </w:r>
      <w:r w:rsidRPr="00321EB8">
        <w:rPr>
          <w:rFonts w:asciiTheme="minorHAnsi" w:eastAsia="Times New Roman" w:hAnsiTheme="minorHAnsi" w:cstheme="minorHAnsi"/>
          <w:i/>
          <w:iCs/>
        </w:rPr>
        <w:t>Please tick</w:t>
      </w:r>
    </w:p>
    <w:p w14:paraId="7BA842DC" w14:textId="77777777" w:rsidR="00F362A4" w:rsidRPr="00431DEA" w:rsidRDefault="00F362A4" w:rsidP="00431DEA">
      <w:pPr>
        <w:pStyle w:val="ListParagraph"/>
        <w:tabs>
          <w:tab w:val="left" w:pos="840"/>
        </w:tabs>
        <w:rPr>
          <w:rFonts w:asciiTheme="minorHAnsi" w:hAnsiTheme="minorHAnsi" w:cstheme="minorHAnsi"/>
        </w:rPr>
      </w:pPr>
    </w:p>
    <w:p w14:paraId="06A44943" w14:textId="046013BA" w:rsidR="00141FDC" w:rsidRPr="00321EB8" w:rsidRDefault="0019739C" w:rsidP="00141FDC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15311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Yes </w:t>
      </w:r>
      <w:r w:rsidR="00141FDC" w:rsidRPr="00321EB8">
        <w:rPr>
          <w:rFonts w:asciiTheme="minorHAnsi" w:eastAsia="Times New Roman" w:hAnsiTheme="minorHAnsi" w:cstheme="minorHAnsi"/>
          <w:i/>
          <w:iCs/>
        </w:rPr>
        <w:t>(please specify)</w:t>
      </w:r>
      <w:r w:rsidR="00141FDC" w:rsidRPr="00321EB8">
        <w:rPr>
          <w:rFonts w:asciiTheme="minorHAnsi" w:eastAsia="Times New Roman" w:hAnsiTheme="minorHAnsi" w:cstheme="minorHAnsi"/>
        </w:rPr>
        <w:t xml:space="preserve"> </w:t>
      </w:r>
      <w:r w:rsidR="00AA79F6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79F6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AA79F6" w:rsidRPr="00FE321A">
        <w:rPr>
          <w:rFonts w:asciiTheme="minorHAnsi" w:eastAsia="Times New Roman" w:hAnsiTheme="minorHAnsi" w:cstheme="minorHAnsi"/>
          <w:u w:val="single"/>
        </w:rPr>
      </w:r>
      <w:r w:rsidR="00AA79F6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AA79F6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679B3986" w14:textId="5CC5DB4E" w:rsidR="00141FDC" w:rsidRPr="00321EB8" w:rsidRDefault="0019739C" w:rsidP="00141FDC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0111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FDC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141FDC" w:rsidRPr="00321EB8">
        <w:rPr>
          <w:rFonts w:asciiTheme="minorHAnsi" w:eastAsia="Times New Roman" w:hAnsiTheme="minorHAnsi" w:cstheme="minorHAnsi"/>
        </w:rPr>
        <w:t xml:space="preserve"> No</w:t>
      </w:r>
    </w:p>
    <w:p w14:paraId="0C484A24" w14:textId="46506968" w:rsidR="00BE39D2" w:rsidRDefault="00BE39D2" w:rsidP="00BE39D2">
      <w:pPr>
        <w:tabs>
          <w:tab w:val="left" w:pos="840"/>
        </w:tabs>
        <w:rPr>
          <w:rFonts w:asciiTheme="minorHAnsi" w:eastAsia="Times New Roman" w:hAnsiTheme="minorHAnsi" w:cstheme="minorHAnsi"/>
        </w:rPr>
      </w:pPr>
    </w:p>
    <w:p w14:paraId="15E899A5" w14:textId="77777777" w:rsidR="00057AD2" w:rsidRPr="00321EB8" w:rsidRDefault="00057AD2" w:rsidP="00BE39D2">
      <w:pPr>
        <w:tabs>
          <w:tab w:val="left" w:pos="840"/>
        </w:tabs>
        <w:rPr>
          <w:rFonts w:asciiTheme="minorHAnsi" w:eastAsia="Times New Roman" w:hAnsiTheme="minorHAnsi" w:cstheme="minorHAnsi"/>
        </w:rPr>
      </w:pPr>
    </w:p>
    <w:p w14:paraId="031431AD" w14:textId="51589391" w:rsidR="00BE39D2" w:rsidRPr="00431DEA" w:rsidRDefault="00E73E71" w:rsidP="00431DEA">
      <w:pPr>
        <w:pStyle w:val="ListParagraph"/>
        <w:numPr>
          <w:ilvl w:val="0"/>
          <w:numId w:val="13"/>
        </w:numPr>
        <w:tabs>
          <w:tab w:val="left" w:pos="840"/>
        </w:tabs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What, if anything, is preventing you from increasing uptake of IPM practices?</w:t>
      </w:r>
      <w:r w:rsidR="00D03445"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D03445" w:rsidRPr="00321EB8">
        <w:rPr>
          <w:rFonts w:asciiTheme="minorHAnsi" w:eastAsia="Times New Roman" w:hAnsiTheme="minorHAnsi" w:cstheme="minorHAnsi"/>
          <w:i/>
          <w:iCs/>
        </w:rPr>
        <w:t>Please tick</w:t>
      </w:r>
      <w:r w:rsidR="00F55D13" w:rsidRPr="00431DEA">
        <w:rPr>
          <w:rFonts w:asciiTheme="minorHAnsi" w:hAnsiTheme="minorHAnsi" w:cstheme="minorHAnsi"/>
          <w:i/>
          <w:iCs/>
        </w:rPr>
        <w:t xml:space="preserve"> all that apply</w:t>
      </w:r>
    </w:p>
    <w:p w14:paraId="184B074E" w14:textId="77777777" w:rsidR="00BE39D2" w:rsidRPr="00321EB8" w:rsidRDefault="00BE39D2" w:rsidP="00BE39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07BC5D" w14:textId="3B4840BB" w:rsidR="00BE39D2" w:rsidRPr="00321EB8" w:rsidRDefault="0019739C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2399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Lack of evidence for IPM </w:t>
      </w:r>
    </w:p>
    <w:p w14:paraId="58D2060A" w14:textId="2A49D71A" w:rsidR="00BE39D2" w:rsidRDefault="0019739C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4403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Low confidence in IPM </w:t>
      </w:r>
    </w:p>
    <w:p w14:paraId="6DCDD99C" w14:textId="73D0AC80" w:rsidR="00C71736" w:rsidRDefault="0019739C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4072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736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1736" w:rsidRPr="00321EB8">
        <w:rPr>
          <w:rFonts w:asciiTheme="minorHAnsi" w:hAnsiTheme="minorHAnsi" w:cstheme="minorHAnsi"/>
          <w:sz w:val="22"/>
          <w:szCs w:val="22"/>
        </w:rPr>
        <w:t xml:space="preserve"> L</w:t>
      </w:r>
      <w:r w:rsidR="00C71736">
        <w:rPr>
          <w:rFonts w:asciiTheme="minorHAnsi" w:hAnsiTheme="minorHAnsi" w:cstheme="minorHAnsi"/>
          <w:sz w:val="22"/>
          <w:szCs w:val="22"/>
        </w:rPr>
        <w:t>ack of suitable</w:t>
      </w:r>
      <w:r w:rsidR="00C71736" w:rsidRPr="00321EB8">
        <w:rPr>
          <w:rFonts w:asciiTheme="minorHAnsi" w:hAnsiTheme="minorHAnsi" w:cstheme="minorHAnsi"/>
          <w:sz w:val="22"/>
          <w:szCs w:val="22"/>
        </w:rPr>
        <w:t xml:space="preserve"> IPM </w:t>
      </w:r>
      <w:r w:rsidR="00C71736">
        <w:rPr>
          <w:rFonts w:asciiTheme="minorHAnsi" w:hAnsiTheme="minorHAnsi" w:cstheme="minorHAnsi"/>
          <w:sz w:val="22"/>
          <w:szCs w:val="22"/>
        </w:rPr>
        <w:t>solutions</w:t>
      </w:r>
    </w:p>
    <w:p w14:paraId="27769041" w14:textId="65E1DC75" w:rsidR="00221500" w:rsidRPr="00321EB8" w:rsidRDefault="0019739C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4457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00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1500" w:rsidRPr="00321EB8">
        <w:rPr>
          <w:rFonts w:asciiTheme="minorHAnsi" w:hAnsiTheme="minorHAnsi" w:cstheme="minorHAnsi"/>
          <w:sz w:val="22"/>
          <w:szCs w:val="22"/>
        </w:rPr>
        <w:t xml:space="preserve"> </w:t>
      </w:r>
      <w:r w:rsidR="003F21ED">
        <w:rPr>
          <w:rFonts w:asciiTheme="minorHAnsi" w:hAnsiTheme="minorHAnsi" w:cstheme="minorHAnsi"/>
          <w:sz w:val="22"/>
          <w:szCs w:val="22"/>
        </w:rPr>
        <w:t>Unaware</w:t>
      </w:r>
      <w:r w:rsidR="00221500">
        <w:rPr>
          <w:rFonts w:asciiTheme="minorHAnsi" w:hAnsiTheme="minorHAnsi" w:cstheme="minorHAnsi"/>
          <w:sz w:val="22"/>
          <w:szCs w:val="22"/>
        </w:rPr>
        <w:t xml:space="preserve"> of crop specific</w:t>
      </w:r>
      <w:r w:rsidR="00221500" w:rsidRPr="00321EB8">
        <w:rPr>
          <w:rFonts w:asciiTheme="minorHAnsi" w:hAnsiTheme="minorHAnsi" w:cstheme="minorHAnsi"/>
          <w:sz w:val="22"/>
          <w:szCs w:val="22"/>
        </w:rPr>
        <w:t xml:space="preserve"> IPM </w:t>
      </w:r>
      <w:r w:rsidR="00221500">
        <w:rPr>
          <w:rFonts w:asciiTheme="minorHAnsi" w:hAnsiTheme="minorHAnsi" w:cstheme="minorHAnsi"/>
          <w:sz w:val="22"/>
          <w:szCs w:val="22"/>
        </w:rPr>
        <w:t>advice</w:t>
      </w:r>
    </w:p>
    <w:p w14:paraId="0C3E87B3" w14:textId="72DD793E" w:rsidR="00BE39D2" w:rsidRPr="00321EB8" w:rsidRDefault="0019739C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3456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Risks associated with IPM </w:t>
      </w:r>
    </w:p>
    <w:p w14:paraId="55E89E3D" w14:textId="772E63F3" w:rsidR="00BE39D2" w:rsidRPr="00321EB8" w:rsidRDefault="0019739C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9525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Equipment costs </w:t>
      </w:r>
    </w:p>
    <w:p w14:paraId="580B7D8C" w14:textId="37D2E7A7" w:rsidR="00BE39D2" w:rsidRPr="00321EB8" w:rsidRDefault="0019739C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6299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Labour costs </w:t>
      </w:r>
    </w:p>
    <w:p w14:paraId="4BDC5992" w14:textId="585E6198" w:rsidR="00BE39D2" w:rsidRPr="00321EB8" w:rsidRDefault="0019739C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3073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Time and effort required to increase knowledge of IPM </w:t>
      </w:r>
    </w:p>
    <w:p w14:paraId="5F651D97" w14:textId="02AD95F4" w:rsidR="00BE39D2" w:rsidRPr="00321EB8" w:rsidRDefault="0019739C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3860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Farm constraints (</w:t>
      </w:r>
      <w:proofErr w:type="gramStart"/>
      <w:r w:rsidR="00BE39D2" w:rsidRPr="00321EB8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="00BE39D2" w:rsidRPr="00321EB8">
        <w:rPr>
          <w:rFonts w:asciiTheme="minorHAnsi" w:hAnsiTheme="minorHAnsi" w:cstheme="minorHAnsi"/>
          <w:sz w:val="22"/>
          <w:szCs w:val="22"/>
        </w:rPr>
        <w:t xml:space="preserve"> lack of suitable land for crop rotation) </w:t>
      </w:r>
    </w:p>
    <w:p w14:paraId="02106C3A" w14:textId="1AA5233B" w:rsidR="00020231" w:rsidRDefault="0019739C" w:rsidP="0002023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9255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231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0231" w:rsidRPr="00321EB8">
        <w:rPr>
          <w:rFonts w:asciiTheme="minorHAnsi" w:hAnsiTheme="minorHAnsi" w:cstheme="minorHAnsi"/>
          <w:sz w:val="22"/>
          <w:szCs w:val="22"/>
        </w:rPr>
        <w:t xml:space="preserve"> Market constraints </w:t>
      </w:r>
    </w:p>
    <w:p w14:paraId="4C454EB9" w14:textId="275977C1" w:rsidR="00F122FA" w:rsidRDefault="0019739C" w:rsidP="00F122F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2769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2FA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122FA">
        <w:rPr>
          <w:rFonts w:asciiTheme="minorHAnsi" w:hAnsiTheme="minorHAnsi" w:cstheme="minorHAnsi"/>
          <w:sz w:val="22"/>
          <w:szCs w:val="22"/>
        </w:rPr>
        <w:t xml:space="preserve"> Increased waste</w:t>
      </w:r>
    </w:p>
    <w:p w14:paraId="6B1BD386" w14:textId="46EF5F9B" w:rsidR="00BE39D2" w:rsidRPr="00321EB8" w:rsidRDefault="0019739C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7246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Other </w:t>
      </w:r>
      <w:r w:rsidR="00BE39D2" w:rsidRPr="00321EB8">
        <w:rPr>
          <w:rFonts w:asciiTheme="minorHAnsi" w:hAnsiTheme="minorHAnsi" w:cstheme="minorHAnsi"/>
          <w:i/>
          <w:iCs/>
          <w:sz w:val="22"/>
          <w:szCs w:val="22"/>
        </w:rPr>
        <w:t>(please specify)</w:t>
      </w:r>
      <w:r w:rsidR="00BE39D2" w:rsidRPr="00321EB8">
        <w:rPr>
          <w:rFonts w:asciiTheme="minorHAnsi" w:hAnsiTheme="minorHAnsi" w:cstheme="minorHAnsi"/>
          <w:sz w:val="22"/>
          <w:szCs w:val="22"/>
        </w:rPr>
        <w:t xml:space="preserve"> </w:t>
      </w:r>
      <w:r w:rsidR="00384161" w:rsidRPr="00FE321A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161" w:rsidRPr="00FE321A">
        <w:rPr>
          <w:rFonts w:asciiTheme="minorHAnsi" w:hAnsiTheme="minorHAnsi" w:cstheme="minorHAnsi"/>
          <w:u w:val="single"/>
        </w:rPr>
        <w:instrText xml:space="preserve"> FORMTEXT </w:instrText>
      </w:r>
      <w:r w:rsidR="00384161" w:rsidRPr="00FE321A">
        <w:rPr>
          <w:rFonts w:asciiTheme="minorHAnsi" w:hAnsiTheme="minorHAnsi" w:cstheme="minorHAnsi"/>
          <w:u w:val="single"/>
        </w:rPr>
      </w:r>
      <w:r w:rsidR="00384161" w:rsidRPr="00FE321A">
        <w:rPr>
          <w:rFonts w:asciiTheme="minorHAnsi" w:hAnsiTheme="minorHAnsi" w:cstheme="minorHAnsi"/>
          <w:u w:val="single"/>
        </w:rPr>
        <w:fldChar w:fldCharType="separate"/>
      </w:r>
      <w:r w:rsidR="00384161" w:rsidRPr="00FE321A">
        <w:rPr>
          <w:rFonts w:asciiTheme="minorHAnsi" w:hAnsiTheme="minorHAnsi" w:cstheme="minorHAnsi"/>
          <w:noProof/>
          <w:u w:val="single"/>
        </w:rPr>
        <w:t> </w:t>
      </w:r>
      <w:r w:rsidR="00384161" w:rsidRPr="00FE321A">
        <w:rPr>
          <w:rFonts w:asciiTheme="minorHAnsi" w:hAnsiTheme="minorHAnsi" w:cstheme="minorHAnsi"/>
          <w:noProof/>
          <w:u w:val="single"/>
        </w:rPr>
        <w:t> </w:t>
      </w:r>
      <w:r w:rsidR="00384161" w:rsidRPr="00FE321A">
        <w:rPr>
          <w:rFonts w:asciiTheme="minorHAnsi" w:hAnsiTheme="minorHAnsi" w:cstheme="minorHAnsi"/>
          <w:noProof/>
          <w:u w:val="single"/>
        </w:rPr>
        <w:t> </w:t>
      </w:r>
      <w:r w:rsidR="00384161" w:rsidRPr="00FE321A">
        <w:rPr>
          <w:rFonts w:asciiTheme="minorHAnsi" w:hAnsiTheme="minorHAnsi" w:cstheme="minorHAnsi"/>
          <w:noProof/>
          <w:u w:val="single"/>
        </w:rPr>
        <w:t> </w:t>
      </w:r>
      <w:r w:rsidR="00384161" w:rsidRPr="00FE321A">
        <w:rPr>
          <w:rFonts w:asciiTheme="minorHAnsi" w:hAnsiTheme="minorHAnsi" w:cstheme="minorHAnsi"/>
          <w:noProof/>
          <w:u w:val="single"/>
        </w:rPr>
        <w:t> </w:t>
      </w:r>
      <w:r w:rsidR="00384161" w:rsidRPr="00FE321A">
        <w:rPr>
          <w:rFonts w:asciiTheme="minorHAnsi" w:hAnsiTheme="minorHAnsi" w:cstheme="minorHAnsi"/>
          <w:u w:val="single"/>
        </w:rPr>
        <w:fldChar w:fldCharType="end"/>
      </w:r>
    </w:p>
    <w:p w14:paraId="258EA81A" w14:textId="0838C2EC" w:rsidR="00BE39D2" w:rsidRPr="00321EB8" w:rsidRDefault="0019739C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03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Nothing/none of these</w:t>
      </w:r>
    </w:p>
    <w:p w14:paraId="6CD3C0FD" w14:textId="1F222B22" w:rsidR="00BE39D2" w:rsidRPr="00321EB8" w:rsidRDefault="0019739C" w:rsidP="00BE39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2215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D2" w:rsidRPr="00321EB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9D2" w:rsidRPr="00321EB8">
        <w:rPr>
          <w:rFonts w:asciiTheme="minorHAnsi" w:hAnsiTheme="minorHAnsi" w:cstheme="minorHAnsi"/>
          <w:sz w:val="22"/>
          <w:szCs w:val="22"/>
        </w:rPr>
        <w:t xml:space="preserve"> Don’t know</w:t>
      </w:r>
    </w:p>
    <w:p w14:paraId="48FAADA2" w14:textId="47DA584A" w:rsidR="00141FDC" w:rsidRDefault="00141FDC" w:rsidP="00141FDC">
      <w:pPr>
        <w:spacing w:line="116" w:lineRule="exact"/>
        <w:rPr>
          <w:rFonts w:asciiTheme="minorHAnsi" w:hAnsiTheme="minorHAnsi" w:cstheme="minorHAnsi"/>
        </w:rPr>
      </w:pPr>
    </w:p>
    <w:p w14:paraId="1E79FB3B" w14:textId="77777777" w:rsidR="00057AD2" w:rsidRPr="00321EB8" w:rsidRDefault="00057AD2" w:rsidP="00141FDC">
      <w:pPr>
        <w:spacing w:line="116" w:lineRule="exact"/>
        <w:rPr>
          <w:rFonts w:asciiTheme="minorHAnsi" w:hAnsiTheme="minorHAnsi" w:cstheme="minorHAnsi"/>
        </w:rPr>
      </w:pPr>
    </w:p>
    <w:p w14:paraId="5AA6B8AE" w14:textId="5DFA641C" w:rsidR="00141FDC" w:rsidRDefault="00141FDC" w:rsidP="00141FDC">
      <w:pPr>
        <w:ind w:left="480"/>
        <w:rPr>
          <w:rFonts w:asciiTheme="minorHAnsi" w:hAnsiTheme="minorHAnsi" w:cstheme="minorHAnsi"/>
        </w:rPr>
      </w:pPr>
    </w:p>
    <w:p w14:paraId="69DF6867" w14:textId="3AB51647" w:rsidR="00B37EC9" w:rsidRDefault="00B37EC9" w:rsidP="00141FDC">
      <w:pPr>
        <w:ind w:left="480"/>
        <w:rPr>
          <w:rFonts w:asciiTheme="minorHAnsi" w:hAnsiTheme="minorHAnsi" w:cstheme="minorHAnsi"/>
        </w:rPr>
      </w:pPr>
    </w:p>
    <w:p w14:paraId="502479FC" w14:textId="77777777" w:rsidR="00B37EC9" w:rsidRDefault="00B37EC9" w:rsidP="00141FDC">
      <w:pPr>
        <w:ind w:left="480"/>
        <w:rPr>
          <w:rFonts w:asciiTheme="minorHAnsi" w:hAnsiTheme="minorHAnsi" w:cstheme="minorHAnsi"/>
        </w:rPr>
      </w:pPr>
    </w:p>
    <w:p w14:paraId="0A0490BF" w14:textId="77777777" w:rsidR="00F362A4" w:rsidRPr="00321EB8" w:rsidRDefault="00F362A4" w:rsidP="00141FDC">
      <w:pPr>
        <w:ind w:left="480"/>
        <w:rPr>
          <w:rFonts w:asciiTheme="minorHAnsi" w:hAnsiTheme="minorHAnsi" w:cstheme="minorHAnsi"/>
        </w:rPr>
      </w:pPr>
    </w:p>
    <w:p w14:paraId="696B0074" w14:textId="5B480823" w:rsidR="0007711B" w:rsidRPr="00431DEA" w:rsidRDefault="00CC16F1" w:rsidP="00F10449">
      <w:pPr>
        <w:pStyle w:val="ListParagraph"/>
        <w:numPr>
          <w:ilvl w:val="0"/>
          <w:numId w:val="13"/>
        </w:numPr>
        <w:tabs>
          <w:tab w:val="left" w:pos="840"/>
        </w:tabs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lastRenderedPageBreak/>
        <w:t xml:space="preserve">What is your position on the </w:t>
      </w:r>
      <w:r w:rsidR="00F10449">
        <w:rPr>
          <w:rFonts w:asciiTheme="minorHAnsi" w:eastAsia="Times New Roman" w:hAnsiTheme="minorHAnsi" w:cstheme="minorHAnsi"/>
          <w:b/>
          <w:bCs/>
        </w:rPr>
        <w:t xml:space="preserve">enterprise? </w:t>
      </w:r>
      <w:r w:rsidR="00F55D13" w:rsidRPr="00431DEA">
        <w:rPr>
          <w:rFonts w:asciiTheme="minorHAnsi" w:eastAsia="Times New Roman" w:hAnsiTheme="minorHAnsi" w:cstheme="minorHAnsi"/>
          <w:i/>
          <w:iCs/>
        </w:rPr>
        <w:t>Please tick all that apply</w:t>
      </w:r>
    </w:p>
    <w:p w14:paraId="756D0D24" w14:textId="77777777" w:rsidR="009F70C7" w:rsidRPr="00431DEA" w:rsidRDefault="009F70C7" w:rsidP="00431DEA">
      <w:pPr>
        <w:tabs>
          <w:tab w:val="left" w:pos="840"/>
        </w:tabs>
        <w:ind w:left="360"/>
        <w:rPr>
          <w:rFonts w:asciiTheme="minorHAnsi" w:hAnsiTheme="minorHAnsi" w:cstheme="minorHAnsi"/>
        </w:rPr>
      </w:pPr>
    </w:p>
    <w:p w14:paraId="48FD5096" w14:textId="77777777" w:rsidR="0007711B" w:rsidRPr="00321EB8" w:rsidRDefault="0019739C" w:rsidP="0007711B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201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1B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07711B" w:rsidRPr="00321EB8">
        <w:rPr>
          <w:rFonts w:asciiTheme="minorHAnsi" w:eastAsia="Times New Roman" w:hAnsiTheme="minorHAnsi" w:cstheme="minorHAnsi"/>
        </w:rPr>
        <w:t xml:space="preserve"> Owner</w:t>
      </w:r>
    </w:p>
    <w:p w14:paraId="39095A4B" w14:textId="77777777" w:rsidR="0007711B" w:rsidRPr="00321EB8" w:rsidRDefault="0019739C" w:rsidP="0007711B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93295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1B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07711B" w:rsidRPr="00321EB8">
        <w:rPr>
          <w:rFonts w:asciiTheme="minorHAnsi" w:eastAsia="Times New Roman" w:hAnsiTheme="minorHAnsi" w:cstheme="minorHAnsi"/>
        </w:rPr>
        <w:t xml:space="preserve"> Tenant</w:t>
      </w:r>
    </w:p>
    <w:p w14:paraId="36D9B3E2" w14:textId="77777777" w:rsidR="0007711B" w:rsidRPr="00321EB8" w:rsidRDefault="0019739C" w:rsidP="0007711B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8373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1B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07711B" w:rsidRPr="00321EB8">
        <w:rPr>
          <w:rFonts w:asciiTheme="minorHAnsi" w:eastAsia="Times New Roman" w:hAnsiTheme="minorHAnsi" w:cstheme="minorHAnsi"/>
        </w:rPr>
        <w:t xml:space="preserve"> Farm worker/ sprayer operator </w:t>
      </w:r>
    </w:p>
    <w:p w14:paraId="58D6A743" w14:textId="77777777" w:rsidR="0007711B" w:rsidRPr="00321EB8" w:rsidRDefault="0019739C" w:rsidP="0007711B">
      <w:pPr>
        <w:tabs>
          <w:tab w:val="left" w:pos="840"/>
        </w:tabs>
        <w:spacing w:line="237" w:lineRule="auto"/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32404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1B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07711B" w:rsidRPr="00321EB8">
        <w:rPr>
          <w:rFonts w:asciiTheme="minorHAnsi" w:eastAsia="Times New Roman" w:hAnsiTheme="minorHAnsi" w:cstheme="minorHAnsi"/>
        </w:rPr>
        <w:t xml:space="preserve"> Contractor</w:t>
      </w:r>
    </w:p>
    <w:p w14:paraId="471ADD13" w14:textId="4B755D73" w:rsidR="00221500" w:rsidRDefault="0019739C" w:rsidP="0007711B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7980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1B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07711B" w:rsidRPr="00321EB8">
        <w:rPr>
          <w:rFonts w:asciiTheme="minorHAnsi" w:eastAsia="Times New Roman" w:hAnsiTheme="minorHAnsi" w:cstheme="minorHAnsi"/>
        </w:rPr>
        <w:t xml:space="preserve"> Farm</w:t>
      </w:r>
      <w:r w:rsidR="003F21ED">
        <w:rPr>
          <w:rFonts w:asciiTheme="minorHAnsi" w:eastAsia="Times New Roman" w:hAnsiTheme="minorHAnsi" w:cstheme="minorHAnsi"/>
        </w:rPr>
        <w:t>/production/technical</w:t>
      </w:r>
      <w:r w:rsidR="0007711B" w:rsidRPr="00321EB8">
        <w:rPr>
          <w:rFonts w:asciiTheme="minorHAnsi" w:eastAsia="Times New Roman" w:hAnsiTheme="minorHAnsi" w:cstheme="minorHAnsi"/>
        </w:rPr>
        <w:t xml:space="preserve"> manager</w:t>
      </w:r>
    </w:p>
    <w:p w14:paraId="541472AF" w14:textId="5F9EFC94" w:rsidR="00221500" w:rsidRDefault="0019739C" w:rsidP="00221500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3638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00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221500" w:rsidRPr="00321EB8">
        <w:rPr>
          <w:rFonts w:asciiTheme="minorHAnsi" w:eastAsia="Times New Roman" w:hAnsiTheme="minorHAnsi" w:cstheme="minorHAnsi"/>
        </w:rPr>
        <w:t xml:space="preserve"> </w:t>
      </w:r>
      <w:r w:rsidR="00221500">
        <w:rPr>
          <w:rFonts w:asciiTheme="minorHAnsi" w:eastAsia="Times New Roman" w:hAnsiTheme="minorHAnsi" w:cstheme="minorHAnsi"/>
        </w:rPr>
        <w:t>Agronomist</w:t>
      </w:r>
    </w:p>
    <w:p w14:paraId="153EA073" w14:textId="77777777" w:rsidR="00221500" w:rsidRDefault="00221500" w:rsidP="0007711B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</w:p>
    <w:p w14:paraId="3DDB9E17" w14:textId="1331DBA1" w:rsidR="0007711B" w:rsidRDefault="0007711B" w:rsidP="0007711B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 xml:space="preserve"> </w:t>
      </w:r>
    </w:p>
    <w:p w14:paraId="7AC35BEB" w14:textId="77777777" w:rsidR="009F70C7" w:rsidRPr="00321EB8" w:rsidRDefault="009F70C7" w:rsidP="0007711B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</w:p>
    <w:p w14:paraId="62C20405" w14:textId="4224D39E" w:rsidR="008C0E23" w:rsidRPr="00F3099F" w:rsidRDefault="00A21D96" w:rsidP="008C0E23">
      <w:pPr>
        <w:pStyle w:val="ListParagraph"/>
        <w:numPr>
          <w:ilvl w:val="0"/>
          <w:numId w:val="13"/>
        </w:numPr>
        <w:tabs>
          <w:tab w:val="left" w:pos="840"/>
        </w:tabs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 xml:space="preserve">What is the </w:t>
      </w:r>
      <w:r w:rsidRPr="00F3099F">
        <w:rPr>
          <w:rFonts w:asciiTheme="minorHAnsi" w:eastAsia="Times New Roman" w:hAnsiTheme="minorHAnsi" w:cstheme="minorHAnsi"/>
          <w:b/>
          <w:bCs/>
        </w:rPr>
        <w:t>predominate soil type/growing media for the three most economically important crops you grow?</w:t>
      </w:r>
      <w:r w:rsidRPr="00F3099F" w:rsidDel="00FA07AC">
        <w:rPr>
          <w:rFonts w:asciiTheme="minorHAnsi" w:eastAsia="Times New Roman" w:hAnsiTheme="minorHAnsi" w:cstheme="minorHAnsi"/>
          <w:b/>
          <w:bCs/>
        </w:rPr>
        <w:t xml:space="preserve"> </w:t>
      </w:r>
      <w:r w:rsidRPr="00F3099F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4E8F4FD9" w14:textId="4A019A05" w:rsidR="0007711B" w:rsidRPr="009F70C7" w:rsidRDefault="0007711B" w:rsidP="00431DEA">
      <w:pPr>
        <w:tabs>
          <w:tab w:val="left" w:pos="84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540"/>
        <w:gridCol w:w="1540"/>
        <w:gridCol w:w="1540"/>
      </w:tblGrid>
      <w:tr w:rsidR="00EF7A72" w:rsidRPr="00321EB8" w14:paraId="7DB35DDF" w14:textId="77777777" w:rsidTr="00920E98">
        <w:tc>
          <w:tcPr>
            <w:tcW w:w="4395" w:type="dxa"/>
          </w:tcPr>
          <w:p w14:paraId="33A9BC55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1AAEA5D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1</w:t>
            </w:r>
          </w:p>
        </w:tc>
        <w:tc>
          <w:tcPr>
            <w:tcW w:w="1540" w:type="dxa"/>
          </w:tcPr>
          <w:p w14:paraId="64EDB153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2</w:t>
            </w:r>
          </w:p>
        </w:tc>
        <w:tc>
          <w:tcPr>
            <w:tcW w:w="1540" w:type="dxa"/>
          </w:tcPr>
          <w:p w14:paraId="0DB89832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3</w:t>
            </w:r>
          </w:p>
        </w:tc>
      </w:tr>
      <w:tr w:rsidR="007500F8" w:rsidRPr="00321EB8" w14:paraId="29626400" w14:textId="77777777" w:rsidTr="00920E98">
        <w:tc>
          <w:tcPr>
            <w:tcW w:w="4395" w:type="dxa"/>
          </w:tcPr>
          <w:p w14:paraId="5E2C0909" w14:textId="77777777" w:rsidR="007500F8" w:rsidRPr="00321EB8" w:rsidRDefault="007500F8" w:rsidP="007500F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A6389CA" w14:textId="5F823275" w:rsidR="007500F8" w:rsidRPr="00321EB8" w:rsidRDefault="007500F8" w:rsidP="007500F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540" w:type="dxa"/>
          </w:tcPr>
          <w:p w14:paraId="37A9FD53" w14:textId="62069B50" w:rsidR="007500F8" w:rsidRPr="00321EB8" w:rsidRDefault="007500F8" w:rsidP="007500F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540" w:type="dxa"/>
          </w:tcPr>
          <w:p w14:paraId="0F68250F" w14:textId="1FE85CF9" w:rsidR="007500F8" w:rsidRPr="00321EB8" w:rsidRDefault="007500F8" w:rsidP="007500F8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  <w:tr w:rsidR="00EF7A72" w:rsidRPr="00321EB8" w14:paraId="3BBF9B16" w14:textId="77777777" w:rsidTr="00920E98">
        <w:tc>
          <w:tcPr>
            <w:tcW w:w="4395" w:type="dxa"/>
            <w:shd w:val="clear" w:color="auto" w:fill="D9D9D9" w:themeFill="background1" w:themeFillShade="D9"/>
          </w:tcPr>
          <w:p w14:paraId="55489861" w14:textId="1E551C75" w:rsidR="00EF7A72" w:rsidRPr="00920E9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b/>
                <w:bCs/>
              </w:rPr>
            </w:pPr>
            <w:r w:rsidRPr="00920E98">
              <w:rPr>
                <w:rFonts w:asciiTheme="minorHAnsi" w:hAnsiTheme="minorHAnsi" w:cstheme="minorHAnsi"/>
                <w:b/>
                <w:bCs/>
              </w:rPr>
              <w:t>Outdoor soil-grown crops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5D0AA9D6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7D226675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2BC1900A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0ACC87FE" w14:textId="77777777" w:rsidTr="00920E98">
        <w:tc>
          <w:tcPr>
            <w:tcW w:w="4395" w:type="dxa"/>
          </w:tcPr>
          <w:p w14:paraId="40AD7176" w14:textId="056A82DC" w:rsidR="00EF7A72" w:rsidRPr="00321EB8" w:rsidRDefault="00050939" w:rsidP="0098459C">
            <w:pPr>
              <w:tabs>
                <w:tab w:val="left" w:pos="360"/>
                <w:tab w:val="center" w:pos="1806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ght Sand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40" w:type="dxa"/>
          </w:tcPr>
          <w:p w14:paraId="58E686DF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ED0EC09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FFBD2A3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0472E74A" w14:textId="77777777" w:rsidTr="00920E98">
        <w:tc>
          <w:tcPr>
            <w:tcW w:w="4395" w:type="dxa"/>
          </w:tcPr>
          <w:p w14:paraId="6389C768" w14:textId="4E63C6DA" w:rsidR="00EF7A72" w:rsidRPr="00321EB8" w:rsidRDefault="00050939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allow </w:t>
            </w:r>
          </w:p>
        </w:tc>
        <w:tc>
          <w:tcPr>
            <w:tcW w:w="1540" w:type="dxa"/>
          </w:tcPr>
          <w:p w14:paraId="37B3BA19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4F71858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66D917B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134601EA" w14:textId="77777777" w:rsidTr="00920E98">
        <w:tc>
          <w:tcPr>
            <w:tcW w:w="4395" w:type="dxa"/>
          </w:tcPr>
          <w:p w14:paraId="471FBFEC" w14:textId="097ECCA3" w:rsidR="00EF7A72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um </w:t>
            </w:r>
          </w:p>
        </w:tc>
        <w:tc>
          <w:tcPr>
            <w:tcW w:w="1540" w:type="dxa"/>
          </w:tcPr>
          <w:p w14:paraId="2812A9DC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F0B30B0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B57D2FD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7EF8CE6D" w14:textId="77777777" w:rsidTr="00920E98">
        <w:tc>
          <w:tcPr>
            <w:tcW w:w="4395" w:type="dxa"/>
          </w:tcPr>
          <w:p w14:paraId="7FC424DA" w14:textId="050C068C" w:rsidR="00EF7A72" w:rsidRPr="00321EB8" w:rsidRDefault="00F662EC" w:rsidP="0098459C">
            <w:pPr>
              <w:tabs>
                <w:tab w:val="left" w:pos="360"/>
                <w:tab w:val="left" w:pos="1074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ep Clayey</w:t>
            </w:r>
          </w:p>
        </w:tc>
        <w:tc>
          <w:tcPr>
            <w:tcW w:w="1540" w:type="dxa"/>
          </w:tcPr>
          <w:p w14:paraId="22C6BDE7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D700063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CCBBC05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46CAEC9D" w14:textId="77777777" w:rsidTr="00920E98">
        <w:tc>
          <w:tcPr>
            <w:tcW w:w="4395" w:type="dxa"/>
          </w:tcPr>
          <w:p w14:paraId="2A1417CC" w14:textId="3DF921CB" w:rsidR="00EF7A72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ep silty </w:t>
            </w:r>
          </w:p>
        </w:tc>
        <w:tc>
          <w:tcPr>
            <w:tcW w:w="1540" w:type="dxa"/>
          </w:tcPr>
          <w:p w14:paraId="5FE1ABAC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F83D905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0299877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F662EC" w:rsidRPr="00321EB8" w14:paraId="1F19DB04" w14:textId="77777777" w:rsidTr="00920E98">
        <w:tc>
          <w:tcPr>
            <w:tcW w:w="4395" w:type="dxa"/>
          </w:tcPr>
          <w:p w14:paraId="17FFD433" w14:textId="30F67435" w:rsidR="00F662EC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c</w:t>
            </w:r>
          </w:p>
        </w:tc>
        <w:tc>
          <w:tcPr>
            <w:tcW w:w="1540" w:type="dxa"/>
          </w:tcPr>
          <w:p w14:paraId="4C7C6C0A" w14:textId="77777777" w:rsidR="00F662EC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C49885C" w14:textId="77777777" w:rsidR="00F662EC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C010B44" w14:textId="77777777" w:rsidR="00F662EC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F662EC" w:rsidRPr="00321EB8" w14:paraId="4A16DCD7" w14:textId="77777777" w:rsidTr="00920E98">
        <w:tc>
          <w:tcPr>
            <w:tcW w:w="4395" w:type="dxa"/>
          </w:tcPr>
          <w:p w14:paraId="642195E0" w14:textId="53DB6ABB" w:rsidR="00F662EC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at</w:t>
            </w:r>
          </w:p>
        </w:tc>
        <w:tc>
          <w:tcPr>
            <w:tcW w:w="1540" w:type="dxa"/>
          </w:tcPr>
          <w:p w14:paraId="777FA277" w14:textId="77777777" w:rsidR="00F662EC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688A53D" w14:textId="77777777" w:rsidR="00F662EC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33818A8" w14:textId="77777777" w:rsidR="00F662EC" w:rsidRPr="00321EB8" w:rsidRDefault="00F662EC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64F6D9C9" w14:textId="77777777" w:rsidTr="00920E98">
        <w:tc>
          <w:tcPr>
            <w:tcW w:w="4395" w:type="dxa"/>
          </w:tcPr>
          <w:p w14:paraId="71E425A3" w14:textId="55A5CC67" w:rsidR="00EF7A72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</w:t>
            </w:r>
            <w:r w:rsidRPr="00920E98">
              <w:rPr>
                <w:rFonts w:asciiTheme="minorHAnsi" w:hAnsiTheme="minorHAnsi" w:cstheme="minorHAnsi"/>
                <w:i/>
                <w:iCs/>
              </w:rPr>
              <w:t>(please specify)</w:t>
            </w:r>
          </w:p>
        </w:tc>
        <w:tc>
          <w:tcPr>
            <w:tcW w:w="1540" w:type="dxa"/>
          </w:tcPr>
          <w:p w14:paraId="5884DFEA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C8EFE07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4B45393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544CA362" w14:textId="77777777" w:rsidTr="00920E98">
        <w:tc>
          <w:tcPr>
            <w:tcW w:w="4395" w:type="dxa"/>
          </w:tcPr>
          <w:p w14:paraId="5BE626BD" w14:textId="5CF78F16" w:rsidR="00EF7A72" w:rsidRPr="00920E9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b/>
                <w:bCs/>
              </w:rPr>
            </w:pPr>
            <w:r w:rsidRPr="00920E98">
              <w:rPr>
                <w:rFonts w:asciiTheme="minorHAnsi" w:hAnsiTheme="minorHAnsi" w:cstheme="minorHAnsi"/>
                <w:b/>
                <w:bCs/>
              </w:rPr>
              <w:t>Outdoor container grown</w:t>
            </w:r>
          </w:p>
        </w:tc>
        <w:tc>
          <w:tcPr>
            <w:tcW w:w="1540" w:type="dxa"/>
          </w:tcPr>
          <w:p w14:paraId="2769078A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352FBAC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218DB45A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1B491F65" w14:textId="77777777" w:rsidTr="00920E98">
        <w:tc>
          <w:tcPr>
            <w:tcW w:w="4395" w:type="dxa"/>
            <w:shd w:val="clear" w:color="auto" w:fill="D9D9D9" w:themeFill="background1" w:themeFillShade="D9"/>
          </w:tcPr>
          <w:p w14:paraId="7330AFF4" w14:textId="6C7D22AC" w:rsidR="00EF7A72" w:rsidRPr="00920E9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b/>
                <w:bCs/>
              </w:rPr>
            </w:pPr>
            <w:r w:rsidRPr="00920E98">
              <w:rPr>
                <w:rFonts w:asciiTheme="minorHAnsi" w:hAnsiTheme="minorHAnsi" w:cstheme="minorHAnsi"/>
                <w:b/>
                <w:bCs/>
              </w:rPr>
              <w:t>Permanent protection (</w:t>
            </w:r>
            <w:proofErr w:type="gramStart"/>
            <w:r w:rsidRPr="00920E98">
              <w:rPr>
                <w:rFonts w:asciiTheme="minorHAnsi" w:hAnsiTheme="minorHAnsi" w:cstheme="minorHAnsi"/>
                <w:b/>
                <w:bCs/>
              </w:rPr>
              <w:t>e.g.</w:t>
            </w:r>
            <w:proofErr w:type="gramEnd"/>
            <w:r w:rsidRPr="00920E98">
              <w:rPr>
                <w:rFonts w:asciiTheme="minorHAnsi" w:hAnsiTheme="minorHAnsi" w:cstheme="minorHAnsi"/>
                <w:b/>
                <w:bCs/>
              </w:rPr>
              <w:t xml:space="preserve"> glasshouses)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2DDB183B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93D5B30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51E00C6A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08F36CAF" w14:textId="77777777" w:rsidTr="00920E98">
        <w:tc>
          <w:tcPr>
            <w:tcW w:w="4395" w:type="dxa"/>
          </w:tcPr>
          <w:p w14:paraId="5F4613D8" w14:textId="2FEB5E71" w:rsidR="00EF7A72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st/organic media (container grown)</w:t>
            </w:r>
          </w:p>
        </w:tc>
        <w:tc>
          <w:tcPr>
            <w:tcW w:w="1540" w:type="dxa"/>
          </w:tcPr>
          <w:p w14:paraId="1E74417A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D00B065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4E7C130B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1F1A1DDE" w14:textId="77777777" w:rsidTr="00920E98">
        <w:tc>
          <w:tcPr>
            <w:tcW w:w="4395" w:type="dxa"/>
          </w:tcPr>
          <w:p w14:paraId="7D9D2753" w14:textId="6569EE1A" w:rsidR="00EF7A72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il</w:t>
            </w:r>
          </w:p>
        </w:tc>
        <w:tc>
          <w:tcPr>
            <w:tcW w:w="1540" w:type="dxa"/>
          </w:tcPr>
          <w:p w14:paraId="10FA8C5F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6E7DDAB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82FDC10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69A6EBD3" w14:textId="77777777" w:rsidTr="00920E98">
        <w:tc>
          <w:tcPr>
            <w:tcW w:w="4395" w:type="dxa"/>
          </w:tcPr>
          <w:p w14:paraId="47F88F23" w14:textId="5005A7C8" w:rsidR="00EF7A72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oponics</w:t>
            </w:r>
          </w:p>
        </w:tc>
        <w:tc>
          <w:tcPr>
            <w:tcW w:w="1540" w:type="dxa"/>
          </w:tcPr>
          <w:p w14:paraId="2598021D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395E88D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9075725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150EBE5B" w14:textId="77777777" w:rsidTr="00920E98">
        <w:tc>
          <w:tcPr>
            <w:tcW w:w="4395" w:type="dxa"/>
          </w:tcPr>
          <w:p w14:paraId="43B1DF22" w14:textId="042B190F" w:rsidR="00EF7A72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thetic growing media (</w:t>
            </w: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perlite/rock wool)</w:t>
            </w:r>
          </w:p>
        </w:tc>
        <w:tc>
          <w:tcPr>
            <w:tcW w:w="1540" w:type="dxa"/>
          </w:tcPr>
          <w:p w14:paraId="19CA0142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759EF5A6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E42D5BE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EF7A72" w:rsidRPr="00321EB8" w14:paraId="005F06A9" w14:textId="77777777" w:rsidTr="00920E98">
        <w:tc>
          <w:tcPr>
            <w:tcW w:w="4395" w:type="dxa"/>
          </w:tcPr>
          <w:p w14:paraId="71A964EC" w14:textId="06CD0E24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Other </w:t>
            </w:r>
            <w:r w:rsidRPr="00920E98">
              <w:rPr>
                <w:rFonts w:asciiTheme="minorHAnsi" w:hAnsiTheme="minorHAnsi" w:cstheme="minorHAnsi"/>
                <w:i/>
                <w:iCs/>
              </w:rPr>
              <w:t>(</w:t>
            </w:r>
            <w:r w:rsidR="00920E98" w:rsidRPr="00920E98">
              <w:rPr>
                <w:rFonts w:asciiTheme="minorHAnsi" w:hAnsiTheme="minorHAnsi" w:cstheme="minorHAnsi"/>
                <w:i/>
                <w:iCs/>
              </w:rPr>
              <w:t>p</w:t>
            </w:r>
            <w:r w:rsidRPr="00920E98">
              <w:rPr>
                <w:rFonts w:asciiTheme="minorHAnsi" w:hAnsiTheme="minorHAnsi" w:cstheme="minorHAnsi"/>
                <w:i/>
                <w:iCs/>
              </w:rPr>
              <w:t>lease specify)</w:t>
            </w:r>
          </w:p>
        </w:tc>
        <w:tc>
          <w:tcPr>
            <w:tcW w:w="1540" w:type="dxa"/>
          </w:tcPr>
          <w:p w14:paraId="0A91B6F6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324AD59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11AE8BB" w14:textId="77777777" w:rsidR="00EF7A72" w:rsidRPr="00321EB8" w:rsidRDefault="00EF7A72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20E98" w:rsidRPr="00321EB8" w14:paraId="6A4B14F6" w14:textId="77777777" w:rsidTr="00920E98">
        <w:tc>
          <w:tcPr>
            <w:tcW w:w="4395" w:type="dxa"/>
            <w:shd w:val="clear" w:color="auto" w:fill="D9D9D9" w:themeFill="background1" w:themeFillShade="D9"/>
          </w:tcPr>
          <w:p w14:paraId="3B36CD8D" w14:textId="3C9AD5D3" w:rsidR="00920E98" w:rsidRPr="00920E9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b/>
                <w:bCs/>
              </w:rPr>
            </w:pPr>
            <w:r w:rsidRPr="00920E98">
              <w:rPr>
                <w:rFonts w:asciiTheme="minorHAnsi" w:hAnsiTheme="minorHAnsi" w:cstheme="minorHAnsi"/>
                <w:b/>
                <w:bCs/>
              </w:rPr>
              <w:t>Semi-protection (</w:t>
            </w:r>
            <w:proofErr w:type="gramStart"/>
            <w:r w:rsidRPr="00920E98">
              <w:rPr>
                <w:rFonts w:asciiTheme="minorHAnsi" w:hAnsiTheme="minorHAnsi" w:cstheme="minorHAnsi"/>
                <w:b/>
                <w:bCs/>
              </w:rPr>
              <w:t>e.g.</w:t>
            </w:r>
            <w:proofErr w:type="gramEnd"/>
            <w:r w:rsidRPr="00920E98">
              <w:rPr>
                <w:rFonts w:asciiTheme="minorHAnsi" w:hAnsiTheme="minorHAnsi" w:cstheme="minorHAnsi"/>
                <w:b/>
                <w:bCs/>
              </w:rPr>
              <w:t xml:space="preserve"> polytunnels, open-sided canopies)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40787004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676E2277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72D2758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20E98" w:rsidRPr="00321EB8" w14:paraId="41B0C98E" w14:textId="77777777" w:rsidTr="00920E98">
        <w:tc>
          <w:tcPr>
            <w:tcW w:w="4395" w:type="dxa"/>
          </w:tcPr>
          <w:p w14:paraId="5D7011D5" w14:textId="1E642B56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st/organic media (container grown)</w:t>
            </w:r>
          </w:p>
        </w:tc>
        <w:tc>
          <w:tcPr>
            <w:tcW w:w="1540" w:type="dxa"/>
          </w:tcPr>
          <w:p w14:paraId="2F690ADF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6BD2D577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125428E0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20E98" w:rsidRPr="00321EB8" w14:paraId="291232F1" w14:textId="77777777" w:rsidTr="00920E98">
        <w:tc>
          <w:tcPr>
            <w:tcW w:w="4395" w:type="dxa"/>
          </w:tcPr>
          <w:p w14:paraId="36311E8F" w14:textId="2B39F6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il</w:t>
            </w:r>
          </w:p>
        </w:tc>
        <w:tc>
          <w:tcPr>
            <w:tcW w:w="1540" w:type="dxa"/>
          </w:tcPr>
          <w:p w14:paraId="156E22DA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D3BC2F0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8B23E70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20E98" w:rsidRPr="00321EB8" w14:paraId="5B36F1FB" w14:textId="77777777" w:rsidTr="00920E98">
        <w:tc>
          <w:tcPr>
            <w:tcW w:w="4395" w:type="dxa"/>
          </w:tcPr>
          <w:p w14:paraId="3A3922BD" w14:textId="6079BFCA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oponics</w:t>
            </w:r>
          </w:p>
        </w:tc>
        <w:tc>
          <w:tcPr>
            <w:tcW w:w="1540" w:type="dxa"/>
          </w:tcPr>
          <w:p w14:paraId="3CF688AC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58E60A6C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0C2AA635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  <w:tr w:rsidR="00920E98" w:rsidRPr="00321EB8" w14:paraId="4B9D22CD" w14:textId="77777777" w:rsidTr="00920E98">
        <w:tc>
          <w:tcPr>
            <w:tcW w:w="4395" w:type="dxa"/>
          </w:tcPr>
          <w:p w14:paraId="65EE02E6" w14:textId="183D8E56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nthetic growing media (</w:t>
            </w: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perlite/rock wool)</w:t>
            </w:r>
          </w:p>
        </w:tc>
        <w:tc>
          <w:tcPr>
            <w:tcW w:w="1540" w:type="dxa"/>
          </w:tcPr>
          <w:p w14:paraId="76F20DCA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3F07EF3A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14:paraId="2E714CD4" w14:textId="77777777" w:rsidR="00920E98" w:rsidRPr="00321EB8" w:rsidRDefault="00920E98" w:rsidP="0039528B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</w:rPr>
            </w:pPr>
          </w:p>
        </w:tc>
      </w:tr>
    </w:tbl>
    <w:p w14:paraId="3A7E8237" w14:textId="22D12A92" w:rsidR="00EF7A72" w:rsidRDefault="00EF7A72" w:rsidP="0007711B">
      <w:pPr>
        <w:rPr>
          <w:rFonts w:asciiTheme="minorHAnsi" w:hAnsiTheme="minorHAnsi" w:cstheme="minorHAnsi"/>
        </w:rPr>
      </w:pPr>
    </w:p>
    <w:p w14:paraId="4D5AE234" w14:textId="32A4C374" w:rsidR="009F70C7" w:rsidRDefault="009F70C7" w:rsidP="0007711B">
      <w:pPr>
        <w:rPr>
          <w:rFonts w:asciiTheme="minorHAnsi" w:hAnsiTheme="minorHAnsi" w:cstheme="minorHAnsi"/>
        </w:rPr>
      </w:pPr>
    </w:p>
    <w:p w14:paraId="75EAF574" w14:textId="51D76BCF" w:rsidR="009F70C7" w:rsidRDefault="009F70C7" w:rsidP="0007711B">
      <w:pPr>
        <w:rPr>
          <w:rFonts w:asciiTheme="minorHAnsi" w:hAnsiTheme="minorHAnsi" w:cstheme="minorHAnsi"/>
        </w:rPr>
      </w:pPr>
    </w:p>
    <w:p w14:paraId="504FCA07" w14:textId="2006429D" w:rsidR="009F70C7" w:rsidRDefault="009F70C7" w:rsidP="0007711B">
      <w:pPr>
        <w:rPr>
          <w:rFonts w:asciiTheme="minorHAnsi" w:hAnsiTheme="minorHAnsi" w:cstheme="minorHAnsi"/>
        </w:rPr>
      </w:pPr>
    </w:p>
    <w:p w14:paraId="2B36533C" w14:textId="5E23E23D" w:rsidR="009F70C7" w:rsidRDefault="009F70C7" w:rsidP="0007711B">
      <w:pPr>
        <w:rPr>
          <w:rFonts w:asciiTheme="minorHAnsi" w:hAnsiTheme="minorHAnsi" w:cstheme="minorHAnsi"/>
        </w:rPr>
      </w:pPr>
    </w:p>
    <w:p w14:paraId="21AB15E7" w14:textId="3B740D4B" w:rsidR="009F70C7" w:rsidRDefault="009F70C7" w:rsidP="0007711B">
      <w:pPr>
        <w:rPr>
          <w:rFonts w:asciiTheme="minorHAnsi" w:hAnsiTheme="minorHAnsi" w:cstheme="minorHAnsi"/>
        </w:rPr>
      </w:pPr>
    </w:p>
    <w:p w14:paraId="6E2ECFEF" w14:textId="14EBEDED" w:rsidR="009F70C7" w:rsidRDefault="009F70C7" w:rsidP="0007711B">
      <w:pPr>
        <w:rPr>
          <w:rFonts w:asciiTheme="minorHAnsi" w:hAnsiTheme="minorHAnsi" w:cstheme="minorHAnsi"/>
        </w:rPr>
      </w:pPr>
    </w:p>
    <w:p w14:paraId="3A13585E" w14:textId="77777777" w:rsidR="009F70C7" w:rsidRDefault="009F70C7" w:rsidP="0007711B">
      <w:pPr>
        <w:rPr>
          <w:rFonts w:asciiTheme="minorHAnsi" w:hAnsiTheme="minorHAnsi" w:cstheme="minorHAnsi"/>
        </w:rPr>
      </w:pPr>
    </w:p>
    <w:p w14:paraId="63FB1D8E" w14:textId="008E3E0E" w:rsidR="00EF7A72" w:rsidRPr="00920E98" w:rsidRDefault="00920E98" w:rsidP="00920E9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920E98">
        <w:rPr>
          <w:rFonts w:asciiTheme="minorHAnsi" w:hAnsiTheme="minorHAnsi" w:cstheme="minorHAnsi"/>
          <w:b/>
          <w:bCs/>
        </w:rPr>
        <w:lastRenderedPageBreak/>
        <w:t>How much land you farm under the follow categories?</w:t>
      </w:r>
    </w:p>
    <w:p w14:paraId="1C176AB8" w14:textId="77777777" w:rsidR="00920E98" w:rsidRPr="00321EB8" w:rsidRDefault="00920E98" w:rsidP="0007711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525"/>
      </w:tblGrid>
      <w:tr w:rsidR="0007711B" w:rsidRPr="00321EB8" w14:paraId="4021FF3A" w14:textId="217122C6" w:rsidTr="00846358">
        <w:tc>
          <w:tcPr>
            <w:tcW w:w="4491" w:type="dxa"/>
          </w:tcPr>
          <w:p w14:paraId="459AF3B5" w14:textId="3B953093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Biodiversity scheme</w:t>
            </w:r>
            <w:r w:rsidR="006B7CA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525" w:type="dxa"/>
            <w:vAlign w:val="center"/>
          </w:tcPr>
          <w:p w14:paraId="64843CEB" w14:textId="631E6E0F" w:rsidR="0007711B" w:rsidRPr="00321EB8" w:rsidRDefault="0007711B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Ha</w:t>
            </w:r>
          </w:p>
        </w:tc>
      </w:tr>
      <w:tr w:rsidR="00F21F7B" w:rsidRPr="00321EB8" w14:paraId="61CE9A50" w14:textId="77777777" w:rsidTr="00846358">
        <w:tc>
          <w:tcPr>
            <w:tcW w:w="4491" w:type="dxa"/>
          </w:tcPr>
          <w:p w14:paraId="0B47F45B" w14:textId="0691FEE4" w:rsidR="00F21F7B" w:rsidRPr="00321EB8" w:rsidRDefault="00F21F7B" w:rsidP="008C2849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Field </w:t>
            </w:r>
            <w:r w:rsidR="00846358">
              <w:rPr>
                <w:rFonts w:asciiTheme="minorHAnsi" w:eastAsia="Times New Roman" w:hAnsiTheme="minorHAnsi" w:cstheme="minorHAnsi"/>
              </w:rPr>
              <w:t>o</w:t>
            </w:r>
            <w:r w:rsidR="00B02015">
              <w:rPr>
                <w:rFonts w:asciiTheme="minorHAnsi" w:eastAsia="Times New Roman" w:hAnsiTheme="minorHAnsi" w:cstheme="minorHAnsi"/>
              </w:rPr>
              <w:t>utdoor</w:t>
            </w:r>
            <w:r w:rsidR="00B02015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Pr="00321EB8">
              <w:rPr>
                <w:rFonts w:asciiTheme="minorHAnsi" w:eastAsia="Times New Roman" w:hAnsiTheme="minorHAnsi" w:cstheme="minorHAnsi"/>
              </w:rPr>
              <w:t>cropping</w:t>
            </w:r>
            <w:r w:rsidR="004C239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4525" w:type="dxa"/>
            <w:vAlign w:val="center"/>
          </w:tcPr>
          <w:p w14:paraId="6275F1EA" w14:textId="79D4DEFB" w:rsidR="00F21F7B" w:rsidRPr="00321EB8" w:rsidRDefault="00F21F7B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Ha</w:t>
            </w:r>
          </w:p>
        </w:tc>
      </w:tr>
      <w:tr w:rsidR="00F21F7B" w:rsidRPr="00321EB8" w14:paraId="2FC27DF0" w14:textId="77777777" w:rsidTr="00846358">
        <w:tc>
          <w:tcPr>
            <w:tcW w:w="4491" w:type="dxa"/>
          </w:tcPr>
          <w:p w14:paraId="6DD2381C" w14:textId="3FCAE487" w:rsidR="00F21F7B" w:rsidRPr="00321EB8" w:rsidRDefault="00B02015" w:rsidP="008C284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emi-protection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7A5363" w:rsidRPr="00321EB8">
              <w:rPr>
                <w:rFonts w:asciiTheme="minorHAnsi" w:eastAsia="Times New Roman" w:hAnsiTheme="minorHAnsi" w:cstheme="minorHAnsi"/>
              </w:rPr>
              <w:t xml:space="preserve">cropping </w:t>
            </w:r>
            <w:r w:rsidR="00F21F7B" w:rsidRPr="00321EB8">
              <w:rPr>
                <w:rFonts w:asciiTheme="minorHAnsi" w:eastAsia="Times New Roman" w:hAnsiTheme="minorHAnsi" w:cstheme="minorHAnsi"/>
              </w:rPr>
              <w:t>(</w:t>
            </w:r>
            <w:r>
              <w:rPr>
                <w:rFonts w:asciiTheme="minorHAnsi" w:eastAsia="Times New Roman" w:hAnsiTheme="minorHAnsi" w:cstheme="minorHAnsi"/>
              </w:rPr>
              <w:t>polytunnels,</w:t>
            </w:r>
            <w:r w:rsidR="007A5363" w:rsidRPr="00321EB8">
              <w:rPr>
                <w:rFonts w:asciiTheme="minorHAnsi" w:eastAsia="Times New Roman" w:hAnsiTheme="minorHAnsi" w:cstheme="minorHAnsi"/>
              </w:rPr>
              <w:t xml:space="preserve"> open</w:t>
            </w:r>
            <w:r>
              <w:rPr>
                <w:rFonts w:asciiTheme="minorHAnsi" w:eastAsia="Times New Roman" w:hAnsiTheme="minorHAnsi" w:cstheme="minorHAnsi"/>
              </w:rPr>
              <w:t>-</w:t>
            </w:r>
            <w:r w:rsidR="007A5363" w:rsidRPr="00321EB8">
              <w:rPr>
                <w:rFonts w:asciiTheme="minorHAnsi" w:eastAsia="Times New Roman" w:hAnsiTheme="minorHAnsi" w:cstheme="minorHAnsi"/>
              </w:rPr>
              <w:t>sided</w:t>
            </w:r>
            <w:r w:rsidR="00F21F7B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canopies</w:t>
            </w:r>
            <w:r w:rsidR="00F21F7B" w:rsidRPr="00321EB8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4525" w:type="dxa"/>
            <w:vAlign w:val="center"/>
          </w:tcPr>
          <w:p w14:paraId="34BF7399" w14:textId="52CDE73B" w:rsidR="00F21F7B" w:rsidRPr="00321EB8" w:rsidRDefault="008C2849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Ha</w:t>
            </w:r>
          </w:p>
        </w:tc>
      </w:tr>
      <w:tr w:rsidR="008C2849" w:rsidRPr="00321EB8" w14:paraId="1C8C0DBA" w14:textId="77777777" w:rsidTr="00846358">
        <w:tc>
          <w:tcPr>
            <w:tcW w:w="4491" w:type="dxa"/>
          </w:tcPr>
          <w:p w14:paraId="32FF4F3A" w14:textId="5C20AF7A" w:rsidR="008C2849" w:rsidRPr="00321EB8" w:rsidRDefault="00B02015" w:rsidP="008C284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ermanent protection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7A5363" w:rsidRPr="00321EB8">
              <w:rPr>
                <w:rFonts w:asciiTheme="minorHAnsi" w:eastAsia="Times New Roman" w:hAnsiTheme="minorHAnsi" w:cstheme="minorHAnsi"/>
              </w:rPr>
              <w:t>cropping</w:t>
            </w:r>
            <w:r w:rsidR="005D1251" w:rsidRPr="00321EB8">
              <w:rPr>
                <w:rFonts w:asciiTheme="minorHAnsi" w:eastAsia="Times New Roman" w:hAnsiTheme="minorHAnsi" w:cstheme="minorHAnsi"/>
              </w:rPr>
              <w:t xml:space="preserve"> (glasshouse</w:t>
            </w:r>
            <w:r>
              <w:rPr>
                <w:rFonts w:asciiTheme="minorHAnsi" w:eastAsia="Times New Roman" w:hAnsiTheme="minorHAnsi" w:cstheme="minorHAnsi"/>
              </w:rPr>
              <w:t>s</w:t>
            </w:r>
            <w:r w:rsidR="005D1251" w:rsidRPr="00321EB8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4525" w:type="dxa"/>
            <w:vAlign w:val="center"/>
          </w:tcPr>
          <w:p w14:paraId="078F390B" w14:textId="0BAA6D23" w:rsidR="008C2849" w:rsidRPr="00321EB8" w:rsidRDefault="008C2849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Ha</w:t>
            </w:r>
          </w:p>
        </w:tc>
      </w:tr>
      <w:tr w:rsidR="00C366CE" w:rsidRPr="00321EB8" w14:paraId="4787D94B" w14:textId="77777777" w:rsidTr="00846358">
        <w:tc>
          <w:tcPr>
            <w:tcW w:w="4491" w:type="dxa"/>
          </w:tcPr>
          <w:p w14:paraId="0C39B90A" w14:textId="0FE422A5" w:rsidR="00C366CE" w:rsidRPr="00321EB8" w:rsidRDefault="00C366CE" w:rsidP="008C2849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Outdoor container grown</w:t>
            </w:r>
          </w:p>
        </w:tc>
        <w:tc>
          <w:tcPr>
            <w:tcW w:w="4525" w:type="dxa"/>
            <w:vAlign w:val="center"/>
          </w:tcPr>
          <w:p w14:paraId="1D7C6052" w14:textId="5BF77754" w:rsidR="00C366CE" w:rsidRPr="00321EB8" w:rsidRDefault="00C366CE" w:rsidP="00C366CE">
            <w:pPr>
              <w:jc w:val="center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Ha</w:t>
            </w:r>
          </w:p>
        </w:tc>
      </w:tr>
      <w:tr w:rsidR="0007711B" w:rsidRPr="00321EB8" w14:paraId="4080F9C9" w14:textId="77777777" w:rsidTr="00846358">
        <w:tc>
          <w:tcPr>
            <w:tcW w:w="4491" w:type="dxa"/>
            <w:shd w:val="clear" w:color="auto" w:fill="D9D9D9" w:themeFill="background1" w:themeFillShade="D9"/>
          </w:tcPr>
          <w:p w14:paraId="73493793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shd w:val="clear" w:color="auto" w:fill="D9D9D9" w:themeFill="background1" w:themeFillShade="D9"/>
          </w:tcPr>
          <w:p w14:paraId="5AE5E4A2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</w:p>
        </w:tc>
      </w:tr>
      <w:tr w:rsidR="0007711B" w:rsidRPr="00321EB8" w14:paraId="320498D9" w14:textId="77777777" w:rsidTr="00846358">
        <w:tc>
          <w:tcPr>
            <w:tcW w:w="4491" w:type="dxa"/>
          </w:tcPr>
          <w:p w14:paraId="2EFB732E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Estimate what percentage of the land you farm or manage is owned?</w:t>
            </w:r>
          </w:p>
        </w:tc>
        <w:tc>
          <w:tcPr>
            <w:tcW w:w="4525" w:type="dxa"/>
          </w:tcPr>
          <w:p w14:paraId="7F7E7968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                  %</w:t>
            </w:r>
          </w:p>
        </w:tc>
      </w:tr>
      <w:tr w:rsidR="0007711B" w:rsidRPr="00321EB8" w14:paraId="1CB2C830" w14:textId="77777777" w:rsidTr="00846358">
        <w:tc>
          <w:tcPr>
            <w:tcW w:w="4491" w:type="dxa"/>
          </w:tcPr>
          <w:p w14:paraId="75687F4A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Estimate what percentage of the land you farm or manage is rented/leased?</w:t>
            </w:r>
          </w:p>
        </w:tc>
        <w:tc>
          <w:tcPr>
            <w:tcW w:w="4525" w:type="dxa"/>
          </w:tcPr>
          <w:p w14:paraId="44E83E82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                  %</w:t>
            </w:r>
          </w:p>
        </w:tc>
      </w:tr>
      <w:tr w:rsidR="0007711B" w:rsidRPr="00321EB8" w14:paraId="3CB4D7D6" w14:textId="77777777" w:rsidTr="00846358">
        <w:tc>
          <w:tcPr>
            <w:tcW w:w="4491" w:type="dxa"/>
          </w:tcPr>
          <w:p w14:paraId="11B68D71" w14:textId="77777777" w:rsidR="0007711B" w:rsidRPr="00321EB8" w:rsidRDefault="0007711B" w:rsidP="008C2849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Estimate what percentage of the land you farm or manage is contract farmed?</w:t>
            </w:r>
          </w:p>
        </w:tc>
        <w:tc>
          <w:tcPr>
            <w:tcW w:w="4525" w:type="dxa"/>
          </w:tcPr>
          <w:p w14:paraId="235CDDC7" w14:textId="77777777" w:rsidR="0007711B" w:rsidRPr="00321EB8" w:rsidRDefault="0007711B" w:rsidP="008C2849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                  %</w:t>
            </w:r>
          </w:p>
        </w:tc>
      </w:tr>
    </w:tbl>
    <w:p w14:paraId="19DC6915" w14:textId="77B719AC" w:rsidR="00FB72B6" w:rsidRDefault="00FB72B6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</w:p>
    <w:p w14:paraId="52993774" w14:textId="717B14DD" w:rsidR="008C2849" w:rsidRPr="00321EB8" w:rsidRDefault="008C2849" w:rsidP="00BE39D2">
      <w:pPr>
        <w:pStyle w:val="ListParagraph"/>
        <w:numPr>
          <w:ilvl w:val="0"/>
          <w:numId w:val="13"/>
        </w:num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 Your age</w:t>
      </w:r>
      <w:r w:rsidRPr="00321EB8">
        <w:rPr>
          <w:rFonts w:asciiTheme="minorHAnsi" w:eastAsia="Times New Roman" w:hAnsiTheme="minorHAnsi" w:cstheme="minorHAnsi"/>
        </w:rPr>
        <w:t>.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Pr="00321EB8">
        <w:rPr>
          <w:rFonts w:asciiTheme="minorHAnsi" w:eastAsia="Times New Roman" w:hAnsiTheme="minorHAnsi" w:cstheme="minorHAnsi"/>
          <w:i/>
          <w:iCs/>
        </w:rPr>
        <w:t>Please state (optional)</w:t>
      </w:r>
    </w:p>
    <w:p w14:paraId="5AF13135" w14:textId="77777777" w:rsidR="008C2849" w:rsidRPr="00321EB8" w:rsidRDefault="008C2849" w:rsidP="00431DEA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6682497F" w14:textId="128D5DD8" w:rsidR="00354397" w:rsidRPr="00321EB8" w:rsidRDefault="00354397" w:rsidP="008C2849">
      <w:pPr>
        <w:tabs>
          <w:tab w:val="left" w:pos="480"/>
        </w:tabs>
        <w:ind w:left="480"/>
        <w:rPr>
          <w:rFonts w:asciiTheme="minorHAnsi" w:eastAsia="Times New Roman" w:hAnsiTheme="minorHAnsi" w:cstheme="minorHAnsi"/>
          <w:b/>
          <w:bCs/>
        </w:rPr>
      </w:pPr>
      <w:r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Pr="00FE321A">
        <w:rPr>
          <w:rFonts w:asciiTheme="minorHAnsi" w:eastAsia="Times New Roman" w:hAnsiTheme="minorHAnsi" w:cstheme="minorHAnsi"/>
          <w:u w:val="single"/>
        </w:rPr>
      </w:r>
      <w:r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13E72D5F" w14:textId="77777777" w:rsidR="008C2849" w:rsidRPr="00321EB8" w:rsidRDefault="008C2849" w:rsidP="008C2849">
      <w:pPr>
        <w:tabs>
          <w:tab w:val="left" w:pos="480"/>
        </w:tabs>
        <w:ind w:left="480"/>
        <w:rPr>
          <w:rFonts w:asciiTheme="minorHAnsi" w:eastAsia="Times New Roman" w:hAnsiTheme="minorHAnsi" w:cstheme="minorHAnsi"/>
          <w:b/>
          <w:bCs/>
        </w:rPr>
      </w:pPr>
    </w:p>
    <w:p w14:paraId="26C446E4" w14:textId="5455DCF8" w:rsidR="008C2849" w:rsidRPr="00321EB8" w:rsidRDefault="008C2849" w:rsidP="00BE39D2">
      <w:pPr>
        <w:pStyle w:val="ListParagraph"/>
        <w:numPr>
          <w:ilvl w:val="0"/>
          <w:numId w:val="13"/>
        </w:num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 Please </w:t>
      </w:r>
      <w:r w:rsidR="00383E85">
        <w:rPr>
          <w:rFonts w:asciiTheme="minorHAnsi" w:eastAsia="Times New Roman" w:hAnsiTheme="minorHAnsi" w:cstheme="minorHAnsi"/>
          <w:b/>
          <w:bCs/>
        </w:rPr>
        <w:t>state</w:t>
      </w:r>
      <w:r w:rsidR="00383E85"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your county </w:t>
      </w:r>
    </w:p>
    <w:p w14:paraId="52E06734" w14:textId="77777777" w:rsidR="008C2849" w:rsidRPr="00321EB8" w:rsidRDefault="008C2849" w:rsidP="008C2849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05E40F95" w14:textId="7D0AFB18" w:rsidR="008C2849" w:rsidRPr="00321EB8" w:rsidRDefault="008C2849" w:rsidP="008C2849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   </w:t>
      </w:r>
      <w:r w:rsidR="00BE39D2" w:rsidRPr="00321EB8">
        <w:rPr>
          <w:rFonts w:asciiTheme="minorHAnsi" w:eastAsia="Times New Roman" w:hAnsiTheme="minorHAnsi" w:cstheme="minorHAnsi"/>
          <w:b/>
          <w:bCs/>
        </w:rPr>
        <w:tab/>
      </w:r>
      <w:r w:rsidR="00354397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4397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354397" w:rsidRPr="00FE321A">
        <w:rPr>
          <w:rFonts w:asciiTheme="minorHAnsi" w:eastAsia="Times New Roman" w:hAnsiTheme="minorHAnsi" w:cstheme="minorHAnsi"/>
          <w:u w:val="single"/>
        </w:rPr>
      </w:r>
      <w:r w:rsidR="00354397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54397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19368ADE" w14:textId="77777777" w:rsidR="008C2849" w:rsidRPr="00321EB8" w:rsidRDefault="008C2849" w:rsidP="008C2849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5C7A21EA" w14:textId="77777777" w:rsidR="008C2849" w:rsidRPr="00321EB8" w:rsidRDefault="008C2849" w:rsidP="008C2849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547401D9" w14:textId="58E3E715" w:rsidR="008C2849" w:rsidRPr="00321EB8" w:rsidRDefault="008C2849" w:rsidP="00BE39D2">
      <w:pPr>
        <w:pStyle w:val="ListParagraph"/>
        <w:numPr>
          <w:ilvl w:val="0"/>
          <w:numId w:val="13"/>
        </w:numPr>
        <w:tabs>
          <w:tab w:val="left" w:pos="480"/>
        </w:tabs>
        <w:rPr>
          <w:rFonts w:asciiTheme="minorHAnsi" w:eastAsia="Times New Roman" w:hAnsiTheme="minorHAnsi" w:cstheme="minorHAnsi"/>
          <w:b/>
          <w:bCs/>
          <w:i/>
          <w:i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 Do you have a farming qualification? </w:t>
      </w:r>
      <w:r w:rsidR="00F55D13">
        <w:rPr>
          <w:rFonts w:asciiTheme="minorHAnsi" w:eastAsia="Times New Roman" w:hAnsiTheme="minorHAnsi" w:cstheme="minorHAnsi"/>
          <w:i/>
          <w:iCs/>
        </w:rPr>
        <w:t>Please tick all that apply</w:t>
      </w:r>
    </w:p>
    <w:p w14:paraId="0177B4A2" w14:textId="77777777" w:rsidR="008C2849" w:rsidRPr="00321EB8" w:rsidRDefault="008C2849" w:rsidP="008C2849">
      <w:pPr>
        <w:spacing w:line="125" w:lineRule="exact"/>
        <w:rPr>
          <w:rFonts w:asciiTheme="minorHAnsi" w:eastAsia="Times New Roman" w:hAnsiTheme="minorHAnsi" w:cstheme="minorHAnsi"/>
          <w:b/>
          <w:bCs/>
        </w:rPr>
      </w:pPr>
    </w:p>
    <w:p w14:paraId="68595350" w14:textId="77777777" w:rsidR="008C2849" w:rsidRPr="00321EB8" w:rsidRDefault="0019739C" w:rsidP="008C2849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43567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None</w:t>
      </w:r>
    </w:p>
    <w:p w14:paraId="45DE0133" w14:textId="4B5B934F" w:rsidR="008C2849" w:rsidRDefault="0019739C" w:rsidP="008C2849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348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</w:t>
      </w:r>
      <w:proofErr w:type="spellStart"/>
      <w:r w:rsidR="008C2849" w:rsidRPr="00321EB8">
        <w:rPr>
          <w:rFonts w:asciiTheme="minorHAnsi" w:eastAsia="Times New Roman" w:hAnsiTheme="minorHAnsi" w:cstheme="minorHAnsi"/>
        </w:rPr>
        <w:t>NRoSO</w:t>
      </w:r>
      <w:proofErr w:type="spellEnd"/>
      <w:r w:rsidR="006852AD">
        <w:rPr>
          <w:rFonts w:asciiTheme="minorHAnsi" w:eastAsia="Times New Roman" w:hAnsiTheme="minorHAnsi" w:cstheme="minorHAnsi"/>
        </w:rPr>
        <w:t xml:space="preserve"> membership</w:t>
      </w:r>
    </w:p>
    <w:p w14:paraId="464B81DC" w14:textId="79FBEAFC" w:rsidR="009C241D" w:rsidRPr="00321EB8" w:rsidRDefault="0019739C" w:rsidP="008C2849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95171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1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9C241D" w:rsidRPr="00321EB8">
        <w:rPr>
          <w:rFonts w:asciiTheme="minorHAnsi" w:eastAsia="Times New Roman" w:hAnsiTheme="minorHAnsi" w:cstheme="minorHAnsi"/>
        </w:rPr>
        <w:t xml:space="preserve"> </w:t>
      </w:r>
      <w:r w:rsidR="009C241D">
        <w:rPr>
          <w:rFonts w:asciiTheme="minorHAnsi" w:eastAsia="Times New Roman" w:hAnsiTheme="minorHAnsi" w:cstheme="minorHAnsi"/>
        </w:rPr>
        <w:t>National Spray Proficiency Test (NSPT)</w:t>
      </w:r>
    </w:p>
    <w:p w14:paraId="70E0DE5C" w14:textId="63D6F532" w:rsidR="008C2849" w:rsidRDefault="0019739C" w:rsidP="008C2849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3471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BASIS</w:t>
      </w:r>
    </w:p>
    <w:p w14:paraId="690460C7" w14:textId="00904742" w:rsidR="0056321E" w:rsidRPr="00321EB8" w:rsidRDefault="0019739C" w:rsidP="008C2849">
      <w:pPr>
        <w:tabs>
          <w:tab w:val="left" w:pos="840"/>
        </w:tabs>
        <w:ind w:left="84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69079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21E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56321E" w:rsidRPr="00321EB8">
        <w:rPr>
          <w:rFonts w:asciiTheme="minorHAnsi" w:eastAsia="Times New Roman" w:hAnsiTheme="minorHAnsi" w:cstheme="minorHAnsi"/>
        </w:rPr>
        <w:t xml:space="preserve"> FACTS</w:t>
      </w:r>
    </w:p>
    <w:p w14:paraId="7DBF71A5" w14:textId="77777777" w:rsidR="008C2849" w:rsidRPr="00321EB8" w:rsidRDefault="0019739C" w:rsidP="008C2849">
      <w:pPr>
        <w:tabs>
          <w:tab w:val="left" w:pos="840"/>
        </w:tabs>
        <w:ind w:left="84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90298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</w:t>
      </w:r>
      <w:r w:rsidR="008C2849" w:rsidRPr="00321EB8">
        <w:rPr>
          <w:rFonts w:asciiTheme="minorHAnsi" w:hAnsiTheme="minorHAnsi" w:cstheme="minorHAnsi"/>
        </w:rPr>
        <w:t>National Diploma</w:t>
      </w:r>
    </w:p>
    <w:p w14:paraId="3477BB75" w14:textId="0793AD7D" w:rsidR="008C2849" w:rsidRPr="00321EB8" w:rsidRDefault="0019739C" w:rsidP="008C2849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3955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870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Bachelor’s degree </w:t>
      </w:r>
    </w:p>
    <w:p w14:paraId="705F3C5C" w14:textId="77777777" w:rsidR="008C2849" w:rsidRPr="00321EB8" w:rsidRDefault="0019739C" w:rsidP="008C2849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3453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Higher degree</w:t>
      </w:r>
    </w:p>
    <w:p w14:paraId="109B92DB" w14:textId="22B49A86" w:rsidR="008C2849" w:rsidRPr="00321EB8" w:rsidRDefault="0019739C" w:rsidP="008C2849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3793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Other (please state) </w:t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E85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383E85" w:rsidRPr="00FE321A">
        <w:rPr>
          <w:rFonts w:asciiTheme="minorHAnsi" w:eastAsia="Times New Roman" w:hAnsiTheme="minorHAnsi" w:cstheme="minorHAnsi"/>
          <w:u w:val="single"/>
        </w:rPr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3B5D91BB" w14:textId="77777777" w:rsidR="008C2849" w:rsidRPr="00321EB8" w:rsidRDefault="008C2849" w:rsidP="008C2849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</w:p>
    <w:p w14:paraId="0FAC994A" w14:textId="77777777" w:rsidR="008C2849" w:rsidRPr="00321EB8" w:rsidRDefault="008C2849" w:rsidP="008C2849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</w:p>
    <w:p w14:paraId="6B816400" w14:textId="39687F8C" w:rsidR="008C2849" w:rsidRPr="00321EB8" w:rsidRDefault="008C2849" w:rsidP="00BE39D2">
      <w:pPr>
        <w:pStyle w:val="ListParagraph"/>
        <w:numPr>
          <w:ilvl w:val="0"/>
          <w:numId w:val="13"/>
        </w:num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Are you involved in a scheme/ initiative that promotes biodiversity </w:t>
      </w:r>
      <w:proofErr w:type="gramStart"/>
      <w:r w:rsidRPr="00321EB8">
        <w:rPr>
          <w:rFonts w:asciiTheme="minorHAnsi" w:eastAsia="Times New Roman" w:hAnsiTheme="minorHAnsi" w:cstheme="minorHAnsi"/>
          <w:b/>
          <w:bCs/>
        </w:rPr>
        <w:t>e.g.</w:t>
      </w:r>
      <w:proofErr w:type="gramEnd"/>
      <w:r w:rsidRPr="00321EB8">
        <w:rPr>
          <w:rFonts w:asciiTheme="minorHAnsi" w:eastAsia="Times New Roman" w:hAnsiTheme="minorHAnsi" w:cstheme="minorHAnsi"/>
          <w:b/>
          <w:bCs/>
        </w:rPr>
        <w:t xml:space="preserve"> Countryside Stewardship, LEAF, CFE, </w:t>
      </w:r>
      <w:bookmarkStart w:id="3" w:name="_Hlk93485080"/>
      <w:r w:rsidRPr="00321EB8">
        <w:rPr>
          <w:rFonts w:asciiTheme="minorHAnsi" w:eastAsia="Times New Roman" w:hAnsiTheme="minorHAnsi" w:cstheme="minorHAnsi"/>
          <w:b/>
          <w:bCs/>
        </w:rPr>
        <w:t>EFS</w:t>
      </w:r>
      <w:bookmarkEnd w:id="3"/>
      <w:r w:rsidRPr="00321EB8">
        <w:rPr>
          <w:rFonts w:asciiTheme="minorHAnsi" w:eastAsia="Times New Roman" w:hAnsiTheme="minorHAnsi" w:cstheme="minorHAnsi"/>
          <w:b/>
          <w:bCs/>
        </w:rPr>
        <w:t xml:space="preserve">, </w:t>
      </w:r>
      <w:proofErr w:type="spellStart"/>
      <w:r w:rsidRPr="00321EB8">
        <w:rPr>
          <w:rFonts w:asciiTheme="minorHAnsi" w:eastAsia="Times New Roman" w:hAnsiTheme="minorHAnsi" w:cstheme="minorHAnsi"/>
          <w:b/>
          <w:bCs/>
        </w:rPr>
        <w:t>Glastir</w:t>
      </w:r>
      <w:proofErr w:type="spellEnd"/>
      <w:r w:rsidRPr="00321EB8">
        <w:rPr>
          <w:rFonts w:asciiTheme="minorHAnsi" w:eastAsia="Times New Roman" w:hAnsiTheme="minorHAnsi" w:cstheme="minorHAnsi"/>
          <w:b/>
          <w:bCs/>
        </w:rPr>
        <w:t xml:space="preserve">, AECS etc. </w:t>
      </w:r>
    </w:p>
    <w:p w14:paraId="5DE65613" w14:textId="77777777" w:rsidR="008C2849" w:rsidRPr="00321EB8" w:rsidRDefault="008C2849" w:rsidP="008C2849">
      <w:pPr>
        <w:spacing w:line="253" w:lineRule="exact"/>
        <w:rPr>
          <w:rFonts w:asciiTheme="minorHAnsi" w:eastAsia="Times New Roman" w:hAnsiTheme="minorHAnsi" w:cstheme="minorHAnsi"/>
          <w:b/>
          <w:bCs/>
        </w:rPr>
      </w:pPr>
    </w:p>
    <w:p w14:paraId="6880FD54" w14:textId="5891B3EC" w:rsidR="008C2849" w:rsidRPr="00321EB8" w:rsidRDefault="0019739C" w:rsidP="0058461D">
      <w:pPr>
        <w:tabs>
          <w:tab w:val="left" w:pos="720"/>
        </w:tabs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67834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Yes</w:t>
      </w:r>
      <w:r w:rsidR="0058461D" w:rsidRPr="00321EB8">
        <w:rPr>
          <w:rFonts w:asciiTheme="minorHAnsi" w:eastAsia="Times New Roman" w:hAnsiTheme="minorHAnsi" w:cstheme="minorHAnsi"/>
        </w:rPr>
        <w:t xml:space="preserve"> </w:t>
      </w:r>
      <w:r w:rsidR="0058461D" w:rsidRPr="00321EB8">
        <w:rPr>
          <w:rFonts w:asciiTheme="minorHAnsi" w:eastAsia="Times New Roman" w:hAnsiTheme="minorHAnsi" w:cstheme="minorHAnsi"/>
          <w:i/>
          <w:iCs/>
        </w:rPr>
        <w:t>(please state)</w:t>
      </w:r>
      <w:r w:rsidR="0058461D" w:rsidRPr="00321EB8">
        <w:rPr>
          <w:rFonts w:asciiTheme="minorHAnsi" w:eastAsia="Times New Roman" w:hAnsiTheme="minorHAnsi" w:cstheme="minorHAnsi"/>
        </w:rPr>
        <w:t xml:space="preserve"> </w:t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E85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383E85" w:rsidRPr="00FE321A">
        <w:rPr>
          <w:rFonts w:asciiTheme="minorHAnsi" w:eastAsia="Times New Roman" w:hAnsiTheme="minorHAnsi" w:cstheme="minorHAnsi"/>
          <w:u w:val="single"/>
        </w:rPr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67D7DDF2" w14:textId="54D9E8B3" w:rsidR="00D11689" w:rsidRPr="00321EB8" w:rsidRDefault="0019739C" w:rsidP="00D11689">
      <w:pPr>
        <w:tabs>
          <w:tab w:val="left" w:pos="720"/>
        </w:tabs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7277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No</w:t>
      </w:r>
    </w:p>
    <w:p w14:paraId="2BACE389" w14:textId="60375843" w:rsidR="00D11689" w:rsidRPr="00321EB8" w:rsidRDefault="00D11689" w:rsidP="00D11689">
      <w:pPr>
        <w:tabs>
          <w:tab w:val="left" w:pos="720"/>
        </w:tabs>
        <w:rPr>
          <w:rFonts w:asciiTheme="minorHAnsi" w:eastAsia="Times New Roman" w:hAnsiTheme="minorHAnsi" w:cstheme="minorHAnsi"/>
        </w:rPr>
      </w:pPr>
    </w:p>
    <w:p w14:paraId="23268744" w14:textId="299ECB60" w:rsidR="00D11689" w:rsidRPr="00321EB8" w:rsidRDefault="00D11689" w:rsidP="00BE39D2">
      <w:pPr>
        <w:pStyle w:val="ListParagraph"/>
        <w:numPr>
          <w:ilvl w:val="0"/>
          <w:numId w:val="13"/>
        </w:num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Symbol" w:hAnsiTheme="minorHAnsi" w:cstheme="minorHAnsi"/>
          <w:b/>
        </w:rPr>
        <w:t xml:space="preserve">  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Are you involved in an assurance scheme? </w:t>
      </w:r>
    </w:p>
    <w:p w14:paraId="182010E6" w14:textId="77777777" w:rsidR="00D11689" w:rsidRPr="00321EB8" w:rsidRDefault="00D11689" w:rsidP="00D11689">
      <w:pPr>
        <w:spacing w:line="253" w:lineRule="exact"/>
        <w:rPr>
          <w:rFonts w:asciiTheme="minorHAnsi" w:eastAsia="Times New Roman" w:hAnsiTheme="minorHAnsi" w:cstheme="minorHAnsi"/>
          <w:b/>
          <w:bCs/>
        </w:rPr>
      </w:pPr>
    </w:p>
    <w:p w14:paraId="21350F30" w14:textId="62C933E3" w:rsidR="00D11689" w:rsidRPr="00321EB8" w:rsidRDefault="0019739C" w:rsidP="00D11689">
      <w:pPr>
        <w:tabs>
          <w:tab w:val="left" w:pos="720"/>
        </w:tabs>
        <w:ind w:left="72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1882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8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D11689" w:rsidRPr="00321EB8">
        <w:rPr>
          <w:rFonts w:asciiTheme="minorHAnsi" w:eastAsia="Times New Roman" w:hAnsiTheme="minorHAnsi" w:cstheme="minorHAnsi"/>
        </w:rPr>
        <w:t xml:space="preserve"> Yes </w:t>
      </w:r>
      <w:r w:rsidR="00D11689" w:rsidRPr="00321EB8">
        <w:rPr>
          <w:rFonts w:asciiTheme="minorHAnsi" w:eastAsia="Times New Roman" w:hAnsiTheme="minorHAnsi" w:cstheme="minorHAnsi"/>
          <w:i/>
          <w:iCs/>
        </w:rPr>
        <w:t>(please state)</w:t>
      </w:r>
      <w:r w:rsidR="00D11689" w:rsidRPr="00321EB8">
        <w:rPr>
          <w:rFonts w:asciiTheme="minorHAnsi" w:eastAsia="Times New Roman" w:hAnsiTheme="minorHAnsi" w:cstheme="minorHAnsi"/>
        </w:rPr>
        <w:t xml:space="preserve"> </w:t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E85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383E85" w:rsidRPr="00FE321A">
        <w:rPr>
          <w:rFonts w:asciiTheme="minorHAnsi" w:eastAsia="Times New Roman" w:hAnsiTheme="minorHAnsi" w:cstheme="minorHAnsi"/>
          <w:u w:val="single"/>
        </w:rPr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383E85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0B9470CB" w14:textId="77777777" w:rsidR="00D11689" w:rsidRPr="00321EB8" w:rsidRDefault="0019739C" w:rsidP="00D11689">
      <w:pPr>
        <w:tabs>
          <w:tab w:val="left" w:pos="720"/>
        </w:tabs>
        <w:ind w:left="72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3805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8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D11689" w:rsidRPr="00321EB8">
        <w:rPr>
          <w:rFonts w:asciiTheme="minorHAnsi" w:eastAsia="Times New Roman" w:hAnsiTheme="minorHAnsi" w:cstheme="minorHAnsi"/>
        </w:rPr>
        <w:t xml:space="preserve"> No</w:t>
      </w:r>
    </w:p>
    <w:p w14:paraId="4641EFA9" w14:textId="77777777" w:rsidR="00D11689" w:rsidRPr="00321EB8" w:rsidRDefault="00D11689" w:rsidP="00D11689">
      <w:pPr>
        <w:tabs>
          <w:tab w:val="left" w:pos="720"/>
        </w:tabs>
        <w:rPr>
          <w:rFonts w:asciiTheme="minorHAnsi" w:eastAsia="Times New Roman" w:hAnsiTheme="minorHAnsi" w:cstheme="minorHAnsi"/>
        </w:rPr>
      </w:pPr>
    </w:p>
    <w:p w14:paraId="06104EA1" w14:textId="240884DD" w:rsidR="00BE39D2" w:rsidRPr="00321EB8" w:rsidRDefault="00BE39D2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</w:p>
    <w:p w14:paraId="534DAFCB" w14:textId="47C5B07C" w:rsidR="00905E08" w:rsidRPr="00321EB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  <w:b/>
          <w:bCs/>
        </w:rPr>
        <w:lastRenderedPageBreak/>
        <w:t>PLAN</w:t>
      </w:r>
    </w:p>
    <w:p w14:paraId="38145222" w14:textId="77777777" w:rsidR="00905E08" w:rsidRPr="00321EB8" w:rsidRDefault="00905E08" w:rsidP="00CD6BAD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</w:p>
    <w:p w14:paraId="17F95FD9" w14:textId="770257AC" w:rsidR="00CD6BAD" w:rsidRPr="00321EB8" w:rsidRDefault="00EF0477" w:rsidP="00BE39D2">
      <w:pPr>
        <w:pStyle w:val="ListParagraph"/>
        <w:numPr>
          <w:ilvl w:val="0"/>
          <w:numId w:val="13"/>
        </w:num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b/>
          <w:bCs/>
        </w:rPr>
        <w:t>For this cropping year, w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hich management measures </w:t>
      </w:r>
      <w:r w:rsidRPr="00321EB8">
        <w:rPr>
          <w:rFonts w:asciiTheme="minorHAnsi" w:eastAsia="Times New Roman" w:hAnsiTheme="minorHAnsi" w:cstheme="minorHAnsi"/>
          <w:b/>
          <w:bCs/>
        </w:rPr>
        <w:t>will you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 employ to </w:t>
      </w:r>
      <w:r w:rsidR="00812C40">
        <w:rPr>
          <w:rFonts w:asciiTheme="minorHAnsi" w:eastAsia="Times New Roman" w:hAnsiTheme="minorHAnsi" w:cstheme="minorHAnsi"/>
          <w:b/>
          <w:bCs/>
        </w:rPr>
        <w:t>prevent/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control pests on </w:t>
      </w:r>
      <w:r w:rsidR="00CD6BAD" w:rsidRPr="00321EB8">
        <w:rPr>
          <w:rFonts w:asciiTheme="minorHAnsi" w:eastAsia="Times New Roman" w:hAnsiTheme="minorHAnsi" w:cstheme="minorHAnsi"/>
          <w:b/>
          <w:bCs/>
          <w:u w:val="single"/>
        </w:rPr>
        <w:t>the land that you farm</w:t>
      </w:r>
      <w:r w:rsidR="00ED798E" w:rsidRPr="00321EB8">
        <w:rPr>
          <w:rFonts w:asciiTheme="minorHAnsi" w:eastAsia="Times New Roman" w:hAnsiTheme="minorHAnsi" w:cstheme="minorHAnsi"/>
          <w:b/>
          <w:bCs/>
          <w:u w:val="single"/>
        </w:rPr>
        <w:t xml:space="preserve"> or manage</w:t>
      </w:r>
      <w:r w:rsidR="00CD6BAD" w:rsidRPr="00321EB8">
        <w:rPr>
          <w:rFonts w:asciiTheme="minorHAnsi" w:eastAsia="Times New Roman" w:hAnsiTheme="minorHAnsi" w:cstheme="minorHAnsi"/>
          <w:b/>
          <w:bCs/>
          <w:u w:val="single"/>
        </w:rPr>
        <w:t>?</w:t>
      </w:r>
      <w:r w:rsidR="00CD6BAD"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CD6BAD" w:rsidRPr="00321EB8">
        <w:rPr>
          <w:rFonts w:asciiTheme="minorHAnsi" w:eastAsia="Times New Roman" w:hAnsiTheme="minorHAnsi" w:cstheme="minorHAnsi"/>
          <w:i/>
          <w:iCs/>
        </w:rPr>
        <w:t xml:space="preserve">Please </w:t>
      </w:r>
      <w:r w:rsidR="00F55D13">
        <w:rPr>
          <w:rFonts w:asciiTheme="minorHAnsi" w:eastAsia="Times New Roman" w:hAnsiTheme="minorHAnsi" w:cstheme="minorHAnsi"/>
          <w:i/>
          <w:iCs/>
        </w:rPr>
        <w:t>place one X per row</w:t>
      </w:r>
    </w:p>
    <w:p w14:paraId="123A673B" w14:textId="77777777" w:rsidR="00C209F8" w:rsidRPr="00321EB8" w:rsidRDefault="00C209F8" w:rsidP="00CD6BAD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</w:p>
    <w:p w14:paraId="54DEC07A" w14:textId="1DCAB341" w:rsidR="00CD6BAD" w:rsidRPr="00321EB8" w:rsidRDefault="00CD6BAD" w:rsidP="00CD6BAD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i/>
          <w:iCs/>
          <w:u w:val="single"/>
        </w:rPr>
        <w:t>To prevent</w:t>
      </w:r>
      <w:r w:rsidR="00812C40">
        <w:rPr>
          <w:rFonts w:asciiTheme="minorHAnsi" w:eastAsia="Times New Roman" w:hAnsiTheme="minorHAnsi" w:cstheme="minorHAnsi"/>
          <w:i/>
          <w:iCs/>
          <w:u w:val="single"/>
        </w:rPr>
        <w:t>/control</w:t>
      </w:r>
      <w:r w:rsidRPr="00321EB8">
        <w:rPr>
          <w:rFonts w:asciiTheme="minorHAnsi" w:eastAsia="Times New Roman" w:hAnsiTheme="minorHAnsi" w:cstheme="minorHAnsi"/>
          <w:i/>
          <w:iCs/>
          <w:u w:val="single"/>
        </w:rPr>
        <w:t xml:space="preserve"> weeds</w:t>
      </w:r>
    </w:p>
    <w:p w14:paraId="22FB61A1" w14:textId="20DD2785" w:rsidR="00E20F06" w:rsidRPr="00321EB8" w:rsidRDefault="00E20F06" w:rsidP="00E20F06">
      <w:pPr>
        <w:tabs>
          <w:tab w:val="left" w:pos="720"/>
        </w:tabs>
        <w:rPr>
          <w:rFonts w:asciiTheme="minorHAnsi" w:eastAsia="Times New Roman" w:hAnsiTheme="minorHAnsi" w:cstheme="minorHAnsi"/>
          <w:i/>
          <w:i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71"/>
        <w:gridCol w:w="1673"/>
        <w:gridCol w:w="1673"/>
        <w:gridCol w:w="1834"/>
      </w:tblGrid>
      <w:tr w:rsidR="00E20F06" w:rsidRPr="00321EB8" w14:paraId="28A5C6FA" w14:textId="64FCD7DB" w:rsidTr="006852AD">
        <w:tc>
          <w:tcPr>
            <w:tcW w:w="4171" w:type="dxa"/>
          </w:tcPr>
          <w:p w14:paraId="08AE070D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  <w:tc>
          <w:tcPr>
            <w:tcW w:w="1673" w:type="dxa"/>
          </w:tcPr>
          <w:p w14:paraId="17512A4F" w14:textId="145D20EE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 will employ this cropping year</w:t>
            </w:r>
          </w:p>
        </w:tc>
        <w:tc>
          <w:tcPr>
            <w:tcW w:w="1673" w:type="dxa"/>
          </w:tcPr>
          <w:p w14:paraId="1FD0CF19" w14:textId="03AAE6AC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 will not employ this cropping year</w:t>
            </w:r>
          </w:p>
        </w:tc>
        <w:tc>
          <w:tcPr>
            <w:tcW w:w="1834" w:type="dxa"/>
          </w:tcPr>
          <w:p w14:paraId="52F1CBA4" w14:textId="5AC25C6C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Pr="00321EB8">
              <w:rPr>
                <w:rFonts w:asciiTheme="minorHAnsi" w:eastAsia="Times New Roman" w:hAnsiTheme="minorHAnsi" w:cstheme="minorHAnsi"/>
              </w:rPr>
              <w:t>e not relevant</w:t>
            </w:r>
            <w:r w:rsidR="00A84037">
              <w:rPr>
                <w:rFonts w:asciiTheme="minorHAnsi" w:eastAsia="Times New Roman" w:hAnsiTheme="minorHAnsi" w:cstheme="minorHAnsi"/>
              </w:rPr>
              <w:t>/available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to my business</w:t>
            </w:r>
          </w:p>
        </w:tc>
      </w:tr>
      <w:tr w:rsidR="00E20F06" w:rsidRPr="00321EB8" w14:paraId="192F8F80" w14:textId="77777777" w:rsidTr="006D3DB4">
        <w:tc>
          <w:tcPr>
            <w:tcW w:w="9351" w:type="dxa"/>
            <w:gridSpan w:val="4"/>
          </w:tcPr>
          <w:p w14:paraId="4307B174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6564BC98" w14:textId="77777777" w:rsidTr="0041256D">
        <w:tc>
          <w:tcPr>
            <w:tcW w:w="4171" w:type="dxa"/>
          </w:tcPr>
          <w:p w14:paraId="0750D63D" w14:textId="2E100ED5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Weed prevention is not a consideration for my business</w:t>
            </w:r>
          </w:p>
        </w:tc>
        <w:tc>
          <w:tcPr>
            <w:tcW w:w="5180" w:type="dxa"/>
            <w:gridSpan w:val="3"/>
          </w:tcPr>
          <w:p w14:paraId="2C58CAB1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3ECFC44B" w14:textId="4D416E4D" w:rsidTr="0041256D">
        <w:tc>
          <w:tcPr>
            <w:tcW w:w="4171" w:type="dxa"/>
          </w:tcPr>
          <w:p w14:paraId="43BC29F7" w14:textId="443C6A9A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a non-selective herbicide (</w:t>
            </w:r>
            <w:proofErr w:type="gramStart"/>
            <w:r w:rsidRPr="00321EB8">
              <w:rPr>
                <w:rFonts w:asciiTheme="minorHAnsi" w:eastAsia="Times New Roman" w:hAnsiTheme="minorHAnsi" w:cstheme="minorHAnsi"/>
              </w:rPr>
              <w:t>e.g.</w:t>
            </w:r>
            <w:proofErr w:type="gramEnd"/>
            <w:r w:rsidRPr="00321EB8">
              <w:rPr>
                <w:rFonts w:asciiTheme="minorHAnsi" w:eastAsia="Times New Roman" w:hAnsiTheme="minorHAnsi" w:cstheme="minorHAnsi"/>
              </w:rPr>
              <w:t xml:space="preserve"> glyphosate) pre-sowing</w:t>
            </w:r>
          </w:p>
        </w:tc>
        <w:tc>
          <w:tcPr>
            <w:tcW w:w="1673" w:type="dxa"/>
          </w:tcPr>
          <w:p w14:paraId="24A2B037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104EEC66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6231625A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20CCC2BD" w14:textId="0DBA33C8" w:rsidTr="0041256D">
        <w:tc>
          <w:tcPr>
            <w:tcW w:w="4171" w:type="dxa"/>
          </w:tcPr>
          <w:p w14:paraId="43AA56C6" w14:textId="13F27934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Ensure control measures are used at the optimum time</w:t>
            </w:r>
          </w:p>
        </w:tc>
        <w:tc>
          <w:tcPr>
            <w:tcW w:w="1673" w:type="dxa"/>
          </w:tcPr>
          <w:p w14:paraId="78CFC87C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564B4617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3B613994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49425795" w14:textId="47AEBCB4" w:rsidTr="0041256D">
        <w:tc>
          <w:tcPr>
            <w:tcW w:w="4171" w:type="dxa"/>
          </w:tcPr>
          <w:p w14:paraId="6A579317" w14:textId="7941F860" w:rsidR="00D31495" w:rsidRPr="00321EB8" w:rsidRDefault="00D31495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atch spraying of weeds with a selective herbicide or selective application method.</w:t>
            </w:r>
          </w:p>
        </w:tc>
        <w:tc>
          <w:tcPr>
            <w:tcW w:w="1673" w:type="dxa"/>
          </w:tcPr>
          <w:p w14:paraId="3CB2CFAB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32D5A5B1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158A1531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6EA662D2" w14:textId="71F4F4A7" w:rsidTr="0041256D">
        <w:tc>
          <w:tcPr>
            <w:tcW w:w="4171" w:type="dxa"/>
          </w:tcPr>
          <w:p w14:paraId="1126D8A2" w14:textId="41349015" w:rsidR="00E20F06" w:rsidRPr="00321EB8" w:rsidRDefault="001D40E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1D40ED">
              <w:rPr>
                <w:rFonts w:asciiTheme="minorHAnsi" w:eastAsia="Times New Roman" w:hAnsiTheme="minorHAnsi" w:cstheme="minorHAnsi"/>
              </w:rPr>
              <w:t>Manage cropped headlands/surrounding vegetation to prevent weed ingress from non-cropped areas</w:t>
            </w:r>
          </w:p>
        </w:tc>
        <w:tc>
          <w:tcPr>
            <w:tcW w:w="1673" w:type="dxa"/>
          </w:tcPr>
          <w:p w14:paraId="1A5168BD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402BE2BE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D5AAF5D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18681B67" w14:textId="77777777" w:rsidTr="0041256D">
        <w:tc>
          <w:tcPr>
            <w:tcW w:w="4171" w:type="dxa"/>
          </w:tcPr>
          <w:p w14:paraId="54D17CE2" w14:textId="661AFF83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Regular cleaning of harvesting and cultivation equipment and/or ensuring areas with high weed levels are harvested last</w:t>
            </w:r>
          </w:p>
        </w:tc>
        <w:tc>
          <w:tcPr>
            <w:tcW w:w="1673" w:type="dxa"/>
          </w:tcPr>
          <w:p w14:paraId="03B0D148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31596F34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F0BF2A2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23EA1F02" w14:textId="77777777" w:rsidTr="0041256D">
        <w:tc>
          <w:tcPr>
            <w:tcW w:w="4171" w:type="dxa"/>
          </w:tcPr>
          <w:p w14:paraId="6CEFFD21" w14:textId="271DF794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hoose competitive varieties</w:t>
            </w:r>
          </w:p>
        </w:tc>
        <w:tc>
          <w:tcPr>
            <w:tcW w:w="1673" w:type="dxa"/>
          </w:tcPr>
          <w:p w14:paraId="4DCEDC77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13EC9647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64DDB7C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2DE9102D" w14:textId="77777777" w:rsidTr="0041256D">
        <w:tc>
          <w:tcPr>
            <w:tcW w:w="4171" w:type="dxa"/>
          </w:tcPr>
          <w:p w14:paraId="67B4460C" w14:textId="41F79FF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Set action thresholds</w:t>
            </w:r>
          </w:p>
        </w:tc>
        <w:tc>
          <w:tcPr>
            <w:tcW w:w="1673" w:type="dxa"/>
          </w:tcPr>
          <w:p w14:paraId="09F02EA7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5E3A6C8C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02631353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7E6A8D61" w14:textId="77777777" w:rsidTr="0041256D">
        <w:tc>
          <w:tcPr>
            <w:tcW w:w="4171" w:type="dxa"/>
          </w:tcPr>
          <w:p w14:paraId="611E4A97" w14:textId="2DBD2394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a selective herbicide</w:t>
            </w:r>
            <w:r w:rsidR="00A766A8">
              <w:rPr>
                <w:rFonts w:asciiTheme="minorHAnsi" w:eastAsia="Times New Roman" w:hAnsiTheme="minorHAnsi" w:cstheme="minorHAnsi"/>
              </w:rPr>
              <w:t xml:space="preserve"> at appropriate dose</w:t>
            </w:r>
          </w:p>
        </w:tc>
        <w:tc>
          <w:tcPr>
            <w:tcW w:w="1673" w:type="dxa"/>
          </w:tcPr>
          <w:p w14:paraId="62207532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123CE00D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46C00E1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5FBF68AA" w14:textId="77777777" w:rsidTr="0041256D">
        <w:tc>
          <w:tcPr>
            <w:tcW w:w="4171" w:type="dxa"/>
          </w:tcPr>
          <w:p w14:paraId="58BEB3AE" w14:textId="7C8F1EB4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a rotation</w:t>
            </w:r>
          </w:p>
        </w:tc>
        <w:tc>
          <w:tcPr>
            <w:tcW w:w="1673" w:type="dxa"/>
          </w:tcPr>
          <w:p w14:paraId="26FFF45A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444DE7E1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BC56BA4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37E6CFCB" w14:textId="77777777" w:rsidTr="0041256D">
        <w:tc>
          <w:tcPr>
            <w:tcW w:w="4171" w:type="dxa"/>
          </w:tcPr>
          <w:p w14:paraId="4D1F25C9" w14:textId="19FE695E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requent crop inspections</w:t>
            </w:r>
            <w:r w:rsidR="00A84037">
              <w:rPr>
                <w:rFonts w:asciiTheme="minorHAnsi" w:eastAsia="Times New Roman" w:hAnsiTheme="minorHAnsi" w:cstheme="minorHAnsi"/>
              </w:rPr>
              <w:t xml:space="preserve"> to monitor weed pressures</w:t>
            </w:r>
          </w:p>
        </w:tc>
        <w:tc>
          <w:tcPr>
            <w:tcW w:w="1673" w:type="dxa"/>
          </w:tcPr>
          <w:p w14:paraId="3EF97CAA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04306E23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0FDE92A" w14:textId="77777777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1256D" w:rsidRPr="00321EB8" w14:paraId="1763AF18" w14:textId="77777777" w:rsidTr="0041256D">
        <w:tc>
          <w:tcPr>
            <w:tcW w:w="4171" w:type="dxa"/>
          </w:tcPr>
          <w:p w14:paraId="625C8A15" w14:textId="59D292C9" w:rsidR="0041256D" w:rsidRPr="00EF0476" w:rsidRDefault="00EF0476" w:rsidP="00EF047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opting crop management measures (such as </w:t>
            </w:r>
            <w:r w:rsidR="009B0C01">
              <w:rPr>
                <w:rFonts w:ascii="Calibri" w:hAnsi="Calibri" w:cs="Calibri"/>
                <w:color w:val="000000"/>
              </w:rPr>
              <w:t>varying drilling</w:t>
            </w:r>
            <w:r>
              <w:rPr>
                <w:rFonts w:ascii="Calibri" w:hAnsi="Calibri" w:cs="Calibri"/>
                <w:color w:val="000000"/>
              </w:rPr>
              <w:t>/plant transplant dates, increasing seeding/planting rate etc)</w:t>
            </w:r>
          </w:p>
        </w:tc>
        <w:tc>
          <w:tcPr>
            <w:tcW w:w="1673" w:type="dxa"/>
          </w:tcPr>
          <w:p w14:paraId="132A200C" w14:textId="77777777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521C2CB9" w14:textId="77777777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1DEC902C" w14:textId="77777777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1256D" w:rsidRPr="00321EB8" w14:paraId="1011A0F7" w14:textId="77777777" w:rsidTr="0041256D">
        <w:tc>
          <w:tcPr>
            <w:tcW w:w="4171" w:type="dxa"/>
          </w:tcPr>
          <w:p w14:paraId="136A8159" w14:textId="47694474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ider site selection (factors such as weed burden etc)</w:t>
            </w:r>
          </w:p>
        </w:tc>
        <w:tc>
          <w:tcPr>
            <w:tcW w:w="1673" w:type="dxa"/>
          </w:tcPr>
          <w:p w14:paraId="77F0F0EC" w14:textId="77777777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3" w:type="dxa"/>
          </w:tcPr>
          <w:p w14:paraId="71577369" w14:textId="77777777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2F36FB7" w14:textId="77777777" w:rsidR="0041256D" w:rsidRPr="00321EB8" w:rsidRDefault="0041256D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71543B08" w14:textId="77777777" w:rsidTr="00AA3E17">
        <w:tc>
          <w:tcPr>
            <w:tcW w:w="9351" w:type="dxa"/>
            <w:gridSpan w:val="4"/>
          </w:tcPr>
          <w:p w14:paraId="13424B6C" w14:textId="2156F0D5" w:rsidR="00E20F06" w:rsidRPr="00321EB8" w:rsidRDefault="00E20F06" w:rsidP="00E20F06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ther </w:t>
            </w:r>
            <w:r w:rsidRPr="00321EB8">
              <w:rPr>
                <w:rFonts w:asciiTheme="minorHAnsi" w:eastAsia="Times New Roman" w:hAnsiTheme="minorHAnsi" w:cstheme="minorHAnsi"/>
                <w:i/>
                <w:iCs/>
              </w:rPr>
              <w:t>(please specify)</w:t>
            </w:r>
            <w:r w:rsidR="002F449F" w:rsidRPr="00FE321A">
              <w:rPr>
                <w:rFonts w:asciiTheme="minorHAnsi" w:eastAsia="Times New Roman" w:hAnsiTheme="minorHAnsi" w:cstheme="minorHAnsi"/>
                <w:u w:val="single"/>
              </w:rPr>
              <w:t xml:space="preserve"> </w:t>
            </w:r>
            <w:r w:rsidR="002F449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49F"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="002F449F"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="002F449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="002F449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2F449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2F449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2F449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2F449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2F449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</w:tbl>
    <w:p w14:paraId="5F41DE79" w14:textId="77777777" w:rsidR="00E20F06" w:rsidRPr="00321EB8" w:rsidRDefault="00E20F06" w:rsidP="00E20F06">
      <w:pPr>
        <w:tabs>
          <w:tab w:val="left" w:pos="720"/>
        </w:tabs>
        <w:rPr>
          <w:rFonts w:asciiTheme="minorHAnsi" w:eastAsia="Times New Roman" w:hAnsiTheme="minorHAnsi" w:cstheme="minorHAnsi"/>
          <w:i/>
          <w:iCs/>
        </w:rPr>
      </w:pPr>
    </w:p>
    <w:p w14:paraId="008AEE74" w14:textId="77777777" w:rsidR="00CD6BAD" w:rsidRPr="00321EB8" w:rsidRDefault="00CD6BAD" w:rsidP="00CD6BAD">
      <w:pPr>
        <w:spacing w:line="125" w:lineRule="exact"/>
        <w:rPr>
          <w:rFonts w:asciiTheme="minorHAnsi" w:hAnsiTheme="minorHAnsi" w:cstheme="minorHAnsi"/>
        </w:rPr>
      </w:pPr>
    </w:p>
    <w:p w14:paraId="41A792DB" w14:textId="3A2E1102" w:rsidR="00CD6BAD" w:rsidRPr="00321EB8" w:rsidRDefault="00CD6BAD" w:rsidP="00CD6BAD">
      <w:pPr>
        <w:numPr>
          <w:ilvl w:val="0"/>
          <w:numId w:val="7"/>
        </w:numPr>
        <w:tabs>
          <w:tab w:val="left" w:pos="840"/>
        </w:tabs>
        <w:ind w:left="840" w:hanging="360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i/>
          <w:iCs/>
          <w:u w:val="single"/>
        </w:rPr>
        <w:t xml:space="preserve">To </w:t>
      </w:r>
      <w:r w:rsidR="00812C40">
        <w:rPr>
          <w:rFonts w:asciiTheme="minorHAnsi" w:eastAsia="Times New Roman" w:hAnsiTheme="minorHAnsi" w:cstheme="minorHAnsi"/>
          <w:i/>
          <w:iCs/>
          <w:u w:val="single"/>
        </w:rPr>
        <w:t>prevent/</w:t>
      </w:r>
      <w:r w:rsidRPr="00321EB8">
        <w:rPr>
          <w:rFonts w:asciiTheme="minorHAnsi" w:eastAsia="Times New Roman" w:hAnsiTheme="minorHAnsi" w:cstheme="minorHAnsi"/>
          <w:i/>
          <w:iCs/>
          <w:u w:val="single"/>
        </w:rPr>
        <w:t>control disease</w:t>
      </w:r>
    </w:p>
    <w:p w14:paraId="04BBABFA" w14:textId="2EC14B65" w:rsidR="00E20F06" w:rsidRPr="00321EB8" w:rsidRDefault="00E20F06" w:rsidP="00E20F06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01"/>
        <w:gridCol w:w="1658"/>
        <w:gridCol w:w="1658"/>
        <w:gridCol w:w="1834"/>
      </w:tblGrid>
      <w:tr w:rsidR="00E20F06" w:rsidRPr="00321EB8" w14:paraId="6301F4FE" w14:textId="77777777" w:rsidTr="00EF0476">
        <w:tc>
          <w:tcPr>
            <w:tcW w:w="4201" w:type="dxa"/>
          </w:tcPr>
          <w:p w14:paraId="7A1BCA7B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  <w:tc>
          <w:tcPr>
            <w:tcW w:w="1658" w:type="dxa"/>
          </w:tcPr>
          <w:p w14:paraId="1733CFC4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 will employ this cropping year</w:t>
            </w:r>
          </w:p>
        </w:tc>
        <w:tc>
          <w:tcPr>
            <w:tcW w:w="1658" w:type="dxa"/>
          </w:tcPr>
          <w:p w14:paraId="39B64814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 will not employ this cropping year</w:t>
            </w:r>
          </w:p>
        </w:tc>
        <w:tc>
          <w:tcPr>
            <w:tcW w:w="1834" w:type="dxa"/>
          </w:tcPr>
          <w:p w14:paraId="20F7F1BF" w14:textId="7DF78A0F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Pr="00321EB8">
              <w:rPr>
                <w:rFonts w:asciiTheme="minorHAnsi" w:eastAsia="Times New Roman" w:hAnsiTheme="minorHAnsi" w:cstheme="minorHAnsi"/>
              </w:rPr>
              <w:t>e not relevant</w:t>
            </w:r>
            <w:r w:rsidR="00A84037">
              <w:rPr>
                <w:rFonts w:asciiTheme="minorHAnsi" w:eastAsia="Times New Roman" w:hAnsiTheme="minorHAnsi" w:cstheme="minorHAnsi"/>
              </w:rPr>
              <w:t>/available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to my business</w:t>
            </w:r>
          </w:p>
        </w:tc>
      </w:tr>
      <w:tr w:rsidR="00E20F06" w:rsidRPr="00321EB8" w14:paraId="45071F8F" w14:textId="77777777" w:rsidTr="005C7863">
        <w:tc>
          <w:tcPr>
            <w:tcW w:w="9351" w:type="dxa"/>
            <w:gridSpan w:val="4"/>
          </w:tcPr>
          <w:p w14:paraId="5D208E7C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57FB3F6A" w14:textId="77777777" w:rsidTr="00EF0476">
        <w:tc>
          <w:tcPr>
            <w:tcW w:w="4201" w:type="dxa"/>
          </w:tcPr>
          <w:p w14:paraId="5B922062" w14:textId="33144802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Grow resistant varieties</w:t>
            </w:r>
          </w:p>
        </w:tc>
        <w:tc>
          <w:tcPr>
            <w:tcW w:w="1658" w:type="dxa"/>
          </w:tcPr>
          <w:p w14:paraId="0FF139EE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34480946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A98838B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76CBA803" w14:textId="77777777" w:rsidTr="00EF0476">
        <w:tc>
          <w:tcPr>
            <w:tcW w:w="4201" w:type="dxa"/>
          </w:tcPr>
          <w:p w14:paraId="5CBCB021" w14:textId="1D715FEA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Optimising nutrition</w:t>
            </w:r>
            <w:r w:rsidR="00486901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A84037">
              <w:rPr>
                <w:rFonts w:asciiTheme="minorHAnsi" w:eastAsia="Times New Roman" w:hAnsiTheme="minorHAnsi" w:cstheme="minorHAnsi"/>
              </w:rPr>
              <w:t>(</w:t>
            </w:r>
            <w:r w:rsidR="00486901" w:rsidRPr="00321EB8">
              <w:rPr>
                <w:rFonts w:asciiTheme="minorHAnsi" w:eastAsia="Times New Roman" w:hAnsiTheme="minorHAnsi" w:cstheme="minorHAnsi"/>
              </w:rPr>
              <w:t xml:space="preserve">including the use of </w:t>
            </w:r>
            <w:proofErr w:type="spellStart"/>
            <w:r w:rsidR="00486901" w:rsidRPr="00321EB8">
              <w:rPr>
                <w:rFonts w:asciiTheme="minorHAnsi" w:eastAsia="Times New Roman" w:hAnsiTheme="minorHAnsi" w:cstheme="minorHAnsi"/>
              </w:rPr>
              <w:t>biostimulants</w:t>
            </w:r>
            <w:proofErr w:type="spellEnd"/>
            <w:r w:rsidR="00A84037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658" w:type="dxa"/>
          </w:tcPr>
          <w:p w14:paraId="4DBDCE09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05960644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677B0DC2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7699EFEB" w14:textId="77777777" w:rsidTr="00EF0476">
        <w:tc>
          <w:tcPr>
            <w:tcW w:w="4201" w:type="dxa"/>
          </w:tcPr>
          <w:p w14:paraId="7DF96170" w14:textId="5AD9E946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lastRenderedPageBreak/>
              <w:t>Use certified seed/plant material</w:t>
            </w:r>
          </w:p>
        </w:tc>
        <w:tc>
          <w:tcPr>
            <w:tcW w:w="1658" w:type="dxa"/>
          </w:tcPr>
          <w:p w14:paraId="631C0AAF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45D2C54C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1E7D9C3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722FF8DF" w14:textId="77777777" w:rsidTr="00EF0476">
        <w:tc>
          <w:tcPr>
            <w:tcW w:w="4201" w:type="dxa"/>
          </w:tcPr>
          <w:p w14:paraId="0A9601A9" w14:textId="3880A552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Test non-certified seed and treat if required</w:t>
            </w:r>
          </w:p>
        </w:tc>
        <w:tc>
          <w:tcPr>
            <w:tcW w:w="1658" w:type="dxa"/>
          </w:tcPr>
          <w:p w14:paraId="37CA6A77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6B63284D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60E0057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2A79BC9B" w14:textId="77777777" w:rsidTr="00EF0476">
        <w:tc>
          <w:tcPr>
            <w:tcW w:w="4201" w:type="dxa"/>
          </w:tcPr>
          <w:p w14:paraId="356B791A" w14:textId="4FE35FC1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Regularly test soils/growing media/water treatments for </w:t>
            </w:r>
            <w:r w:rsidR="00EF0476">
              <w:rPr>
                <w:rFonts w:asciiTheme="minorHAnsi" w:eastAsia="Times New Roman" w:hAnsiTheme="minorHAnsi" w:cstheme="minorHAnsi"/>
              </w:rPr>
              <w:t xml:space="preserve">plant </w:t>
            </w:r>
            <w:r w:rsidRPr="00321EB8">
              <w:rPr>
                <w:rFonts w:asciiTheme="minorHAnsi" w:eastAsia="Times New Roman" w:hAnsiTheme="minorHAnsi" w:cstheme="minorHAnsi"/>
              </w:rPr>
              <w:t>pathogens</w:t>
            </w:r>
          </w:p>
        </w:tc>
        <w:tc>
          <w:tcPr>
            <w:tcW w:w="1658" w:type="dxa"/>
          </w:tcPr>
          <w:p w14:paraId="7711981C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790556D1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CE07873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3AC9FD91" w14:textId="77777777" w:rsidTr="00EF0476">
        <w:tc>
          <w:tcPr>
            <w:tcW w:w="4201" w:type="dxa"/>
          </w:tcPr>
          <w:p w14:paraId="1B453E35" w14:textId="28822242" w:rsidR="00E20F06" w:rsidRPr="00EF0476" w:rsidRDefault="00EF0476" w:rsidP="00EF047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 biopesticides (</w:t>
            </w:r>
            <w:proofErr w:type="gramStart"/>
            <w:r>
              <w:rPr>
                <w:rFonts w:ascii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icroorganisms, plant extracts)</w:t>
            </w:r>
          </w:p>
        </w:tc>
        <w:tc>
          <w:tcPr>
            <w:tcW w:w="1658" w:type="dxa"/>
          </w:tcPr>
          <w:p w14:paraId="4A703E10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4F09B83D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2EDE07D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704603DE" w14:textId="77777777" w:rsidTr="00EF0476">
        <w:tc>
          <w:tcPr>
            <w:tcW w:w="4201" w:type="dxa"/>
          </w:tcPr>
          <w:p w14:paraId="72117B90" w14:textId="43F9FB9B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seed treatments where available</w:t>
            </w:r>
          </w:p>
        </w:tc>
        <w:tc>
          <w:tcPr>
            <w:tcW w:w="1658" w:type="dxa"/>
          </w:tcPr>
          <w:p w14:paraId="23BE45FD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558FCC5B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089FA9E9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0A8DF983" w14:textId="77777777" w:rsidTr="00EF0476">
        <w:tc>
          <w:tcPr>
            <w:tcW w:w="4201" w:type="dxa"/>
          </w:tcPr>
          <w:p w14:paraId="490F4CA4" w14:textId="3A1811AF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onsider disease forecasts</w:t>
            </w:r>
          </w:p>
        </w:tc>
        <w:tc>
          <w:tcPr>
            <w:tcW w:w="1658" w:type="dxa"/>
          </w:tcPr>
          <w:p w14:paraId="6AFC061E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6183A53B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1266BDD9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F0476" w:rsidRPr="00321EB8" w14:paraId="6E032BC4" w14:textId="77777777" w:rsidTr="00EF0476">
        <w:tc>
          <w:tcPr>
            <w:tcW w:w="4201" w:type="dxa"/>
          </w:tcPr>
          <w:p w14:paraId="67C045A7" w14:textId="4B7E62B5" w:rsidR="00EF0476" w:rsidRPr="00321EB8" w:rsidRDefault="00EF047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onitor temperature and humidity</w:t>
            </w:r>
          </w:p>
        </w:tc>
        <w:tc>
          <w:tcPr>
            <w:tcW w:w="1658" w:type="dxa"/>
          </w:tcPr>
          <w:p w14:paraId="563D182B" w14:textId="77777777" w:rsidR="00EF0476" w:rsidRPr="00321EB8" w:rsidRDefault="00EF047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00D5172C" w14:textId="77777777" w:rsidR="00EF0476" w:rsidRPr="00321EB8" w:rsidRDefault="00EF047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09E69588" w14:textId="77777777" w:rsidR="00EF0476" w:rsidRPr="00321EB8" w:rsidRDefault="00EF047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5FE3FA12" w14:textId="77777777" w:rsidTr="00EF0476">
        <w:tc>
          <w:tcPr>
            <w:tcW w:w="4201" w:type="dxa"/>
          </w:tcPr>
          <w:p w14:paraId="03A9DB9A" w14:textId="28305685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n-</w:t>
            </w:r>
            <w:r w:rsidR="00EF0476">
              <w:rPr>
                <w:rFonts w:asciiTheme="minorHAnsi" w:eastAsia="Times New Roman" w:hAnsiTheme="minorHAnsi" w:cstheme="minorHAnsi"/>
              </w:rPr>
              <w:t>site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disease modelling</w:t>
            </w:r>
          </w:p>
        </w:tc>
        <w:tc>
          <w:tcPr>
            <w:tcW w:w="1658" w:type="dxa"/>
          </w:tcPr>
          <w:p w14:paraId="265A6196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745E8BA2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6A1FC561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7A3FCB" w:rsidRPr="00321EB8" w14:paraId="31794355" w14:textId="77777777" w:rsidTr="00EF0476">
        <w:tc>
          <w:tcPr>
            <w:tcW w:w="4201" w:type="dxa"/>
          </w:tcPr>
          <w:p w14:paraId="7092EC52" w14:textId="4A31CD33" w:rsidR="007A3FCB" w:rsidRPr="00100F8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100F88">
              <w:rPr>
                <w:rFonts w:asciiTheme="minorHAnsi" w:eastAsia="Times New Roman" w:hAnsiTheme="minorHAnsi" w:cstheme="minorHAnsi"/>
              </w:rPr>
              <w:t>Use of a rotation</w:t>
            </w:r>
          </w:p>
        </w:tc>
        <w:tc>
          <w:tcPr>
            <w:tcW w:w="1658" w:type="dxa"/>
          </w:tcPr>
          <w:p w14:paraId="4F80EAA4" w14:textId="77777777" w:rsidR="007A3FCB" w:rsidRPr="00321EB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1FB6824D" w14:textId="77777777" w:rsidR="007A3FCB" w:rsidRPr="00321EB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37B18CF4" w14:textId="77777777" w:rsidR="007A3FCB" w:rsidRPr="00321EB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2430841D" w14:textId="77777777" w:rsidTr="00EF0476">
        <w:tc>
          <w:tcPr>
            <w:tcW w:w="4201" w:type="dxa"/>
          </w:tcPr>
          <w:p w14:paraId="47FD6A97" w14:textId="79960981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Remove/destroy affected plant material</w:t>
            </w:r>
            <w:r w:rsidR="00EF0476">
              <w:rPr>
                <w:rFonts w:asciiTheme="minorHAnsi" w:eastAsia="Times New Roman" w:hAnsiTheme="minorHAnsi" w:cstheme="minorHAnsi"/>
              </w:rPr>
              <w:t xml:space="preserve"> (incl. timing incorporation)</w:t>
            </w:r>
          </w:p>
        </w:tc>
        <w:tc>
          <w:tcPr>
            <w:tcW w:w="1658" w:type="dxa"/>
          </w:tcPr>
          <w:p w14:paraId="5FEF0BD4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70A5B036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1F65EC8C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4069E054" w14:textId="77777777" w:rsidTr="00EF0476">
        <w:tc>
          <w:tcPr>
            <w:tcW w:w="4201" w:type="dxa"/>
          </w:tcPr>
          <w:p w14:paraId="74490A6C" w14:textId="0EE8D1D6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Set action thresholds</w:t>
            </w:r>
          </w:p>
        </w:tc>
        <w:tc>
          <w:tcPr>
            <w:tcW w:w="1658" w:type="dxa"/>
          </w:tcPr>
          <w:p w14:paraId="3121D2C9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79A0451A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1487FFB8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3E8DD139" w14:textId="77777777" w:rsidTr="00EF0476">
        <w:tc>
          <w:tcPr>
            <w:tcW w:w="4201" w:type="dxa"/>
          </w:tcPr>
          <w:p w14:paraId="38CFCFFB" w14:textId="64F2BAF3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a selective chemical control</w:t>
            </w:r>
            <w:r w:rsidR="000F1F9E">
              <w:rPr>
                <w:rFonts w:asciiTheme="minorHAnsi" w:eastAsia="Times New Roman" w:hAnsiTheme="minorHAnsi" w:cstheme="minorHAnsi"/>
              </w:rPr>
              <w:t xml:space="preserve"> at appropriate dose</w:t>
            </w:r>
          </w:p>
        </w:tc>
        <w:tc>
          <w:tcPr>
            <w:tcW w:w="1658" w:type="dxa"/>
          </w:tcPr>
          <w:p w14:paraId="176AA561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715741DE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3B86D45D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2C86A2EA" w14:textId="77777777" w:rsidTr="00EF0476">
        <w:tc>
          <w:tcPr>
            <w:tcW w:w="4201" w:type="dxa"/>
          </w:tcPr>
          <w:p w14:paraId="66C50428" w14:textId="06ED8165" w:rsidR="00E20F06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of elicitors</w:t>
            </w:r>
            <w:r w:rsidR="008C3C87">
              <w:rPr>
                <w:rFonts w:asciiTheme="minorHAnsi" w:eastAsia="Times New Roman" w:hAnsiTheme="minorHAnsi" w:cstheme="minorHAnsi"/>
              </w:rPr>
              <w:t xml:space="preserve"> (inducers of plant defence</w:t>
            </w:r>
            <w:r w:rsidR="006A04F6">
              <w:rPr>
                <w:rFonts w:asciiTheme="minorHAnsi" w:eastAsia="Times New Roman" w:hAnsiTheme="minorHAnsi" w:cstheme="minorHAnsi"/>
              </w:rPr>
              <w:t xml:space="preserve"> responses</w:t>
            </w:r>
            <w:r w:rsidR="008C3C87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658" w:type="dxa"/>
          </w:tcPr>
          <w:p w14:paraId="2F3D58BC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5F81F4D8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179AE66D" w14:textId="77777777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55863F17" w14:textId="77777777" w:rsidTr="00EF0476">
        <w:tc>
          <w:tcPr>
            <w:tcW w:w="4201" w:type="dxa"/>
          </w:tcPr>
          <w:p w14:paraId="0A4D530E" w14:textId="7186E5CF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requently clean glasshouses/polytunnels/equipment and implement good biosecurity 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Pr="00321EB8">
              <w:rPr>
                <w:rFonts w:asciiTheme="minorHAnsi" w:eastAsia="Times New Roman" w:hAnsiTheme="minorHAnsi" w:cstheme="minorHAnsi"/>
              </w:rPr>
              <w:t>es</w:t>
            </w:r>
          </w:p>
        </w:tc>
        <w:tc>
          <w:tcPr>
            <w:tcW w:w="1658" w:type="dxa"/>
          </w:tcPr>
          <w:p w14:paraId="537805EB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3E87ED4D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FA77025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36C8EFC8" w14:textId="77777777" w:rsidTr="00EF0476">
        <w:tc>
          <w:tcPr>
            <w:tcW w:w="4201" w:type="dxa"/>
          </w:tcPr>
          <w:p w14:paraId="169535D4" w14:textId="1C9CEC23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requent crop inspections</w:t>
            </w:r>
            <w:r w:rsidR="007A3FCB">
              <w:rPr>
                <w:rFonts w:asciiTheme="minorHAnsi" w:eastAsia="Times New Roman" w:hAnsiTheme="minorHAnsi" w:cstheme="minorHAnsi"/>
              </w:rPr>
              <w:t xml:space="preserve"> to monitor disease pressures</w:t>
            </w:r>
          </w:p>
        </w:tc>
        <w:tc>
          <w:tcPr>
            <w:tcW w:w="1658" w:type="dxa"/>
          </w:tcPr>
          <w:p w14:paraId="753EB55E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01C0CF90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CE776E4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E20F06" w:rsidRPr="00321EB8" w14:paraId="4EAC8C84" w14:textId="77777777" w:rsidTr="005C7863">
        <w:tc>
          <w:tcPr>
            <w:tcW w:w="9351" w:type="dxa"/>
            <w:gridSpan w:val="4"/>
          </w:tcPr>
          <w:p w14:paraId="4424B124" w14:textId="24D269FF" w:rsidR="00E20F06" w:rsidRPr="00321EB8" w:rsidRDefault="00E20F06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ther </w:t>
            </w:r>
            <w:r w:rsidRPr="00321EB8">
              <w:rPr>
                <w:rFonts w:asciiTheme="minorHAnsi" w:eastAsia="Times New Roman" w:hAnsiTheme="minorHAnsi" w:cstheme="minorHAnsi"/>
                <w:i/>
                <w:iCs/>
              </w:rPr>
              <w:t>(please specify)</w: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t xml:space="preserve"> </w: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</w:tbl>
    <w:p w14:paraId="487636A9" w14:textId="77777777" w:rsidR="00E20F06" w:rsidRPr="00321EB8" w:rsidRDefault="00E20F06" w:rsidP="00E20F06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</w:rPr>
      </w:pPr>
    </w:p>
    <w:p w14:paraId="54B9BB8A" w14:textId="77777777" w:rsidR="00CD6BAD" w:rsidRPr="00321EB8" w:rsidRDefault="00CD6BAD" w:rsidP="00CD6BAD">
      <w:pPr>
        <w:spacing w:line="125" w:lineRule="exact"/>
        <w:rPr>
          <w:rFonts w:asciiTheme="minorHAnsi" w:hAnsiTheme="minorHAnsi" w:cstheme="minorHAnsi"/>
        </w:rPr>
      </w:pPr>
    </w:p>
    <w:p w14:paraId="3FAD3923" w14:textId="77777777" w:rsidR="00CD6BAD" w:rsidRPr="00321EB8" w:rsidRDefault="00CD6BAD" w:rsidP="00CD6BAD">
      <w:pPr>
        <w:spacing w:line="2" w:lineRule="exact"/>
        <w:rPr>
          <w:rFonts w:asciiTheme="minorHAnsi" w:hAnsiTheme="minorHAnsi" w:cstheme="minorHAnsi"/>
        </w:rPr>
      </w:pPr>
    </w:p>
    <w:p w14:paraId="293A2DEE" w14:textId="77777777" w:rsidR="00CD6BAD" w:rsidRPr="00321EB8" w:rsidRDefault="00CD6BAD" w:rsidP="00CD6BAD">
      <w:pPr>
        <w:spacing w:line="252" w:lineRule="exact"/>
        <w:rPr>
          <w:rFonts w:asciiTheme="minorHAnsi" w:hAnsiTheme="minorHAnsi" w:cstheme="minorHAnsi"/>
        </w:rPr>
      </w:pPr>
    </w:p>
    <w:p w14:paraId="3800D4AF" w14:textId="20F58BDB" w:rsidR="00CD6BAD" w:rsidRPr="00321EB8" w:rsidRDefault="00CD6BAD" w:rsidP="00CD6BAD">
      <w:pPr>
        <w:numPr>
          <w:ilvl w:val="0"/>
          <w:numId w:val="8"/>
        </w:numPr>
        <w:tabs>
          <w:tab w:val="left" w:pos="840"/>
        </w:tabs>
        <w:ind w:left="840" w:hanging="362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i/>
          <w:iCs/>
          <w:u w:val="single"/>
        </w:rPr>
        <w:t xml:space="preserve">To </w:t>
      </w:r>
      <w:r w:rsidR="00812C40">
        <w:rPr>
          <w:rFonts w:asciiTheme="minorHAnsi" w:eastAsia="Times New Roman" w:hAnsiTheme="minorHAnsi" w:cstheme="minorHAnsi"/>
          <w:i/>
          <w:iCs/>
          <w:u w:val="single"/>
        </w:rPr>
        <w:t>prevent/</w:t>
      </w:r>
      <w:r w:rsidRPr="00321EB8">
        <w:rPr>
          <w:rFonts w:asciiTheme="minorHAnsi" w:eastAsia="Times New Roman" w:hAnsiTheme="minorHAnsi" w:cstheme="minorHAnsi"/>
          <w:i/>
          <w:iCs/>
          <w:u w:val="single"/>
        </w:rPr>
        <w:t>control</w:t>
      </w:r>
      <w:r w:rsidR="00872DCC" w:rsidRPr="00321EB8">
        <w:rPr>
          <w:rFonts w:asciiTheme="minorHAnsi" w:eastAsia="Times New Roman" w:hAnsiTheme="minorHAnsi" w:cstheme="minorHAnsi"/>
          <w:i/>
          <w:iCs/>
          <w:u w:val="single"/>
        </w:rPr>
        <w:t xml:space="preserve"> invertebrate pests</w:t>
      </w:r>
      <w:r w:rsidRPr="00321EB8">
        <w:rPr>
          <w:rFonts w:asciiTheme="minorHAnsi" w:eastAsia="Times New Roman" w:hAnsiTheme="minorHAnsi" w:cstheme="minorHAnsi"/>
          <w:i/>
          <w:iCs/>
          <w:u w:val="single"/>
        </w:rPr>
        <w:t xml:space="preserve"> </w:t>
      </w:r>
    </w:p>
    <w:p w14:paraId="0E5D7AE3" w14:textId="5AF2474C" w:rsidR="00486901" w:rsidRPr="00321EB8" w:rsidRDefault="00486901" w:rsidP="00486901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01"/>
        <w:gridCol w:w="1658"/>
        <w:gridCol w:w="1658"/>
        <w:gridCol w:w="1834"/>
      </w:tblGrid>
      <w:tr w:rsidR="00486901" w:rsidRPr="00321EB8" w14:paraId="6870690A" w14:textId="77777777" w:rsidTr="00FE39A2">
        <w:tc>
          <w:tcPr>
            <w:tcW w:w="4201" w:type="dxa"/>
          </w:tcPr>
          <w:p w14:paraId="4FC0C5DB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  <w:tc>
          <w:tcPr>
            <w:tcW w:w="1658" w:type="dxa"/>
          </w:tcPr>
          <w:p w14:paraId="31734DEF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 will employ this cropping year</w:t>
            </w:r>
          </w:p>
        </w:tc>
        <w:tc>
          <w:tcPr>
            <w:tcW w:w="1658" w:type="dxa"/>
          </w:tcPr>
          <w:p w14:paraId="2F818877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 will not employ this cropping year</w:t>
            </w:r>
          </w:p>
        </w:tc>
        <w:tc>
          <w:tcPr>
            <w:tcW w:w="1834" w:type="dxa"/>
          </w:tcPr>
          <w:p w14:paraId="175D1161" w14:textId="792373B5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Pr="00321EB8">
              <w:rPr>
                <w:rFonts w:asciiTheme="minorHAnsi" w:eastAsia="Times New Roman" w:hAnsiTheme="minorHAnsi" w:cstheme="minorHAnsi"/>
              </w:rPr>
              <w:t>e not relevant</w:t>
            </w:r>
            <w:r w:rsidR="007A3FCB">
              <w:rPr>
                <w:rFonts w:asciiTheme="minorHAnsi" w:eastAsia="Times New Roman" w:hAnsiTheme="minorHAnsi" w:cstheme="minorHAnsi"/>
              </w:rPr>
              <w:t>/available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 to my business</w:t>
            </w:r>
          </w:p>
        </w:tc>
      </w:tr>
      <w:tr w:rsidR="00486901" w:rsidRPr="00321EB8" w14:paraId="6632EF8A" w14:textId="77777777" w:rsidTr="005C7863">
        <w:tc>
          <w:tcPr>
            <w:tcW w:w="9351" w:type="dxa"/>
            <w:gridSpan w:val="4"/>
          </w:tcPr>
          <w:p w14:paraId="3B7A8451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1BF13AD8" w14:textId="77777777" w:rsidTr="00FE39A2">
        <w:tc>
          <w:tcPr>
            <w:tcW w:w="4201" w:type="dxa"/>
          </w:tcPr>
          <w:p w14:paraId="210A49BB" w14:textId="7E6C3573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Encourage beneficial insects through provision of habitats</w:t>
            </w:r>
          </w:p>
        </w:tc>
        <w:tc>
          <w:tcPr>
            <w:tcW w:w="1658" w:type="dxa"/>
          </w:tcPr>
          <w:p w14:paraId="22BB3E1D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044A9456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3C296AC1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FE6E5F" w:rsidRPr="00321EB8" w14:paraId="180AE30F" w14:textId="77777777" w:rsidTr="00FE39A2">
        <w:tc>
          <w:tcPr>
            <w:tcW w:w="4201" w:type="dxa"/>
          </w:tcPr>
          <w:p w14:paraId="053017C1" w14:textId="535569BE" w:rsidR="00FE6E5F" w:rsidRPr="00321EB8" w:rsidRDefault="00FE6E5F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ider site selection (factors such as pest burdens etc)</w:t>
            </w:r>
          </w:p>
        </w:tc>
        <w:tc>
          <w:tcPr>
            <w:tcW w:w="1658" w:type="dxa"/>
          </w:tcPr>
          <w:p w14:paraId="210BF2A6" w14:textId="77777777" w:rsidR="00FE6E5F" w:rsidRPr="00321EB8" w:rsidRDefault="00FE6E5F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6268923C" w14:textId="77777777" w:rsidR="00FE6E5F" w:rsidRPr="00321EB8" w:rsidRDefault="00FE6E5F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60BEF005" w14:textId="77777777" w:rsidR="00FE6E5F" w:rsidRPr="00321EB8" w:rsidRDefault="00FE6E5F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4A85E523" w14:textId="77777777" w:rsidTr="00FE39A2">
        <w:tc>
          <w:tcPr>
            <w:tcW w:w="4201" w:type="dxa"/>
          </w:tcPr>
          <w:p w14:paraId="106B23F3" w14:textId="048D05DA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physical barriers (</w:t>
            </w:r>
            <w:proofErr w:type="gramStart"/>
            <w:r w:rsidRPr="00321EB8">
              <w:rPr>
                <w:rFonts w:asciiTheme="minorHAnsi" w:eastAsia="Times New Roman" w:hAnsiTheme="minorHAnsi" w:cstheme="minorHAnsi"/>
              </w:rPr>
              <w:t>e.g.</w:t>
            </w:r>
            <w:proofErr w:type="gramEnd"/>
            <w:r w:rsidRPr="00321EB8">
              <w:rPr>
                <w:rFonts w:asciiTheme="minorHAnsi" w:eastAsia="Times New Roman" w:hAnsiTheme="minorHAnsi" w:cstheme="minorHAnsi"/>
              </w:rPr>
              <w:t xml:space="preserve"> netting)</w:t>
            </w:r>
          </w:p>
        </w:tc>
        <w:tc>
          <w:tcPr>
            <w:tcW w:w="1658" w:type="dxa"/>
          </w:tcPr>
          <w:p w14:paraId="794ECC95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5F0B6FE1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4CFFF67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2DC151FF" w14:textId="77777777" w:rsidTr="00FE39A2">
        <w:tc>
          <w:tcPr>
            <w:tcW w:w="4201" w:type="dxa"/>
          </w:tcPr>
          <w:p w14:paraId="0DB45DF0" w14:textId="31660F50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ptimising nutrition </w:t>
            </w:r>
            <w:r w:rsidR="007A3FCB">
              <w:rPr>
                <w:rFonts w:asciiTheme="minorHAnsi" w:eastAsia="Times New Roman" w:hAnsiTheme="minorHAnsi" w:cstheme="minorHAnsi"/>
              </w:rPr>
              <w:t>(</w:t>
            </w:r>
            <w:r w:rsidRPr="00321EB8">
              <w:rPr>
                <w:rFonts w:asciiTheme="minorHAnsi" w:eastAsia="Times New Roman" w:hAnsiTheme="minorHAnsi" w:cstheme="minorHAnsi"/>
              </w:rPr>
              <w:t xml:space="preserve">including the use of </w:t>
            </w:r>
            <w:proofErr w:type="spellStart"/>
            <w:r w:rsidRPr="00321EB8">
              <w:rPr>
                <w:rFonts w:asciiTheme="minorHAnsi" w:eastAsia="Times New Roman" w:hAnsiTheme="minorHAnsi" w:cstheme="minorHAnsi"/>
              </w:rPr>
              <w:t>biostimulants</w:t>
            </w:r>
            <w:proofErr w:type="spellEnd"/>
            <w:r w:rsidR="007A3FCB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658" w:type="dxa"/>
          </w:tcPr>
          <w:p w14:paraId="5B847B14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0472A5A1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3D48D287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643C3A36" w14:textId="77777777" w:rsidTr="00FE39A2">
        <w:tc>
          <w:tcPr>
            <w:tcW w:w="4201" w:type="dxa"/>
          </w:tcPr>
          <w:p w14:paraId="6C736C04" w14:textId="0A9D1DFF" w:rsidR="00486901" w:rsidRPr="002A6372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2A6372">
              <w:rPr>
                <w:rFonts w:asciiTheme="minorHAnsi" w:eastAsia="Times New Roman" w:hAnsiTheme="minorHAnsi" w:cstheme="minorHAnsi"/>
              </w:rPr>
              <w:t>Introduce beneficial predators/</w:t>
            </w:r>
            <w:proofErr w:type="spellStart"/>
            <w:r w:rsidRPr="002A6372">
              <w:rPr>
                <w:rFonts w:asciiTheme="minorHAnsi" w:eastAsia="Times New Roman" w:hAnsiTheme="minorHAnsi" w:cstheme="minorHAnsi"/>
              </w:rPr>
              <w:t>parasitoids</w:t>
            </w:r>
            <w:proofErr w:type="spellEnd"/>
          </w:p>
        </w:tc>
        <w:tc>
          <w:tcPr>
            <w:tcW w:w="1658" w:type="dxa"/>
          </w:tcPr>
          <w:p w14:paraId="2303C121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6214C336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5191DF9C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750A1C4A" w14:textId="77777777" w:rsidTr="00FE39A2">
        <w:tc>
          <w:tcPr>
            <w:tcW w:w="4201" w:type="dxa"/>
          </w:tcPr>
          <w:p w14:paraId="759221F3" w14:textId="39D1FEB5" w:rsidR="00486901" w:rsidRPr="005D1325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5D1325">
              <w:rPr>
                <w:rFonts w:asciiTheme="minorHAnsi" w:eastAsia="Times New Roman" w:hAnsiTheme="minorHAnsi" w:cstheme="minorHAnsi"/>
              </w:rPr>
              <w:t xml:space="preserve">Use </w:t>
            </w:r>
            <w:r w:rsidR="006A52E9" w:rsidRPr="005D1325">
              <w:rPr>
                <w:rFonts w:asciiTheme="minorHAnsi" w:eastAsia="Times New Roman" w:hAnsiTheme="minorHAnsi" w:cstheme="minorHAnsi"/>
              </w:rPr>
              <w:t>bio</w:t>
            </w:r>
            <w:r w:rsidR="006A52E9">
              <w:rPr>
                <w:rFonts w:asciiTheme="minorHAnsi" w:eastAsia="Times New Roman" w:hAnsiTheme="minorHAnsi" w:cstheme="minorHAnsi"/>
              </w:rPr>
              <w:t>logical</w:t>
            </w:r>
            <w:r w:rsidR="001646C3">
              <w:rPr>
                <w:rFonts w:asciiTheme="minorHAnsi" w:eastAsia="Times New Roman" w:hAnsiTheme="minorHAnsi" w:cstheme="minorHAnsi"/>
              </w:rPr>
              <w:t xml:space="preserve"> </w:t>
            </w:r>
            <w:r w:rsidRPr="005D1325">
              <w:rPr>
                <w:rFonts w:asciiTheme="minorHAnsi" w:eastAsia="Times New Roman" w:hAnsiTheme="minorHAnsi" w:cstheme="minorHAnsi"/>
              </w:rPr>
              <w:t>pesticides (e.g.</w:t>
            </w:r>
            <w:r w:rsidR="005D1325">
              <w:rPr>
                <w:rFonts w:asciiTheme="minorHAnsi" w:eastAsia="Times New Roman" w:hAnsiTheme="minorHAnsi" w:cstheme="minorHAnsi"/>
              </w:rPr>
              <w:t>,</w:t>
            </w:r>
            <w:r w:rsidR="00373421">
              <w:rPr>
                <w:rFonts w:asciiTheme="minorHAnsi" w:eastAsia="Times New Roman" w:hAnsiTheme="minorHAnsi" w:cstheme="minorHAnsi"/>
              </w:rPr>
              <w:t xml:space="preserve"> </w:t>
            </w:r>
            <w:r w:rsidRPr="005D1325">
              <w:rPr>
                <w:rFonts w:asciiTheme="minorHAnsi" w:eastAsia="Times New Roman" w:hAnsiTheme="minorHAnsi" w:cstheme="minorHAnsi"/>
              </w:rPr>
              <w:t>microorganisms</w:t>
            </w:r>
            <w:r w:rsidR="005D1325" w:rsidRPr="005D1325">
              <w:rPr>
                <w:rFonts w:asciiTheme="minorHAnsi" w:eastAsia="Times New Roman" w:hAnsiTheme="minorHAnsi" w:cstheme="minorHAnsi"/>
              </w:rPr>
              <w:t>, plant extracts</w:t>
            </w:r>
            <w:r w:rsidRPr="005D1325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658" w:type="dxa"/>
          </w:tcPr>
          <w:p w14:paraId="022D5C8B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2143FE50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8801749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6C4CE5" w:rsidRPr="00321EB8" w14:paraId="6A33EBD7" w14:textId="77777777" w:rsidTr="00FE39A2">
        <w:tc>
          <w:tcPr>
            <w:tcW w:w="4201" w:type="dxa"/>
          </w:tcPr>
          <w:p w14:paraId="04EB879C" w14:textId="599E16DA" w:rsidR="006C4CE5" w:rsidRPr="005D1325" w:rsidRDefault="001646C3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Use of </w:t>
            </w:r>
            <w:proofErr w:type="spellStart"/>
            <w:r w:rsidR="00F56FA3" w:rsidRPr="00321EB8">
              <w:rPr>
                <w:rFonts w:asciiTheme="minorHAnsi" w:eastAsia="Times New Roman" w:hAnsiTheme="minorHAnsi" w:cstheme="minorHAnsi"/>
              </w:rPr>
              <w:t>semiochemicals</w:t>
            </w:r>
            <w:proofErr w:type="spellEnd"/>
            <w:r w:rsidR="00F56FA3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(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>e.g.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 xml:space="preserve"> pheromones)</w:t>
            </w:r>
          </w:p>
        </w:tc>
        <w:tc>
          <w:tcPr>
            <w:tcW w:w="1658" w:type="dxa"/>
          </w:tcPr>
          <w:p w14:paraId="5ABE2CA2" w14:textId="77777777" w:rsidR="006C4CE5" w:rsidRPr="00321EB8" w:rsidRDefault="006C4CE5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4CC32F33" w14:textId="77777777" w:rsidR="006C4CE5" w:rsidRPr="00321EB8" w:rsidRDefault="006C4CE5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6F68407" w14:textId="77777777" w:rsidR="006C4CE5" w:rsidRPr="00321EB8" w:rsidRDefault="006C4CE5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36AECBB3" w14:textId="77777777" w:rsidTr="00FE39A2">
        <w:tc>
          <w:tcPr>
            <w:tcW w:w="4201" w:type="dxa"/>
          </w:tcPr>
          <w:p w14:paraId="1FEC3BBF" w14:textId="4ABD22EA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Use seed treatments</w:t>
            </w:r>
          </w:p>
        </w:tc>
        <w:tc>
          <w:tcPr>
            <w:tcW w:w="1658" w:type="dxa"/>
          </w:tcPr>
          <w:p w14:paraId="44BCC16A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1854CDBC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0865710E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02FAC5A1" w14:textId="77777777" w:rsidTr="00FE39A2">
        <w:tc>
          <w:tcPr>
            <w:tcW w:w="4201" w:type="dxa"/>
          </w:tcPr>
          <w:p w14:paraId="6AC972E8" w14:textId="1C819A0D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ultivations for control of slugs (preparation of fine, consolidated seedbed, rolling)</w:t>
            </w:r>
          </w:p>
        </w:tc>
        <w:tc>
          <w:tcPr>
            <w:tcW w:w="1658" w:type="dxa"/>
          </w:tcPr>
          <w:p w14:paraId="4D4A292A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311A05E7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4E6139FF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7A3FCB" w:rsidRPr="00321EB8" w14:paraId="650A814F" w14:textId="77777777" w:rsidTr="00FE39A2">
        <w:tc>
          <w:tcPr>
            <w:tcW w:w="4201" w:type="dxa"/>
          </w:tcPr>
          <w:p w14:paraId="10E1DE6C" w14:textId="597E7598" w:rsidR="007A3FCB" w:rsidRPr="002A6372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2A6372">
              <w:rPr>
                <w:rFonts w:asciiTheme="minorHAnsi" w:eastAsia="Times New Roman" w:hAnsiTheme="minorHAnsi" w:cstheme="minorHAnsi"/>
              </w:rPr>
              <w:t>Use of a rotation</w:t>
            </w:r>
          </w:p>
        </w:tc>
        <w:tc>
          <w:tcPr>
            <w:tcW w:w="1658" w:type="dxa"/>
          </w:tcPr>
          <w:p w14:paraId="441E9260" w14:textId="77777777" w:rsidR="007A3FCB" w:rsidRPr="00321EB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63E24F1B" w14:textId="77777777" w:rsidR="007A3FCB" w:rsidRPr="00321EB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C019DAA" w14:textId="77777777" w:rsidR="007A3FCB" w:rsidRPr="00321EB8" w:rsidRDefault="007A3FCB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4AB3E132" w14:textId="77777777" w:rsidTr="00FE39A2">
        <w:tc>
          <w:tcPr>
            <w:tcW w:w="4201" w:type="dxa"/>
          </w:tcPr>
          <w:p w14:paraId="697C6ABB" w14:textId="0010B308" w:rsidR="00486901" w:rsidRPr="00321EB8" w:rsidRDefault="00686B00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ider invertebrate pest forecasts</w:t>
            </w:r>
          </w:p>
        </w:tc>
        <w:tc>
          <w:tcPr>
            <w:tcW w:w="1658" w:type="dxa"/>
          </w:tcPr>
          <w:p w14:paraId="65177F72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51811E64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6177C455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55DA932C" w14:textId="77777777" w:rsidTr="00FE39A2">
        <w:tc>
          <w:tcPr>
            <w:tcW w:w="4201" w:type="dxa"/>
          </w:tcPr>
          <w:p w14:paraId="71D31FB7" w14:textId="2AA5C0F0" w:rsidR="00486901" w:rsidRPr="00321EB8" w:rsidRDefault="00686B00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onitor temperature and humidity </w:t>
            </w:r>
          </w:p>
        </w:tc>
        <w:tc>
          <w:tcPr>
            <w:tcW w:w="1658" w:type="dxa"/>
          </w:tcPr>
          <w:p w14:paraId="4B74A68B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5525EE19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2B2C197D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4A4A1312" w14:textId="77777777" w:rsidTr="00FE39A2">
        <w:tc>
          <w:tcPr>
            <w:tcW w:w="4201" w:type="dxa"/>
          </w:tcPr>
          <w:p w14:paraId="3D4CD2C1" w14:textId="041A8F56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Set action thresholds</w:t>
            </w:r>
          </w:p>
        </w:tc>
        <w:tc>
          <w:tcPr>
            <w:tcW w:w="1658" w:type="dxa"/>
          </w:tcPr>
          <w:p w14:paraId="473E12CD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33641066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20D5EF4D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4F29A911" w14:textId="77777777" w:rsidTr="00FE39A2">
        <w:tc>
          <w:tcPr>
            <w:tcW w:w="4201" w:type="dxa"/>
          </w:tcPr>
          <w:p w14:paraId="16CA78ED" w14:textId="51CC5B13" w:rsidR="00486901" w:rsidRPr="002A6372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2A6372">
              <w:rPr>
                <w:rFonts w:asciiTheme="minorHAnsi" w:eastAsia="Times New Roman" w:hAnsiTheme="minorHAnsi" w:cstheme="minorHAnsi"/>
              </w:rPr>
              <w:lastRenderedPageBreak/>
              <w:t>Use selective chemical controls</w:t>
            </w:r>
          </w:p>
        </w:tc>
        <w:tc>
          <w:tcPr>
            <w:tcW w:w="1658" w:type="dxa"/>
          </w:tcPr>
          <w:p w14:paraId="708DD856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0CB15CF2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0B477394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5ABB183A" w14:textId="77777777" w:rsidTr="00FE39A2">
        <w:tc>
          <w:tcPr>
            <w:tcW w:w="4201" w:type="dxa"/>
          </w:tcPr>
          <w:p w14:paraId="76A6F094" w14:textId="723DDF72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requently clean glasshouses/polytunnels/equipment and implement good biosecurity practi</w:t>
            </w:r>
            <w:r w:rsidR="00846358">
              <w:rPr>
                <w:rFonts w:asciiTheme="minorHAnsi" w:eastAsia="Times New Roman" w:hAnsiTheme="minorHAnsi" w:cstheme="minorHAnsi"/>
              </w:rPr>
              <w:t>c</w:t>
            </w:r>
            <w:r w:rsidRPr="00321EB8">
              <w:rPr>
                <w:rFonts w:asciiTheme="minorHAnsi" w:eastAsia="Times New Roman" w:hAnsiTheme="minorHAnsi" w:cstheme="minorHAnsi"/>
              </w:rPr>
              <w:t>es</w:t>
            </w:r>
          </w:p>
        </w:tc>
        <w:tc>
          <w:tcPr>
            <w:tcW w:w="1658" w:type="dxa"/>
          </w:tcPr>
          <w:p w14:paraId="7D68666E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292E9627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B432A4F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4E588601" w14:textId="77777777" w:rsidTr="00FE39A2">
        <w:tc>
          <w:tcPr>
            <w:tcW w:w="4201" w:type="dxa"/>
          </w:tcPr>
          <w:p w14:paraId="50B118CD" w14:textId="31DE846F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requent crop inspections</w:t>
            </w:r>
            <w:r w:rsidR="007A3FCB">
              <w:rPr>
                <w:rFonts w:asciiTheme="minorHAnsi" w:eastAsia="Times New Roman" w:hAnsiTheme="minorHAnsi" w:cstheme="minorHAnsi"/>
              </w:rPr>
              <w:t xml:space="preserve"> to monitor </w:t>
            </w:r>
            <w:r w:rsidR="005E59AB">
              <w:rPr>
                <w:rFonts w:asciiTheme="minorHAnsi" w:eastAsia="Times New Roman" w:hAnsiTheme="minorHAnsi" w:cstheme="minorHAnsi"/>
              </w:rPr>
              <w:t xml:space="preserve">populations of </w:t>
            </w:r>
            <w:r w:rsidR="002D0E69">
              <w:rPr>
                <w:rFonts w:asciiTheme="minorHAnsi" w:eastAsia="Times New Roman" w:hAnsiTheme="minorHAnsi" w:cstheme="minorHAnsi"/>
              </w:rPr>
              <w:t xml:space="preserve">invertebrate </w:t>
            </w:r>
            <w:r w:rsidR="007A3FCB">
              <w:rPr>
                <w:rFonts w:asciiTheme="minorHAnsi" w:eastAsia="Times New Roman" w:hAnsiTheme="minorHAnsi" w:cstheme="minorHAnsi"/>
              </w:rPr>
              <w:t>pest</w:t>
            </w:r>
            <w:r w:rsidR="005E59AB">
              <w:rPr>
                <w:rFonts w:asciiTheme="minorHAnsi" w:eastAsia="Times New Roman" w:hAnsiTheme="minorHAnsi" w:cstheme="minorHAnsi"/>
              </w:rPr>
              <w:t>s</w:t>
            </w:r>
            <w:r w:rsidR="007A3FCB">
              <w:rPr>
                <w:rFonts w:asciiTheme="minorHAnsi" w:eastAsia="Times New Roman" w:hAnsiTheme="minorHAnsi" w:cstheme="minorHAnsi"/>
              </w:rPr>
              <w:t xml:space="preserve"> </w:t>
            </w:r>
            <w:r w:rsidR="007305D5">
              <w:rPr>
                <w:rFonts w:asciiTheme="minorHAnsi" w:eastAsia="Times New Roman" w:hAnsiTheme="minorHAnsi" w:cstheme="minorHAnsi"/>
              </w:rPr>
              <w:t>and beneficial</w:t>
            </w:r>
            <w:r w:rsidR="005E59AB">
              <w:rPr>
                <w:rFonts w:asciiTheme="minorHAnsi" w:eastAsia="Times New Roman" w:hAnsiTheme="minorHAnsi" w:cstheme="minorHAnsi"/>
              </w:rPr>
              <w:t>s</w:t>
            </w:r>
            <w:r w:rsidR="007305D5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658" w:type="dxa"/>
          </w:tcPr>
          <w:p w14:paraId="35114CC9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8" w:type="dxa"/>
          </w:tcPr>
          <w:p w14:paraId="73BB8C77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34" w:type="dxa"/>
          </w:tcPr>
          <w:p w14:paraId="7D089C13" w14:textId="77777777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</w:p>
        </w:tc>
      </w:tr>
      <w:tr w:rsidR="00486901" w:rsidRPr="00321EB8" w14:paraId="6B02ABF8" w14:textId="77777777" w:rsidTr="005C7863">
        <w:tc>
          <w:tcPr>
            <w:tcW w:w="9351" w:type="dxa"/>
            <w:gridSpan w:val="4"/>
          </w:tcPr>
          <w:p w14:paraId="569D48E7" w14:textId="25054630" w:rsidR="00486901" w:rsidRPr="00321EB8" w:rsidRDefault="00486901" w:rsidP="005C7863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ther </w:t>
            </w:r>
            <w:r w:rsidRPr="00321EB8">
              <w:rPr>
                <w:rFonts w:asciiTheme="minorHAnsi" w:eastAsia="Times New Roman" w:hAnsiTheme="minorHAnsi" w:cstheme="minorHAnsi"/>
                <w:i/>
                <w:iCs/>
              </w:rPr>
              <w:t>(please specify)</w: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t xml:space="preserve"> </w: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="004C5E5F"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</w:tr>
    </w:tbl>
    <w:p w14:paraId="749C346C" w14:textId="77777777" w:rsidR="00F01ED6" w:rsidRPr="00F01ED6" w:rsidRDefault="00F01ED6" w:rsidP="00F01ED6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</w:rPr>
      </w:pPr>
    </w:p>
    <w:p w14:paraId="28E1F671" w14:textId="77777777" w:rsidR="00F01ED6" w:rsidRPr="00F01ED6" w:rsidRDefault="00F01ED6" w:rsidP="00F01ED6">
      <w:pPr>
        <w:pStyle w:val="ListParagraph"/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</w:rPr>
      </w:pPr>
    </w:p>
    <w:p w14:paraId="1ACFBC94" w14:textId="5BCB7F5D" w:rsidR="00517B98" w:rsidRPr="00321EB8" w:rsidRDefault="005A363A" w:rsidP="00BE39D2">
      <w:pPr>
        <w:pStyle w:val="ListParagraph"/>
        <w:numPr>
          <w:ilvl w:val="0"/>
          <w:numId w:val="13"/>
        </w:num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</w:rPr>
      </w:pPr>
      <w:bookmarkStart w:id="4" w:name="_Hlk95302754"/>
      <w:r>
        <w:rPr>
          <w:rFonts w:asciiTheme="minorHAnsi" w:eastAsia="Times New Roman" w:hAnsiTheme="minorHAnsi" w:cstheme="minorHAnsi"/>
          <w:b/>
          <w:bCs/>
        </w:rPr>
        <w:t>Which of these</w:t>
      </w:r>
      <w:r w:rsidR="00CF4BB4" w:rsidRPr="00321EB8">
        <w:rPr>
          <w:rFonts w:asciiTheme="minorHAnsi" w:eastAsia="Times New Roman" w:hAnsiTheme="minorHAnsi" w:cstheme="minorHAnsi"/>
          <w:b/>
          <w:bCs/>
        </w:rPr>
        <w:t xml:space="preserve"> factors influence your </w:t>
      </w:r>
      <w:r w:rsidR="00227C99" w:rsidRPr="00321EB8">
        <w:rPr>
          <w:rFonts w:asciiTheme="minorHAnsi" w:eastAsia="Times New Roman" w:hAnsiTheme="minorHAnsi" w:cstheme="minorHAnsi"/>
          <w:b/>
          <w:bCs/>
        </w:rPr>
        <w:t xml:space="preserve">use </w:t>
      </w:r>
      <w:r w:rsidR="003759C4" w:rsidRPr="00321EB8">
        <w:rPr>
          <w:rFonts w:asciiTheme="minorHAnsi" w:eastAsia="Times New Roman" w:hAnsiTheme="minorHAnsi" w:cstheme="minorHAnsi"/>
          <w:b/>
          <w:bCs/>
        </w:rPr>
        <w:t>of plant protection products</w:t>
      </w:r>
      <w:bookmarkEnd w:id="4"/>
      <w:r w:rsidR="00CF4BB4" w:rsidRPr="00321EB8">
        <w:rPr>
          <w:rFonts w:asciiTheme="minorHAnsi" w:eastAsia="Times New Roman" w:hAnsiTheme="minorHAnsi" w:cstheme="minorHAnsi"/>
          <w:b/>
          <w:bCs/>
        </w:rPr>
        <w:t>?</w:t>
      </w:r>
      <w:r w:rsidR="00141FDC" w:rsidRPr="00321EB8">
        <w:rPr>
          <w:rFonts w:asciiTheme="minorHAnsi" w:eastAsia="Times New Roman" w:hAnsiTheme="minorHAnsi" w:cstheme="minorHAnsi"/>
          <w:i/>
          <w:iCs/>
        </w:rPr>
        <w:t xml:space="preserve"> Please </w:t>
      </w:r>
      <w:r w:rsidR="001D40ED">
        <w:rPr>
          <w:rFonts w:asciiTheme="minorHAnsi" w:eastAsia="Times New Roman" w:hAnsiTheme="minorHAnsi" w:cstheme="minorHAnsi"/>
          <w:i/>
          <w:iCs/>
        </w:rPr>
        <w:t>tick all that apply</w:t>
      </w:r>
    </w:p>
    <w:p w14:paraId="5A7AB698" w14:textId="77777777" w:rsidR="00CD6BAD" w:rsidRPr="00321EB8" w:rsidRDefault="00CD6BAD" w:rsidP="00CD6BAD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</w:tblGrid>
      <w:tr w:rsidR="005A363A" w:rsidRPr="00321EB8" w14:paraId="1603A3F6" w14:textId="77777777" w:rsidTr="005A363A">
        <w:tc>
          <w:tcPr>
            <w:tcW w:w="6374" w:type="dxa"/>
          </w:tcPr>
          <w:p w14:paraId="30BBBA30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A95051B" w14:textId="77777777" w:rsidR="005A363A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  <w:p w14:paraId="2CE29C87" w14:textId="5B71DF6B" w:rsidR="001D40ED" w:rsidRPr="00321EB8" w:rsidRDefault="001D40ED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30547BF8" w14:textId="77777777" w:rsidTr="005A363A">
        <w:tc>
          <w:tcPr>
            <w:tcW w:w="6374" w:type="dxa"/>
          </w:tcPr>
          <w:p w14:paraId="24B5DCFA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Growth stage of the crop</w:t>
            </w:r>
          </w:p>
        </w:tc>
        <w:tc>
          <w:tcPr>
            <w:tcW w:w="1418" w:type="dxa"/>
          </w:tcPr>
          <w:p w14:paraId="6FEB16AB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1508073D" w14:textId="77777777" w:rsidTr="005A363A">
        <w:tc>
          <w:tcPr>
            <w:tcW w:w="6374" w:type="dxa"/>
          </w:tcPr>
          <w:p w14:paraId="3424B57B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rop economic potential</w:t>
            </w:r>
          </w:p>
        </w:tc>
        <w:tc>
          <w:tcPr>
            <w:tcW w:w="1418" w:type="dxa"/>
          </w:tcPr>
          <w:p w14:paraId="7F530818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471283B1" w14:textId="77777777" w:rsidTr="005A363A">
        <w:tc>
          <w:tcPr>
            <w:tcW w:w="6374" w:type="dxa"/>
          </w:tcPr>
          <w:p w14:paraId="700A6CF9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Calendar date</w:t>
            </w:r>
          </w:p>
        </w:tc>
        <w:tc>
          <w:tcPr>
            <w:tcW w:w="1418" w:type="dxa"/>
          </w:tcPr>
          <w:p w14:paraId="5B03870A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032AEC7D" w14:textId="77777777" w:rsidTr="005A363A">
        <w:tc>
          <w:tcPr>
            <w:tcW w:w="6374" w:type="dxa"/>
          </w:tcPr>
          <w:p w14:paraId="72B0BBF1" w14:textId="3B396673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quality specification</w:t>
            </w:r>
          </w:p>
        </w:tc>
        <w:tc>
          <w:tcPr>
            <w:tcW w:w="1418" w:type="dxa"/>
          </w:tcPr>
          <w:p w14:paraId="0126F096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2443B7FB" w14:textId="77777777" w:rsidTr="005A363A">
        <w:tc>
          <w:tcPr>
            <w:tcW w:w="6374" w:type="dxa"/>
          </w:tcPr>
          <w:p w14:paraId="5886B818" w14:textId="25FB0DBB" w:rsidR="005A363A" w:rsidRPr="005A363A" w:rsidRDefault="005A363A" w:rsidP="005A36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ailer specifications on PPP usage</w:t>
            </w:r>
          </w:p>
        </w:tc>
        <w:tc>
          <w:tcPr>
            <w:tcW w:w="1418" w:type="dxa"/>
          </w:tcPr>
          <w:p w14:paraId="435162AF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647E7FDF" w14:textId="77777777" w:rsidTr="005A363A">
        <w:tc>
          <w:tcPr>
            <w:tcW w:w="6374" w:type="dxa"/>
          </w:tcPr>
          <w:p w14:paraId="2C530AFF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Resistance management</w:t>
            </w:r>
          </w:p>
        </w:tc>
        <w:tc>
          <w:tcPr>
            <w:tcW w:w="1418" w:type="dxa"/>
          </w:tcPr>
          <w:p w14:paraId="08D9AF7B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61D085C0" w14:textId="77777777" w:rsidTr="005A363A">
        <w:tc>
          <w:tcPr>
            <w:tcW w:w="6374" w:type="dxa"/>
          </w:tcPr>
          <w:p w14:paraId="46C81360" w14:textId="377CEB19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Harvest interval</w:t>
            </w:r>
          </w:p>
        </w:tc>
        <w:tc>
          <w:tcPr>
            <w:tcW w:w="1418" w:type="dxa"/>
          </w:tcPr>
          <w:p w14:paraId="049C1DA6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31710B3D" w14:textId="77777777" w:rsidTr="005A363A">
        <w:tc>
          <w:tcPr>
            <w:tcW w:w="6374" w:type="dxa"/>
          </w:tcPr>
          <w:p w14:paraId="63FC738A" w14:textId="28B687F0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Forecasts and current atmospheric conditions (</w:t>
            </w:r>
            <w:proofErr w:type="gramStart"/>
            <w:r w:rsidRPr="00321EB8">
              <w:rPr>
                <w:rFonts w:asciiTheme="minorHAnsi" w:hAnsiTheme="minorHAnsi" w:cstheme="minorHAnsi"/>
              </w:rPr>
              <w:t>e.g.</w:t>
            </w:r>
            <w:proofErr w:type="gramEnd"/>
            <w:r w:rsidRPr="00321EB8">
              <w:rPr>
                <w:rFonts w:asciiTheme="minorHAnsi" w:hAnsiTheme="minorHAnsi" w:cstheme="minorHAnsi"/>
              </w:rPr>
              <w:t xml:space="preserve"> temperature or humidity) </w:t>
            </w:r>
          </w:p>
        </w:tc>
        <w:tc>
          <w:tcPr>
            <w:tcW w:w="1418" w:type="dxa"/>
          </w:tcPr>
          <w:p w14:paraId="66E953B1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1BD5144A" w14:textId="77777777" w:rsidTr="005A363A">
        <w:tc>
          <w:tcPr>
            <w:tcW w:w="6374" w:type="dxa"/>
          </w:tcPr>
          <w:p w14:paraId="58C8F73A" w14:textId="7E271FE2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Industry crop monitoring information (</w:t>
            </w:r>
            <w:proofErr w:type="gramStart"/>
            <w:r w:rsidRPr="00321EB8">
              <w:rPr>
                <w:rFonts w:asciiTheme="minorHAnsi" w:hAnsiTheme="minorHAnsi" w:cstheme="minorHAnsi"/>
              </w:rPr>
              <w:t>e.g.</w:t>
            </w:r>
            <w:proofErr w:type="gramEnd"/>
            <w:r w:rsidRPr="00321EB8">
              <w:rPr>
                <w:rFonts w:asciiTheme="minorHAnsi" w:hAnsiTheme="minorHAnsi" w:cstheme="minorHAnsi"/>
              </w:rPr>
              <w:t xml:space="preserve"> aphid/disease alerts</w:t>
            </w:r>
            <w:r>
              <w:rPr>
                <w:rFonts w:asciiTheme="minorHAnsi" w:hAnsiTheme="minorHAnsi" w:cstheme="minorHAnsi"/>
              </w:rPr>
              <w:t>, forecasts etc</w:t>
            </w:r>
            <w:r w:rsidRPr="00321EB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</w:tcPr>
          <w:p w14:paraId="30C164A2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345D5D12" w14:textId="77777777" w:rsidTr="005A363A">
        <w:tc>
          <w:tcPr>
            <w:tcW w:w="6374" w:type="dxa"/>
          </w:tcPr>
          <w:p w14:paraId="58780E35" w14:textId="1DC8B132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Predictions of Decision Support Systems (</w:t>
            </w: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pest and disease models/forecasts</w:t>
            </w:r>
            <w:r w:rsidRPr="00321EB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</w:tcPr>
          <w:p w14:paraId="10C5F15B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47213604" w14:textId="77777777" w:rsidTr="005A363A">
        <w:tc>
          <w:tcPr>
            <w:tcW w:w="6374" w:type="dxa"/>
          </w:tcPr>
          <w:p w14:paraId="7CC84A6F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Availability of plant protection products</w:t>
            </w:r>
          </w:p>
        </w:tc>
        <w:tc>
          <w:tcPr>
            <w:tcW w:w="1418" w:type="dxa"/>
          </w:tcPr>
          <w:p w14:paraId="2ADC8ECB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5A363A" w:rsidRPr="00321EB8" w14:paraId="526757F4" w14:textId="77777777" w:rsidTr="005A363A">
        <w:tc>
          <w:tcPr>
            <w:tcW w:w="6374" w:type="dxa"/>
          </w:tcPr>
          <w:p w14:paraId="61289FB9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Observed levels of pest/weed/disease presence in the field (including thresholds)</w:t>
            </w:r>
          </w:p>
        </w:tc>
        <w:tc>
          <w:tcPr>
            <w:tcW w:w="1418" w:type="dxa"/>
          </w:tcPr>
          <w:p w14:paraId="6E846D0C" w14:textId="77777777" w:rsidR="005A363A" w:rsidRPr="00321EB8" w:rsidRDefault="005A363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3E2938" w:rsidRPr="00321EB8" w14:paraId="478B5525" w14:textId="77777777" w:rsidTr="005A363A">
        <w:tc>
          <w:tcPr>
            <w:tcW w:w="6374" w:type="dxa"/>
          </w:tcPr>
          <w:p w14:paraId="10A23BFA" w14:textId="2E74A44C" w:rsidR="003E2938" w:rsidRPr="00AD0F55" w:rsidRDefault="002B5BDA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AD0F55">
              <w:rPr>
                <w:rFonts w:asciiTheme="minorHAnsi" w:hAnsiTheme="minorHAnsi" w:cstheme="minorHAnsi"/>
              </w:rPr>
              <w:t xml:space="preserve">Observed levels of </w:t>
            </w:r>
            <w:r w:rsidR="006A04F6">
              <w:rPr>
                <w:rFonts w:asciiTheme="minorHAnsi" w:hAnsiTheme="minorHAnsi" w:cstheme="minorHAnsi"/>
              </w:rPr>
              <w:t>beneficials</w:t>
            </w:r>
            <w:r w:rsidRPr="00AD0F55">
              <w:rPr>
                <w:rFonts w:asciiTheme="minorHAnsi" w:hAnsiTheme="minorHAnsi" w:cstheme="minorHAnsi"/>
              </w:rPr>
              <w:t xml:space="preserve"> (predators, </w:t>
            </w:r>
            <w:proofErr w:type="spellStart"/>
            <w:proofErr w:type="gramStart"/>
            <w:r w:rsidRPr="00AD0F55">
              <w:rPr>
                <w:rFonts w:asciiTheme="minorHAnsi" w:hAnsiTheme="minorHAnsi" w:cstheme="minorHAnsi"/>
              </w:rPr>
              <w:t>parasitoids</w:t>
            </w:r>
            <w:proofErr w:type="spellEnd"/>
            <w:r w:rsidR="006A04F6">
              <w:rPr>
                <w:rFonts w:asciiTheme="minorHAnsi" w:hAnsiTheme="minorHAnsi" w:cstheme="minorHAnsi"/>
              </w:rPr>
              <w:t xml:space="preserve">, </w:t>
            </w:r>
            <w:r w:rsidRPr="00AD0F55">
              <w:rPr>
                <w:rFonts w:asciiTheme="minorHAnsi" w:hAnsiTheme="minorHAnsi" w:cstheme="minorHAnsi"/>
              </w:rPr>
              <w:t xml:space="preserve"> etc.</w:t>
            </w:r>
            <w:proofErr w:type="gramEnd"/>
            <w:r w:rsidRPr="00AD0F55">
              <w:rPr>
                <w:rFonts w:asciiTheme="minorHAnsi" w:hAnsiTheme="minorHAnsi" w:cstheme="minorHAnsi"/>
              </w:rPr>
              <w:t>) in the field</w:t>
            </w:r>
          </w:p>
        </w:tc>
        <w:tc>
          <w:tcPr>
            <w:tcW w:w="1418" w:type="dxa"/>
          </w:tcPr>
          <w:p w14:paraId="3AE39301" w14:textId="77777777" w:rsidR="003E2938" w:rsidRPr="00DD7000" w:rsidRDefault="003E2938" w:rsidP="00CD6BAD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B6EB1" w:rsidRPr="00321EB8" w14:paraId="34BB54B4" w14:textId="77777777" w:rsidTr="005A363A">
        <w:tc>
          <w:tcPr>
            <w:tcW w:w="6374" w:type="dxa"/>
          </w:tcPr>
          <w:p w14:paraId="57294F58" w14:textId="7F3740CB" w:rsidR="006B6EB1" w:rsidRPr="00DD7000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DD7000">
              <w:rPr>
                <w:rFonts w:asciiTheme="minorHAnsi" w:hAnsiTheme="minorHAnsi" w:cstheme="minorHAnsi"/>
              </w:rPr>
              <w:t>Observed levels of pollinators in the field</w:t>
            </w:r>
          </w:p>
        </w:tc>
        <w:tc>
          <w:tcPr>
            <w:tcW w:w="1418" w:type="dxa"/>
          </w:tcPr>
          <w:p w14:paraId="66D5D78E" w14:textId="77777777" w:rsidR="006B6EB1" w:rsidRPr="00A8709C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B6EB1" w:rsidRPr="00321EB8" w14:paraId="28875610" w14:textId="77777777" w:rsidTr="005A363A">
        <w:tc>
          <w:tcPr>
            <w:tcW w:w="6374" w:type="dxa"/>
          </w:tcPr>
          <w:p w14:paraId="61A612AA" w14:textId="0B9379AC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321EB8">
              <w:rPr>
                <w:rFonts w:asciiTheme="minorHAnsi" w:hAnsiTheme="minorHAnsi" w:cstheme="minorHAnsi"/>
              </w:rPr>
              <w:t>gronomist recommendation</w:t>
            </w:r>
          </w:p>
        </w:tc>
        <w:tc>
          <w:tcPr>
            <w:tcW w:w="1418" w:type="dxa"/>
          </w:tcPr>
          <w:p w14:paraId="3B26FA98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6B6EB1" w:rsidRPr="00321EB8" w14:paraId="5C61B1E0" w14:textId="77777777" w:rsidTr="005A363A">
        <w:tc>
          <w:tcPr>
            <w:tcW w:w="6374" w:type="dxa"/>
          </w:tcPr>
          <w:p w14:paraId="719B87F3" w14:textId="2D094A35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Previous experience</w:t>
            </w:r>
          </w:p>
        </w:tc>
        <w:tc>
          <w:tcPr>
            <w:tcW w:w="1418" w:type="dxa"/>
          </w:tcPr>
          <w:p w14:paraId="76BB6AC3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6B6EB1" w:rsidRPr="00321EB8" w14:paraId="5DE89DFE" w14:textId="77777777" w:rsidTr="005A363A">
        <w:tc>
          <w:tcPr>
            <w:tcW w:w="6374" w:type="dxa"/>
          </w:tcPr>
          <w:p w14:paraId="4C59CFAF" w14:textId="580E41D2" w:rsidR="006B6EB1" w:rsidRPr="005A363A" w:rsidRDefault="006B6EB1" w:rsidP="006B6E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PP product </w:t>
            </w:r>
            <w:bookmarkStart w:id="5" w:name="_Hlk92892894"/>
            <w:r>
              <w:rPr>
                <w:rFonts w:ascii="Calibri" w:hAnsi="Calibri" w:cs="Calibri"/>
                <w:color w:val="000000"/>
              </w:rPr>
              <w:t>target selectivity</w:t>
            </w:r>
            <w:bookmarkEnd w:id="5"/>
          </w:p>
        </w:tc>
        <w:tc>
          <w:tcPr>
            <w:tcW w:w="1418" w:type="dxa"/>
          </w:tcPr>
          <w:p w14:paraId="2C814D29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6B6EB1" w:rsidRPr="00321EB8" w14:paraId="17B20451" w14:textId="77777777" w:rsidTr="005A363A">
        <w:tc>
          <w:tcPr>
            <w:tcW w:w="6374" w:type="dxa"/>
          </w:tcPr>
          <w:p w14:paraId="564BC21C" w14:textId="30E0131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 Impact Assessment</w:t>
            </w:r>
          </w:p>
        </w:tc>
        <w:tc>
          <w:tcPr>
            <w:tcW w:w="1418" w:type="dxa"/>
          </w:tcPr>
          <w:p w14:paraId="33628CE8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6B6EB1" w:rsidRPr="00321EB8" w14:paraId="3543488F" w14:textId="77777777" w:rsidTr="005A363A">
        <w:tc>
          <w:tcPr>
            <w:tcW w:w="6374" w:type="dxa"/>
          </w:tcPr>
          <w:p w14:paraId="6AFD5B7B" w14:textId="4BF82F3F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Actions of/advice from other</w:t>
            </w:r>
            <w:r>
              <w:rPr>
                <w:rFonts w:asciiTheme="minorHAnsi" w:hAnsiTheme="minorHAnsi" w:cstheme="minorHAnsi"/>
              </w:rPr>
              <w:t xml:space="preserve"> growers</w:t>
            </w:r>
            <w:r w:rsidRPr="00321EB8">
              <w:rPr>
                <w:rFonts w:asciiTheme="minorHAnsi" w:hAnsiTheme="minorHAnsi" w:cstheme="minorHAnsi"/>
              </w:rPr>
              <w:t xml:space="preserve"> in the area</w:t>
            </w:r>
          </w:p>
        </w:tc>
        <w:tc>
          <w:tcPr>
            <w:tcW w:w="1418" w:type="dxa"/>
          </w:tcPr>
          <w:p w14:paraId="14AB7C51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6B6EB1" w:rsidRPr="00321EB8" w14:paraId="7E28CFA5" w14:textId="77777777" w:rsidTr="005A363A">
        <w:tc>
          <w:tcPr>
            <w:tcW w:w="6374" w:type="dxa"/>
          </w:tcPr>
          <w:p w14:paraId="71435FC0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None of the above, I operate a fixed spraying programme</w:t>
            </w:r>
          </w:p>
        </w:tc>
        <w:tc>
          <w:tcPr>
            <w:tcW w:w="1418" w:type="dxa"/>
          </w:tcPr>
          <w:p w14:paraId="40BD45BB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  <w:tr w:rsidR="006B6EB1" w:rsidRPr="00321EB8" w14:paraId="1A23569D" w14:textId="77777777" w:rsidTr="005A363A">
        <w:tc>
          <w:tcPr>
            <w:tcW w:w="6374" w:type="dxa"/>
          </w:tcPr>
          <w:p w14:paraId="1A0FF343" w14:textId="77777777" w:rsidR="006B6EB1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>Other (please specify below)</w:t>
            </w:r>
          </w:p>
          <w:p w14:paraId="7EB2DD08" w14:textId="70F4100D" w:rsidR="004C5E5F" w:rsidRPr="00321EB8" w:rsidRDefault="004C5E5F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418" w:type="dxa"/>
          </w:tcPr>
          <w:p w14:paraId="2ED671EB" w14:textId="77777777" w:rsidR="006B6EB1" w:rsidRPr="00321EB8" w:rsidRDefault="006B6EB1" w:rsidP="006B6EB1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</w:rPr>
            </w:pPr>
          </w:p>
        </w:tc>
      </w:tr>
    </w:tbl>
    <w:p w14:paraId="3A20B549" w14:textId="7DDB20F6" w:rsidR="00CD6BAD" w:rsidRDefault="00CD6BAD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5A8C836A" w14:textId="77789E65" w:rsidR="00F01ED6" w:rsidRDefault="00F01ED6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51FB7A2C" w14:textId="7DB46D0D" w:rsidR="00F01ED6" w:rsidRPr="00F55D13" w:rsidRDefault="00F01ED6" w:rsidP="00F01ED6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bookmarkStart w:id="6" w:name="_Hlk95302884"/>
      <w:r w:rsidRPr="00321EB8">
        <w:rPr>
          <w:rFonts w:asciiTheme="minorHAnsi" w:eastAsia="Times New Roman" w:hAnsiTheme="minorHAnsi" w:cstheme="minorHAnsi"/>
          <w:b/>
          <w:bCs/>
        </w:rPr>
        <w:t xml:space="preserve"> What factors will you consider when developing and evaluating your IPM plan?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bookmarkEnd w:id="6"/>
      <w:r w:rsidRPr="00F55D13">
        <w:rPr>
          <w:rFonts w:asciiTheme="minorHAnsi" w:eastAsia="Times New Roman" w:hAnsiTheme="minorHAnsi" w:cstheme="minorHAnsi"/>
          <w:i/>
          <w:iCs/>
        </w:rPr>
        <w:t>Please tick all that apply.</w:t>
      </w:r>
    </w:p>
    <w:p w14:paraId="378AD6C8" w14:textId="77777777" w:rsidR="00F01ED6" w:rsidRPr="00321EB8" w:rsidRDefault="00F01ED6" w:rsidP="00F01ED6">
      <w:pPr>
        <w:spacing w:line="235" w:lineRule="exact"/>
        <w:rPr>
          <w:rFonts w:asciiTheme="minorHAnsi" w:eastAsia="Times New Roman" w:hAnsiTheme="minorHAnsi" w:cstheme="minorHAnsi"/>
          <w:b/>
          <w:bCs/>
        </w:rPr>
      </w:pPr>
    </w:p>
    <w:p w14:paraId="645E869A" w14:textId="77777777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1025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This is the first time I have completed a formal</w:t>
      </w:r>
      <w:r w:rsidR="00F01ED6">
        <w:rPr>
          <w:rFonts w:asciiTheme="minorHAnsi" w:eastAsia="Times New Roman" w:hAnsiTheme="minorHAnsi" w:cstheme="minorHAnsi"/>
        </w:rPr>
        <w:t xml:space="preserve"> IPM</w:t>
      </w:r>
      <w:r w:rsidR="00F01ED6" w:rsidRPr="00321EB8">
        <w:rPr>
          <w:rFonts w:asciiTheme="minorHAnsi" w:eastAsia="Times New Roman" w:hAnsiTheme="minorHAnsi" w:cstheme="minorHAnsi"/>
        </w:rPr>
        <w:t xml:space="preserve"> plan</w:t>
      </w:r>
    </w:p>
    <w:p w14:paraId="195EBAE2" w14:textId="77777777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13122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Crop inspection data from</w:t>
      </w:r>
      <w:r w:rsidR="00F01ED6">
        <w:rPr>
          <w:rFonts w:asciiTheme="minorHAnsi" w:eastAsia="Times New Roman" w:hAnsiTheme="minorHAnsi" w:cstheme="minorHAnsi"/>
        </w:rPr>
        <w:t xml:space="preserve"> previous crops</w:t>
      </w:r>
      <w:r w:rsidR="00F01ED6" w:rsidRPr="00321EB8">
        <w:rPr>
          <w:rFonts w:asciiTheme="minorHAnsi" w:eastAsia="Times New Roman" w:hAnsiTheme="minorHAnsi" w:cstheme="minorHAnsi"/>
        </w:rPr>
        <w:t>, used to assess the performance of various control measures</w:t>
      </w:r>
    </w:p>
    <w:p w14:paraId="62342A05" w14:textId="77777777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3633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 w:rsidRPr="00A434D2">
        <w:rPr>
          <w:rFonts w:asciiTheme="minorHAnsi" w:eastAsia="Times New Roman" w:hAnsiTheme="minorHAnsi" w:cstheme="minorHAnsi"/>
        </w:rPr>
        <w:t>Research on IPM measure efficacy</w:t>
      </w:r>
    </w:p>
    <w:p w14:paraId="063CEB52" w14:textId="77777777" w:rsidR="00F01ED6" w:rsidRDefault="0019739C" w:rsidP="00F01ED6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3709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>
        <w:rPr>
          <w:rFonts w:asciiTheme="minorHAnsi" w:eastAsia="Times New Roman" w:hAnsiTheme="minorHAnsi" w:cstheme="minorHAnsi"/>
        </w:rPr>
        <w:t>H</w:t>
      </w:r>
      <w:r w:rsidR="00F01ED6" w:rsidRPr="00321EB8">
        <w:rPr>
          <w:rFonts w:asciiTheme="minorHAnsi" w:eastAsia="Times New Roman" w:hAnsiTheme="minorHAnsi" w:cstheme="minorHAnsi"/>
        </w:rPr>
        <w:t xml:space="preserve">istorical </w:t>
      </w:r>
      <w:r w:rsidR="00F01ED6">
        <w:rPr>
          <w:rFonts w:asciiTheme="minorHAnsi" w:eastAsia="Times New Roman" w:hAnsiTheme="minorHAnsi" w:cstheme="minorHAnsi"/>
        </w:rPr>
        <w:t xml:space="preserve">pest </w:t>
      </w:r>
      <w:r w:rsidR="00F01ED6" w:rsidRPr="00321EB8">
        <w:rPr>
          <w:rFonts w:asciiTheme="minorHAnsi" w:eastAsia="Times New Roman" w:hAnsiTheme="minorHAnsi" w:cstheme="minorHAnsi"/>
        </w:rPr>
        <w:t>problems</w:t>
      </w:r>
      <w:r w:rsidR="00F01ED6">
        <w:rPr>
          <w:rFonts w:asciiTheme="minorHAnsi" w:eastAsia="Times New Roman" w:hAnsiTheme="minorHAnsi" w:cstheme="minorHAnsi"/>
        </w:rPr>
        <w:t xml:space="preserve"> recorded and</w:t>
      </w:r>
      <w:r w:rsidR="00F01ED6" w:rsidRPr="00321EB8">
        <w:rPr>
          <w:rFonts w:asciiTheme="minorHAnsi" w:eastAsia="Times New Roman" w:hAnsiTheme="minorHAnsi" w:cstheme="minorHAnsi"/>
        </w:rPr>
        <w:t xml:space="preserve"> monitored for changes between seasons</w:t>
      </w:r>
    </w:p>
    <w:p w14:paraId="6A1C52AC" w14:textId="77777777" w:rsidR="00F01ED6" w:rsidRPr="002D0E69" w:rsidRDefault="0019739C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2029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>
        <w:rPr>
          <w:rFonts w:asciiTheme="minorHAnsi" w:eastAsia="Times New Roman" w:hAnsiTheme="minorHAnsi" w:cstheme="minorHAnsi"/>
        </w:rPr>
        <w:t>Advice from agronomist/crop protection adviser</w:t>
      </w:r>
    </w:p>
    <w:p w14:paraId="5B9C7EED" w14:textId="77777777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2075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Yield </w:t>
      </w:r>
      <w:r w:rsidR="00F01ED6">
        <w:rPr>
          <w:rFonts w:asciiTheme="minorHAnsi" w:eastAsia="Times New Roman" w:hAnsiTheme="minorHAnsi" w:cstheme="minorHAnsi"/>
        </w:rPr>
        <w:t>information</w:t>
      </w:r>
      <w:r w:rsidR="00F01ED6" w:rsidRPr="00321EB8">
        <w:rPr>
          <w:rFonts w:asciiTheme="minorHAnsi" w:eastAsia="Times New Roman" w:hAnsiTheme="minorHAnsi" w:cstheme="minorHAnsi"/>
        </w:rPr>
        <w:t>, used to identify areas requiring specific attention</w:t>
      </w:r>
    </w:p>
    <w:p w14:paraId="1DBE4043" w14:textId="77777777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71256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Cost-benefit analysis of management options</w:t>
      </w:r>
    </w:p>
    <w:p w14:paraId="26B40EFA" w14:textId="77777777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1510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End-market requirements</w:t>
      </w:r>
    </w:p>
    <w:p w14:paraId="64AF4EFB" w14:textId="77777777" w:rsidR="00F01ED6" w:rsidRDefault="0019739C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889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Variety resistance</w:t>
      </w:r>
    </w:p>
    <w:p w14:paraId="3475DBEF" w14:textId="77777777" w:rsidR="00F01ED6" w:rsidRPr="009C241D" w:rsidRDefault="0019739C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3717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>
        <w:rPr>
          <w:rFonts w:asciiTheme="minorHAnsi" w:eastAsia="Times New Roman" w:hAnsiTheme="minorHAnsi" w:cstheme="minorHAnsi"/>
        </w:rPr>
        <w:t>Availability of effective plant protection products</w:t>
      </w:r>
    </w:p>
    <w:p w14:paraId="2883371E" w14:textId="77777777" w:rsidR="00F01ED6" w:rsidRPr="00321EB8" w:rsidRDefault="0019739C" w:rsidP="00F01ED6">
      <w:pPr>
        <w:tabs>
          <w:tab w:val="left" w:pos="840"/>
        </w:tabs>
        <w:spacing w:line="237" w:lineRule="auto"/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7682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Presence of soil borne diseases, </w:t>
      </w:r>
      <w:r w:rsidR="00F01ED6">
        <w:rPr>
          <w:rFonts w:asciiTheme="minorHAnsi" w:eastAsia="Times New Roman" w:hAnsiTheme="minorHAnsi" w:cstheme="minorHAnsi"/>
        </w:rPr>
        <w:t>invertebrate pests</w:t>
      </w:r>
    </w:p>
    <w:p w14:paraId="4CE644D4" w14:textId="77777777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73458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Position of each crop in your planned rotation</w:t>
      </w:r>
    </w:p>
    <w:p w14:paraId="38EB4512" w14:textId="77777777" w:rsidR="00F01ED6" w:rsidRDefault="0019739C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3125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Pesticide anti-resistance strategies</w:t>
      </w:r>
    </w:p>
    <w:p w14:paraId="34C58507" w14:textId="77777777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2695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proofErr w:type="gramStart"/>
      <w:r w:rsidR="00F01ED6">
        <w:rPr>
          <w:rFonts w:asciiTheme="minorHAnsi" w:eastAsia="Times New Roman" w:hAnsiTheme="minorHAnsi" w:cstheme="minorHAnsi"/>
        </w:rPr>
        <w:t>Take into account</w:t>
      </w:r>
      <w:proofErr w:type="gramEnd"/>
      <w:r w:rsidR="00F01ED6" w:rsidRPr="00321EB8">
        <w:rPr>
          <w:rFonts w:asciiTheme="minorHAnsi" w:eastAsia="Times New Roman" w:hAnsiTheme="minorHAnsi" w:cstheme="minorHAnsi"/>
        </w:rPr>
        <w:t xml:space="preserve"> invertebrate pest/disease </w:t>
      </w:r>
      <w:r w:rsidR="00F01ED6">
        <w:rPr>
          <w:rFonts w:asciiTheme="minorHAnsi" w:eastAsia="Times New Roman" w:hAnsiTheme="minorHAnsi" w:cstheme="minorHAnsi"/>
        </w:rPr>
        <w:t>monitoring</w:t>
      </w:r>
    </w:p>
    <w:p w14:paraId="188D2DF2" w14:textId="77777777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35184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proofErr w:type="gramStart"/>
      <w:r w:rsidR="00F01ED6">
        <w:rPr>
          <w:rFonts w:asciiTheme="minorHAnsi" w:eastAsia="Times New Roman" w:hAnsiTheme="minorHAnsi" w:cstheme="minorHAnsi"/>
        </w:rPr>
        <w:t>Take into account</w:t>
      </w:r>
      <w:proofErr w:type="gramEnd"/>
      <w:r w:rsidR="00F01ED6" w:rsidRPr="00321EB8">
        <w:rPr>
          <w:rFonts w:asciiTheme="minorHAnsi" w:eastAsia="Times New Roman" w:hAnsiTheme="minorHAnsi" w:cstheme="minorHAnsi"/>
        </w:rPr>
        <w:t xml:space="preserve"> invertebrate pest/disease forecasts</w:t>
      </w:r>
    </w:p>
    <w:p w14:paraId="7B284C91" w14:textId="77777777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4873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Emerging</w:t>
      </w:r>
      <w:r w:rsidR="00F01ED6">
        <w:rPr>
          <w:rFonts w:asciiTheme="minorHAnsi" w:eastAsia="Times New Roman" w:hAnsiTheme="minorHAnsi" w:cstheme="minorHAnsi"/>
        </w:rPr>
        <w:t>/invasive</w:t>
      </w:r>
      <w:r w:rsidR="00F01ED6" w:rsidRPr="00321EB8">
        <w:rPr>
          <w:rFonts w:asciiTheme="minorHAnsi" w:eastAsia="Times New Roman" w:hAnsiTheme="minorHAnsi" w:cstheme="minorHAnsi"/>
        </w:rPr>
        <w:t xml:space="preserve"> invertebrate pest/weed/disease problems on your farm, or in the local area</w:t>
      </w:r>
    </w:p>
    <w:p w14:paraId="540E4498" w14:textId="77777777" w:rsidR="00F01ED6" w:rsidRDefault="0019739C" w:rsidP="00F01ED6">
      <w:pPr>
        <w:tabs>
          <w:tab w:val="left" w:pos="840"/>
        </w:tabs>
        <w:ind w:left="84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09119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>
        <w:rPr>
          <w:rFonts w:asciiTheme="minorHAnsi" w:eastAsia="Times New Roman" w:hAnsiTheme="minorHAnsi" w:cstheme="minorHAnsi"/>
        </w:rPr>
        <w:t>Peer to peer learning/shared grower experience/crop associations</w:t>
      </w:r>
    </w:p>
    <w:p w14:paraId="426A670A" w14:textId="77777777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07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</w:t>
      </w:r>
      <w:r w:rsidR="00F01ED6">
        <w:rPr>
          <w:rFonts w:asciiTheme="minorHAnsi" w:eastAsia="Times New Roman" w:hAnsiTheme="minorHAnsi" w:cstheme="minorHAnsi"/>
        </w:rPr>
        <w:t>Weather/soil conditions</w:t>
      </w:r>
    </w:p>
    <w:p w14:paraId="06FFD316" w14:textId="77777777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81899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None of the above</w:t>
      </w:r>
    </w:p>
    <w:p w14:paraId="1F51AE6A" w14:textId="70A008F2" w:rsidR="00F01ED6" w:rsidRPr="00321EB8" w:rsidRDefault="0019739C" w:rsidP="00F01ED6">
      <w:pPr>
        <w:tabs>
          <w:tab w:val="left" w:pos="840"/>
        </w:tabs>
        <w:ind w:left="840"/>
        <w:rPr>
          <w:rFonts w:asciiTheme="minorHAnsi" w:eastAsia="Symbol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3845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D6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F01ED6" w:rsidRPr="00321EB8">
        <w:rPr>
          <w:rFonts w:asciiTheme="minorHAnsi" w:eastAsia="Times New Roman" w:hAnsiTheme="minorHAnsi" w:cstheme="minorHAnsi"/>
        </w:rPr>
        <w:t xml:space="preserve"> Other (please specify)</w:t>
      </w:r>
      <w:r w:rsidR="00015DE5" w:rsidRPr="00015DE5">
        <w:rPr>
          <w:rFonts w:asciiTheme="minorHAnsi" w:eastAsia="Times New Roman" w:hAnsiTheme="minorHAnsi" w:cstheme="minorHAnsi"/>
          <w:u w:val="single"/>
        </w:rPr>
        <w:t xml:space="preserve"> </w:t>
      </w:r>
      <w:r w:rsidR="00015DE5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5DE5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015DE5" w:rsidRPr="00FE321A">
        <w:rPr>
          <w:rFonts w:asciiTheme="minorHAnsi" w:eastAsia="Times New Roman" w:hAnsiTheme="minorHAnsi" w:cstheme="minorHAnsi"/>
          <w:u w:val="single"/>
        </w:rPr>
      </w:r>
      <w:r w:rsidR="00015DE5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015DE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015DE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015DE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015DE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015DE5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015DE5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1B9CCD8F" w14:textId="77777777" w:rsidR="00F01ED6" w:rsidRPr="00321EB8" w:rsidRDefault="00F01ED6" w:rsidP="00F01ED6">
      <w:pPr>
        <w:spacing w:line="261" w:lineRule="exact"/>
        <w:rPr>
          <w:rFonts w:asciiTheme="minorHAnsi" w:eastAsia="Symbol" w:hAnsiTheme="minorHAnsi" w:cstheme="minorHAnsi"/>
        </w:rPr>
      </w:pPr>
    </w:p>
    <w:p w14:paraId="04ED33A4" w14:textId="38DBDA19" w:rsidR="00F01ED6" w:rsidRDefault="00F01ED6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654AC154" w14:textId="77777777" w:rsidR="00F01ED6" w:rsidRPr="00321EB8" w:rsidRDefault="00F01ED6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2DE20267" w14:textId="5A158FA9" w:rsidR="0036709A" w:rsidRPr="00431DEA" w:rsidRDefault="00CD6BA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321EB8">
        <w:rPr>
          <w:rFonts w:asciiTheme="minorHAnsi" w:hAnsiTheme="minorHAnsi" w:cstheme="minorHAnsi"/>
          <w:b/>
          <w:bCs/>
        </w:rPr>
        <w:t xml:space="preserve"> Do you currently use any Decision Support </w:t>
      </w:r>
      <w:proofErr w:type="gramStart"/>
      <w:r w:rsidRPr="00321EB8">
        <w:rPr>
          <w:rFonts w:asciiTheme="minorHAnsi" w:hAnsiTheme="minorHAnsi" w:cstheme="minorHAnsi"/>
          <w:b/>
          <w:bCs/>
        </w:rPr>
        <w:t>Systems</w:t>
      </w:r>
      <w:proofErr w:type="gramEnd"/>
      <w:r w:rsidR="001121C6" w:rsidRPr="00321EB8">
        <w:rPr>
          <w:rFonts w:asciiTheme="minorHAnsi" w:hAnsiTheme="minorHAnsi" w:cstheme="minorHAnsi"/>
          <w:b/>
          <w:bCs/>
        </w:rPr>
        <w:t xml:space="preserve"> </w:t>
      </w:r>
    </w:p>
    <w:p w14:paraId="4FE49044" w14:textId="34CC88C3" w:rsidR="00CD6BAD" w:rsidRPr="00321EB8" w:rsidRDefault="00CD6BAD" w:rsidP="00431DEA">
      <w:pPr>
        <w:ind w:firstLine="72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>Yes</w:t>
      </w:r>
      <w:r w:rsidR="009A401A" w:rsidRPr="00321EB8">
        <w:rPr>
          <w:rFonts w:asciiTheme="minorHAnsi" w:hAnsiTheme="minorHAnsi" w:cstheme="minorHAnsi"/>
        </w:rPr>
        <w:t xml:space="preserve">  </w:t>
      </w:r>
      <w:r w:rsidR="00913CA2" w:rsidRPr="00321EB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eastAsia="Times New Roman" w:hAnsiTheme="minorHAnsi" w:cstheme="minorHAnsi"/>
          </w:rPr>
          <w:id w:val="-10072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F8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E15EC8" w:rsidRPr="00321EB8">
        <w:rPr>
          <w:rFonts w:asciiTheme="minorHAnsi" w:hAnsiTheme="minorHAnsi" w:cstheme="minorHAnsi"/>
        </w:rPr>
        <w:t xml:space="preserve">      No</w:t>
      </w:r>
      <w:r w:rsidR="00BF07F8" w:rsidRPr="00321EB8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eastAsia="Times New Roman" w:hAnsiTheme="minorHAnsi" w:cstheme="minorHAnsi"/>
          </w:rPr>
          <w:id w:val="-14721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F8" w:rsidRPr="00321EB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E7F53CD" w14:textId="77777777" w:rsidR="00CD6BAD" w:rsidRPr="00321EB8" w:rsidRDefault="00CD6BAD" w:rsidP="00BE39D2">
      <w:pPr>
        <w:ind w:left="360"/>
        <w:rPr>
          <w:rFonts w:asciiTheme="minorHAnsi" w:hAnsiTheme="minorHAnsi" w:cstheme="minorHAnsi"/>
        </w:rPr>
      </w:pPr>
    </w:p>
    <w:p w14:paraId="45BEA3CF" w14:textId="08352D93" w:rsidR="00CD6BAD" w:rsidRDefault="00CD6BAD" w:rsidP="00BE39D2">
      <w:pPr>
        <w:ind w:left="360"/>
        <w:rPr>
          <w:rFonts w:asciiTheme="minorHAnsi" w:hAnsiTheme="minorHAnsi" w:cstheme="minorHAnsi"/>
          <w:b/>
          <w:bCs/>
        </w:rPr>
      </w:pPr>
      <w:r w:rsidRPr="00321EB8">
        <w:rPr>
          <w:rFonts w:asciiTheme="minorHAnsi" w:hAnsiTheme="minorHAnsi" w:cstheme="minorHAnsi"/>
          <w:b/>
          <w:bCs/>
        </w:rPr>
        <w:t xml:space="preserve">If Yes: </w:t>
      </w:r>
    </w:p>
    <w:p w14:paraId="7B221872" w14:textId="77777777" w:rsidR="0036709A" w:rsidRPr="00321EB8" w:rsidRDefault="0036709A" w:rsidP="00BE39D2">
      <w:pPr>
        <w:ind w:left="360"/>
        <w:rPr>
          <w:rFonts w:asciiTheme="minorHAnsi" w:hAnsiTheme="minorHAnsi" w:cstheme="minorHAnsi"/>
          <w:b/>
          <w:bCs/>
        </w:rPr>
      </w:pPr>
    </w:p>
    <w:p w14:paraId="3D9F08DA" w14:textId="27A73A3B" w:rsidR="00CD6BAD" w:rsidRPr="00321EB8" w:rsidRDefault="00CD6BAD" w:rsidP="00BE39D2">
      <w:pPr>
        <w:ind w:left="36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>B) Which Decision Support Systems (DSS) do you currently use?</w:t>
      </w:r>
      <w:r w:rsidR="00152F1D" w:rsidRPr="00321EB8">
        <w:rPr>
          <w:rFonts w:asciiTheme="minorHAnsi" w:hAnsiTheme="minorHAnsi" w:cstheme="minorHAnsi"/>
        </w:rPr>
        <w:t xml:space="preserve"> </w:t>
      </w:r>
    </w:p>
    <w:p w14:paraId="5A66A74C" w14:textId="57BA3C9F" w:rsidR="00015DE5" w:rsidRPr="00321EB8" w:rsidRDefault="00015DE5" w:rsidP="00BE39D2">
      <w:pPr>
        <w:ind w:left="360"/>
        <w:rPr>
          <w:rFonts w:asciiTheme="minorHAnsi" w:hAnsiTheme="minorHAnsi" w:cstheme="minorHAnsi"/>
        </w:rPr>
      </w:pPr>
      <w:r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Pr="00FE321A">
        <w:rPr>
          <w:rFonts w:asciiTheme="minorHAnsi" w:eastAsia="Times New Roman" w:hAnsiTheme="minorHAnsi" w:cstheme="minorHAnsi"/>
          <w:u w:val="single"/>
        </w:rPr>
      </w:r>
      <w:r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542C1B11" w14:textId="58B06F12" w:rsidR="00141FDC" w:rsidRDefault="00141FDC" w:rsidP="00BE39D2">
      <w:pPr>
        <w:ind w:left="360"/>
        <w:rPr>
          <w:rFonts w:asciiTheme="minorHAnsi" w:hAnsiTheme="minorHAnsi" w:cstheme="minorHAnsi"/>
        </w:rPr>
      </w:pPr>
    </w:p>
    <w:p w14:paraId="03A1F8B5" w14:textId="77777777" w:rsidR="003E6577" w:rsidRPr="00321EB8" w:rsidRDefault="003E6577" w:rsidP="00BE39D2">
      <w:pPr>
        <w:ind w:left="360"/>
        <w:rPr>
          <w:rFonts w:asciiTheme="minorHAnsi" w:hAnsiTheme="minorHAnsi" w:cstheme="minorHAnsi"/>
        </w:rPr>
      </w:pPr>
    </w:p>
    <w:p w14:paraId="19236612" w14:textId="73F2974E" w:rsidR="00CD6BAD" w:rsidRPr="00321EB8" w:rsidRDefault="00CD6BAD" w:rsidP="00BE39D2">
      <w:pPr>
        <w:ind w:left="36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>C) Do you discuss the information contained in the DSS with your main</w:t>
      </w:r>
      <w:r w:rsidR="00141FDC" w:rsidRPr="00321EB8">
        <w:rPr>
          <w:rFonts w:asciiTheme="minorHAnsi" w:hAnsiTheme="minorHAnsi" w:cstheme="minorHAnsi"/>
        </w:rPr>
        <w:t xml:space="preserve"> agronomist</w:t>
      </w:r>
      <w:r w:rsidRPr="00321EB8">
        <w:rPr>
          <w:rFonts w:asciiTheme="minorHAnsi" w:hAnsiTheme="minorHAnsi" w:cstheme="minorHAnsi"/>
        </w:rPr>
        <w:t xml:space="preserve">? </w:t>
      </w:r>
    </w:p>
    <w:p w14:paraId="26F8323F" w14:textId="77777777" w:rsidR="00BF07F8" w:rsidRPr="00321EB8" w:rsidRDefault="00CD6BAD" w:rsidP="00BE39D2">
      <w:pPr>
        <w:ind w:left="36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ab/>
      </w:r>
      <w:r w:rsidR="00BF07F8" w:rsidRPr="00321EB8">
        <w:rPr>
          <w:rFonts w:asciiTheme="minorHAnsi" w:hAnsiTheme="minorHAnsi" w:cstheme="minorHAnsi"/>
        </w:rPr>
        <w:t xml:space="preserve">Yes   </w:t>
      </w:r>
      <w:sdt>
        <w:sdtPr>
          <w:rPr>
            <w:rFonts w:asciiTheme="minorHAnsi" w:eastAsia="Times New Roman" w:hAnsiTheme="minorHAnsi" w:cstheme="minorHAnsi"/>
          </w:rPr>
          <w:id w:val="-203649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F8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BF07F8" w:rsidRPr="00321EB8">
        <w:rPr>
          <w:rFonts w:asciiTheme="minorHAnsi" w:hAnsiTheme="minorHAnsi" w:cstheme="minorHAnsi"/>
        </w:rPr>
        <w:t xml:space="preserve">      No    </w:t>
      </w:r>
      <w:sdt>
        <w:sdtPr>
          <w:rPr>
            <w:rFonts w:asciiTheme="minorHAnsi" w:eastAsia="Times New Roman" w:hAnsiTheme="minorHAnsi" w:cstheme="minorHAnsi"/>
          </w:rPr>
          <w:id w:val="-18822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F8" w:rsidRPr="00321EB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7B1DEA" w14:textId="77777777" w:rsidR="00907A04" w:rsidRPr="00321EB8" w:rsidRDefault="00907A04" w:rsidP="00BE39D2">
      <w:pPr>
        <w:ind w:left="360"/>
        <w:rPr>
          <w:rFonts w:asciiTheme="minorHAnsi" w:hAnsiTheme="minorHAnsi" w:cstheme="minorHAnsi"/>
        </w:rPr>
      </w:pPr>
    </w:p>
    <w:p w14:paraId="3147561C" w14:textId="3CA3798E" w:rsidR="00CD6BAD" w:rsidRPr="00321EB8" w:rsidRDefault="00CD6BAD" w:rsidP="00BE39D2">
      <w:pPr>
        <w:ind w:left="36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>D) Do you check the latest updates to the DSS when taking decisions to treat or not to treat the crop?</w:t>
      </w:r>
    </w:p>
    <w:p w14:paraId="38604032" w14:textId="77777777" w:rsidR="00BF07F8" w:rsidRPr="00321EB8" w:rsidRDefault="00CD6BAD" w:rsidP="00BE39D2">
      <w:pPr>
        <w:ind w:left="36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ab/>
      </w:r>
      <w:r w:rsidR="00BF07F8" w:rsidRPr="00321EB8">
        <w:rPr>
          <w:rFonts w:asciiTheme="minorHAnsi" w:hAnsiTheme="minorHAnsi" w:cstheme="minorHAnsi"/>
        </w:rPr>
        <w:t xml:space="preserve">Yes   </w:t>
      </w:r>
      <w:sdt>
        <w:sdtPr>
          <w:rPr>
            <w:rFonts w:asciiTheme="minorHAnsi" w:eastAsia="Times New Roman" w:hAnsiTheme="minorHAnsi" w:cstheme="minorHAnsi"/>
          </w:rPr>
          <w:id w:val="-9172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F8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BF07F8" w:rsidRPr="00321EB8">
        <w:rPr>
          <w:rFonts w:asciiTheme="minorHAnsi" w:hAnsiTheme="minorHAnsi" w:cstheme="minorHAnsi"/>
        </w:rPr>
        <w:t xml:space="preserve">      No    </w:t>
      </w:r>
      <w:sdt>
        <w:sdtPr>
          <w:rPr>
            <w:rFonts w:asciiTheme="minorHAnsi" w:eastAsia="Times New Roman" w:hAnsiTheme="minorHAnsi" w:cstheme="minorHAnsi"/>
          </w:rPr>
          <w:id w:val="88930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F8" w:rsidRPr="00321EB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CFE68F" w14:textId="77777777" w:rsidR="00907A04" w:rsidRPr="00321EB8" w:rsidRDefault="00907A04" w:rsidP="00BE39D2">
      <w:pPr>
        <w:ind w:left="360"/>
        <w:rPr>
          <w:rFonts w:asciiTheme="minorHAnsi" w:hAnsiTheme="minorHAnsi" w:cstheme="minorHAnsi"/>
        </w:rPr>
      </w:pPr>
    </w:p>
    <w:p w14:paraId="04032FD7" w14:textId="386E5B57" w:rsidR="00CD6BAD" w:rsidRPr="00321EB8" w:rsidRDefault="00907A04" w:rsidP="00BE39D2">
      <w:pPr>
        <w:ind w:left="360"/>
        <w:rPr>
          <w:rFonts w:asciiTheme="minorHAnsi" w:hAnsiTheme="minorHAnsi" w:cstheme="minorHAnsi"/>
        </w:rPr>
      </w:pPr>
      <w:r w:rsidRPr="00321EB8">
        <w:rPr>
          <w:rFonts w:asciiTheme="minorHAnsi" w:hAnsiTheme="minorHAnsi" w:cstheme="minorHAnsi"/>
        </w:rPr>
        <w:t xml:space="preserve">E) </w:t>
      </w:r>
      <w:r w:rsidR="00CD6BAD" w:rsidRPr="00321EB8">
        <w:rPr>
          <w:rFonts w:asciiTheme="minorHAnsi" w:hAnsiTheme="minorHAnsi" w:cstheme="minorHAnsi"/>
        </w:rPr>
        <w:t xml:space="preserve">If a DSS is available for a crop you grow but you do not use it, why? </w:t>
      </w:r>
      <w:r w:rsidR="005B4698" w:rsidRPr="00321EB8">
        <w:rPr>
          <w:rFonts w:asciiTheme="minorHAnsi" w:hAnsiTheme="minorHAnsi" w:cstheme="minorHAnsi"/>
          <w:i/>
          <w:iCs/>
        </w:rPr>
        <w:t>Please</w:t>
      </w:r>
      <w:r w:rsidR="005B4698" w:rsidRPr="00321EB8">
        <w:rPr>
          <w:rFonts w:asciiTheme="minorHAnsi" w:hAnsiTheme="minorHAnsi" w:cstheme="minorHAnsi"/>
        </w:rPr>
        <w:t xml:space="preserve"> </w:t>
      </w:r>
      <w:r w:rsidR="00CD6BAD" w:rsidRPr="00321EB8">
        <w:rPr>
          <w:rFonts w:asciiTheme="minorHAnsi" w:hAnsiTheme="minorHAnsi" w:cstheme="minorHAnsi"/>
          <w:i/>
          <w:iCs/>
        </w:rPr>
        <w:t xml:space="preserve">tick </w:t>
      </w:r>
      <w:r w:rsidR="00F55D13">
        <w:rPr>
          <w:rFonts w:asciiTheme="minorHAnsi" w:hAnsiTheme="minorHAnsi" w:cstheme="minorHAnsi"/>
          <w:i/>
          <w:iCs/>
        </w:rPr>
        <w:t>all that apply</w:t>
      </w:r>
    </w:p>
    <w:p w14:paraId="461D6158" w14:textId="77777777" w:rsidR="00A42016" w:rsidRPr="00321EB8" w:rsidRDefault="00A42016" w:rsidP="00BE39D2">
      <w:pPr>
        <w:ind w:left="360"/>
        <w:rPr>
          <w:rFonts w:asciiTheme="minorHAnsi" w:hAnsiTheme="minorHAnsi" w:cstheme="minorHAnsi"/>
        </w:rPr>
      </w:pPr>
    </w:p>
    <w:p w14:paraId="094EF42B" w14:textId="2371D07A" w:rsidR="00CD6BAD" w:rsidRPr="00321EB8" w:rsidRDefault="0019739C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26990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04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</w:t>
      </w:r>
      <w:r w:rsidR="00CD6BAD" w:rsidRPr="00321EB8">
        <w:rPr>
          <w:rFonts w:asciiTheme="minorHAnsi" w:hAnsiTheme="minorHAnsi" w:cstheme="minorHAnsi"/>
        </w:rPr>
        <w:t>Lack of trust in the support tool</w:t>
      </w:r>
    </w:p>
    <w:p w14:paraId="34F9DDC7" w14:textId="77777777" w:rsidR="00CD6BAD" w:rsidRPr="00321EB8" w:rsidRDefault="0019739C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37353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</w:t>
      </w:r>
      <w:r w:rsidR="00CD6BAD" w:rsidRPr="00321EB8">
        <w:rPr>
          <w:rFonts w:asciiTheme="minorHAnsi" w:hAnsiTheme="minorHAnsi" w:cstheme="minorHAnsi"/>
        </w:rPr>
        <w:t>Bad experience</w:t>
      </w:r>
    </w:p>
    <w:p w14:paraId="70BDF20F" w14:textId="77777777" w:rsidR="00CD6BAD" w:rsidRPr="00321EB8" w:rsidRDefault="0019739C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24980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</w:t>
      </w:r>
      <w:r w:rsidR="00CD6BAD" w:rsidRPr="00321EB8">
        <w:rPr>
          <w:rFonts w:asciiTheme="minorHAnsi" w:hAnsiTheme="minorHAnsi" w:cstheme="minorHAnsi"/>
        </w:rPr>
        <w:t xml:space="preserve">Have not tried any decision support system </w:t>
      </w:r>
    </w:p>
    <w:p w14:paraId="41FC1053" w14:textId="77777777" w:rsidR="00CD6BAD" w:rsidRPr="00321EB8" w:rsidRDefault="0019739C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5320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</w:t>
      </w:r>
      <w:r w:rsidR="00CD6BAD" w:rsidRPr="00321EB8">
        <w:rPr>
          <w:rFonts w:asciiTheme="minorHAnsi" w:hAnsiTheme="minorHAnsi" w:cstheme="minorHAnsi"/>
        </w:rPr>
        <w:t>Not aware of them</w:t>
      </w:r>
    </w:p>
    <w:p w14:paraId="7E0B2920" w14:textId="77777777" w:rsidR="00CD6BAD" w:rsidRPr="00321EB8" w:rsidRDefault="0019739C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2537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Lack of </w:t>
      </w:r>
      <w:r w:rsidR="00CD6BAD" w:rsidRPr="00321EB8">
        <w:rPr>
          <w:rFonts w:asciiTheme="minorHAnsi" w:hAnsiTheme="minorHAnsi" w:cstheme="minorHAnsi"/>
        </w:rPr>
        <w:t>management time to monitor and/or implement</w:t>
      </w:r>
    </w:p>
    <w:p w14:paraId="0D359CD3" w14:textId="77777777" w:rsidR="00CD6BAD" w:rsidRPr="00321EB8" w:rsidRDefault="0019739C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8739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Financial cost</w:t>
      </w:r>
    </w:p>
    <w:p w14:paraId="5CCE0937" w14:textId="77777777" w:rsidR="00CD6BAD" w:rsidRPr="00321EB8" w:rsidRDefault="0019739C" w:rsidP="00BE39D2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1679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BAD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CD6BAD" w:rsidRPr="00321EB8">
        <w:rPr>
          <w:rFonts w:asciiTheme="minorHAnsi" w:eastAsia="Times New Roman" w:hAnsiTheme="minorHAnsi" w:cstheme="minorHAnsi"/>
        </w:rPr>
        <w:t xml:space="preserve"> </w:t>
      </w:r>
      <w:r w:rsidR="00CD6BAD" w:rsidRPr="00321EB8">
        <w:rPr>
          <w:rFonts w:asciiTheme="minorHAnsi" w:hAnsiTheme="minorHAnsi" w:cstheme="minorHAnsi"/>
        </w:rPr>
        <w:t>Other (with a text box)</w:t>
      </w:r>
    </w:p>
    <w:p w14:paraId="67447685" w14:textId="14DDECB4" w:rsidR="00CD6BAD" w:rsidRDefault="00CD6BAD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20CE6E7D" w14:textId="77777777" w:rsidR="00793FDF" w:rsidRPr="00321EB8" w:rsidRDefault="00793FDF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7DBDB3EA" w14:textId="1F821CFE" w:rsidR="00F13A6B" w:rsidRPr="00321EB8" w:rsidRDefault="00CD6BAD" w:rsidP="00F01ED6">
      <w:pPr>
        <w:pStyle w:val="ListParagraph"/>
        <w:numPr>
          <w:ilvl w:val="0"/>
          <w:numId w:val="13"/>
        </w:num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b/>
          <w:bCs/>
        </w:rPr>
        <w:lastRenderedPageBreak/>
        <w:t xml:space="preserve"> </w:t>
      </w:r>
      <w:r w:rsidR="00F13A6B" w:rsidRPr="00321EB8">
        <w:rPr>
          <w:rFonts w:asciiTheme="minorHAnsi" w:eastAsia="Times New Roman" w:hAnsiTheme="minorHAnsi" w:cstheme="minorHAnsi"/>
          <w:b/>
          <w:bCs/>
        </w:rPr>
        <w:t>Wh</w:t>
      </w:r>
      <w:r w:rsidR="00353FBE" w:rsidRPr="00321EB8">
        <w:rPr>
          <w:rFonts w:asciiTheme="minorHAnsi" w:eastAsia="Times New Roman" w:hAnsiTheme="minorHAnsi" w:cstheme="minorHAnsi"/>
          <w:b/>
          <w:bCs/>
        </w:rPr>
        <w:t xml:space="preserve">ich of the following sources of IPM advice will you consider </w:t>
      </w:r>
      <w:proofErr w:type="gramStart"/>
      <w:r w:rsidR="00353FBE" w:rsidRPr="00321EB8">
        <w:rPr>
          <w:rFonts w:asciiTheme="minorHAnsi" w:eastAsia="Times New Roman" w:hAnsiTheme="minorHAnsi" w:cstheme="minorHAnsi"/>
          <w:b/>
          <w:bCs/>
        </w:rPr>
        <w:t xml:space="preserve">to </w:t>
      </w:r>
      <w:r w:rsidR="004F24EE" w:rsidRPr="00321EB8">
        <w:rPr>
          <w:rFonts w:asciiTheme="minorHAnsi" w:eastAsia="Times New Roman" w:hAnsiTheme="minorHAnsi" w:cstheme="minorHAnsi"/>
          <w:b/>
          <w:bCs/>
        </w:rPr>
        <w:t>input</w:t>
      </w:r>
      <w:proofErr w:type="gramEnd"/>
      <w:r w:rsidR="004F24EE" w:rsidRPr="00321EB8">
        <w:rPr>
          <w:rFonts w:asciiTheme="minorHAnsi" w:eastAsia="Times New Roman" w:hAnsiTheme="minorHAnsi" w:cstheme="minorHAnsi"/>
          <w:b/>
          <w:bCs/>
        </w:rPr>
        <w:t xml:space="preserve"> into </w:t>
      </w:r>
      <w:r w:rsidR="00353FBE" w:rsidRPr="00321EB8">
        <w:rPr>
          <w:rFonts w:asciiTheme="minorHAnsi" w:eastAsia="Times New Roman" w:hAnsiTheme="minorHAnsi" w:cstheme="minorHAnsi"/>
          <w:b/>
          <w:bCs/>
        </w:rPr>
        <w:t>you</w:t>
      </w:r>
      <w:r w:rsidR="004F24EE" w:rsidRPr="00321EB8">
        <w:rPr>
          <w:rFonts w:asciiTheme="minorHAnsi" w:eastAsia="Times New Roman" w:hAnsiTheme="minorHAnsi" w:cstheme="minorHAnsi"/>
          <w:b/>
          <w:bCs/>
        </w:rPr>
        <w:t>r</w:t>
      </w:r>
      <w:r w:rsidR="00353FBE" w:rsidRPr="00321EB8">
        <w:rPr>
          <w:rFonts w:asciiTheme="minorHAnsi" w:eastAsia="Times New Roman" w:hAnsiTheme="minorHAnsi" w:cstheme="minorHAnsi"/>
          <w:b/>
          <w:bCs/>
        </w:rPr>
        <w:t xml:space="preserve"> IPM plan</w:t>
      </w:r>
      <w:r w:rsidR="00141FDC" w:rsidRPr="00321EB8">
        <w:rPr>
          <w:rFonts w:asciiTheme="minorHAnsi" w:eastAsia="Times New Roman" w:hAnsiTheme="minorHAnsi" w:cstheme="minorHAnsi"/>
          <w:b/>
          <w:bCs/>
        </w:rPr>
        <w:t>?</w:t>
      </w:r>
      <w:r w:rsidR="00227C99"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227C99" w:rsidRPr="00321EB8">
        <w:rPr>
          <w:rFonts w:asciiTheme="minorHAnsi" w:eastAsia="Times New Roman" w:hAnsiTheme="minorHAnsi" w:cstheme="minorHAnsi"/>
          <w:i/>
          <w:iCs/>
        </w:rPr>
        <w:t>Please tick all that apply</w:t>
      </w:r>
    </w:p>
    <w:p w14:paraId="62E4FCF0" w14:textId="64405B95" w:rsidR="000E46F9" w:rsidRPr="00321EB8" w:rsidRDefault="000E46F9" w:rsidP="00CD6BAD">
      <w:pPr>
        <w:spacing w:line="20" w:lineRule="exact"/>
        <w:rPr>
          <w:rFonts w:asciiTheme="minorHAnsi" w:hAnsiTheme="minorHAnsi" w:cstheme="minorHAnsi"/>
        </w:rPr>
      </w:pPr>
    </w:p>
    <w:p w14:paraId="075C9141" w14:textId="77777777" w:rsidR="00CD6BAD" w:rsidRPr="00321EB8" w:rsidRDefault="00CD6BAD" w:rsidP="00CD6BAD">
      <w:pPr>
        <w:spacing w:line="20" w:lineRule="exact"/>
        <w:rPr>
          <w:rFonts w:asciiTheme="minorHAnsi" w:hAnsiTheme="minorHAnsi" w:cstheme="minorHAnsi"/>
          <w:noProof/>
        </w:rPr>
      </w:pPr>
    </w:p>
    <w:p w14:paraId="053D23CA" w14:textId="77777777" w:rsidR="00CD6BAD" w:rsidRPr="00321EB8" w:rsidRDefault="00CD6BAD" w:rsidP="00CD6BAD">
      <w:pPr>
        <w:spacing w:line="304" w:lineRule="exact"/>
        <w:rPr>
          <w:rFonts w:asciiTheme="minorHAnsi" w:hAnsiTheme="minorHAnsi" w:cstheme="minorHAnsi"/>
        </w:rPr>
      </w:pPr>
    </w:p>
    <w:tbl>
      <w:tblPr>
        <w:tblStyle w:val="TableGrid"/>
        <w:tblW w:w="5812" w:type="dxa"/>
        <w:tblInd w:w="279" w:type="dxa"/>
        <w:tblLook w:val="04A0" w:firstRow="1" w:lastRow="0" w:firstColumn="1" w:lastColumn="0" w:noHBand="0" w:noVBand="1"/>
      </w:tblPr>
      <w:tblGrid>
        <w:gridCol w:w="4209"/>
        <w:gridCol w:w="1603"/>
      </w:tblGrid>
      <w:tr w:rsidR="00CD6BAD" w:rsidRPr="00321EB8" w14:paraId="0B7D9977" w14:textId="77777777" w:rsidTr="00836BAC">
        <w:trPr>
          <w:trHeight w:val="475"/>
        </w:trPr>
        <w:tc>
          <w:tcPr>
            <w:tcW w:w="4209" w:type="dxa"/>
          </w:tcPr>
          <w:p w14:paraId="1592A034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Open days/crop walks</w:t>
            </w:r>
          </w:p>
        </w:tc>
        <w:tc>
          <w:tcPr>
            <w:tcW w:w="1603" w:type="dxa"/>
          </w:tcPr>
          <w:p w14:paraId="351897A0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5759B461" w14:textId="77777777" w:rsidTr="00836BAC">
        <w:trPr>
          <w:trHeight w:val="415"/>
        </w:trPr>
        <w:tc>
          <w:tcPr>
            <w:tcW w:w="4209" w:type="dxa"/>
          </w:tcPr>
          <w:p w14:paraId="6C751084" w14:textId="0B3964D9" w:rsidR="00CD6BAD" w:rsidRPr="00321EB8" w:rsidRDefault="00392D73" w:rsidP="00836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Grower </w:t>
            </w:r>
            <w:r w:rsidR="00CD6BAD" w:rsidRPr="00321EB8">
              <w:rPr>
                <w:rFonts w:asciiTheme="minorHAnsi" w:eastAsia="Times New Roman" w:hAnsiTheme="minorHAnsi" w:cstheme="minorHAnsi"/>
              </w:rPr>
              <w:t>discussion groups</w:t>
            </w:r>
          </w:p>
        </w:tc>
        <w:tc>
          <w:tcPr>
            <w:tcW w:w="1603" w:type="dxa"/>
          </w:tcPr>
          <w:p w14:paraId="6207912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2DEA0272" w14:textId="77777777" w:rsidTr="00836BAC">
        <w:trPr>
          <w:trHeight w:val="403"/>
        </w:trPr>
        <w:tc>
          <w:tcPr>
            <w:tcW w:w="4209" w:type="dxa"/>
          </w:tcPr>
          <w:p w14:paraId="2769D431" w14:textId="7EAEBF8F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Other </w:t>
            </w:r>
            <w:r w:rsidR="00392D73">
              <w:rPr>
                <w:rFonts w:asciiTheme="minorHAnsi" w:eastAsia="Times New Roman" w:hAnsiTheme="minorHAnsi" w:cstheme="minorHAnsi"/>
              </w:rPr>
              <w:t xml:space="preserve">growers </w:t>
            </w:r>
            <w:r w:rsidRPr="00321EB8">
              <w:rPr>
                <w:rFonts w:asciiTheme="minorHAnsi" w:eastAsia="Times New Roman" w:hAnsiTheme="minorHAnsi" w:cstheme="minorHAnsi"/>
              </w:rPr>
              <w:t>(not including discussion groups)</w:t>
            </w:r>
          </w:p>
        </w:tc>
        <w:tc>
          <w:tcPr>
            <w:tcW w:w="1603" w:type="dxa"/>
          </w:tcPr>
          <w:p w14:paraId="21FE254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69FBAF25" w14:textId="77777777" w:rsidTr="00836BAC">
        <w:trPr>
          <w:trHeight w:val="403"/>
        </w:trPr>
        <w:tc>
          <w:tcPr>
            <w:tcW w:w="4209" w:type="dxa"/>
          </w:tcPr>
          <w:p w14:paraId="056C927B" w14:textId="2E139B12" w:rsidR="00CD6BAD" w:rsidRPr="00321EB8" w:rsidRDefault="00CD6BAD" w:rsidP="00836BAC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ndependent</w:t>
            </w:r>
            <w:r w:rsidR="00152F1D"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486901" w:rsidRPr="00321EB8">
              <w:rPr>
                <w:rFonts w:asciiTheme="minorHAnsi" w:eastAsia="Times New Roman" w:hAnsiTheme="minorHAnsi" w:cstheme="minorHAnsi"/>
              </w:rPr>
              <w:t xml:space="preserve">agronomist </w:t>
            </w:r>
          </w:p>
        </w:tc>
        <w:tc>
          <w:tcPr>
            <w:tcW w:w="1603" w:type="dxa"/>
          </w:tcPr>
          <w:p w14:paraId="313C1B9A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486901" w:rsidRPr="00321EB8" w14:paraId="192590FC" w14:textId="77777777" w:rsidTr="00836BAC">
        <w:trPr>
          <w:trHeight w:val="403"/>
        </w:trPr>
        <w:tc>
          <w:tcPr>
            <w:tcW w:w="4209" w:type="dxa"/>
          </w:tcPr>
          <w:p w14:paraId="78C37489" w14:textId="4B38A05A" w:rsidR="00486901" w:rsidRPr="00321EB8" w:rsidRDefault="00486901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In-house agronomist</w:t>
            </w:r>
          </w:p>
        </w:tc>
        <w:tc>
          <w:tcPr>
            <w:tcW w:w="1603" w:type="dxa"/>
          </w:tcPr>
          <w:p w14:paraId="7D5AA2D4" w14:textId="77777777" w:rsidR="00486901" w:rsidRPr="00321EB8" w:rsidRDefault="00486901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40FEEEB3" w14:textId="77777777" w:rsidTr="00836BAC">
        <w:trPr>
          <w:trHeight w:val="403"/>
        </w:trPr>
        <w:tc>
          <w:tcPr>
            <w:tcW w:w="4209" w:type="dxa"/>
          </w:tcPr>
          <w:p w14:paraId="777B143A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Agronomist employed by a distributor </w:t>
            </w:r>
          </w:p>
        </w:tc>
        <w:tc>
          <w:tcPr>
            <w:tcW w:w="1603" w:type="dxa"/>
          </w:tcPr>
          <w:p w14:paraId="47C3E397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51C47BF7" w14:textId="77777777" w:rsidTr="00836BAC">
        <w:trPr>
          <w:trHeight w:val="453"/>
        </w:trPr>
        <w:tc>
          <w:tcPr>
            <w:tcW w:w="4209" w:type="dxa"/>
          </w:tcPr>
          <w:p w14:paraId="0F181083" w14:textId="07258921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Product </w:t>
            </w:r>
            <w:r w:rsidR="00CD21C7" w:rsidRPr="00321EB8">
              <w:rPr>
                <w:rFonts w:asciiTheme="minorHAnsi" w:eastAsia="Times New Roman" w:hAnsiTheme="minorHAnsi" w:cstheme="minorHAnsi"/>
              </w:rPr>
              <w:t>m</w:t>
            </w:r>
            <w:r w:rsidRPr="00321EB8">
              <w:rPr>
                <w:rFonts w:asciiTheme="minorHAnsi" w:eastAsia="Times New Roman" w:hAnsiTheme="minorHAnsi" w:cstheme="minorHAnsi"/>
              </w:rPr>
              <w:t>anufacturer representative</w:t>
            </w:r>
          </w:p>
        </w:tc>
        <w:tc>
          <w:tcPr>
            <w:tcW w:w="1603" w:type="dxa"/>
          </w:tcPr>
          <w:p w14:paraId="293E3002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7C02A9E5" w14:textId="77777777" w:rsidTr="00836BAC">
        <w:trPr>
          <w:trHeight w:val="353"/>
        </w:trPr>
        <w:tc>
          <w:tcPr>
            <w:tcW w:w="4209" w:type="dxa"/>
          </w:tcPr>
          <w:p w14:paraId="79D49841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Contractors</w:t>
            </w:r>
          </w:p>
          <w:p w14:paraId="6BE1FA89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3" w:type="dxa"/>
          </w:tcPr>
          <w:p w14:paraId="57553C99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4C485480" w14:textId="77777777" w:rsidTr="00836BAC">
        <w:trPr>
          <w:trHeight w:val="316"/>
        </w:trPr>
        <w:tc>
          <w:tcPr>
            <w:tcW w:w="4209" w:type="dxa"/>
          </w:tcPr>
          <w:p w14:paraId="0D3CC11D" w14:textId="632BB84A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Evaluating </w:t>
            </w:r>
            <w:r w:rsidRPr="00321EB8">
              <w:rPr>
                <w:rFonts w:asciiTheme="minorHAnsi" w:hAnsiTheme="minorHAnsi" w:cstheme="minorHAnsi"/>
              </w:rPr>
              <w:t>previous control strategies</w:t>
            </w:r>
            <w:r w:rsidR="00486901" w:rsidRPr="00321EB8">
              <w:rPr>
                <w:rFonts w:asciiTheme="minorHAnsi" w:hAnsiTheme="minorHAnsi" w:cstheme="minorHAnsi"/>
              </w:rPr>
              <w:t xml:space="preserve"> used on your farm</w:t>
            </w:r>
          </w:p>
          <w:p w14:paraId="6EC92004" w14:textId="77777777" w:rsidR="00CD6BAD" w:rsidRPr="00321EB8" w:rsidRDefault="00CD6BAD" w:rsidP="00836BAC">
            <w:pPr>
              <w:ind w:left="40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3" w:type="dxa"/>
          </w:tcPr>
          <w:p w14:paraId="34DE3948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7CE115BD" w14:textId="77777777" w:rsidTr="00836BAC">
        <w:trPr>
          <w:trHeight w:val="267"/>
        </w:trPr>
        <w:tc>
          <w:tcPr>
            <w:tcW w:w="4209" w:type="dxa"/>
          </w:tcPr>
          <w:p w14:paraId="0DDE8812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Farming press</w:t>
            </w:r>
          </w:p>
          <w:p w14:paraId="2D16DEA6" w14:textId="77777777" w:rsidR="00CD6BAD" w:rsidRPr="00321EB8" w:rsidRDefault="00CD6BAD" w:rsidP="00836BAC">
            <w:pPr>
              <w:ind w:left="40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3" w:type="dxa"/>
          </w:tcPr>
          <w:p w14:paraId="6168646A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6B0FDCDB" w14:textId="77777777" w:rsidTr="00836BAC">
        <w:trPr>
          <w:trHeight w:val="267"/>
        </w:trPr>
        <w:tc>
          <w:tcPr>
            <w:tcW w:w="4209" w:type="dxa"/>
          </w:tcPr>
          <w:p w14:paraId="620BEEB1" w14:textId="77777777" w:rsidR="00CD6BAD" w:rsidRPr="00321EB8" w:rsidRDefault="00CD6BAD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 xml:space="preserve">Social media </w:t>
            </w:r>
          </w:p>
          <w:p w14:paraId="7ED0E007" w14:textId="77777777" w:rsidR="00CD6BAD" w:rsidRPr="00321EB8" w:rsidRDefault="00CD6BAD" w:rsidP="00836BAC">
            <w:pPr>
              <w:ind w:left="40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3" w:type="dxa"/>
          </w:tcPr>
          <w:p w14:paraId="2E2F63AE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486901" w:rsidRPr="00321EB8" w14:paraId="2BAE24F3" w14:textId="77777777" w:rsidTr="00836BAC">
        <w:trPr>
          <w:trHeight w:val="267"/>
        </w:trPr>
        <w:tc>
          <w:tcPr>
            <w:tcW w:w="4209" w:type="dxa"/>
          </w:tcPr>
          <w:p w14:paraId="7778D127" w14:textId="02D13824" w:rsidR="00486901" w:rsidRPr="00321EB8" w:rsidRDefault="00486901" w:rsidP="00836BAC">
            <w:pPr>
              <w:rPr>
                <w:rFonts w:asciiTheme="minorHAnsi" w:eastAsia="Times New Roman" w:hAnsiTheme="minorHAnsi" w:cstheme="minorHAnsi"/>
              </w:rPr>
            </w:pPr>
            <w:r w:rsidRPr="00321EB8">
              <w:rPr>
                <w:rFonts w:asciiTheme="minorHAnsi" w:eastAsia="Times New Roman" w:hAnsiTheme="minorHAnsi" w:cstheme="minorHAnsi"/>
              </w:rPr>
              <w:t>Online resources (</w:t>
            </w:r>
            <w:proofErr w:type="gramStart"/>
            <w:r w:rsidRPr="00321EB8">
              <w:rPr>
                <w:rFonts w:asciiTheme="minorHAnsi" w:eastAsia="Times New Roman" w:hAnsiTheme="minorHAnsi" w:cstheme="minorHAnsi"/>
              </w:rPr>
              <w:t>e.g.</w:t>
            </w:r>
            <w:proofErr w:type="gramEnd"/>
            <w:r w:rsidRPr="00321EB8">
              <w:rPr>
                <w:rFonts w:asciiTheme="minorHAnsi" w:eastAsia="Times New Roman" w:hAnsiTheme="minorHAnsi" w:cstheme="minorHAnsi"/>
              </w:rPr>
              <w:t xml:space="preserve"> </w:t>
            </w:r>
            <w:r w:rsidR="00392D73">
              <w:rPr>
                <w:rFonts w:asciiTheme="minorHAnsi" w:eastAsia="Times New Roman" w:hAnsiTheme="minorHAnsi" w:cstheme="minorHAnsi"/>
              </w:rPr>
              <w:t xml:space="preserve">the Voluntary Initiative, </w:t>
            </w:r>
            <w:r w:rsidRPr="00321EB8">
              <w:rPr>
                <w:rFonts w:asciiTheme="minorHAnsi" w:eastAsia="Times New Roman" w:hAnsiTheme="minorHAnsi" w:cstheme="minorHAnsi"/>
              </w:rPr>
              <w:t>quality assurance scheme information</w:t>
            </w:r>
            <w:r w:rsidR="00392D73">
              <w:rPr>
                <w:rFonts w:asciiTheme="minorHAnsi" w:eastAsia="Times New Roman" w:hAnsiTheme="minorHAnsi" w:cstheme="minorHAnsi"/>
              </w:rPr>
              <w:t xml:space="preserve"> etc</w:t>
            </w:r>
            <w:r w:rsidRPr="00321EB8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603" w:type="dxa"/>
          </w:tcPr>
          <w:p w14:paraId="70FCC212" w14:textId="77777777" w:rsidR="00486901" w:rsidRPr="00321EB8" w:rsidRDefault="00486901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0D6AC8AC" w14:textId="77777777" w:rsidTr="00836BAC">
        <w:trPr>
          <w:trHeight w:val="359"/>
        </w:trPr>
        <w:tc>
          <w:tcPr>
            <w:tcW w:w="4209" w:type="dxa"/>
          </w:tcPr>
          <w:p w14:paraId="5A98A4CF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Information and updates from membership, </w:t>
            </w:r>
            <w:proofErr w:type="gramStart"/>
            <w:r w:rsidRPr="00321EB8">
              <w:rPr>
                <w:rFonts w:asciiTheme="minorHAnsi" w:hAnsiTheme="minorHAnsi" w:cstheme="minorHAnsi"/>
              </w:rPr>
              <w:t>levy</w:t>
            </w:r>
            <w:proofErr w:type="gramEnd"/>
            <w:r w:rsidRPr="00321EB8">
              <w:rPr>
                <w:rFonts w:asciiTheme="minorHAnsi" w:hAnsiTheme="minorHAnsi" w:cstheme="minorHAnsi"/>
              </w:rPr>
              <w:t xml:space="preserve"> and research organisations</w:t>
            </w:r>
          </w:p>
          <w:p w14:paraId="2CF77EBB" w14:textId="77777777" w:rsidR="00CD6BAD" w:rsidRPr="00321EB8" w:rsidRDefault="00CD6BAD" w:rsidP="00836BAC">
            <w:pPr>
              <w:ind w:left="40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03" w:type="dxa"/>
          </w:tcPr>
          <w:p w14:paraId="2DC58422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  <w:tr w:rsidR="00CD6BAD" w:rsidRPr="00321EB8" w14:paraId="5A4C7C51" w14:textId="77777777" w:rsidTr="00CD6BAD">
        <w:trPr>
          <w:trHeight w:val="794"/>
        </w:trPr>
        <w:tc>
          <w:tcPr>
            <w:tcW w:w="4209" w:type="dxa"/>
          </w:tcPr>
          <w:p w14:paraId="130158C4" w14:textId="77777777" w:rsidR="007A0175" w:rsidRDefault="00CD6BAD" w:rsidP="00CD6BAD">
            <w:pPr>
              <w:rPr>
                <w:rFonts w:asciiTheme="minorHAnsi" w:hAnsiTheme="minorHAnsi" w:cstheme="minorHAnsi"/>
              </w:rPr>
            </w:pPr>
            <w:r w:rsidRPr="00321EB8">
              <w:rPr>
                <w:rFonts w:asciiTheme="minorHAnsi" w:hAnsiTheme="minorHAnsi" w:cstheme="minorHAnsi"/>
              </w:rPr>
              <w:t xml:space="preserve">Other (please specify) </w:t>
            </w:r>
          </w:p>
          <w:p w14:paraId="45E57D6D" w14:textId="67201CCF" w:rsidR="00CD6BAD" w:rsidRPr="00321EB8" w:rsidRDefault="00912DC2" w:rsidP="00CD6BAD">
            <w:pPr>
              <w:rPr>
                <w:rFonts w:asciiTheme="minorHAnsi" w:hAnsiTheme="minorHAnsi" w:cstheme="minorHAnsi"/>
              </w:rPr>
            </w:pP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instrText xml:space="preserve"> FORMTEXT </w:instrTex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separate"/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noProof/>
                <w:u w:val="single"/>
              </w:rPr>
              <w:t> </w:t>
            </w:r>
            <w:r w:rsidRPr="00FE321A">
              <w:rPr>
                <w:rFonts w:asciiTheme="minorHAnsi" w:eastAsia="Times New Roman" w:hAnsiTheme="minorHAnsi" w:cstheme="minorHAnsi"/>
                <w:u w:val="single"/>
              </w:rPr>
              <w:fldChar w:fldCharType="end"/>
            </w:r>
          </w:p>
        </w:tc>
        <w:tc>
          <w:tcPr>
            <w:tcW w:w="1603" w:type="dxa"/>
          </w:tcPr>
          <w:p w14:paraId="100992AC" w14:textId="77777777" w:rsidR="00CD6BAD" w:rsidRPr="00321EB8" w:rsidRDefault="00CD6BAD" w:rsidP="00836BAC">
            <w:pPr>
              <w:rPr>
                <w:rFonts w:asciiTheme="minorHAnsi" w:hAnsiTheme="minorHAnsi" w:cstheme="minorHAnsi"/>
              </w:rPr>
            </w:pPr>
          </w:p>
        </w:tc>
      </w:tr>
    </w:tbl>
    <w:p w14:paraId="026B5A1B" w14:textId="77777777" w:rsidR="00907A04" w:rsidRPr="00321EB8" w:rsidRDefault="00907A04" w:rsidP="00CD6BAD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1BA40CA6" w14:textId="3E2A9BF7" w:rsidR="00CD6BAD" w:rsidRPr="00321EB8" w:rsidRDefault="00CD6BAD" w:rsidP="00F01ED6">
      <w:pPr>
        <w:pStyle w:val="ListParagraph"/>
        <w:numPr>
          <w:ilvl w:val="0"/>
          <w:numId w:val="13"/>
        </w:numPr>
        <w:tabs>
          <w:tab w:val="left" w:pos="480"/>
        </w:tabs>
        <w:rPr>
          <w:rFonts w:asciiTheme="minorHAnsi" w:eastAsia="Times New Roman" w:hAnsiTheme="minorHAnsi" w:cstheme="minorHAnsi"/>
          <w:i/>
          <w:iCs/>
        </w:rPr>
      </w:pPr>
      <w:r w:rsidRPr="00321EB8">
        <w:rPr>
          <w:rFonts w:asciiTheme="minorHAnsi" w:eastAsia="Times New Roman" w:hAnsiTheme="minorHAnsi" w:cstheme="minorHAnsi"/>
          <w:b/>
          <w:bCs/>
        </w:rPr>
        <w:t xml:space="preserve"> </w:t>
      </w:r>
      <w:r w:rsidR="00907A04" w:rsidRPr="00321EB8">
        <w:rPr>
          <w:rFonts w:asciiTheme="minorHAnsi" w:eastAsia="Times New Roman" w:hAnsiTheme="minorHAnsi" w:cstheme="minorHAnsi"/>
          <w:b/>
          <w:bCs/>
        </w:rPr>
        <w:t>Which s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pecific facilities or procedures to minimise </w:t>
      </w:r>
      <w:r w:rsidR="006447C6">
        <w:rPr>
          <w:rFonts w:asciiTheme="minorHAnsi" w:eastAsia="Times New Roman" w:hAnsiTheme="minorHAnsi" w:cstheme="minorHAnsi"/>
          <w:b/>
          <w:bCs/>
        </w:rPr>
        <w:t xml:space="preserve">plant protection product 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movement to watercourses or </w:t>
      </w:r>
      <w:r w:rsidR="00A91C6C" w:rsidRPr="00321EB8">
        <w:rPr>
          <w:rFonts w:asciiTheme="minorHAnsi" w:eastAsia="Times New Roman" w:hAnsiTheme="minorHAnsi" w:cstheme="minorHAnsi"/>
          <w:b/>
          <w:bCs/>
        </w:rPr>
        <w:t>to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 groundwater </w:t>
      </w:r>
      <w:r w:rsidR="00907A04" w:rsidRPr="00321EB8">
        <w:rPr>
          <w:rFonts w:asciiTheme="minorHAnsi" w:eastAsia="Times New Roman" w:hAnsiTheme="minorHAnsi" w:cstheme="minorHAnsi"/>
          <w:b/>
          <w:bCs/>
        </w:rPr>
        <w:t>will you use</w:t>
      </w:r>
      <w:r w:rsidRPr="00321EB8">
        <w:rPr>
          <w:rFonts w:asciiTheme="minorHAnsi" w:eastAsia="Times New Roman" w:hAnsiTheme="minorHAnsi" w:cstheme="minorHAnsi"/>
          <w:b/>
          <w:bCs/>
        </w:rPr>
        <w:t xml:space="preserve">? </w:t>
      </w:r>
      <w:r w:rsidR="00F55D13">
        <w:rPr>
          <w:rFonts w:asciiTheme="minorHAnsi" w:eastAsia="Times New Roman" w:hAnsiTheme="minorHAnsi" w:cstheme="minorHAnsi"/>
          <w:i/>
          <w:iCs/>
        </w:rPr>
        <w:t>Please tick all that apply</w:t>
      </w:r>
    </w:p>
    <w:p w14:paraId="7F85F6E5" w14:textId="4B0B5BC6" w:rsidR="00CD6BAD" w:rsidRPr="00321EB8" w:rsidRDefault="00CD6BAD" w:rsidP="00CD6BAD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0DCC8EA1" w14:textId="6DFEB4FC" w:rsidR="008C2849" w:rsidRPr="00321EB8" w:rsidRDefault="008C2849" w:rsidP="00CD6BAD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>During filling and cleaning out the sprayer</w:t>
      </w:r>
    </w:p>
    <w:p w14:paraId="5F7228B9" w14:textId="1899CC1C" w:rsidR="00104DD4" w:rsidRPr="00321EB8" w:rsidRDefault="00104DD4" w:rsidP="00CD6BAD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59099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</w:t>
      </w:r>
      <w:r w:rsidR="00227C99" w:rsidRPr="00321EB8">
        <w:rPr>
          <w:rFonts w:asciiTheme="minorHAnsi" w:eastAsia="Times New Roman" w:hAnsiTheme="minorHAnsi" w:cstheme="minorHAnsi"/>
        </w:rPr>
        <w:t xml:space="preserve">a </w:t>
      </w:r>
      <w:r w:rsidRPr="00321EB8">
        <w:rPr>
          <w:rFonts w:asciiTheme="minorHAnsi" w:eastAsia="Times New Roman" w:hAnsiTheme="minorHAnsi" w:cstheme="minorHAnsi"/>
        </w:rPr>
        <w:t>closed-</w:t>
      </w:r>
      <w:r w:rsidR="00227C99" w:rsidRPr="00321EB8">
        <w:rPr>
          <w:rFonts w:asciiTheme="minorHAnsi" w:eastAsia="Times New Roman" w:hAnsiTheme="minorHAnsi" w:cstheme="minorHAnsi"/>
        </w:rPr>
        <w:t xml:space="preserve">transfer </w:t>
      </w:r>
      <w:r w:rsidRPr="00321EB8">
        <w:rPr>
          <w:rFonts w:asciiTheme="minorHAnsi" w:eastAsia="Times New Roman" w:hAnsiTheme="minorHAnsi" w:cstheme="minorHAnsi"/>
        </w:rPr>
        <w:t>system when filling the sprayer and cleaning containers</w:t>
      </w:r>
    </w:p>
    <w:p w14:paraId="7076A14A" w14:textId="5F37FE46" w:rsidR="00104DD4" w:rsidRPr="00321EB8" w:rsidRDefault="00104DD4" w:rsidP="00CD6BAD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212005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a </w:t>
      </w:r>
      <w:r w:rsidR="00227C99" w:rsidRPr="00321EB8">
        <w:rPr>
          <w:rFonts w:asciiTheme="minorHAnsi" w:eastAsia="Times New Roman" w:hAnsiTheme="minorHAnsi" w:cstheme="minorHAnsi"/>
        </w:rPr>
        <w:t xml:space="preserve">covered </w:t>
      </w:r>
      <w:r w:rsidRPr="00321EB8">
        <w:rPr>
          <w:rFonts w:asciiTheme="minorHAnsi" w:eastAsia="Times New Roman" w:hAnsiTheme="minorHAnsi" w:cstheme="minorHAnsi"/>
        </w:rPr>
        <w:t>bunded sprayer filling area</w:t>
      </w:r>
    </w:p>
    <w:p w14:paraId="3466D12D" w14:textId="2796E41A" w:rsidR="00227C99" w:rsidRPr="00321EB8" w:rsidRDefault="00227C99" w:rsidP="00CD6BAD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5576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an uncovered bunded sprayer filling area</w:t>
      </w:r>
    </w:p>
    <w:p w14:paraId="62B98CB0" w14:textId="7B25FA7D" w:rsidR="00486901" w:rsidRPr="00321EB8" w:rsidRDefault="00486901" w:rsidP="00CD6BAD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11210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a drip tray</w:t>
      </w:r>
    </w:p>
    <w:p w14:paraId="3C3844A6" w14:textId="20290957" w:rsidR="00045187" w:rsidRPr="00321EB8" w:rsidRDefault="00045187" w:rsidP="00045187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70223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DD4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</w:t>
      </w:r>
      <w:r w:rsidR="00104DD4" w:rsidRPr="00321EB8">
        <w:rPr>
          <w:rFonts w:asciiTheme="minorHAnsi" w:eastAsia="Times New Roman" w:hAnsiTheme="minorHAnsi" w:cstheme="minorHAnsi"/>
        </w:rPr>
        <w:t>For disposal of wast</w:t>
      </w:r>
      <w:r w:rsidRPr="00321EB8">
        <w:rPr>
          <w:rFonts w:asciiTheme="minorHAnsi" w:eastAsia="Times New Roman" w:hAnsiTheme="minorHAnsi" w:cstheme="minorHAnsi"/>
        </w:rPr>
        <w:t>e</w:t>
      </w:r>
      <w:r w:rsidR="00104DD4" w:rsidRPr="00321EB8">
        <w:rPr>
          <w:rFonts w:asciiTheme="minorHAnsi" w:eastAsia="Times New Roman" w:hAnsiTheme="minorHAnsi" w:cstheme="minorHAnsi"/>
        </w:rPr>
        <w:t xml:space="preserve"> dilute pesticide, use</w:t>
      </w:r>
      <w:r w:rsidRPr="00321EB8">
        <w:rPr>
          <w:rFonts w:asciiTheme="minorHAnsi" w:eastAsia="Times New Roman" w:hAnsiTheme="minorHAnsi" w:cstheme="minorHAnsi"/>
        </w:rPr>
        <w:t xml:space="preserve"> of</w:t>
      </w:r>
      <w:r w:rsidR="00104DD4" w:rsidRPr="00321EB8">
        <w:rPr>
          <w:rFonts w:asciiTheme="minorHAnsi" w:eastAsia="Times New Roman" w:hAnsiTheme="minorHAnsi" w:cstheme="minorHAnsi"/>
        </w:rPr>
        <w:t xml:space="preserve"> on farm systems (</w:t>
      </w:r>
      <w:proofErr w:type="spellStart"/>
      <w:r w:rsidR="00104DD4" w:rsidRPr="00321EB8">
        <w:rPr>
          <w:rFonts w:asciiTheme="minorHAnsi" w:eastAsia="Times New Roman" w:hAnsiTheme="minorHAnsi" w:cstheme="minorHAnsi"/>
        </w:rPr>
        <w:t>e.</w:t>
      </w:r>
      <w:proofErr w:type="gramStart"/>
      <w:r w:rsidR="00104DD4" w:rsidRPr="00321EB8">
        <w:rPr>
          <w:rFonts w:asciiTheme="minorHAnsi" w:eastAsia="Times New Roman" w:hAnsiTheme="minorHAnsi" w:cstheme="minorHAnsi"/>
        </w:rPr>
        <w:t>g.</w:t>
      </w:r>
      <w:r w:rsidRPr="00321EB8">
        <w:rPr>
          <w:rFonts w:asciiTheme="minorHAnsi" w:eastAsia="Times New Roman" w:hAnsiTheme="minorHAnsi" w:cstheme="minorHAnsi"/>
        </w:rPr>
        <w:t>biobeds</w:t>
      </w:r>
      <w:proofErr w:type="spellEnd"/>
      <w:proofErr w:type="gramEnd"/>
      <w:r w:rsidRPr="00321EB8">
        <w:rPr>
          <w:rFonts w:asciiTheme="minorHAnsi" w:eastAsia="Times New Roman" w:hAnsiTheme="minorHAnsi" w:cstheme="minorHAnsi"/>
        </w:rPr>
        <w:t>/</w:t>
      </w:r>
      <w:proofErr w:type="spellStart"/>
      <w:r w:rsidRPr="00321EB8">
        <w:rPr>
          <w:rFonts w:asciiTheme="minorHAnsi" w:eastAsia="Times New Roman" w:hAnsiTheme="minorHAnsi" w:cstheme="minorHAnsi"/>
        </w:rPr>
        <w:t>biotanks</w:t>
      </w:r>
      <w:proofErr w:type="spellEnd"/>
      <w:r w:rsidR="00A42016" w:rsidRPr="00321EB8">
        <w:rPr>
          <w:rFonts w:asciiTheme="minorHAnsi" w:eastAsia="Times New Roman" w:hAnsiTheme="minorHAnsi" w:cstheme="minorHAnsi"/>
        </w:rPr>
        <w:t>/biof</w:t>
      </w:r>
      <w:r w:rsidR="00C31D76" w:rsidRPr="00321EB8">
        <w:rPr>
          <w:rFonts w:asciiTheme="minorHAnsi" w:eastAsia="Times New Roman" w:hAnsiTheme="minorHAnsi" w:cstheme="minorHAnsi"/>
        </w:rPr>
        <w:t>i</w:t>
      </w:r>
      <w:r w:rsidR="00A42016" w:rsidRPr="00321EB8">
        <w:rPr>
          <w:rFonts w:asciiTheme="minorHAnsi" w:eastAsia="Times New Roman" w:hAnsiTheme="minorHAnsi" w:cstheme="minorHAnsi"/>
        </w:rPr>
        <w:t>lters</w:t>
      </w:r>
      <w:r w:rsidR="00104DD4" w:rsidRPr="00321EB8">
        <w:rPr>
          <w:rFonts w:asciiTheme="minorHAnsi" w:eastAsia="Times New Roman" w:hAnsiTheme="minorHAnsi" w:cstheme="minorHAnsi"/>
        </w:rPr>
        <w:t>)</w:t>
      </w:r>
    </w:p>
    <w:p w14:paraId="7E269A53" w14:textId="77777777" w:rsidR="00A42016" w:rsidRPr="00321EB8" w:rsidRDefault="00A42016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</w:p>
    <w:p w14:paraId="6D858929" w14:textId="4EE9E5ED" w:rsidR="00045187" w:rsidRPr="00321EB8" w:rsidRDefault="008C2849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 xml:space="preserve">Field operations </w:t>
      </w:r>
    </w:p>
    <w:p w14:paraId="025D84C0" w14:textId="067458AF" w:rsidR="00045187" w:rsidRPr="00321EB8" w:rsidRDefault="00045187" w:rsidP="00045187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190525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</w:t>
      </w:r>
      <w:r w:rsidR="00104DD4" w:rsidRPr="00321EB8">
        <w:rPr>
          <w:rFonts w:asciiTheme="minorHAnsi" w:eastAsia="Times New Roman" w:hAnsiTheme="minorHAnsi" w:cstheme="minorHAnsi"/>
        </w:rPr>
        <w:t>C</w:t>
      </w:r>
      <w:r w:rsidRPr="00321EB8">
        <w:rPr>
          <w:rFonts w:asciiTheme="minorHAnsi" w:eastAsia="Times New Roman" w:hAnsiTheme="minorHAnsi" w:cstheme="minorHAnsi"/>
        </w:rPr>
        <w:t>hoice of crop or pesticide product</w:t>
      </w:r>
    </w:p>
    <w:p w14:paraId="387AF7DC" w14:textId="7A1CEFF5" w:rsidR="00104DD4" w:rsidRPr="00321EB8" w:rsidRDefault="00104DD4" w:rsidP="00045187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49137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low drift (3*/4*) nozzles</w:t>
      </w:r>
    </w:p>
    <w:p w14:paraId="432E8051" w14:textId="5A1DCB3A" w:rsidR="00BC32F7" w:rsidRPr="00321EB8" w:rsidRDefault="00BC32F7" w:rsidP="0004518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200161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Section control of sprayer</w:t>
      </w:r>
    </w:p>
    <w:p w14:paraId="630BD82F" w14:textId="2FDCB421" w:rsidR="00104DD4" w:rsidRPr="00321EB8" w:rsidRDefault="00104DD4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33368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b</w:t>
      </w:r>
      <w:r w:rsidR="008C2849" w:rsidRPr="00321EB8">
        <w:rPr>
          <w:rFonts w:asciiTheme="minorHAnsi" w:eastAsia="Times New Roman" w:hAnsiTheme="minorHAnsi" w:cstheme="minorHAnsi"/>
        </w:rPr>
        <w:t>uffer strips</w:t>
      </w:r>
    </w:p>
    <w:p w14:paraId="79DD2F8C" w14:textId="5F810029" w:rsidR="00104DD4" w:rsidRPr="00321EB8" w:rsidRDefault="00104DD4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lastRenderedPageBreak/>
        <w:tab/>
      </w:r>
      <w:sdt>
        <w:sdtPr>
          <w:rPr>
            <w:rFonts w:asciiTheme="minorHAnsi" w:eastAsia="Times New Roman" w:hAnsiTheme="minorHAnsi" w:cstheme="minorHAnsi"/>
          </w:rPr>
          <w:id w:val="-95332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M</w:t>
      </w:r>
      <w:r w:rsidR="008C2849" w:rsidRPr="00321EB8">
        <w:rPr>
          <w:rFonts w:asciiTheme="minorHAnsi" w:eastAsia="Times New Roman" w:hAnsiTheme="minorHAnsi" w:cstheme="minorHAnsi"/>
        </w:rPr>
        <w:t>anagement of</w:t>
      </w:r>
      <w:r w:rsidRPr="00321EB8">
        <w:rPr>
          <w:rFonts w:asciiTheme="minorHAnsi" w:eastAsia="Times New Roman" w:hAnsiTheme="minorHAnsi" w:cstheme="minorHAnsi"/>
        </w:rPr>
        <w:t xml:space="preserve"> </w:t>
      </w:r>
      <w:r w:rsidR="008C2849" w:rsidRPr="00321EB8">
        <w:rPr>
          <w:rFonts w:asciiTheme="minorHAnsi" w:eastAsia="Times New Roman" w:hAnsiTheme="minorHAnsi" w:cstheme="minorHAnsi"/>
        </w:rPr>
        <w:t>tramlines</w:t>
      </w:r>
    </w:p>
    <w:p w14:paraId="5B0BDBBC" w14:textId="77777777" w:rsidR="00104DD4" w:rsidRPr="00321EB8" w:rsidRDefault="00104DD4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14998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</w:t>
      </w:r>
      <w:r w:rsidR="008C2849" w:rsidRPr="00321EB8">
        <w:rPr>
          <w:rFonts w:asciiTheme="minorHAnsi" w:eastAsia="Times New Roman" w:hAnsiTheme="minorHAnsi" w:cstheme="minorHAnsi"/>
        </w:rPr>
        <w:t>weed-wiper</w:t>
      </w:r>
    </w:p>
    <w:p w14:paraId="13AEF341" w14:textId="5129CF3A" w:rsidR="00BC32F7" w:rsidRDefault="00BC32F7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ab/>
      </w:r>
      <w:sdt>
        <w:sdtPr>
          <w:rPr>
            <w:rFonts w:asciiTheme="minorHAnsi" w:eastAsia="Times New Roman" w:hAnsiTheme="minorHAnsi" w:cstheme="minorHAnsi"/>
          </w:rPr>
          <w:id w:val="-2000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Pr="00321EB8">
        <w:rPr>
          <w:rFonts w:asciiTheme="minorHAnsi" w:eastAsia="Times New Roman" w:hAnsiTheme="minorHAnsi" w:cstheme="minorHAnsi"/>
        </w:rPr>
        <w:t xml:space="preserve"> Use of the VI Check it Out tool</w:t>
      </w:r>
    </w:p>
    <w:p w14:paraId="4BFFB631" w14:textId="77777777" w:rsidR="006447C6" w:rsidRPr="00321EB8" w:rsidRDefault="006447C6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</w:p>
    <w:p w14:paraId="25F653D2" w14:textId="694EDB7C" w:rsidR="00392D73" w:rsidRDefault="0019739C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59400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D73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392D73" w:rsidRPr="00321EB8">
        <w:rPr>
          <w:rFonts w:asciiTheme="minorHAnsi" w:eastAsia="Times New Roman" w:hAnsiTheme="minorHAnsi" w:cstheme="minorHAnsi"/>
        </w:rPr>
        <w:t xml:space="preserve"> </w:t>
      </w:r>
      <w:r w:rsidR="00392D73">
        <w:rPr>
          <w:rFonts w:asciiTheme="minorHAnsi" w:eastAsia="Times New Roman" w:hAnsiTheme="minorHAnsi" w:cstheme="minorHAnsi"/>
        </w:rPr>
        <w:t>None of the above</w:t>
      </w:r>
    </w:p>
    <w:p w14:paraId="439D8F1B" w14:textId="2B0EFD3D" w:rsidR="00392D73" w:rsidRPr="00321EB8" w:rsidRDefault="0019739C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94075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D73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392D73" w:rsidRPr="00321EB8">
        <w:rPr>
          <w:rFonts w:asciiTheme="minorHAnsi" w:eastAsia="Times New Roman" w:hAnsiTheme="minorHAnsi" w:cstheme="minorHAnsi"/>
        </w:rPr>
        <w:t xml:space="preserve"> </w:t>
      </w:r>
      <w:r w:rsidR="00392D73">
        <w:rPr>
          <w:rFonts w:asciiTheme="minorHAnsi" w:eastAsia="Times New Roman" w:hAnsiTheme="minorHAnsi" w:cstheme="minorHAnsi"/>
        </w:rPr>
        <w:t xml:space="preserve">Other </w:t>
      </w:r>
      <w:r w:rsidR="00392D73" w:rsidRPr="00392D73">
        <w:rPr>
          <w:rFonts w:asciiTheme="minorHAnsi" w:eastAsia="Times New Roman" w:hAnsiTheme="minorHAnsi" w:cstheme="minorHAnsi"/>
          <w:i/>
          <w:iCs/>
        </w:rPr>
        <w:t>(please specify)</w:t>
      </w:r>
    </w:p>
    <w:p w14:paraId="4B749961" w14:textId="38654D70" w:rsidR="00045187" w:rsidRPr="00321EB8" w:rsidRDefault="004874D4" w:rsidP="008C2849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  <w:r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Pr="00FE321A">
        <w:rPr>
          <w:rFonts w:asciiTheme="minorHAnsi" w:eastAsia="Times New Roman" w:hAnsiTheme="minorHAnsi" w:cstheme="minorHAnsi"/>
          <w:u w:val="single"/>
        </w:rPr>
      </w:r>
      <w:r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3365FC39" w14:textId="77777777" w:rsidR="008C2849" w:rsidRPr="00321EB8" w:rsidRDefault="0019739C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5459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I am involved in a water company scheme to protect water quality</w:t>
      </w:r>
    </w:p>
    <w:p w14:paraId="3A1FEC59" w14:textId="77777777" w:rsidR="008C2849" w:rsidRPr="00321EB8" w:rsidRDefault="0019739C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2227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There are no groundwater source protection zones on the land farmed or managed</w:t>
      </w:r>
    </w:p>
    <w:p w14:paraId="39BAACD0" w14:textId="3B3FD3EB" w:rsidR="008C2849" w:rsidRPr="00321EB8" w:rsidRDefault="0019739C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65081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49" w:rsidRPr="00321EB8">
            <w:rPr>
              <w:rFonts w:ascii="Segoe UI Symbol" w:eastAsia="MS Gothic" w:hAnsi="Segoe UI Symbol" w:cs="Segoe UI Symbol"/>
            </w:rPr>
            <w:t>☐</w:t>
          </w:r>
        </w:sdtContent>
      </w:sdt>
      <w:r w:rsidR="008C2849" w:rsidRPr="00321EB8">
        <w:rPr>
          <w:rFonts w:asciiTheme="minorHAnsi" w:eastAsia="Times New Roman" w:hAnsiTheme="minorHAnsi" w:cstheme="minorHAnsi"/>
        </w:rPr>
        <w:t xml:space="preserve"> There are no watercourses on or immediately adjoining the land farmed or managed</w:t>
      </w:r>
    </w:p>
    <w:p w14:paraId="324FE7E0" w14:textId="015DA050" w:rsidR="008C2849" w:rsidRPr="00321EB8" w:rsidRDefault="008C2849" w:rsidP="008C2849">
      <w:pPr>
        <w:tabs>
          <w:tab w:val="left" w:pos="480"/>
        </w:tabs>
        <w:rPr>
          <w:rFonts w:asciiTheme="minorHAnsi" w:eastAsia="Times New Roman" w:hAnsiTheme="minorHAnsi" w:cstheme="minorHAnsi"/>
        </w:rPr>
      </w:pPr>
      <w:r w:rsidRPr="00321EB8">
        <w:rPr>
          <w:rFonts w:asciiTheme="minorHAnsi" w:eastAsia="Times New Roman" w:hAnsiTheme="minorHAnsi" w:cstheme="minorHAnsi"/>
        </w:rPr>
        <w:t xml:space="preserve">Are there any other examples of best practice that you do to protect water quality? If so please state here 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3291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DA3291" w:rsidRPr="00FE321A">
        <w:rPr>
          <w:rFonts w:asciiTheme="minorHAnsi" w:eastAsia="Times New Roman" w:hAnsiTheme="minorHAnsi" w:cstheme="minorHAnsi"/>
          <w:u w:val="single"/>
        </w:rPr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end"/>
      </w:r>
      <w:r w:rsidRPr="00321EB8">
        <w:rPr>
          <w:rFonts w:asciiTheme="minorHAnsi" w:eastAsia="Times New Roman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D2EA26" w14:textId="416D56F2" w:rsidR="008C2849" w:rsidRPr="00321EB8" w:rsidRDefault="008C2849" w:rsidP="00CD6BAD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</w:rPr>
      </w:pPr>
    </w:p>
    <w:p w14:paraId="499463C2" w14:textId="77777777" w:rsidR="00CD6BAD" w:rsidRPr="00321EB8" w:rsidRDefault="00CD6BAD" w:rsidP="00CD6BAD">
      <w:pPr>
        <w:tabs>
          <w:tab w:val="left" w:pos="480"/>
        </w:tabs>
        <w:spacing w:line="236" w:lineRule="auto"/>
        <w:ind w:right="240"/>
        <w:rPr>
          <w:rFonts w:asciiTheme="minorHAnsi" w:hAnsiTheme="minorHAnsi" w:cstheme="minorHAnsi"/>
        </w:rPr>
      </w:pPr>
    </w:p>
    <w:p w14:paraId="32AFEF12" w14:textId="4DB7EC3F" w:rsidR="00CD6BAD" w:rsidRPr="00321EB8" w:rsidRDefault="00BE39D2" w:rsidP="00CD6BAD">
      <w:pPr>
        <w:tabs>
          <w:tab w:val="left" w:pos="360"/>
        </w:tabs>
        <w:spacing w:line="235" w:lineRule="auto"/>
        <w:ind w:right="506"/>
        <w:rPr>
          <w:rFonts w:asciiTheme="minorHAnsi" w:eastAsia="Symbol" w:hAnsiTheme="minorHAnsi" w:cstheme="minorHAnsi"/>
          <w:b/>
        </w:rPr>
      </w:pPr>
      <w:r w:rsidRPr="00321EB8">
        <w:rPr>
          <w:rFonts w:asciiTheme="minorHAnsi" w:eastAsia="Symbol" w:hAnsiTheme="minorHAnsi" w:cstheme="minorHAnsi"/>
          <w:b/>
        </w:rPr>
        <w:t>25. I</w:t>
      </w:r>
      <w:r w:rsidR="00CD6BAD" w:rsidRPr="00321EB8">
        <w:rPr>
          <w:rFonts w:asciiTheme="minorHAnsi" w:eastAsia="Times New Roman" w:hAnsiTheme="minorHAnsi" w:cstheme="minorHAnsi"/>
          <w:b/>
        </w:rPr>
        <w:t>f there are any examples of good IPM practice that you consider to be particularly effective to highlight, please state up to three below</w:t>
      </w:r>
    </w:p>
    <w:p w14:paraId="227348D4" w14:textId="2BF3914E" w:rsidR="00CD6BAD" w:rsidRPr="00321EB8" w:rsidRDefault="00CD6BAD" w:rsidP="00CD6BAD">
      <w:p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Cs/>
        </w:rPr>
      </w:pPr>
      <w:r w:rsidRPr="00321EB8">
        <w:rPr>
          <w:rFonts w:asciiTheme="minorHAnsi" w:eastAsia="Times New Roman" w:hAnsiTheme="minorHAnsi" w:cstheme="minorHAnsi"/>
          <w:bCs/>
        </w:rPr>
        <w:t>1.</w:t>
      </w:r>
      <w:r w:rsidR="00DA3291" w:rsidRPr="00DA3291">
        <w:rPr>
          <w:rFonts w:asciiTheme="minorHAnsi" w:eastAsia="Times New Roman" w:hAnsiTheme="minorHAnsi" w:cstheme="minorHAnsi"/>
          <w:u w:val="single"/>
        </w:rPr>
        <w:t xml:space="preserve"> 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3291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DA3291" w:rsidRPr="00FE321A">
        <w:rPr>
          <w:rFonts w:asciiTheme="minorHAnsi" w:eastAsia="Times New Roman" w:hAnsiTheme="minorHAnsi" w:cstheme="minorHAnsi"/>
          <w:u w:val="single"/>
        </w:rPr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3BBDA4D6" w14:textId="15AA85BD" w:rsidR="00CD6BAD" w:rsidRPr="00321EB8" w:rsidRDefault="00CD6BAD" w:rsidP="00CD6BAD">
      <w:pPr>
        <w:pBdr>
          <w:top w:val="single" w:sz="12" w:space="1" w:color="auto"/>
          <w:bottom w:val="single" w:sz="12" w:space="1" w:color="auto"/>
        </w:pBd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Cs/>
        </w:rPr>
      </w:pPr>
      <w:r w:rsidRPr="00321EB8">
        <w:rPr>
          <w:rFonts w:asciiTheme="minorHAnsi" w:eastAsia="Times New Roman" w:hAnsiTheme="minorHAnsi" w:cstheme="minorHAnsi"/>
          <w:bCs/>
        </w:rPr>
        <w:t>2.</w:t>
      </w:r>
      <w:r w:rsidR="00DA3291" w:rsidRPr="00DA3291">
        <w:rPr>
          <w:rFonts w:asciiTheme="minorHAnsi" w:eastAsia="Times New Roman" w:hAnsiTheme="minorHAnsi" w:cstheme="minorHAnsi"/>
          <w:u w:val="single"/>
        </w:rPr>
        <w:t xml:space="preserve"> 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3291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DA3291" w:rsidRPr="00FE321A">
        <w:rPr>
          <w:rFonts w:asciiTheme="minorHAnsi" w:eastAsia="Times New Roman" w:hAnsiTheme="minorHAnsi" w:cstheme="minorHAnsi"/>
          <w:u w:val="single"/>
        </w:rPr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p w14:paraId="15B3C608" w14:textId="49D94DD8" w:rsidR="00D96EF6" w:rsidRPr="00321EB8" w:rsidRDefault="00CD6BAD" w:rsidP="00321EB8">
      <w:pPr>
        <w:pBdr>
          <w:bottom w:val="single" w:sz="12" w:space="1" w:color="auto"/>
          <w:between w:val="single" w:sz="12" w:space="1" w:color="auto"/>
        </w:pBd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Cs/>
        </w:rPr>
      </w:pPr>
      <w:r w:rsidRPr="00321EB8">
        <w:rPr>
          <w:rFonts w:asciiTheme="minorHAnsi" w:eastAsia="Times New Roman" w:hAnsiTheme="minorHAnsi" w:cstheme="minorHAnsi"/>
          <w:bCs/>
        </w:rPr>
        <w:t xml:space="preserve">3. 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3291" w:rsidRPr="00FE321A">
        <w:rPr>
          <w:rFonts w:asciiTheme="minorHAnsi" w:eastAsia="Times New Roman" w:hAnsiTheme="minorHAnsi" w:cstheme="minorHAnsi"/>
          <w:u w:val="single"/>
        </w:rPr>
        <w:instrText xml:space="preserve"> FORMTEXT </w:instrText>
      </w:r>
      <w:r w:rsidR="00DA3291" w:rsidRPr="00FE321A">
        <w:rPr>
          <w:rFonts w:asciiTheme="minorHAnsi" w:eastAsia="Times New Roman" w:hAnsiTheme="minorHAnsi" w:cstheme="minorHAnsi"/>
          <w:u w:val="single"/>
        </w:rPr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separate"/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noProof/>
          <w:u w:val="single"/>
        </w:rPr>
        <w:t> </w:t>
      </w:r>
      <w:r w:rsidR="00DA3291" w:rsidRPr="00FE321A">
        <w:rPr>
          <w:rFonts w:asciiTheme="minorHAnsi" w:eastAsia="Times New Roman" w:hAnsiTheme="minorHAnsi" w:cstheme="minorHAnsi"/>
          <w:u w:val="single"/>
        </w:rPr>
        <w:fldChar w:fldCharType="end"/>
      </w:r>
    </w:p>
    <w:sectPr w:rsidR="00D96EF6" w:rsidRPr="00321EB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E368" w14:textId="77777777" w:rsidR="0019739C" w:rsidRDefault="0019739C">
      <w:r>
        <w:separator/>
      </w:r>
    </w:p>
  </w:endnote>
  <w:endnote w:type="continuationSeparator" w:id="0">
    <w:p w14:paraId="267F6544" w14:textId="77777777" w:rsidR="0019739C" w:rsidRDefault="0019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0489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FCC7E77" w14:textId="77777777" w:rsidR="00840989" w:rsidRDefault="0084098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C6231" w14:textId="77777777" w:rsidR="00840989" w:rsidRDefault="0084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4DA8" w14:textId="77777777" w:rsidR="0019739C" w:rsidRDefault="0019739C">
      <w:r>
        <w:separator/>
      </w:r>
    </w:p>
  </w:footnote>
  <w:footnote w:type="continuationSeparator" w:id="0">
    <w:p w14:paraId="251632C1" w14:textId="77777777" w:rsidR="0019739C" w:rsidRDefault="0019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A6"/>
    <w:multiLevelType w:val="hybridMultilevel"/>
    <w:tmpl w:val="677EA388"/>
    <w:lvl w:ilvl="0" w:tplc="3B6C17A4">
      <w:start w:val="4"/>
      <w:numFmt w:val="decimal"/>
      <w:lvlText w:val="%1."/>
      <w:lvlJc w:val="left"/>
    </w:lvl>
    <w:lvl w:ilvl="1" w:tplc="4AE463CE">
      <w:start w:val="1"/>
      <w:numFmt w:val="bullet"/>
      <w:lvlText w:val=""/>
      <w:lvlJc w:val="left"/>
    </w:lvl>
    <w:lvl w:ilvl="2" w:tplc="6E24F42A">
      <w:numFmt w:val="decimal"/>
      <w:lvlText w:val=""/>
      <w:lvlJc w:val="left"/>
    </w:lvl>
    <w:lvl w:ilvl="3" w:tplc="A204FBDC">
      <w:numFmt w:val="decimal"/>
      <w:lvlText w:val=""/>
      <w:lvlJc w:val="left"/>
    </w:lvl>
    <w:lvl w:ilvl="4" w:tplc="D26CF166">
      <w:numFmt w:val="decimal"/>
      <w:lvlText w:val=""/>
      <w:lvlJc w:val="left"/>
    </w:lvl>
    <w:lvl w:ilvl="5" w:tplc="7CEE3DD8">
      <w:numFmt w:val="decimal"/>
      <w:lvlText w:val=""/>
      <w:lvlJc w:val="left"/>
    </w:lvl>
    <w:lvl w:ilvl="6" w:tplc="F0C694E2">
      <w:numFmt w:val="decimal"/>
      <w:lvlText w:val=""/>
      <w:lvlJc w:val="left"/>
    </w:lvl>
    <w:lvl w:ilvl="7" w:tplc="07D826EC">
      <w:numFmt w:val="decimal"/>
      <w:lvlText w:val=""/>
      <w:lvlJc w:val="left"/>
    </w:lvl>
    <w:lvl w:ilvl="8" w:tplc="B48845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31CE3AEE"/>
    <w:lvl w:ilvl="0" w:tplc="10A26008">
      <w:start w:val="2"/>
      <w:numFmt w:val="lowerLetter"/>
      <w:lvlText w:val="%1)"/>
      <w:lvlJc w:val="left"/>
    </w:lvl>
    <w:lvl w:ilvl="1" w:tplc="9BAED1A8">
      <w:numFmt w:val="decimal"/>
      <w:lvlText w:val=""/>
      <w:lvlJc w:val="left"/>
    </w:lvl>
    <w:lvl w:ilvl="2" w:tplc="909AE55E">
      <w:numFmt w:val="decimal"/>
      <w:lvlText w:val=""/>
      <w:lvlJc w:val="left"/>
    </w:lvl>
    <w:lvl w:ilvl="3" w:tplc="03E4A8E2">
      <w:numFmt w:val="decimal"/>
      <w:lvlText w:val=""/>
      <w:lvlJc w:val="left"/>
    </w:lvl>
    <w:lvl w:ilvl="4" w:tplc="78EA4DA0">
      <w:numFmt w:val="decimal"/>
      <w:lvlText w:val=""/>
      <w:lvlJc w:val="left"/>
    </w:lvl>
    <w:lvl w:ilvl="5" w:tplc="4C2498CE">
      <w:numFmt w:val="decimal"/>
      <w:lvlText w:val=""/>
      <w:lvlJc w:val="left"/>
    </w:lvl>
    <w:lvl w:ilvl="6" w:tplc="BBAE9512">
      <w:numFmt w:val="decimal"/>
      <w:lvlText w:val=""/>
      <w:lvlJc w:val="left"/>
    </w:lvl>
    <w:lvl w:ilvl="7" w:tplc="4672D67A">
      <w:numFmt w:val="decimal"/>
      <w:lvlText w:val=""/>
      <w:lvlJc w:val="left"/>
    </w:lvl>
    <w:lvl w:ilvl="8" w:tplc="B28AF330">
      <w:numFmt w:val="decimal"/>
      <w:lvlText w:val=""/>
      <w:lvlJc w:val="left"/>
    </w:lvl>
  </w:abstractNum>
  <w:abstractNum w:abstractNumId="2" w15:restartNumberingAfterBreak="0">
    <w:nsid w:val="0000428B"/>
    <w:multiLevelType w:val="hybridMultilevel"/>
    <w:tmpl w:val="A3A46B1C"/>
    <w:lvl w:ilvl="0" w:tplc="6B4A7DF2">
      <w:start w:val="3"/>
      <w:numFmt w:val="decimal"/>
      <w:lvlText w:val="%1."/>
      <w:lvlJc w:val="left"/>
    </w:lvl>
    <w:lvl w:ilvl="1" w:tplc="340049FC">
      <w:numFmt w:val="decimal"/>
      <w:lvlText w:val=""/>
      <w:lvlJc w:val="left"/>
    </w:lvl>
    <w:lvl w:ilvl="2" w:tplc="B7A860F0">
      <w:numFmt w:val="decimal"/>
      <w:lvlText w:val=""/>
      <w:lvlJc w:val="left"/>
    </w:lvl>
    <w:lvl w:ilvl="3" w:tplc="43905EF6">
      <w:numFmt w:val="decimal"/>
      <w:lvlText w:val=""/>
      <w:lvlJc w:val="left"/>
    </w:lvl>
    <w:lvl w:ilvl="4" w:tplc="8EEA1A74">
      <w:numFmt w:val="decimal"/>
      <w:lvlText w:val=""/>
      <w:lvlJc w:val="left"/>
    </w:lvl>
    <w:lvl w:ilvl="5" w:tplc="15883FB2">
      <w:numFmt w:val="decimal"/>
      <w:lvlText w:val=""/>
      <w:lvlJc w:val="left"/>
    </w:lvl>
    <w:lvl w:ilvl="6" w:tplc="D9EE14F6">
      <w:numFmt w:val="decimal"/>
      <w:lvlText w:val=""/>
      <w:lvlJc w:val="left"/>
    </w:lvl>
    <w:lvl w:ilvl="7" w:tplc="6E52AD24">
      <w:numFmt w:val="decimal"/>
      <w:lvlText w:val=""/>
      <w:lvlJc w:val="left"/>
    </w:lvl>
    <w:lvl w:ilvl="8" w:tplc="C74E9B3A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54D61A8A"/>
    <w:lvl w:ilvl="0" w:tplc="C4C67C62">
      <w:numFmt w:val="decimal"/>
      <w:lvlText w:val="%1."/>
      <w:lvlJc w:val="left"/>
    </w:lvl>
    <w:lvl w:ilvl="1" w:tplc="186E71E2">
      <w:start w:val="1"/>
      <w:numFmt w:val="bullet"/>
      <w:lvlText w:val="•"/>
      <w:lvlJc w:val="left"/>
    </w:lvl>
    <w:lvl w:ilvl="2" w:tplc="8EC21C1A">
      <w:start w:val="1"/>
      <w:numFmt w:val="bullet"/>
      <w:lvlText w:val=""/>
      <w:lvlJc w:val="left"/>
    </w:lvl>
    <w:lvl w:ilvl="3" w:tplc="9BAA2F60">
      <w:numFmt w:val="decimal"/>
      <w:lvlText w:val=""/>
      <w:lvlJc w:val="left"/>
    </w:lvl>
    <w:lvl w:ilvl="4" w:tplc="F724BEF8">
      <w:numFmt w:val="decimal"/>
      <w:lvlText w:val=""/>
      <w:lvlJc w:val="left"/>
    </w:lvl>
    <w:lvl w:ilvl="5" w:tplc="D5C8D8DE">
      <w:numFmt w:val="decimal"/>
      <w:lvlText w:val=""/>
      <w:lvlJc w:val="left"/>
    </w:lvl>
    <w:lvl w:ilvl="6" w:tplc="4560F7E0">
      <w:numFmt w:val="decimal"/>
      <w:lvlText w:val=""/>
      <w:lvlJc w:val="left"/>
    </w:lvl>
    <w:lvl w:ilvl="7" w:tplc="0786E6B2">
      <w:numFmt w:val="decimal"/>
      <w:lvlText w:val=""/>
      <w:lvlJc w:val="left"/>
    </w:lvl>
    <w:lvl w:ilvl="8" w:tplc="EFEEFE26">
      <w:numFmt w:val="decimal"/>
      <w:lvlText w:val=""/>
      <w:lvlJc w:val="left"/>
    </w:lvl>
  </w:abstractNum>
  <w:abstractNum w:abstractNumId="4" w15:restartNumberingAfterBreak="0">
    <w:nsid w:val="00006E5D"/>
    <w:multiLevelType w:val="hybridMultilevel"/>
    <w:tmpl w:val="9D3CAED2"/>
    <w:lvl w:ilvl="0" w:tplc="3B14D9FE">
      <w:start w:val="3"/>
      <w:numFmt w:val="lowerLetter"/>
      <w:lvlText w:val="%1)"/>
      <w:lvlJc w:val="left"/>
    </w:lvl>
    <w:lvl w:ilvl="1" w:tplc="5F746F96">
      <w:numFmt w:val="decimal"/>
      <w:lvlText w:val=""/>
      <w:lvlJc w:val="left"/>
    </w:lvl>
    <w:lvl w:ilvl="2" w:tplc="64D0E230">
      <w:numFmt w:val="decimal"/>
      <w:lvlText w:val=""/>
      <w:lvlJc w:val="left"/>
    </w:lvl>
    <w:lvl w:ilvl="3" w:tplc="CA745C12">
      <w:numFmt w:val="decimal"/>
      <w:lvlText w:val=""/>
      <w:lvlJc w:val="left"/>
    </w:lvl>
    <w:lvl w:ilvl="4" w:tplc="A6F0E2B4">
      <w:numFmt w:val="decimal"/>
      <w:lvlText w:val=""/>
      <w:lvlJc w:val="left"/>
    </w:lvl>
    <w:lvl w:ilvl="5" w:tplc="D1CAF250">
      <w:numFmt w:val="decimal"/>
      <w:lvlText w:val=""/>
      <w:lvlJc w:val="left"/>
    </w:lvl>
    <w:lvl w:ilvl="6" w:tplc="9D82F146">
      <w:numFmt w:val="decimal"/>
      <w:lvlText w:val=""/>
      <w:lvlJc w:val="left"/>
    </w:lvl>
    <w:lvl w:ilvl="7" w:tplc="A832FDEA">
      <w:numFmt w:val="decimal"/>
      <w:lvlText w:val=""/>
      <w:lvlJc w:val="left"/>
    </w:lvl>
    <w:lvl w:ilvl="8" w:tplc="7F1AA20E">
      <w:numFmt w:val="decimal"/>
      <w:lvlText w:val=""/>
      <w:lvlJc w:val="left"/>
    </w:lvl>
  </w:abstractNum>
  <w:abstractNum w:abstractNumId="5" w15:restartNumberingAfterBreak="0">
    <w:nsid w:val="0000701F"/>
    <w:multiLevelType w:val="hybridMultilevel"/>
    <w:tmpl w:val="E406554E"/>
    <w:lvl w:ilvl="0" w:tplc="FE3CE60A">
      <w:start w:val="5"/>
      <w:numFmt w:val="decimal"/>
      <w:lvlText w:val="%1."/>
      <w:lvlJc w:val="left"/>
    </w:lvl>
    <w:lvl w:ilvl="1" w:tplc="94342122">
      <w:numFmt w:val="decimal"/>
      <w:lvlText w:val=""/>
      <w:lvlJc w:val="left"/>
    </w:lvl>
    <w:lvl w:ilvl="2" w:tplc="61987204">
      <w:numFmt w:val="decimal"/>
      <w:lvlText w:val=""/>
      <w:lvlJc w:val="left"/>
    </w:lvl>
    <w:lvl w:ilvl="3" w:tplc="6100B4AE">
      <w:numFmt w:val="decimal"/>
      <w:lvlText w:val=""/>
      <w:lvlJc w:val="left"/>
    </w:lvl>
    <w:lvl w:ilvl="4" w:tplc="F7202BC8">
      <w:numFmt w:val="decimal"/>
      <w:lvlText w:val=""/>
      <w:lvlJc w:val="left"/>
    </w:lvl>
    <w:lvl w:ilvl="5" w:tplc="1D387428">
      <w:numFmt w:val="decimal"/>
      <w:lvlText w:val=""/>
      <w:lvlJc w:val="left"/>
    </w:lvl>
    <w:lvl w:ilvl="6" w:tplc="C7C68B64">
      <w:numFmt w:val="decimal"/>
      <w:lvlText w:val=""/>
      <w:lvlJc w:val="left"/>
    </w:lvl>
    <w:lvl w:ilvl="7" w:tplc="FCAAACEE">
      <w:numFmt w:val="decimal"/>
      <w:lvlText w:val=""/>
      <w:lvlJc w:val="left"/>
    </w:lvl>
    <w:lvl w:ilvl="8" w:tplc="A8126090">
      <w:numFmt w:val="decimal"/>
      <w:lvlText w:val=""/>
      <w:lvlJc w:val="left"/>
    </w:lvl>
  </w:abstractNum>
  <w:abstractNum w:abstractNumId="6" w15:restartNumberingAfterBreak="0">
    <w:nsid w:val="0000767D"/>
    <w:multiLevelType w:val="hybridMultilevel"/>
    <w:tmpl w:val="3A0C4EC0"/>
    <w:lvl w:ilvl="0" w:tplc="8F624822">
      <w:start w:val="1"/>
      <w:numFmt w:val="lowerLetter"/>
      <w:lvlText w:val="%1)"/>
      <w:lvlJc w:val="left"/>
    </w:lvl>
    <w:lvl w:ilvl="1" w:tplc="CFFA47B2">
      <w:numFmt w:val="decimal"/>
      <w:lvlText w:val=""/>
      <w:lvlJc w:val="left"/>
    </w:lvl>
    <w:lvl w:ilvl="2" w:tplc="EED27AF8">
      <w:numFmt w:val="decimal"/>
      <w:lvlText w:val=""/>
      <w:lvlJc w:val="left"/>
    </w:lvl>
    <w:lvl w:ilvl="3" w:tplc="EFBA7870">
      <w:numFmt w:val="decimal"/>
      <w:lvlText w:val=""/>
      <w:lvlJc w:val="left"/>
    </w:lvl>
    <w:lvl w:ilvl="4" w:tplc="053A03FC">
      <w:numFmt w:val="decimal"/>
      <w:lvlText w:val=""/>
      <w:lvlJc w:val="left"/>
    </w:lvl>
    <w:lvl w:ilvl="5" w:tplc="493CD812">
      <w:numFmt w:val="decimal"/>
      <w:lvlText w:val=""/>
      <w:lvlJc w:val="left"/>
    </w:lvl>
    <w:lvl w:ilvl="6" w:tplc="A32E88A8">
      <w:numFmt w:val="decimal"/>
      <w:lvlText w:val=""/>
      <w:lvlJc w:val="left"/>
    </w:lvl>
    <w:lvl w:ilvl="7" w:tplc="142AEA64">
      <w:numFmt w:val="decimal"/>
      <w:lvlText w:val=""/>
      <w:lvlJc w:val="left"/>
    </w:lvl>
    <w:lvl w:ilvl="8" w:tplc="BE8ED34C">
      <w:numFmt w:val="decimal"/>
      <w:lvlText w:val=""/>
      <w:lvlJc w:val="left"/>
    </w:lvl>
  </w:abstractNum>
  <w:abstractNum w:abstractNumId="7" w15:restartNumberingAfterBreak="0">
    <w:nsid w:val="038E7E12"/>
    <w:multiLevelType w:val="multilevel"/>
    <w:tmpl w:val="F1C47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3482E"/>
    <w:multiLevelType w:val="hybridMultilevel"/>
    <w:tmpl w:val="6032C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6AD8"/>
    <w:multiLevelType w:val="hybridMultilevel"/>
    <w:tmpl w:val="7E2C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3535D"/>
    <w:multiLevelType w:val="hybridMultilevel"/>
    <w:tmpl w:val="F6BE6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7654"/>
    <w:multiLevelType w:val="hybridMultilevel"/>
    <w:tmpl w:val="56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89F"/>
    <w:multiLevelType w:val="hybridMultilevel"/>
    <w:tmpl w:val="5F1ABB64"/>
    <w:lvl w:ilvl="0" w:tplc="C2385AD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53B49"/>
    <w:multiLevelType w:val="multilevel"/>
    <w:tmpl w:val="A4225E9C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CB5B35"/>
    <w:multiLevelType w:val="hybridMultilevel"/>
    <w:tmpl w:val="D28E5352"/>
    <w:lvl w:ilvl="0" w:tplc="186E71E2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72B94"/>
    <w:multiLevelType w:val="hybridMultilevel"/>
    <w:tmpl w:val="F12CB7A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323973734">
    <w:abstractNumId w:val="3"/>
  </w:num>
  <w:num w:numId="2" w16cid:durableId="1919635079">
    <w:abstractNumId w:val="2"/>
  </w:num>
  <w:num w:numId="3" w16cid:durableId="1872454043">
    <w:abstractNumId w:val="0"/>
  </w:num>
  <w:num w:numId="4" w16cid:durableId="1979068095">
    <w:abstractNumId w:val="5"/>
  </w:num>
  <w:num w:numId="5" w16cid:durableId="357320250">
    <w:abstractNumId w:val="12"/>
  </w:num>
  <w:num w:numId="6" w16cid:durableId="604650937">
    <w:abstractNumId w:val="6"/>
  </w:num>
  <w:num w:numId="7" w16cid:durableId="705327753">
    <w:abstractNumId w:val="1"/>
  </w:num>
  <w:num w:numId="8" w16cid:durableId="1068065955">
    <w:abstractNumId w:val="4"/>
  </w:num>
  <w:num w:numId="9" w16cid:durableId="1676416421">
    <w:abstractNumId w:val="9"/>
  </w:num>
  <w:num w:numId="10" w16cid:durableId="1953432653">
    <w:abstractNumId w:val="15"/>
  </w:num>
  <w:num w:numId="11" w16cid:durableId="1021665855">
    <w:abstractNumId w:val="14"/>
  </w:num>
  <w:num w:numId="12" w16cid:durableId="510680900">
    <w:abstractNumId w:val="8"/>
  </w:num>
  <w:num w:numId="13" w16cid:durableId="1462502845">
    <w:abstractNumId w:val="13"/>
  </w:num>
  <w:num w:numId="14" w16cid:durableId="1669556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844658">
    <w:abstractNumId w:val="10"/>
  </w:num>
  <w:num w:numId="16" w16cid:durableId="30022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AD"/>
    <w:rsid w:val="000024B7"/>
    <w:rsid w:val="00010D33"/>
    <w:rsid w:val="00015DE5"/>
    <w:rsid w:val="00020231"/>
    <w:rsid w:val="00026141"/>
    <w:rsid w:val="000314FD"/>
    <w:rsid w:val="00032C60"/>
    <w:rsid w:val="000341D0"/>
    <w:rsid w:val="00044684"/>
    <w:rsid w:val="00045187"/>
    <w:rsid w:val="0005006D"/>
    <w:rsid w:val="00050939"/>
    <w:rsid w:val="0005526C"/>
    <w:rsid w:val="00055790"/>
    <w:rsid w:val="00057694"/>
    <w:rsid w:val="00057AD2"/>
    <w:rsid w:val="00067176"/>
    <w:rsid w:val="000672DF"/>
    <w:rsid w:val="00074124"/>
    <w:rsid w:val="0007711B"/>
    <w:rsid w:val="00085A24"/>
    <w:rsid w:val="00090D32"/>
    <w:rsid w:val="00097D15"/>
    <w:rsid w:val="000B1733"/>
    <w:rsid w:val="000B4AFB"/>
    <w:rsid w:val="000C1870"/>
    <w:rsid w:val="000C20D8"/>
    <w:rsid w:val="000C2462"/>
    <w:rsid w:val="000D2263"/>
    <w:rsid w:val="000E46F9"/>
    <w:rsid w:val="000E48A5"/>
    <w:rsid w:val="000F1F9E"/>
    <w:rsid w:val="000F2C2B"/>
    <w:rsid w:val="000F53C1"/>
    <w:rsid w:val="000F7C62"/>
    <w:rsid w:val="00100F88"/>
    <w:rsid w:val="00104DD4"/>
    <w:rsid w:val="00107019"/>
    <w:rsid w:val="001121C6"/>
    <w:rsid w:val="00113943"/>
    <w:rsid w:val="001143A8"/>
    <w:rsid w:val="00117012"/>
    <w:rsid w:val="00124E5A"/>
    <w:rsid w:val="00130242"/>
    <w:rsid w:val="001329F1"/>
    <w:rsid w:val="00135139"/>
    <w:rsid w:val="00136099"/>
    <w:rsid w:val="00141FDC"/>
    <w:rsid w:val="00143A66"/>
    <w:rsid w:val="00144419"/>
    <w:rsid w:val="00152F1D"/>
    <w:rsid w:val="00153FB3"/>
    <w:rsid w:val="0015693E"/>
    <w:rsid w:val="001646C3"/>
    <w:rsid w:val="0016680E"/>
    <w:rsid w:val="00167267"/>
    <w:rsid w:val="00171934"/>
    <w:rsid w:val="001760A7"/>
    <w:rsid w:val="00181D59"/>
    <w:rsid w:val="00195BB8"/>
    <w:rsid w:val="00195FCD"/>
    <w:rsid w:val="0019739C"/>
    <w:rsid w:val="001A3F14"/>
    <w:rsid w:val="001A68D1"/>
    <w:rsid w:val="001B1BC4"/>
    <w:rsid w:val="001B4286"/>
    <w:rsid w:val="001C5BCC"/>
    <w:rsid w:val="001D40ED"/>
    <w:rsid w:val="001E0698"/>
    <w:rsid w:val="001E1709"/>
    <w:rsid w:val="00203317"/>
    <w:rsid w:val="002059CB"/>
    <w:rsid w:val="00206CA8"/>
    <w:rsid w:val="00206FCE"/>
    <w:rsid w:val="00212E08"/>
    <w:rsid w:val="00217628"/>
    <w:rsid w:val="00221500"/>
    <w:rsid w:val="00227C99"/>
    <w:rsid w:val="0023196C"/>
    <w:rsid w:val="00236FC8"/>
    <w:rsid w:val="002701DC"/>
    <w:rsid w:val="002717F4"/>
    <w:rsid w:val="00273633"/>
    <w:rsid w:val="002827B4"/>
    <w:rsid w:val="002945A1"/>
    <w:rsid w:val="00294A42"/>
    <w:rsid w:val="002A0E56"/>
    <w:rsid w:val="002A6372"/>
    <w:rsid w:val="002B5BDA"/>
    <w:rsid w:val="002C0879"/>
    <w:rsid w:val="002C549E"/>
    <w:rsid w:val="002C5BD1"/>
    <w:rsid w:val="002D0E69"/>
    <w:rsid w:val="002D312B"/>
    <w:rsid w:val="002D51CD"/>
    <w:rsid w:val="002F08EF"/>
    <w:rsid w:val="002F1472"/>
    <w:rsid w:val="002F35A1"/>
    <w:rsid w:val="002F3FF4"/>
    <w:rsid w:val="002F449F"/>
    <w:rsid w:val="003064AC"/>
    <w:rsid w:val="00307973"/>
    <w:rsid w:val="00321EB8"/>
    <w:rsid w:val="00322BF9"/>
    <w:rsid w:val="00323B31"/>
    <w:rsid w:val="0033146C"/>
    <w:rsid w:val="00331CA0"/>
    <w:rsid w:val="00334D97"/>
    <w:rsid w:val="003522DC"/>
    <w:rsid w:val="00353FBE"/>
    <w:rsid w:val="00354397"/>
    <w:rsid w:val="003612A4"/>
    <w:rsid w:val="0036363A"/>
    <w:rsid w:val="0036709A"/>
    <w:rsid w:val="00373421"/>
    <w:rsid w:val="003759C4"/>
    <w:rsid w:val="00376473"/>
    <w:rsid w:val="00383E85"/>
    <w:rsid w:val="00384161"/>
    <w:rsid w:val="00391C3B"/>
    <w:rsid w:val="003923CD"/>
    <w:rsid w:val="00392D73"/>
    <w:rsid w:val="00397530"/>
    <w:rsid w:val="003A27D5"/>
    <w:rsid w:val="003A2F87"/>
    <w:rsid w:val="003A4106"/>
    <w:rsid w:val="003B5915"/>
    <w:rsid w:val="003C5EBE"/>
    <w:rsid w:val="003C64DA"/>
    <w:rsid w:val="003C705B"/>
    <w:rsid w:val="003D40A8"/>
    <w:rsid w:val="003D42A1"/>
    <w:rsid w:val="003D6EE4"/>
    <w:rsid w:val="003E0659"/>
    <w:rsid w:val="003E2938"/>
    <w:rsid w:val="003E6577"/>
    <w:rsid w:val="003F0533"/>
    <w:rsid w:val="003F118C"/>
    <w:rsid w:val="003F21ED"/>
    <w:rsid w:val="003F5C16"/>
    <w:rsid w:val="00410E53"/>
    <w:rsid w:val="0041256D"/>
    <w:rsid w:val="00412EA7"/>
    <w:rsid w:val="004132BB"/>
    <w:rsid w:val="004223FF"/>
    <w:rsid w:val="0042445D"/>
    <w:rsid w:val="00426738"/>
    <w:rsid w:val="004275C6"/>
    <w:rsid w:val="00427A62"/>
    <w:rsid w:val="00431DEA"/>
    <w:rsid w:val="0044136C"/>
    <w:rsid w:val="00441FB1"/>
    <w:rsid w:val="00444F6C"/>
    <w:rsid w:val="004514AA"/>
    <w:rsid w:val="004579C6"/>
    <w:rsid w:val="004613DB"/>
    <w:rsid w:val="00461D11"/>
    <w:rsid w:val="004649DB"/>
    <w:rsid w:val="00466542"/>
    <w:rsid w:val="00470C35"/>
    <w:rsid w:val="00473311"/>
    <w:rsid w:val="00474A11"/>
    <w:rsid w:val="00480053"/>
    <w:rsid w:val="004837EC"/>
    <w:rsid w:val="00486901"/>
    <w:rsid w:val="004874D4"/>
    <w:rsid w:val="004878C1"/>
    <w:rsid w:val="0049659D"/>
    <w:rsid w:val="004A6861"/>
    <w:rsid w:val="004B0FD7"/>
    <w:rsid w:val="004B3140"/>
    <w:rsid w:val="004B500A"/>
    <w:rsid w:val="004B6314"/>
    <w:rsid w:val="004B6D07"/>
    <w:rsid w:val="004C2398"/>
    <w:rsid w:val="004C3BC8"/>
    <w:rsid w:val="004C5E5F"/>
    <w:rsid w:val="004D1BEF"/>
    <w:rsid w:val="004D1FB8"/>
    <w:rsid w:val="004D4397"/>
    <w:rsid w:val="004E3DE1"/>
    <w:rsid w:val="004E502B"/>
    <w:rsid w:val="004F24EE"/>
    <w:rsid w:val="004F465E"/>
    <w:rsid w:val="00505A89"/>
    <w:rsid w:val="00516296"/>
    <w:rsid w:val="00516C51"/>
    <w:rsid w:val="00517B98"/>
    <w:rsid w:val="005226E9"/>
    <w:rsid w:val="00523F31"/>
    <w:rsid w:val="005338A8"/>
    <w:rsid w:val="00534FA7"/>
    <w:rsid w:val="00541DA6"/>
    <w:rsid w:val="00543A03"/>
    <w:rsid w:val="0055312D"/>
    <w:rsid w:val="005603EC"/>
    <w:rsid w:val="00560716"/>
    <w:rsid w:val="0056321E"/>
    <w:rsid w:val="00575816"/>
    <w:rsid w:val="00575DE1"/>
    <w:rsid w:val="005836DD"/>
    <w:rsid w:val="0058461D"/>
    <w:rsid w:val="005859A1"/>
    <w:rsid w:val="005864F0"/>
    <w:rsid w:val="00592CD1"/>
    <w:rsid w:val="005A363A"/>
    <w:rsid w:val="005A4D24"/>
    <w:rsid w:val="005A6E93"/>
    <w:rsid w:val="005A6E98"/>
    <w:rsid w:val="005B3CA2"/>
    <w:rsid w:val="005B4698"/>
    <w:rsid w:val="005D03C7"/>
    <w:rsid w:val="005D1251"/>
    <w:rsid w:val="005D1325"/>
    <w:rsid w:val="005D6D51"/>
    <w:rsid w:val="005E14D8"/>
    <w:rsid w:val="005E59AB"/>
    <w:rsid w:val="005F3444"/>
    <w:rsid w:val="005F3C11"/>
    <w:rsid w:val="005F62A1"/>
    <w:rsid w:val="00606B72"/>
    <w:rsid w:val="00607A6C"/>
    <w:rsid w:val="00612190"/>
    <w:rsid w:val="0062637D"/>
    <w:rsid w:val="00626A73"/>
    <w:rsid w:val="006352EA"/>
    <w:rsid w:val="00643BCD"/>
    <w:rsid w:val="00644756"/>
    <w:rsid w:val="006447C6"/>
    <w:rsid w:val="0066217C"/>
    <w:rsid w:val="00664235"/>
    <w:rsid w:val="006717A8"/>
    <w:rsid w:val="006765DA"/>
    <w:rsid w:val="00676892"/>
    <w:rsid w:val="00682750"/>
    <w:rsid w:val="006852AD"/>
    <w:rsid w:val="00686B00"/>
    <w:rsid w:val="00687BEB"/>
    <w:rsid w:val="00690741"/>
    <w:rsid w:val="0069419A"/>
    <w:rsid w:val="006A04F6"/>
    <w:rsid w:val="006A52E9"/>
    <w:rsid w:val="006B6EB1"/>
    <w:rsid w:val="006B7CAA"/>
    <w:rsid w:val="006C4CE5"/>
    <w:rsid w:val="006C5CAE"/>
    <w:rsid w:val="006D6AFE"/>
    <w:rsid w:val="006E0EC4"/>
    <w:rsid w:val="006E63C0"/>
    <w:rsid w:val="006F4352"/>
    <w:rsid w:val="006F7857"/>
    <w:rsid w:val="00701A14"/>
    <w:rsid w:val="007102D2"/>
    <w:rsid w:val="00716097"/>
    <w:rsid w:val="00721DE1"/>
    <w:rsid w:val="007305D5"/>
    <w:rsid w:val="00732802"/>
    <w:rsid w:val="0073481E"/>
    <w:rsid w:val="00735C55"/>
    <w:rsid w:val="00742F14"/>
    <w:rsid w:val="00743ACB"/>
    <w:rsid w:val="007500F8"/>
    <w:rsid w:val="0076445E"/>
    <w:rsid w:val="007706D5"/>
    <w:rsid w:val="00784CEA"/>
    <w:rsid w:val="00793FDF"/>
    <w:rsid w:val="00794787"/>
    <w:rsid w:val="007A0175"/>
    <w:rsid w:val="007A3FCB"/>
    <w:rsid w:val="007A5363"/>
    <w:rsid w:val="007B06F4"/>
    <w:rsid w:val="007D043D"/>
    <w:rsid w:val="007D14AD"/>
    <w:rsid w:val="007D4FCA"/>
    <w:rsid w:val="007D558E"/>
    <w:rsid w:val="007E2F41"/>
    <w:rsid w:val="007E482E"/>
    <w:rsid w:val="007E552C"/>
    <w:rsid w:val="007E6C86"/>
    <w:rsid w:val="007F3096"/>
    <w:rsid w:val="007F77B0"/>
    <w:rsid w:val="00804A1A"/>
    <w:rsid w:val="008052A4"/>
    <w:rsid w:val="00812C40"/>
    <w:rsid w:val="0081439D"/>
    <w:rsid w:val="00814687"/>
    <w:rsid w:val="00817AF9"/>
    <w:rsid w:val="00823FFC"/>
    <w:rsid w:val="00827D6B"/>
    <w:rsid w:val="008366A1"/>
    <w:rsid w:val="00836BAC"/>
    <w:rsid w:val="00840989"/>
    <w:rsid w:val="00840E2A"/>
    <w:rsid w:val="00842DAD"/>
    <w:rsid w:val="00846358"/>
    <w:rsid w:val="00850494"/>
    <w:rsid w:val="0085660D"/>
    <w:rsid w:val="0087198E"/>
    <w:rsid w:val="00872DCC"/>
    <w:rsid w:val="008739D4"/>
    <w:rsid w:val="00880010"/>
    <w:rsid w:val="00892305"/>
    <w:rsid w:val="008A72CE"/>
    <w:rsid w:val="008B53F9"/>
    <w:rsid w:val="008C0E23"/>
    <w:rsid w:val="008C2849"/>
    <w:rsid w:val="008C3C87"/>
    <w:rsid w:val="008D3726"/>
    <w:rsid w:val="008D6225"/>
    <w:rsid w:val="008E5809"/>
    <w:rsid w:val="008F1232"/>
    <w:rsid w:val="008F3365"/>
    <w:rsid w:val="009057C2"/>
    <w:rsid w:val="00905903"/>
    <w:rsid w:val="00905E08"/>
    <w:rsid w:val="00907A04"/>
    <w:rsid w:val="00912DC2"/>
    <w:rsid w:val="00913CA2"/>
    <w:rsid w:val="00917586"/>
    <w:rsid w:val="00920E98"/>
    <w:rsid w:val="00924DAC"/>
    <w:rsid w:val="00925C49"/>
    <w:rsid w:val="00946539"/>
    <w:rsid w:val="00950F14"/>
    <w:rsid w:val="0095474E"/>
    <w:rsid w:val="00967DC9"/>
    <w:rsid w:val="00976F73"/>
    <w:rsid w:val="00981001"/>
    <w:rsid w:val="0098459C"/>
    <w:rsid w:val="00986614"/>
    <w:rsid w:val="00990B5D"/>
    <w:rsid w:val="00994269"/>
    <w:rsid w:val="009A401A"/>
    <w:rsid w:val="009B0C01"/>
    <w:rsid w:val="009B4218"/>
    <w:rsid w:val="009C241D"/>
    <w:rsid w:val="009C2784"/>
    <w:rsid w:val="009D14CD"/>
    <w:rsid w:val="009D4B85"/>
    <w:rsid w:val="009E0671"/>
    <w:rsid w:val="009E0CBF"/>
    <w:rsid w:val="009E603C"/>
    <w:rsid w:val="009E6C8A"/>
    <w:rsid w:val="009F3755"/>
    <w:rsid w:val="009F70C7"/>
    <w:rsid w:val="00A030C2"/>
    <w:rsid w:val="00A103B4"/>
    <w:rsid w:val="00A12830"/>
    <w:rsid w:val="00A174C6"/>
    <w:rsid w:val="00A21D96"/>
    <w:rsid w:val="00A22CB4"/>
    <w:rsid w:val="00A42016"/>
    <w:rsid w:val="00A434D2"/>
    <w:rsid w:val="00A439D1"/>
    <w:rsid w:val="00A44D2C"/>
    <w:rsid w:val="00A52398"/>
    <w:rsid w:val="00A542E9"/>
    <w:rsid w:val="00A66DA5"/>
    <w:rsid w:val="00A725A0"/>
    <w:rsid w:val="00A74D37"/>
    <w:rsid w:val="00A766A8"/>
    <w:rsid w:val="00A8187A"/>
    <w:rsid w:val="00A82A6A"/>
    <w:rsid w:val="00A84037"/>
    <w:rsid w:val="00A8709C"/>
    <w:rsid w:val="00A90D94"/>
    <w:rsid w:val="00A91C6C"/>
    <w:rsid w:val="00AA4A65"/>
    <w:rsid w:val="00AA79F6"/>
    <w:rsid w:val="00AA7C4E"/>
    <w:rsid w:val="00AC23A7"/>
    <w:rsid w:val="00AC765C"/>
    <w:rsid w:val="00AD0F55"/>
    <w:rsid w:val="00AD11C8"/>
    <w:rsid w:val="00AD3E85"/>
    <w:rsid w:val="00AE297E"/>
    <w:rsid w:val="00AE378D"/>
    <w:rsid w:val="00B02015"/>
    <w:rsid w:val="00B14F67"/>
    <w:rsid w:val="00B17F2B"/>
    <w:rsid w:val="00B2127B"/>
    <w:rsid w:val="00B233AE"/>
    <w:rsid w:val="00B37EC9"/>
    <w:rsid w:val="00B443A7"/>
    <w:rsid w:val="00B55475"/>
    <w:rsid w:val="00B608E5"/>
    <w:rsid w:val="00B6595E"/>
    <w:rsid w:val="00B7086A"/>
    <w:rsid w:val="00B87C02"/>
    <w:rsid w:val="00B91CA4"/>
    <w:rsid w:val="00B94A0D"/>
    <w:rsid w:val="00B96FC8"/>
    <w:rsid w:val="00BA71B0"/>
    <w:rsid w:val="00BB2C23"/>
    <w:rsid w:val="00BB3CE0"/>
    <w:rsid w:val="00BB6ABB"/>
    <w:rsid w:val="00BC32F7"/>
    <w:rsid w:val="00BC3EEF"/>
    <w:rsid w:val="00BD56AE"/>
    <w:rsid w:val="00BE39D2"/>
    <w:rsid w:val="00BE7D60"/>
    <w:rsid w:val="00BF03D5"/>
    <w:rsid w:val="00BF07F8"/>
    <w:rsid w:val="00BF4518"/>
    <w:rsid w:val="00C16CC4"/>
    <w:rsid w:val="00C209F8"/>
    <w:rsid w:val="00C22A59"/>
    <w:rsid w:val="00C31460"/>
    <w:rsid w:val="00C31D76"/>
    <w:rsid w:val="00C332CE"/>
    <w:rsid w:val="00C366CE"/>
    <w:rsid w:val="00C44273"/>
    <w:rsid w:val="00C45478"/>
    <w:rsid w:val="00C501F8"/>
    <w:rsid w:val="00C5596D"/>
    <w:rsid w:val="00C570A0"/>
    <w:rsid w:val="00C63A8A"/>
    <w:rsid w:val="00C65765"/>
    <w:rsid w:val="00C66519"/>
    <w:rsid w:val="00C71736"/>
    <w:rsid w:val="00C742EC"/>
    <w:rsid w:val="00C80576"/>
    <w:rsid w:val="00C8258E"/>
    <w:rsid w:val="00C82598"/>
    <w:rsid w:val="00C907B4"/>
    <w:rsid w:val="00C93B33"/>
    <w:rsid w:val="00C96FB4"/>
    <w:rsid w:val="00CA0537"/>
    <w:rsid w:val="00CC16F1"/>
    <w:rsid w:val="00CC34F7"/>
    <w:rsid w:val="00CC609F"/>
    <w:rsid w:val="00CD21C7"/>
    <w:rsid w:val="00CD2F88"/>
    <w:rsid w:val="00CD6BAD"/>
    <w:rsid w:val="00CE0E4B"/>
    <w:rsid w:val="00CE275D"/>
    <w:rsid w:val="00CF19FC"/>
    <w:rsid w:val="00CF4BB4"/>
    <w:rsid w:val="00CF6648"/>
    <w:rsid w:val="00D00802"/>
    <w:rsid w:val="00D01817"/>
    <w:rsid w:val="00D03445"/>
    <w:rsid w:val="00D11689"/>
    <w:rsid w:val="00D12615"/>
    <w:rsid w:val="00D31495"/>
    <w:rsid w:val="00D360E6"/>
    <w:rsid w:val="00D462E7"/>
    <w:rsid w:val="00D56FC8"/>
    <w:rsid w:val="00D62685"/>
    <w:rsid w:val="00D63477"/>
    <w:rsid w:val="00D71908"/>
    <w:rsid w:val="00D73725"/>
    <w:rsid w:val="00D90AAD"/>
    <w:rsid w:val="00D9166E"/>
    <w:rsid w:val="00D96EF6"/>
    <w:rsid w:val="00D9766C"/>
    <w:rsid w:val="00DA2E58"/>
    <w:rsid w:val="00DA3291"/>
    <w:rsid w:val="00DB4BA6"/>
    <w:rsid w:val="00DB711C"/>
    <w:rsid w:val="00DB7EC3"/>
    <w:rsid w:val="00DC0D8B"/>
    <w:rsid w:val="00DC15D5"/>
    <w:rsid w:val="00DC1FB9"/>
    <w:rsid w:val="00DD7000"/>
    <w:rsid w:val="00DE315F"/>
    <w:rsid w:val="00DF1C2D"/>
    <w:rsid w:val="00DF4CF0"/>
    <w:rsid w:val="00E022BD"/>
    <w:rsid w:val="00E028AA"/>
    <w:rsid w:val="00E063C3"/>
    <w:rsid w:val="00E11E0A"/>
    <w:rsid w:val="00E1238E"/>
    <w:rsid w:val="00E15EC8"/>
    <w:rsid w:val="00E20F06"/>
    <w:rsid w:val="00E22F98"/>
    <w:rsid w:val="00E236D0"/>
    <w:rsid w:val="00E24F46"/>
    <w:rsid w:val="00E25427"/>
    <w:rsid w:val="00E312DF"/>
    <w:rsid w:val="00E37AD9"/>
    <w:rsid w:val="00E43698"/>
    <w:rsid w:val="00E55DD3"/>
    <w:rsid w:val="00E73E71"/>
    <w:rsid w:val="00E75355"/>
    <w:rsid w:val="00E9195B"/>
    <w:rsid w:val="00E976EB"/>
    <w:rsid w:val="00EA2EEE"/>
    <w:rsid w:val="00EB4450"/>
    <w:rsid w:val="00EB5DC4"/>
    <w:rsid w:val="00EB5E05"/>
    <w:rsid w:val="00EC2B0E"/>
    <w:rsid w:val="00EC4BE9"/>
    <w:rsid w:val="00EC6BBF"/>
    <w:rsid w:val="00ED0BDB"/>
    <w:rsid w:val="00ED3B6F"/>
    <w:rsid w:val="00ED47DB"/>
    <w:rsid w:val="00ED798E"/>
    <w:rsid w:val="00EE1FE4"/>
    <w:rsid w:val="00EE2E11"/>
    <w:rsid w:val="00EE2EAC"/>
    <w:rsid w:val="00EE5BE1"/>
    <w:rsid w:val="00EF0476"/>
    <w:rsid w:val="00EF0477"/>
    <w:rsid w:val="00EF6333"/>
    <w:rsid w:val="00EF6D58"/>
    <w:rsid w:val="00EF77E6"/>
    <w:rsid w:val="00EF7A72"/>
    <w:rsid w:val="00F0183F"/>
    <w:rsid w:val="00F01ED6"/>
    <w:rsid w:val="00F102CE"/>
    <w:rsid w:val="00F10449"/>
    <w:rsid w:val="00F122FA"/>
    <w:rsid w:val="00F13A6B"/>
    <w:rsid w:val="00F21F7B"/>
    <w:rsid w:val="00F32D91"/>
    <w:rsid w:val="00F362A4"/>
    <w:rsid w:val="00F40232"/>
    <w:rsid w:val="00F42334"/>
    <w:rsid w:val="00F514D2"/>
    <w:rsid w:val="00F53A96"/>
    <w:rsid w:val="00F55D13"/>
    <w:rsid w:val="00F568FF"/>
    <w:rsid w:val="00F56FA3"/>
    <w:rsid w:val="00F60726"/>
    <w:rsid w:val="00F6127C"/>
    <w:rsid w:val="00F662EC"/>
    <w:rsid w:val="00F70307"/>
    <w:rsid w:val="00F80E0D"/>
    <w:rsid w:val="00F90C92"/>
    <w:rsid w:val="00F90E39"/>
    <w:rsid w:val="00F921D8"/>
    <w:rsid w:val="00F943C7"/>
    <w:rsid w:val="00FA07AC"/>
    <w:rsid w:val="00FA213B"/>
    <w:rsid w:val="00FB2EA7"/>
    <w:rsid w:val="00FB2F24"/>
    <w:rsid w:val="00FB4418"/>
    <w:rsid w:val="00FB72B6"/>
    <w:rsid w:val="00FC4249"/>
    <w:rsid w:val="00FE0CEC"/>
    <w:rsid w:val="00FE39A2"/>
    <w:rsid w:val="00FE4421"/>
    <w:rsid w:val="00FE4993"/>
    <w:rsid w:val="00FE6E5F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C5B95"/>
  <w15:chartTrackingRefBased/>
  <w15:docId w15:val="{0642D3E1-7611-48E4-9C93-A6CCF137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BAD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BAD"/>
    <w:rPr>
      <w:color w:val="0000FF"/>
      <w:u w:val="single"/>
    </w:rPr>
  </w:style>
  <w:style w:type="paragraph" w:customStyle="1" w:styleId="Default">
    <w:name w:val="Default"/>
    <w:rsid w:val="00CD6B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D6BAD"/>
    <w:pPr>
      <w:spacing w:after="0" w:line="240" w:lineRule="auto"/>
    </w:pPr>
    <w:rPr>
      <w:rFonts w:ascii="Times New Roman" w:eastAsiaTheme="minorEastAsia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B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6B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BAD"/>
    <w:rPr>
      <w:rFonts w:ascii="Times New Roman" w:eastAsiaTheme="minorEastAsia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98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5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EC8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EC8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B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E39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1A3F14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5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E4B502EE984D91D04DBEC6123B70" ma:contentTypeVersion="14" ma:contentTypeDescription="Create a new document." ma:contentTypeScope="" ma:versionID="caca492b462f2728e330c8464c3d0def">
  <xsd:schema xmlns:xsd="http://www.w3.org/2001/XMLSchema" xmlns:xs="http://www.w3.org/2001/XMLSchema" xmlns:p="http://schemas.microsoft.com/office/2006/metadata/properties" xmlns:ns3="74b4b6b8-3d97-47d3-8718-e3d7d13f4316" xmlns:ns4="91c2586b-371a-4909-8826-e9946abc4525" targetNamespace="http://schemas.microsoft.com/office/2006/metadata/properties" ma:root="true" ma:fieldsID="ecb250aa59e7184e9443b4bfaa3a96a2" ns3:_="" ns4:_="">
    <xsd:import namespace="74b4b6b8-3d97-47d3-8718-e3d7d13f4316"/>
    <xsd:import namespace="91c2586b-371a-4909-8826-e9946abc4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4b6b8-3d97-47d3-8718-e3d7d13f4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2586b-371a-4909-8826-e9946abc4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4DE87-5349-4887-9C8C-69A27B2F6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4b6b8-3d97-47d3-8718-e3d7d13f4316"/>
    <ds:schemaRef ds:uri="91c2586b-371a-4909-8826-e9946abc4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D3855-3E39-4298-A05D-0E294EA20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7D133-DCD5-4C73-9CBD-6122828BC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232D8-C2BC-43CB-BAFD-003325B42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Taylor</dc:creator>
  <cp:keywords/>
  <dc:description/>
  <cp:lastModifiedBy>Spencer Collins</cp:lastModifiedBy>
  <cp:revision>50</cp:revision>
  <dcterms:created xsi:type="dcterms:W3CDTF">2022-03-29T09:54:00Z</dcterms:created>
  <dcterms:modified xsi:type="dcterms:W3CDTF">2022-04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E4B502EE984D91D04DBEC6123B70</vt:lpwstr>
  </property>
</Properties>
</file>